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9E50" w14:textId="58028FAC" w:rsidR="0086702D" w:rsidRPr="00BC3ECA" w:rsidRDefault="00C2421C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ПК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2D" w:rsidRPr="00BC3ECA">
        <w:rPr>
          <w:rFonts w:ascii="Times New Roman" w:hAnsi="Times New Roman" w:cs="Times New Roman"/>
          <w:sz w:val="28"/>
          <w:szCs w:val="28"/>
        </w:rPr>
        <w:t>(План приема 50 мест)</w:t>
      </w:r>
    </w:p>
    <w:p w14:paraId="63A1B4EE" w14:textId="77777777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514" w:type="dxa"/>
        <w:tblLayout w:type="fixed"/>
        <w:tblLook w:val="04A0" w:firstRow="1" w:lastRow="0" w:firstColumn="1" w:lastColumn="0" w:noHBand="0" w:noVBand="1"/>
      </w:tblPr>
      <w:tblGrid>
        <w:gridCol w:w="850"/>
        <w:gridCol w:w="5416"/>
        <w:gridCol w:w="1568"/>
        <w:gridCol w:w="2680"/>
      </w:tblGrid>
      <w:tr w:rsidR="00D13688" w:rsidRPr="00BC3ECA" w14:paraId="09F3A10B" w14:textId="77777777" w:rsidTr="001D56F6">
        <w:trPr>
          <w:trHeight w:val="932"/>
        </w:trPr>
        <w:tc>
          <w:tcPr>
            <w:tcW w:w="850" w:type="dxa"/>
          </w:tcPr>
          <w:p w14:paraId="63ACF226" w14:textId="77777777" w:rsidR="00D13688" w:rsidRPr="00BC3ECA" w:rsidRDefault="00D13688" w:rsidP="00EB68E5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6" w:type="dxa"/>
          </w:tcPr>
          <w:p w14:paraId="7CD287EC" w14:textId="77777777" w:rsidR="00D13688" w:rsidRPr="00BC3ECA" w:rsidRDefault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8" w:type="dxa"/>
          </w:tcPr>
          <w:p w14:paraId="33B56D0F" w14:textId="77777777" w:rsidR="00D13688" w:rsidRPr="00BC3ECA" w:rsidRDefault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80" w:type="dxa"/>
          </w:tcPr>
          <w:p w14:paraId="5225A9E5" w14:textId="77777777" w:rsidR="00D13688" w:rsidRPr="00BC3ECA" w:rsidRDefault="00D1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16C15" w:rsidRPr="00BC3ECA" w14:paraId="72DFE1B0" w14:textId="77777777" w:rsidTr="001D56F6">
        <w:trPr>
          <w:trHeight w:val="412"/>
        </w:trPr>
        <w:tc>
          <w:tcPr>
            <w:tcW w:w="850" w:type="dxa"/>
          </w:tcPr>
          <w:p w14:paraId="0DC8449F" w14:textId="77777777" w:rsidR="00016C15" w:rsidRPr="00BC3ECA" w:rsidRDefault="00016C15" w:rsidP="00EB68E5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6FD4354" w14:textId="17C69428" w:rsidR="00016C15" w:rsidRPr="00BC3ECA" w:rsidRDefault="00016C15" w:rsidP="00FE4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Аврора Сергеевна</w:t>
            </w:r>
          </w:p>
        </w:tc>
        <w:tc>
          <w:tcPr>
            <w:tcW w:w="1568" w:type="dxa"/>
          </w:tcPr>
          <w:p w14:paraId="4D0CD6DD" w14:textId="7E689456" w:rsidR="00016C15" w:rsidRPr="00BC3ECA" w:rsidRDefault="00016C15" w:rsidP="00FE4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 (льгота)</w:t>
            </w:r>
          </w:p>
        </w:tc>
        <w:tc>
          <w:tcPr>
            <w:tcW w:w="2680" w:type="dxa"/>
          </w:tcPr>
          <w:p w14:paraId="009BC4F7" w14:textId="5F5980FF" w:rsidR="00016C15" w:rsidRPr="00BC3ECA" w:rsidRDefault="00B64852" w:rsidP="00FE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C15" w:rsidRPr="00BC3ECA">
              <w:rPr>
                <w:rFonts w:ascii="Times New Roman" w:hAnsi="Times New Roman" w:cs="Times New Roman"/>
                <w:sz w:val="28"/>
                <w:szCs w:val="28"/>
              </w:rPr>
              <w:t>ригинал аттестата</w:t>
            </w:r>
          </w:p>
        </w:tc>
      </w:tr>
      <w:tr w:rsidR="00FA66FA" w:rsidRPr="00BC3ECA" w14:paraId="63FB542F" w14:textId="77777777" w:rsidTr="001D56F6">
        <w:trPr>
          <w:trHeight w:val="412"/>
        </w:trPr>
        <w:tc>
          <w:tcPr>
            <w:tcW w:w="850" w:type="dxa"/>
          </w:tcPr>
          <w:p w14:paraId="5D90890C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CE66E59" w14:textId="2EC62DEA" w:rsidR="00FA66FA" w:rsidRPr="008F38A7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Ласточкина Вера Анатольевна</w:t>
            </w:r>
          </w:p>
        </w:tc>
        <w:tc>
          <w:tcPr>
            <w:tcW w:w="1568" w:type="dxa"/>
          </w:tcPr>
          <w:p w14:paraId="7F240FC4" w14:textId="03DC40B4" w:rsidR="00FA66FA" w:rsidRPr="008F38A7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8F3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(льгота)</w:t>
            </w:r>
          </w:p>
        </w:tc>
        <w:tc>
          <w:tcPr>
            <w:tcW w:w="2680" w:type="dxa"/>
          </w:tcPr>
          <w:p w14:paraId="257DBE54" w14:textId="33AAF2F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412CD541" w14:textId="77777777" w:rsidTr="001D56F6">
        <w:trPr>
          <w:trHeight w:val="412"/>
        </w:trPr>
        <w:tc>
          <w:tcPr>
            <w:tcW w:w="850" w:type="dxa"/>
          </w:tcPr>
          <w:p w14:paraId="56BFE792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435A164" w14:textId="77777777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ховц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лександровна</w:t>
            </w:r>
          </w:p>
          <w:p w14:paraId="1B23A774" w14:textId="6491FEE3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41DBD7B2" w14:textId="4FEC2C05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(льгота)</w:t>
            </w:r>
          </w:p>
        </w:tc>
        <w:tc>
          <w:tcPr>
            <w:tcW w:w="2680" w:type="dxa"/>
          </w:tcPr>
          <w:p w14:paraId="29EE973D" w14:textId="3261A8B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4F3972D0" w14:textId="77777777" w:rsidTr="001D56F6">
        <w:trPr>
          <w:trHeight w:val="412"/>
        </w:trPr>
        <w:tc>
          <w:tcPr>
            <w:tcW w:w="850" w:type="dxa"/>
          </w:tcPr>
          <w:p w14:paraId="29DF7B88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D92DCFB" w14:textId="215DC1BF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мушев Дмитрий Александрович</w:t>
            </w:r>
          </w:p>
        </w:tc>
        <w:tc>
          <w:tcPr>
            <w:tcW w:w="1568" w:type="dxa"/>
          </w:tcPr>
          <w:p w14:paraId="06347B74" w14:textId="638AE8FA" w:rsidR="00FA66FA" w:rsidRPr="00BC3ECA" w:rsidRDefault="00FA66FA" w:rsidP="00F107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(</w:t>
            </w:r>
            <w:r w:rsidR="00F107E6" w:rsidRPr="00BC3E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ьгота)</w:t>
            </w:r>
          </w:p>
        </w:tc>
        <w:tc>
          <w:tcPr>
            <w:tcW w:w="2680" w:type="dxa"/>
          </w:tcPr>
          <w:p w14:paraId="2670C4C5" w14:textId="06B3D1BD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02B09424" w14:textId="77777777" w:rsidTr="001D56F6">
        <w:trPr>
          <w:trHeight w:val="412"/>
        </w:trPr>
        <w:tc>
          <w:tcPr>
            <w:tcW w:w="850" w:type="dxa"/>
          </w:tcPr>
          <w:p w14:paraId="7C831B1A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B3B6F9" w14:textId="30A3F23A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това Ярослава Павловна</w:t>
            </w:r>
          </w:p>
        </w:tc>
        <w:tc>
          <w:tcPr>
            <w:tcW w:w="1568" w:type="dxa"/>
          </w:tcPr>
          <w:p w14:paraId="257F405B" w14:textId="1C907AE8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DD4AAFE" w14:textId="04D7A631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C548A" w:rsidRPr="00BC3ECA" w14:paraId="3DB1EFA3" w14:textId="77777777" w:rsidTr="001D56F6">
        <w:trPr>
          <w:trHeight w:val="412"/>
        </w:trPr>
        <w:tc>
          <w:tcPr>
            <w:tcW w:w="850" w:type="dxa"/>
          </w:tcPr>
          <w:p w14:paraId="0AC92B68" w14:textId="77777777" w:rsidR="00DC548A" w:rsidRPr="00BC3ECA" w:rsidRDefault="00DC548A" w:rsidP="00DC548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292EC3A" w14:textId="16DA831C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ворухина Виктория Андреевна</w:t>
            </w:r>
          </w:p>
        </w:tc>
        <w:tc>
          <w:tcPr>
            <w:tcW w:w="1568" w:type="dxa"/>
          </w:tcPr>
          <w:p w14:paraId="397D56CB" w14:textId="57E4924E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2680" w:type="dxa"/>
          </w:tcPr>
          <w:p w14:paraId="18778EE7" w14:textId="76CD8F9A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3D0B0C41" w14:textId="77777777" w:rsidTr="001D56F6">
        <w:trPr>
          <w:trHeight w:val="403"/>
        </w:trPr>
        <w:tc>
          <w:tcPr>
            <w:tcW w:w="850" w:type="dxa"/>
          </w:tcPr>
          <w:p w14:paraId="28C03AF7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1A2CD2D" w14:textId="4603E658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лотелов Никита Вячеславович</w:t>
            </w:r>
          </w:p>
        </w:tc>
        <w:tc>
          <w:tcPr>
            <w:tcW w:w="1568" w:type="dxa"/>
          </w:tcPr>
          <w:p w14:paraId="0DA62113" w14:textId="1EA89171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394F94C5" w14:textId="4628FE4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0A8127B2" w14:textId="77777777" w:rsidTr="001D56F6">
        <w:trPr>
          <w:trHeight w:val="410"/>
        </w:trPr>
        <w:tc>
          <w:tcPr>
            <w:tcW w:w="850" w:type="dxa"/>
          </w:tcPr>
          <w:p w14:paraId="7E3CD270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E621210" w14:textId="130F34E9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кина София Евгеньевна </w:t>
            </w:r>
          </w:p>
        </w:tc>
        <w:tc>
          <w:tcPr>
            <w:tcW w:w="1568" w:type="dxa"/>
          </w:tcPr>
          <w:p w14:paraId="135BE7ED" w14:textId="496D92AE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47DD292B" w14:textId="252282F7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689BA203" w14:textId="77777777" w:rsidTr="001D56F6">
        <w:trPr>
          <w:trHeight w:val="410"/>
        </w:trPr>
        <w:tc>
          <w:tcPr>
            <w:tcW w:w="850" w:type="dxa"/>
          </w:tcPr>
          <w:p w14:paraId="72D0AFD6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AF6949C" w14:textId="606AAD9D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8" w:type="dxa"/>
          </w:tcPr>
          <w:p w14:paraId="70B005DA" w14:textId="779354FF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2BDD6C97" w14:textId="6A30A93B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938B5" w:rsidRPr="00BC3ECA" w14:paraId="6AF6B9F6" w14:textId="77777777" w:rsidTr="001D56F6">
        <w:trPr>
          <w:trHeight w:val="410"/>
        </w:trPr>
        <w:tc>
          <w:tcPr>
            <w:tcW w:w="850" w:type="dxa"/>
          </w:tcPr>
          <w:p w14:paraId="73DF6546" w14:textId="77777777" w:rsidR="00B938B5" w:rsidRPr="00BC3ECA" w:rsidRDefault="00B938B5" w:rsidP="00B938B5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3D2F28" w14:textId="24D96ABD" w:rsidR="00B938B5" w:rsidRPr="00BC3ECA" w:rsidRDefault="00B938B5" w:rsidP="00B93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вас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1568" w:type="dxa"/>
          </w:tcPr>
          <w:p w14:paraId="3246EDC5" w14:textId="43E0ACB3" w:rsidR="00B938B5" w:rsidRPr="00BC3ECA" w:rsidRDefault="00B938B5" w:rsidP="00B93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661C690B" w14:textId="1D4E3947" w:rsidR="00B938B5" w:rsidRPr="00BC3ECA" w:rsidRDefault="00B938B5" w:rsidP="00B9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1E572B5C" w14:textId="77777777" w:rsidTr="001D56F6">
        <w:trPr>
          <w:trHeight w:val="410"/>
        </w:trPr>
        <w:tc>
          <w:tcPr>
            <w:tcW w:w="850" w:type="dxa"/>
          </w:tcPr>
          <w:p w14:paraId="0238A440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201EFA9" w14:textId="4B98FF69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ич Екатерина Александровна</w:t>
            </w:r>
          </w:p>
        </w:tc>
        <w:tc>
          <w:tcPr>
            <w:tcW w:w="1568" w:type="dxa"/>
          </w:tcPr>
          <w:p w14:paraId="2F53FA05" w14:textId="478B39E2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43AB5135" w14:textId="0145C30E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283CACB1" w14:textId="77777777" w:rsidTr="001D56F6">
        <w:trPr>
          <w:trHeight w:val="410"/>
        </w:trPr>
        <w:tc>
          <w:tcPr>
            <w:tcW w:w="850" w:type="dxa"/>
          </w:tcPr>
          <w:p w14:paraId="5161FAD7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E0E2F9" w14:textId="7CB2EBDD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тов Егор Витальевич</w:t>
            </w:r>
          </w:p>
        </w:tc>
        <w:tc>
          <w:tcPr>
            <w:tcW w:w="1568" w:type="dxa"/>
          </w:tcPr>
          <w:p w14:paraId="6C702E44" w14:textId="770F87C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6ABCF4E" w14:textId="604C6B8F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88C1244" w14:textId="77777777" w:rsidTr="001D56F6">
        <w:trPr>
          <w:trHeight w:val="410"/>
        </w:trPr>
        <w:tc>
          <w:tcPr>
            <w:tcW w:w="850" w:type="dxa"/>
          </w:tcPr>
          <w:p w14:paraId="7170860B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4D34E35" w14:textId="6D61751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ро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568" w:type="dxa"/>
          </w:tcPr>
          <w:p w14:paraId="396C049F" w14:textId="4ED6BBF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FFA1888" w14:textId="1EF6CCD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55971" w:rsidRPr="00BC3ECA" w14:paraId="5C33D452" w14:textId="77777777" w:rsidTr="001D56F6">
        <w:trPr>
          <w:trHeight w:val="410"/>
        </w:trPr>
        <w:tc>
          <w:tcPr>
            <w:tcW w:w="850" w:type="dxa"/>
          </w:tcPr>
          <w:p w14:paraId="1C0C9082" w14:textId="77777777" w:rsidR="00455971" w:rsidRPr="00BC3ECA" w:rsidRDefault="00455971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9108453" w14:textId="5945EF03" w:rsidR="00455971" w:rsidRPr="00BC3ECA" w:rsidRDefault="00455971" w:rsidP="00F24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ма</w:t>
            </w:r>
            <w:r w:rsidR="00F247B9">
              <w:rPr>
                <w:rFonts w:ascii="Times New Roman" w:hAnsi="Times New Roman" w:cs="Times New Roman"/>
                <w:bCs/>
                <w:sz w:val="28"/>
                <w:szCs w:val="28"/>
              </w:rPr>
              <w:t>рл</w:t>
            </w: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вский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велий Андреевич</w:t>
            </w:r>
          </w:p>
        </w:tc>
        <w:tc>
          <w:tcPr>
            <w:tcW w:w="1568" w:type="dxa"/>
          </w:tcPr>
          <w:p w14:paraId="79B1275C" w14:textId="3F9CF1DE" w:rsidR="00455971" w:rsidRPr="00BC3ECA" w:rsidRDefault="00455971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C3FF201" w14:textId="319AD1BE" w:rsidR="00455971" w:rsidRPr="00BC3ECA" w:rsidRDefault="00455971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3501D" w:rsidRPr="00BC3ECA" w14:paraId="3A7F6329" w14:textId="77777777" w:rsidTr="001D56F6">
        <w:trPr>
          <w:trHeight w:val="410"/>
        </w:trPr>
        <w:tc>
          <w:tcPr>
            <w:tcW w:w="850" w:type="dxa"/>
          </w:tcPr>
          <w:p w14:paraId="7B0FB67B" w14:textId="77777777" w:rsidR="00B3501D" w:rsidRPr="00BC3ECA" w:rsidRDefault="00B3501D" w:rsidP="00B3501D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4D882FF" w14:textId="41073E4F" w:rsidR="00B3501D" w:rsidRPr="00BC3ECA" w:rsidRDefault="00B3501D" w:rsidP="00B35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цев Макар Тимурович</w:t>
            </w:r>
          </w:p>
        </w:tc>
        <w:tc>
          <w:tcPr>
            <w:tcW w:w="1568" w:type="dxa"/>
          </w:tcPr>
          <w:p w14:paraId="21264349" w14:textId="4EA08686" w:rsidR="00B3501D" w:rsidRPr="00BC3ECA" w:rsidRDefault="00B3501D" w:rsidP="00B35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53F00868" w14:textId="7F55B2FE" w:rsidR="00B3501D" w:rsidRPr="00BC3ECA" w:rsidRDefault="00B3501D" w:rsidP="00B3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6F7F971" w14:textId="77777777" w:rsidTr="001D56F6">
        <w:trPr>
          <w:trHeight w:val="410"/>
        </w:trPr>
        <w:tc>
          <w:tcPr>
            <w:tcW w:w="850" w:type="dxa"/>
          </w:tcPr>
          <w:p w14:paraId="4D38C57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FB6462" w14:textId="243B61B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568" w:type="dxa"/>
          </w:tcPr>
          <w:p w14:paraId="6846BF64" w14:textId="1521152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7D295D94" w14:textId="2B9EFED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CDAA07D" w14:textId="77777777" w:rsidTr="001D56F6">
        <w:trPr>
          <w:trHeight w:val="410"/>
        </w:trPr>
        <w:tc>
          <w:tcPr>
            <w:tcW w:w="850" w:type="dxa"/>
          </w:tcPr>
          <w:p w14:paraId="6FDFE35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B2091B5" w14:textId="48E2C9E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овиков Александр Дмитриевич</w:t>
            </w:r>
          </w:p>
        </w:tc>
        <w:tc>
          <w:tcPr>
            <w:tcW w:w="1568" w:type="dxa"/>
          </w:tcPr>
          <w:p w14:paraId="2B82D38D" w14:textId="3F680DA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54FA995E" w14:textId="49DA057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C434412" w14:textId="77777777" w:rsidTr="001D56F6">
        <w:trPr>
          <w:trHeight w:val="410"/>
        </w:trPr>
        <w:tc>
          <w:tcPr>
            <w:tcW w:w="850" w:type="dxa"/>
          </w:tcPr>
          <w:p w14:paraId="79644DA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0368D1" w14:textId="7A639F7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Екатерина Сергеевна</w:t>
            </w:r>
          </w:p>
        </w:tc>
        <w:tc>
          <w:tcPr>
            <w:tcW w:w="1568" w:type="dxa"/>
          </w:tcPr>
          <w:p w14:paraId="55D8E47A" w14:textId="783933F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CC21241" w14:textId="7F45334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E048185" w14:textId="77777777" w:rsidTr="001D56F6">
        <w:trPr>
          <w:trHeight w:val="410"/>
        </w:trPr>
        <w:tc>
          <w:tcPr>
            <w:tcW w:w="850" w:type="dxa"/>
          </w:tcPr>
          <w:p w14:paraId="51BAB39B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2893574" w14:textId="501B75F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тюх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Михайловна</w:t>
            </w:r>
          </w:p>
        </w:tc>
        <w:tc>
          <w:tcPr>
            <w:tcW w:w="1568" w:type="dxa"/>
          </w:tcPr>
          <w:p w14:paraId="64D44515" w14:textId="4889D43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E6B1B56" w14:textId="2F6ECCB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5F522AC1" w14:textId="77777777" w:rsidTr="001D56F6">
        <w:trPr>
          <w:trHeight w:val="410"/>
        </w:trPr>
        <w:tc>
          <w:tcPr>
            <w:tcW w:w="850" w:type="dxa"/>
          </w:tcPr>
          <w:p w14:paraId="5605A60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1C05F6C" w14:textId="6638319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дн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568" w:type="dxa"/>
          </w:tcPr>
          <w:p w14:paraId="3C198122" w14:textId="37B957A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97BD975" w14:textId="5C645FEF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C1905A9" w14:textId="77777777" w:rsidTr="001D56F6">
        <w:trPr>
          <w:trHeight w:val="410"/>
        </w:trPr>
        <w:tc>
          <w:tcPr>
            <w:tcW w:w="850" w:type="dxa"/>
          </w:tcPr>
          <w:p w14:paraId="6C4844DE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B86DCAE" w14:textId="2D19E44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зарова Анна Павловна</w:t>
            </w:r>
          </w:p>
        </w:tc>
        <w:tc>
          <w:tcPr>
            <w:tcW w:w="1568" w:type="dxa"/>
          </w:tcPr>
          <w:p w14:paraId="6FCCC591" w14:textId="55575A7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DC43B06" w14:textId="00FC975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49D93C5C" w14:textId="77777777" w:rsidTr="001D56F6">
        <w:trPr>
          <w:trHeight w:val="410"/>
        </w:trPr>
        <w:tc>
          <w:tcPr>
            <w:tcW w:w="850" w:type="dxa"/>
          </w:tcPr>
          <w:p w14:paraId="231A676C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6FE5E0B" w14:textId="72ECE3F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ильевич</w:t>
            </w:r>
            <w:proofErr w:type="spellEnd"/>
          </w:p>
        </w:tc>
        <w:tc>
          <w:tcPr>
            <w:tcW w:w="1568" w:type="dxa"/>
          </w:tcPr>
          <w:p w14:paraId="276AB499" w14:textId="04F235EE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39F1AF0" w14:textId="40435AC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4DB425A" w14:textId="77777777" w:rsidTr="001D56F6">
        <w:trPr>
          <w:trHeight w:val="410"/>
        </w:trPr>
        <w:tc>
          <w:tcPr>
            <w:tcW w:w="850" w:type="dxa"/>
          </w:tcPr>
          <w:p w14:paraId="2BC2E52C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EDEA31F" w14:textId="3A75699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68" w:type="dxa"/>
          </w:tcPr>
          <w:p w14:paraId="6E24C9CE" w14:textId="3DD198D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45ED342" w14:textId="168FBA9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255DF41" w14:textId="77777777" w:rsidTr="001D56F6">
        <w:trPr>
          <w:trHeight w:val="410"/>
        </w:trPr>
        <w:tc>
          <w:tcPr>
            <w:tcW w:w="850" w:type="dxa"/>
          </w:tcPr>
          <w:p w14:paraId="79DC7102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E85CEE" w14:textId="536377A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яева Диана Андреевна</w:t>
            </w:r>
          </w:p>
        </w:tc>
        <w:tc>
          <w:tcPr>
            <w:tcW w:w="1568" w:type="dxa"/>
          </w:tcPr>
          <w:p w14:paraId="2541CC09" w14:textId="29F33A7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83D4A3C" w14:textId="73176C9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43D53" w:rsidRPr="00BC3ECA" w14:paraId="1CC08F0A" w14:textId="77777777" w:rsidTr="001D56F6">
        <w:trPr>
          <w:trHeight w:val="410"/>
        </w:trPr>
        <w:tc>
          <w:tcPr>
            <w:tcW w:w="850" w:type="dxa"/>
          </w:tcPr>
          <w:p w14:paraId="488413A6" w14:textId="77777777" w:rsidR="00743D53" w:rsidRPr="00BC3ECA" w:rsidRDefault="00743D53" w:rsidP="00743D53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F2AF15" w14:textId="2953C5BB" w:rsidR="00743D53" w:rsidRPr="00BC3ECA" w:rsidRDefault="00743D53" w:rsidP="0074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1568" w:type="dxa"/>
          </w:tcPr>
          <w:p w14:paraId="3233820F" w14:textId="0AAB24CB" w:rsidR="00743D53" w:rsidRPr="00BC3ECA" w:rsidRDefault="00743D53" w:rsidP="00743D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D115396" w14:textId="62AF394A" w:rsidR="00743D53" w:rsidRPr="00BC3ECA" w:rsidRDefault="00743D53" w:rsidP="0074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621B1" w:rsidRPr="00BC3ECA" w14:paraId="7B3E9527" w14:textId="77777777" w:rsidTr="001D56F6">
        <w:trPr>
          <w:trHeight w:val="410"/>
        </w:trPr>
        <w:tc>
          <w:tcPr>
            <w:tcW w:w="850" w:type="dxa"/>
          </w:tcPr>
          <w:p w14:paraId="40A82311" w14:textId="77777777" w:rsidR="00A621B1" w:rsidRPr="00BC3ECA" w:rsidRDefault="00A621B1" w:rsidP="00A621B1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561454" w14:textId="359949AD" w:rsidR="00A621B1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8" w:type="dxa"/>
          </w:tcPr>
          <w:p w14:paraId="3A568321" w14:textId="18776839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3F14DB3" w14:textId="37E6171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5B94961" w14:textId="77777777" w:rsidTr="001D56F6">
        <w:trPr>
          <w:trHeight w:val="410"/>
        </w:trPr>
        <w:tc>
          <w:tcPr>
            <w:tcW w:w="850" w:type="dxa"/>
          </w:tcPr>
          <w:p w14:paraId="7C933DC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7B67C26" w14:textId="134DAAE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чае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 Максимовна</w:t>
            </w:r>
          </w:p>
        </w:tc>
        <w:tc>
          <w:tcPr>
            <w:tcW w:w="1568" w:type="dxa"/>
          </w:tcPr>
          <w:p w14:paraId="6EC58AC1" w14:textId="25A1284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B68FCDC" w14:textId="1665349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E1700E3" w14:textId="77777777" w:rsidTr="001D56F6">
        <w:trPr>
          <w:trHeight w:val="410"/>
        </w:trPr>
        <w:tc>
          <w:tcPr>
            <w:tcW w:w="850" w:type="dxa"/>
          </w:tcPr>
          <w:p w14:paraId="4E07B5E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DAB285" w14:textId="40A45B4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латонов Максим Вадимович</w:t>
            </w:r>
          </w:p>
        </w:tc>
        <w:tc>
          <w:tcPr>
            <w:tcW w:w="1568" w:type="dxa"/>
          </w:tcPr>
          <w:p w14:paraId="18FF49FF" w14:textId="7C4E684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14C67F86" w14:textId="2EAAF25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A966863" w14:textId="77777777" w:rsidTr="001D56F6">
        <w:trPr>
          <w:trHeight w:val="410"/>
        </w:trPr>
        <w:tc>
          <w:tcPr>
            <w:tcW w:w="850" w:type="dxa"/>
          </w:tcPr>
          <w:p w14:paraId="4760134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BCFD2E5" w14:textId="7186D18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атерчу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Константинович</w:t>
            </w:r>
          </w:p>
        </w:tc>
        <w:tc>
          <w:tcPr>
            <w:tcW w:w="1568" w:type="dxa"/>
          </w:tcPr>
          <w:p w14:paraId="7EDA880F" w14:textId="5C211F1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0A2A4BB" w14:textId="7DB31A6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480CD42" w14:textId="77777777" w:rsidTr="001D56F6">
        <w:trPr>
          <w:trHeight w:val="410"/>
        </w:trPr>
        <w:tc>
          <w:tcPr>
            <w:tcW w:w="850" w:type="dxa"/>
          </w:tcPr>
          <w:p w14:paraId="24684E40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08EB1BC" w14:textId="169C808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Евгеньевич</w:t>
            </w:r>
          </w:p>
        </w:tc>
        <w:tc>
          <w:tcPr>
            <w:tcW w:w="1568" w:type="dxa"/>
          </w:tcPr>
          <w:p w14:paraId="0D4553E3" w14:textId="1FDCB15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7AFF618" w14:textId="708B6DA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677338E" w14:textId="77777777" w:rsidTr="001D56F6">
        <w:trPr>
          <w:trHeight w:val="410"/>
        </w:trPr>
        <w:tc>
          <w:tcPr>
            <w:tcW w:w="850" w:type="dxa"/>
          </w:tcPr>
          <w:p w14:paraId="264FD4B5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9FE76A" w14:textId="760FCCD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Иоксте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Анатольевна</w:t>
            </w:r>
          </w:p>
        </w:tc>
        <w:tc>
          <w:tcPr>
            <w:tcW w:w="1568" w:type="dxa"/>
          </w:tcPr>
          <w:p w14:paraId="147DA82D" w14:textId="5732FB3F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A97195" w14:textId="59DD8C4F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A133458" w14:textId="77777777" w:rsidTr="001D56F6">
        <w:trPr>
          <w:trHeight w:val="410"/>
        </w:trPr>
        <w:tc>
          <w:tcPr>
            <w:tcW w:w="850" w:type="dxa"/>
          </w:tcPr>
          <w:p w14:paraId="04D7107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9A0882A" w14:textId="1D10057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шунин Денис Сергеевич</w:t>
            </w:r>
          </w:p>
        </w:tc>
        <w:tc>
          <w:tcPr>
            <w:tcW w:w="1568" w:type="dxa"/>
          </w:tcPr>
          <w:p w14:paraId="2E949DA8" w14:textId="3542F61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16710D2D" w14:textId="64E74C3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74B86B6" w14:textId="77777777" w:rsidTr="001D56F6">
        <w:trPr>
          <w:trHeight w:val="410"/>
        </w:trPr>
        <w:tc>
          <w:tcPr>
            <w:tcW w:w="850" w:type="dxa"/>
          </w:tcPr>
          <w:p w14:paraId="2899850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492614D" w14:textId="72FF292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аньев Максим Сергеевич</w:t>
            </w:r>
          </w:p>
        </w:tc>
        <w:tc>
          <w:tcPr>
            <w:tcW w:w="1568" w:type="dxa"/>
          </w:tcPr>
          <w:p w14:paraId="1EAB7A13" w14:textId="4FADFF12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770019" w14:textId="03C2B56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AE2D8D5" w14:textId="77777777" w:rsidTr="001D56F6">
        <w:trPr>
          <w:trHeight w:val="410"/>
        </w:trPr>
        <w:tc>
          <w:tcPr>
            <w:tcW w:w="850" w:type="dxa"/>
          </w:tcPr>
          <w:p w14:paraId="2A32B5C4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673DDA4" w14:textId="732840F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568" w:type="dxa"/>
          </w:tcPr>
          <w:p w14:paraId="560ADAAE" w14:textId="6A50962C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9743A05" w14:textId="309E056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F3930" w:rsidRPr="00BC3ECA" w14:paraId="07BA5874" w14:textId="77777777" w:rsidTr="001D56F6">
        <w:trPr>
          <w:trHeight w:val="410"/>
        </w:trPr>
        <w:tc>
          <w:tcPr>
            <w:tcW w:w="850" w:type="dxa"/>
          </w:tcPr>
          <w:p w14:paraId="4EADDD15" w14:textId="77777777" w:rsidR="00AF3930" w:rsidRPr="00BC3ECA" w:rsidRDefault="00AF3930" w:rsidP="00AF3930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F074970" w14:textId="7448158E" w:rsidR="00AF3930" w:rsidRPr="00BC3ECA" w:rsidRDefault="00AF3930" w:rsidP="00AF39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жем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568" w:type="dxa"/>
          </w:tcPr>
          <w:p w14:paraId="55995395" w14:textId="7155DDCC" w:rsidR="00AF3930" w:rsidRPr="00BC3ECA" w:rsidRDefault="00AF3930" w:rsidP="00AF39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6286BBE" w14:textId="062ACD01" w:rsidR="00AF3930" w:rsidRPr="00BC3ECA" w:rsidRDefault="00AF3930" w:rsidP="00AF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E53DB" w:rsidRPr="00BC3ECA" w14:paraId="7A2FF076" w14:textId="77777777" w:rsidTr="001D56F6">
        <w:trPr>
          <w:trHeight w:val="410"/>
        </w:trPr>
        <w:tc>
          <w:tcPr>
            <w:tcW w:w="850" w:type="dxa"/>
          </w:tcPr>
          <w:p w14:paraId="4C462CDA" w14:textId="77777777" w:rsidR="004E53DB" w:rsidRPr="00BC3ECA" w:rsidRDefault="004E53DB" w:rsidP="004E53DB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337DF7" w14:textId="312755C8" w:rsidR="004E53DB" w:rsidRPr="00BC3ECA" w:rsidRDefault="004E53DB" w:rsidP="004E5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68" w:type="dxa"/>
          </w:tcPr>
          <w:p w14:paraId="41742D3E" w14:textId="4D129D51" w:rsidR="004E53DB" w:rsidRPr="00BC3ECA" w:rsidRDefault="004E53DB" w:rsidP="004E5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0F88C6D" w14:textId="3F42043E" w:rsidR="004E53DB" w:rsidRPr="00BC3ECA" w:rsidRDefault="004E53DB" w:rsidP="004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B3299EE" w14:textId="77777777" w:rsidTr="001D56F6">
        <w:trPr>
          <w:trHeight w:val="410"/>
        </w:trPr>
        <w:tc>
          <w:tcPr>
            <w:tcW w:w="850" w:type="dxa"/>
          </w:tcPr>
          <w:p w14:paraId="69B4F755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E816593" w14:textId="457EF25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68" w:type="dxa"/>
          </w:tcPr>
          <w:p w14:paraId="25228F3F" w14:textId="322473C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9DE2B5E" w14:textId="38CD72E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5208AAA1" w14:textId="77777777" w:rsidTr="001D56F6">
        <w:trPr>
          <w:trHeight w:val="410"/>
        </w:trPr>
        <w:tc>
          <w:tcPr>
            <w:tcW w:w="850" w:type="dxa"/>
          </w:tcPr>
          <w:p w14:paraId="77481468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343D8DD" w14:textId="1CCD909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Егорин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568" w:type="dxa"/>
          </w:tcPr>
          <w:p w14:paraId="7CE34C28" w14:textId="4B9A8AC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6ED8B60" w14:textId="1EDD6FF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F4DAEE6" w14:textId="77777777" w:rsidTr="001D56F6">
        <w:trPr>
          <w:trHeight w:val="410"/>
        </w:trPr>
        <w:tc>
          <w:tcPr>
            <w:tcW w:w="850" w:type="dxa"/>
          </w:tcPr>
          <w:p w14:paraId="5C3E3E70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AEE3A82" w14:textId="6C4091E5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Екатерина Сергеевна</w:t>
            </w:r>
          </w:p>
        </w:tc>
        <w:tc>
          <w:tcPr>
            <w:tcW w:w="1568" w:type="dxa"/>
          </w:tcPr>
          <w:p w14:paraId="004775AE" w14:textId="0429EF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07A4FA1" w14:textId="57C3F50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B0EA9DD" w14:textId="77777777" w:rsidTr="001D56F6">
        <w:trPr>
          <w:trHeight w:val="410"/>
        </w:trPr>
        <w:tc>
          <w:tcPr>
            <w:tcW w:w="850" w:type="dxa"/>
          </w:tcPr>
          <w:p w14:paraId="581F7CB8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B008293" w14:textId="373070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пря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1568" w:type="dxa"/>
          </w:tcPr>
          <w:p w14:paraId="6D9E122C" w14:textId="456779B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42C1AD8" w14:textId="2DB41DC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4AA3E433" w14:textId="77777777" w:rsidTr="001D56F6">
        <w:trPr>
          <w:trHeight w:val="410"/>
        </w:trPr>
        <w:tc>
          <w:tcPr>
            <w:tcW w:w="850" w:type="dxa"/>
          </w:tcPr>
          <w:p w14:paraId="127196C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AB27F1A" w14:textId="3387603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илина Екатерина Николаевна</w:t>
            </w:r>
          </w:p>
        </w:tc>
        <w:tc>
          <w:tcPr>
            <w:tcW w:w="1568" w:type="dxa"/>
          </w:tcPr>
          <w:p w14:paraId="1CC2D95F" w14:textId="2314BDE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A19CB94" w14:textId="6DC5FC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1C3F3F2" w14:textId="77777777" w:rsidTr="001D56F6">
        <w:trPr>
          <w:trHeight w:val="410"/>
        </w:trPr>
        <w:tc>
          <w:tcPr>
            <w:tcW w:w="850" w:type="dxa"/>
          </w:tcPr>
          <w:p w14:paraId="2F99F8A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0E3FF5F" w14:textId="2AF6E7C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епкин Александр Максимович</w:t>
            </w:r>
          </w:p>
        </w:tc>
        <w:tc>
          <w:tcPr>
            <w:tcW w:w="1568" w:type="dxa"/>
          </w:tcPr>
          <w:p w14:paraId="05C8B2E9" w14:textId="5D26565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F844E7C" w14:textId="22CA606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46E5CD4" w14:textId="77777777" w:rsidTr="001D56F6">
        <w:trPr>
          <w:trHeight w:val="389"/>
        </w:trPr>
        <w:tc>
          <w:tcPr>
            <w:tcW w:w="850" w:type="dxa"/>
          </w:tcPr>
          <w:p w14:paraId="3DFB3CD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A5936B4" w14:textId="1F149949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авленко София Денисовна</w:t>
            </w:r>
          </w:p>
        </w:tc>
        <w:tc>
          <w:tcPr>
            <w:tcW w:w="1568" w:type="dxa"/>
          </w:tcPr>
          <w:p w14:paraId="7B947F3D" w14:textId="2A20F71B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0AE23DED" w14:textId="4DB4820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F224CEC" w14:textId="77777777" w:rsidTr="001D56F6">
        <w:trPr>
          <w:trHeight w:val="389"/>
        </w:trPr>
        <w:tc>
          <w:tcPr>
            <w:tcW w:w="850" w:type="dxa"/>
          </w:tcPr>
          <w:p w14:paraId="61E2354D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E23B9F1" w14:textId="0CB0F3AE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8" w:type="dxa"/>
          </w:tcPr>
          <w:p w14:paraId="7BA12CC3" w14:textId="7B8110D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13F295A" w14:textId="216FA52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51F0C2E" w14:textId="77777777" w:rsidTr="001D56F6">
        <w:trPr>
          <w:trHeight w:val="389"/>
        </w:trPr>
        <w:tc>
          <w:tcPr>
            <w:tcW w:w="850" w:type="dxa"/>
          </w:tcPr>
          <w:p w14:paraId="7DF84D74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9C05A98" w14:textId="54B5CA1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р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эль Михайлович</w:t>
            </w:r>
          </w:p>
        </w:tc>
        <w:tc>
          <w:tcPr>
            <w:tcW w:w="1568" w:type="dxa"/>
          </w:tcPr>
          <w:p w14:paraId="23605203" w14:textId="5D17C66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136F9EF" w14:textId="7424222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A166C" w:rsidRPr="00BC3ECA" w14:paraId="3C38FDDE" w14:textId="77777777" w:rsidTr="001D56F6">
        <w:trPr>
          <w:trHeight w:val="389"/>
        </w:trPr>
        <w:tc>
          <w:tcPr>
            <w:tcW w:w="850" w:type="dxa"/>
          </w:tcPr>
          <w:p w14:paraId="017C6BE4" w14:textId="77777777" w:rsidR="000A166C" w:rsidRPr="00BC3ECA" w:rsidRDefault="000A166C" w:rsidP="000A166C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D43B8BC" w14:textId="61FD2D9F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8" w:type="dxa"/>
          </w:tcPr>
          <w:p w14:paraId="4A12D2E6" w14:textId="270858C4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F319549" w14:textId="06422701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09BA" w:rsidRPr="00BC3ECA" w14:paraId="71F08A53" w14:textId="77777777" w:rsidTr="001D56F6">
        <w:trPr>
          <w:trHeight w:val="389"/>
        </w:trPr>
        <w:tc>
          <w:tcPr>
            <w:tcW w:w="850" w:type="dxa"/>
          </w:tcPr>
          <w:p w14:paraId="7E6FD282" w14:textId="77777777" w:rsidR="007F09BA" w:rsidRPr="00BC3ECA" w:rsidRDefault="007F09BA" w:rsidP="007F09B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2EBC55B" w14:textId="45E732BA" w:rsidR="007F09BA" w:rsidRPr="00AC712B" w:rsidRDefault="007F09BA" w:rsidP="007F09BA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proofErr w:type="spellStart"/>
            <w:r w:rsidRPr="004741D9">
              <w:rPr>
                <w:rFonts w:ascii="Times New Roman" w:hAnsi="Times New Roman" w:cs="Times New Roman"/>
                <w:bCs/>
                <w:sz w:val="28"/>
                <w:szCs w:val="28"/>
              </w:rPr>
              <w:t>Будякова</w:t>
            </w:r>
            <w:proofErr w:type="spellEnd"/>
            <w:r w:rsidRPr="00474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568" w:type="dxa"/>
          </w:tcPr>
          <w:p w14:paraId="49FEFEE9" w14:textId="5191EA74" w:rsidR="007F09BA" w:rsidRPr="00BC3ECA" w:rsidRDefault="007F09BA" w:rsidP="007F09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6861C17" w14:textId="0E9512A9" w:rsidR="007F09BA" w:rsidRPr="00BC3ECA" w:rsidRDefault="007F09BA" w:rsidP="007F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87BBA" w:rsidRPr="00BC3ECA" w14:paraId="45E27E2C" w14:textId="77777777" w:rsidTr="001D56F6">
        <w:trPr>
          <w:trHeight w:val="389"/>
        </w:trPr>
        <w:tc>
          <w:tcPr>
            <w:tcW w:w="850" w:type="dxa"/>
          </w:tcPr>
          <w:p w14:paraId="7E00787A" w14:textId="77777777" w:rsidR="00E87BBA" w:rsidRPr="00BC3ECA" w:rsidRDefault="00E87BBA" w:rsidP="00E87BB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31AEE9B" w14:textId="00910BBF" w:rsidR="00E87BBA" w:rsidRPr="004741D9" w:rsidRDefault="00E87BBA" w:rsidP="00E87B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шко Платон Вадимович</w:t>
            </w:r>
          </w:p>
        </w:tc>
        <w:tc>
          <w:tcPr>
            <w:tcW w:w="1568" w:type="dxa"/>
          </w:tcPr>
          <w:p w14:paraId="6B40AE1C" w14:textId="5E58DA9D" w:rsidR="00E87BBA" w:rsidRPr="00BC3ECA" w:rsidRDefault="00E87BBA" w:rsidP="00E87B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B64677A" w14:textId="11C7A0CE" w:rsidR="00E87BBA" w:rsidRPr="00BC3ECA" w:rsidRDefault="00E87BBA" w:rsidP="00E8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B20F4" w:rsidRPr="00BC3ECA" w14:paraId="0BE4C525" w14:textId="77777777" w:rsidTr="001D56F6">
        <w:trPr>
          <w:trHeight w:val="389"/>
        </w:trPr>
        <w:tc>
          <w:tcPr>
            <w:tcW w:w="850" w:type="dxa"/>
          </w:tcPr>
          <w:p w14:paraId="34F04F30" w14:textId="77777777" w:rsidR="00CB20F4" w:rsidRPr="00BC3ECA" w:rsidRDefault="00CB20F4" w:rsidP="00CB20F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21AA1E2" w14:textId="52315DFA" w:rsidR="00CB20F4" w:rsidRDefault="00CB20F4" w:rsidP="00CB20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уш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68" w:type="dxa"/>
          </w:tcPr>
          <w:p w14:paraId="52C10C7A" w14:textId="4AEF1C95" w:rsidR="00CB20F4" w:rsidRPr="00BC3ECA" w:rsidRDefault="00CB20F4" w:rsidP="00CB20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308990F" w14:textId="0D4F8BB3" w:rsidR="00CB20F4" w:rsidRPr="00BC3ECA" w:rsidRDefault="00CB20F4" w:rsidP="00CB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72F48" w:rsidRPr="00BC3ECA" w14:paraId="133EA6DB" w14:textId="77777777" w:rsidTr="001D56F6">
        <w:trPr>
          <w:trHeight w:val="389"/>
        </w:trPr>
        <w:tc>
          <w:tcPr>
            <w:tcW w:w="850" w:type="dxa"/>
          </w:tcPr>
          <w:p w14:paraId="78AB54F4" w14:textId="77777777" w:rsidR="00A72F48" w:rsidRPr="00BC3ECA" w:rsidRDefault="00A72F48" w:rsidP="00A72F48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E71E22" w14:textId="49AD33EE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Владимир Сергеевич</w:t>
            </w:r>
          </w:p>
        </w:tc>
        <w:tc>
          <w:tcPr>
            <w:tcW w:w="1568" w:type="dxa"/>
          </w:tcPr>
          <w:p w14:paraId="407BE42E" w14:textId="0839B7E8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BED8CC7" w14:textId="2950F83A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A5EE4" w:rsidRPr="00BC3ECA" w14:paraId="2B398C3C" w14:textId="77777777" w:rsidTr="001D56F6">
        <w:trPr>
          <w:trHeight w:val="389"/>
        </w:trPr>
        <w:tc>
          <w:tcPr>
            <w:tcW w:w="850" w:type="dxa"/>
          </w:tcPr>
          <w:p w14:paraId="4438A53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26475B" w14:textId="507B0968" w:rsidR="001A5EE4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68" w:type="dxa"/>
          </w:tcPr>
          <w:p w14:paraId="738C3FE1" w14:textId="1B24BFD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67B8210" w14:textId="00B220E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A70A8" w:rsidRPr="00BC3ECA" w14:paraId="46A3B373" w14:textId="77777777" w:rsidTr="001D56F6">
        <w:trPr>
          <w:trHeight w:val="389"/>
        </w:trPr>
        <w:tc>
          <w:tcPr>
            <w:tcW w:w="850" w:type="dxa"/>
          </w:tcPr>
          <w:p w14:paraId="53AD2FFA" w14:textId="77777777" w:rsidR="00AA70A8" w:rsidRPr="00BC3ECA" w:rsidRDefault="00AA70A8" w:rsidP="00AA70A8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165CD7" w14:textId="225F4015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568" w:type="dxa"/>
          </w:tcPr>
          <w:p w14:paraId="12F487D7" w14:textId="7ACDCB34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A0BED84" w14:textId="43F9867F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B4D0E" w:rsidRPr="00BC3ECA" w14:paraId="658F5A54" w14:textId="77777777" w:rsidTr="001D56F6">
        <w:trPr>
          <w:trHeight w:val="389"/>
        </w:trPr>
        <w:tc>
          <w:tcPr>
            <w:tcW w:w="850" w:type="dxa"/>
          </w:tcPr>
          <w:p w14:paraId="5F6BFB37" w14:textId="77777777" w:rsidR="007B4D0E" w:rsidRPr="00BC3ECA" w:rsidRDefault="007B4D0E" w:rsidP="00AA70A8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915D39" w14:textId="353CC04B" w:rsidR="007B4D0E" w:rsidRPr="007B4D0E" w:rsidRDefault="007B4D0E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жцова Александра Денисовна</w:t>
            </w:r>
          </w:p>
        </w:tc>
        <w:tc>
          <w:tcPr>
            <w:tcW w:w="1568" w:type="dxa"/>
          </w:tcPr>
          <w:p w14:paraId="7FB2314A" w14:textId="76A9C566" w:rsidR="007B4D0E" w:rsidRPr="00BC3ECA" w:rsidRDefault="007B4D0E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219DF10" w14:textId="148D0A5C" w:rsidR="007B4D0E" w:rsidRPr="00BC3ECA" w:rsidRDefault="007B4D0E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A5EE4" w:rsidRPr="00BC3ECA" w14:paraId="3226C6A1" w14:textId="77777777" w:rsidTr="001D56F6">
        <w:trPr>
          <w:trHeight w:val="389"/>
        </w:trPr>
        <w:tc>
          <w:tcPr>
            <w:tcW w:w="850" w:type="dxa"/>
          </w:tcPr>
          <w:p w14:paraId="4C35BE2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4CCE869" w14:textId="6D2C8B8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е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офей Сергеевич</w:t>
            </w:r>
          </w:p>
        </w:tc>
        <w:tc>
          <w:tcPr>
            <w:tcW w:w="1568" w:type="dxa"/>
          </w:tcPr>
          <w:p w14:paraId="03FCE2DC" w14:textId="2E688872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2680" w:type="dxa"/>
          </w:tcPr>
          <w:p w14:paraId="1797B5D1" w14:textId="07EF36E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DA46994" w14:textId="77777777" w:rsidTr="001D56F6">
        <w:trPr>
          <w:trHeight w:val="422"/>
        </w:trPr>
        <w:tc>
          <w:tcPr>
            <w:tcW w:w="850" w:type="dxa"/>
          </w:tcPr>
          <w:p w14:paraId="0CFE2C3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F3C34E" w14:textId="30D3FF0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Головачева Ксения Александровна</w:t>
            </w:r>
          </w:p>
        </w:tc>
        <w:tc>
          <w:tcPr>
            <w:tcW w:w="1568" w:type="dxa"/>
          </w:tcPr>
          <w:p w14:paraId="5B984214" w14:textId="0B38388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7B2BE2B0" w14:textId="16E6BBC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44642BB" w14:textId="77777777" w:rsidTr="001D56F6">
        <w:trPr>
          <w:trHeight w:val="422"/>
        </w:trPr>
        <w:tc>
          <w:tcPr>
            <w:tcW w:w="850" w:type="dxa"/>
          </w:tcPr>
          <w:p w14:paraId="2A55E01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81C365" w14:textId="6938C7D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Майя Алексеевна</w:t>
            </w:r>
          </w:p>
        </w:tc>
        <w:tc>
          <w:tcPr>
            <w:tcW w:w="1568" w:type="dxa"/>
          </w:tcPr>
          <w:p w14:paraId="7C31BDA6" w14:textId="4256F04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1B457FD8" w14:textId="1C4D7D1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63F585B" w14:textId="77777777" w:rsidTr="001D56F6">
        <w:trPr>
          <w:trHeight w:val="422"/>
        </w:trPr>
        <w:tc>
          <w:tcPr>
            <w:tcW w:w="850" w:type="dxa"/>
          </w:tcPr>
          <w:p w14:paraId="3245FFB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26FA1B0" w14:textId="6E825B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568" w:type="dxa"/>
          </w:tcPr>
          <w:p w14:paraId="4F9ABC19" w14:textId="48F0BD0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7E2ED8C7" w14:textId="56904FD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7FEED68" w14:textId="77777777" w:rsidTr="001D56F6">
        <w:trPr>
          <w:trHeight w:val="404"/>
        </w:trPr>
        <w:tc>
          <w:tcPr>
            <w:tcW w:w="850" w:type="dxa"/>
          </w:tcPr>
          <w:p w14:paraId="2878575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BBAD09D" w14:textId="3ED3BE3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илова Анна Анатольевна</w:t>
            </w:r>
          </w:p>
        </w:tc>
        <w:tc>
          <w:tcPr>
            <w:tcW w:w="1568" w:type="dxa"/>
          </w:tcPr>
          <w:p w14:paraId="38E1D91F" w14:textId="6A049DE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4B535C0B" w14:textId="1D953C4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552BD2D" w14:textId="77777777" w:rsidTr="001D56F6">
        <w:trPr>
          <w:trHeight w:val="404"/>
        </w:trPr>
        <w:tc>
          <w:tcPr>
            <w:tcW w:w="850" w:type="dxa"/>
          </w:tcPr>
          <w:p w14:paraId="6F66A70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022C6E1" w14:textId="02306B6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568" w:type="dxa"/>
          </w:tcPr>
          <w:p w14:paraId="61349202" w14:textId="6963B0F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38D242A0" w14:textId="15B26AA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D2FE0BA" w14:textId="77777777" w:rsidTr="001D56F6">
        <w:trPr>
          <w:trHeight w:val="404"/>
        </w:trPr>
        <w:tc>
          <w:tcPr>
            <w:tcW w:w="850" w:type="dxa"/>
          </w:tcPr>
          <w:p w14:paraId="708F3F3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27A0A6F" w14:textId="6C35ABB2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568" w:type="dxa"/>
          </w:tcPr>
          <w:p w14:paraId="5EEF2727" w14:textId="18A6910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17BDF36A" w14:textId="5E15C76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51CA59F" w14:textId="77777777" w:rsidTr="001D56F6">
        <w:trPr>
          <w:trHeight w:val="305"/>
        </w:trPr>
        <w:tc>
          <w:tcPr>
            <w:tcW w:w="850" w:type="dxa"/>
          </w:tcPr>
          <w:p w14:paraId="1401505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1738C45" w14:textId="2250FF8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ев Даниил Викторович</w:t>
            </w:r>
          </w:p>
        </w:tc>
        <w:tc>
          <w:tcPr>
            <w:tcW w:w="1568" w:type="dxa"/>
          </w:tcPr>
          <w:p w14:paraId="18D9002C" w14:textId="186708B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680" w:type="dxa"/>
          </w:tcPr>
          <w:p w14:paraId="57E847F0" w14:textId="6EE82A1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55D6964" w14:textId="77777777" w:rsidTr="001D56F6">
        <w:trPr>
          <w:trHeight w:val="305"/>
        </w:trPr>
        <w:tc>
          <w:tcPr>
            <w:tcW w:w="850" w:type="dxa"/>
          </w:tcPr>
          <w:p w14:paraId="30524EA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09F8FF1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 Алексей Сергеевич</w:t>
            </w:r>
          </w:p>
        </w:tc>
        <w:tc>
          <w:tcPr>
            <w:tcW w:w="1568" w:type="dxa"/>
          </w:tcPr>
          <w:p w14:paraId="6461EA6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B69D001" w14:textId="552192C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23B1CD2" w14:textId="77777777" w:rsidTr="001D56F6">
        <w:trPr>
          <w:trHeight w:val="305"/>
        </w:trPr>
        <w:tc>
          <w:tcPr>
            <w:tcW w:w="850" w:type="dxa"/>
          </w:tcPr>
          <w:p w14:paraId="6FEF1C20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316E9D1" w14:textId="10107BE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68" w:type="dxa"/>
          </w:tcPr>
          <w:p w14:paraId="6114C9DF" w14:textId="636F1D4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75914CC5" w14:textId="69AE18D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A6B63AD" w14:textId="77777777" w:rsidTr="001D56F6">
        <w:trPr>
          <w:trHeight w:val="320"/>
        </w:trPr>
        <w:tc>
          <w:tcPr>
            <w:tcW w:w="850" w:type="dxa"/>
          </w:tcPr>
          <w:p w14:paraId="63204E07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95E460C" w14:textId="7B58C36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68" w:type="dxa"/>
          </w:tcPr>
          <w:p w14:paraId="60B21C97" w14:textId="6729F1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2BFFABB7" w14:textId="31A82AB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41D058D" w14:textId="77777777" w:rsidTr="001D56F6">
        <w:trPr>
          <w:trHeight w:val="305"/>
        </w:trPr>
        <w:tc>
          <w:tcPr>
            <w:tcW w:w="850" w:type="dxa"/>
          </w:tcPr>
          <w:p w14:paraId="2AB2450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40EAC62" w14:textId="686A936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8" w:type="dxa"/>
          </w:tcPr>
          <w:p w14:paraId="11F7DDBB" w14:textId="0382DEA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6D021643" w14:textId="249EDB4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12F1310" w14:textId="77777777" w:rsidTr="001D56F6">
        <w:trPr>
          <w:trHeight w:val="305"/>
        </w:trPr>
        <w:tc>
          <w:tcPr>
            <w:tcW w:w="850" w:type="dxa"/>
          </w:tcPr>
          <w:p w14:paraId="6546BF0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61A9541" w14:textId="4A964B5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8" w:type="dxa"/>
          </w:tcPr>
          <w:p w14:paraId="24DCBD2D" w14:textId="392A5F8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435223AA" w14:textId="14C3F5C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21663B1" w14:textId="77777777" w:rsidTr="001D56F6">
        <w:trPr>
          <w:trHeight w:val="305"/>
        </w:trPr>
        <w:tc>
          <w:tcPr>
            <w:tcW w:w="850" w:type="dxa"/>
          </w:tcPr>
          <w:p w14:paraId="69454F2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2F9B933" w14:textId="5674074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к Тимофей Максимович</w:t>
            </w:r>
          </w:p>
        </w:tc>
        <w:tc>
          <w:tcPr>
            <w:tcW w:w="1568" w:type="dxa"/>
          </w:tcPr>
          <w:p w14:paraId="614297F1" w14:textId="4FF6978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52CBDE27" w14:textId="23EBEEF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053A48E" w14:textId="77777777" w:rsidTr="001D56F6">
        <w:trPr>
          <w:trHeight w:val="305"/>
        </w:trPr>
        <w:tc>
          <w:tcPr>
            <w:tcW w:w="850" w:type="dxa"/>
          </w:tcPr>
          <w:p w14:paraId="74BABB2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AA9FF2A" w14:textId="4D4109D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8" w:type="dxa"/>
          </w:tcPr>
          <w:p w14:paraId="26AEB2D2" w14:textId="045A6E7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70EDD7C" w14:textId="1C4C292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EB785BF" w14:textId="77777777" w:rsidTr="001D56F6">
        <w:trPr>
          <w:trHeight w:val="305"/>
        </w:trPr>
        <w:tc>
          <w:tcPr>
            <w:tcW w:w="850" w:type="dxa"/>
          </w:tcPr>
          <w:p w14:paraId="24BDD43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1832D34" w14:textId="50EFF15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улин Глеб Константинович</w:t>
            </w:r>
          </w:p>
        </w:tc>
        <w:tc>
          <w:tcPr>
            <w:tcW w:w="1568" w:type="dxa"/>
          </w:tcPr>
          <w:p w14:paraId="4069FAF5" w14:textId="278EF61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+ ГТО</w:t>
            </w:r>
          </w:p>
        </w:tc>
        <w:tc>
          <w:tcPr>
            <w:tcW w:w="2680" w:type="dxa"/>
          </w:tcPr>
          <w:p w14:paraId="3CCD6564" w14:textId="7E7CDBE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8E7AF42" w14:textId="77777777" w:rsidTr="001D56F6">
        <w:trPr>
          <w:trHeight w:val="305"/>
        </w:trPr>
        <w:tc>
          <w:tcPr>
            <w:tcW w:w="850" w:type="dxa"/>
          </w:tcPr>
          <w:p w14:paraId="6D7054C1" w14:textId="42D58910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9706A7A" w14:textId="5B3B493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устрова Дарья Александровна</w:t>
            </w:r>
          </w:p>
        </w:tc>
        <w:tc>
          <w:tcPr>
            <w:tcW w:w="1568" w:type="dxa"/>
          </w:tcPr>
          <w:p w14:paraId="38B16F43" w14:textId="7670680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A0625E0" w14:textId="6E6086E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70B8A06" w14:textId="77777777" w:rsidTr="001D56F6">
        <w:trPr>
          <w:trHeight w:val="320"/>
        </w:trPr>
        <w:tc>
          <w:tcPr>
            <w:tcW w:w="850" w:type="dxa"/>
          </w:tcPr>
          <w:p w14:paraId="5FE6072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6ADC408" w14:textId="58B19F5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сноков Кирилл Игоревич</w:t>
            </w:r>
          </w:p>
        </w:tc>
        <w:tc>
          <w:tcPr>
            <w:tcW w:w="1568" w:type="dxa"/>
          </w:tcPr>
          <w:p w14:paraId="23461E5B" w14:textId="3D8698A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54074C6B" w14:textId="67D1FDF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AA6C3A6" w14:textId="77777777" w:rsidTr="001D56F6">
        <w:trPr>
          <w:trHeight w:val="305"/>
        </w:trPr>
        <w:tc>
          <w:tcPr>
            <w:tcW w:w="850" w:type="dxa"/>
          </w:tcPr>
          <w:p w14:paraId="61A2D6E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F1A6AED" w14:textId="421F25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дченко Мария Михайловна</w:t>
            </w:r>
          </w:p>
        </w:tc>
        <w:tc>
          <w:tcPr>
            <w:tcW w:w="1568" w:type="dxa"/>
          </w:tcPr>
          <w:p w14:paraId="7384E33B" w14:textId="2F27FD5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4C0E462B" w14:textId="167D8EF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981EFF0" w14:textId="77777777" w:rsidTr="001D56F6">
        <w:trPr>
          <w:trHeight w:val="305"/>
        </w:trPr>
        <w:tc>
          <w:tcPr>
            <w:tcW w:w="850" w:type="dxa"/>
          </w:tcPr>
          <w:p w14:paraId="5B54DC8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9C6721" w14:textId="2E77096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Анастасия Алексеевна</w:t>
            </w:r>
          </w:p>
        </w:tc>
        <w:tc>
          <w:tcPr>
            <w:tcW w:w="1568" w:type="dxa"/>
          </w:tcPr>
          <w:p w14:paraId="482D3926" w14:textId="27B0F37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9F650AF" w14:textId="614EA4C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9610302" w14:textId="77777777" w:rsidTr="001D56F6">
        <w:trPr>
          <w:trHeight w:val="305"/>
        </w:trPr>
        <w:tc>
          <w:tcPr>
            <w:tcW w:w="850" w:type="dxa"/>
          </w:tcPr>
          <w:p w14:paraId="21A932C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30EA262" w14:textId="5FEB8F4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8" w:type="dxa"/>
          </w:tcPr>
          <w:p w14:paraId="1378877C" w14:textId="00D4690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11F25985" w14:textId="6FCD2D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ECC6B0F" w14:textId="77777777" w:rsidTr="001D56F6">
        <w:trPr>
          <w:trHeight w:val="305"/>
        </w:trPr>
        <w:tc>
          <w:tcPr>
            <w:tcW w:w="850" w:type="dxa"/>
          </w:tcPr>
          <w:p w14:paraId="6175E93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38132D6" w14:textId="37DE801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уст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68" w:type="dxa"/>
          </w:tcPr>
          <w:p w14:paraId="0E87EA47" w14:textId="50799E6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F33518E" w14:textId="7EC711A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8735712" w14:textId="77777777" w:rsidTr="001D56F6">
        <w:trPr>
          <w:trHeight w:val="305"/>
        </w:trPr>
        <w:tc>
          <w:tcPr>
            <w:tcW w:w="850" w:type="dxa"/>
          </w:tcPr>
          <w:p w14:paraId="170A121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86452EB" w14:textId="1039D51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лагур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568" w:type="dxa"/>
          </w:tcPr>
          <w:p w14:paraId="3BCDF06A" w14:textId="3DF4772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668CF3D6" w14:textId="76A45E1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BD0A0D4" w14:textId="77777777" w:rsidTr="001D56F6">
        <w:trPr>
          <w:trHeight w:val="305"/>
        </w:trPr>
        <w:tc>
          <w:tcPr>
            <w:tcW w:w="850" w:type="dxa"/>
          </w:tcPr>
          <w:p w14:paraId="17C66C1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22D2836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Элина Александровна</w:t>
            </w:r>
          </w:p>
        </w:tc>
        <w:tc>
          <w:tcPr>
            <w:tcW w:w="1568" w:type="dxa"/>
          </w:tcPr>
          <w:p w14:paraId="096C7D82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2178832" w14:textId="60EEA5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CCC6361" w14:textId="77777777" w:rsidTr="001D56F6">
        <w:trPr>
          <w:trHeight w:val="305"/>
        </w:trPr>
        <w:tc>
          <w:tcPr>
            <w:tcW w:w="850" w:type="dxa"/>
          </w:tcPr>
          <w:p w14:paraId="27313309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57FB038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мар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8" w:type="dxa"/>
          </w:tcPr>
          <w:p w14:paraId="2E9826EB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E19BF4B" w14:textId="4D2BC24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375DEC9" w14:textId="77777777" w:rsidTr="001D56F6">
        <w:trPr>
          <w:trHeight w:val="320"/>
        </w:trPr>
        <w:tc>
          <w:tcPr>
            <w:tcW w:w="850" w:type="dxa"/>
          </w:tcPr>
          <w:p w14:paraId="3C05959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D495C1C" w14:textId="4ED6083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8" w:type="dxa"/>
          </w:tcPr>
          <w:p w14:paraId="425F813A" w14:textId="04052F7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4ED6CDA" w14:textId="7C75B50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6CD6057" w14:textId="77777777" w:rsidTr="001D56F6">
        <w:trPr>
          <w:trHeight w:val="305"/>
        </w:trPr>
        <w:tc>
          <w:tcPr>
            <w:tcW w:w="850" w:type="dxa"/>
          </w:tcPr>
          <w:p w14:paraId="2A624EE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7A7F1D" w14:textId="5BE095D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Егор Андреевич</w:t>
            </w:r>
          </w:p>
        </w:tc>
        <w:tc>
          <w:tcPr>
            <w:tcW w:w="1568" w:type="dxa"/>
          </w:tcPr>
          <w:p w14:paraId="2E6B4B09" w14:textId="0AE694D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52A6764" w14:textId="1192DE3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C3F7B27" w14:textId="77777777" w:rsidTr="001D56F6">
        <w:trPr>
          <w:trHeight w:val="305"/>
        </w:trPr>
        <w:tc>
          <w:tcPr>
            <w:tcW w:w="850" w:type="dxa"/>
          </w:tcPr>
          <w:p w14:paraId="3C7F8B9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41A94D8" w14:textId="433B4CE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Щевелё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568" w:type="dxa"/>
          </w:tcPr>
          <w:p w14:paraId="0ACCE169" w14:textId="70DA8B7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0F042CC" w14:textId="629AA70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1702CD1" w14:textId="77777777" w:rsidTr="001D56F6">
        <w:trPr>
          <w:trHeight w:val="305"/>
        </w:trPr>
        <w:tc>
          <w:tcPr>
            <w:tcW w:w="850" w:type="dxa"/>
          </w:tcPr>
          <w:p w14:paraId="7829D5F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8030713" w14:textId="179582A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Якимчу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 Андреевна</w:t>
            </w:r>
          </w:p>
        </w:tc>
        <w:tc>
          <w:tcPr>
            <w:tcW w:w="1568" w:type="dxa"/>
          </w:tcPr>
          <w:p w14:paraId="27335EB6" w14:textId="1A9170C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8C53ADD" w14:textId="0073A88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3BDD0D7" w14:textId="77777777" w:rsidTr="001D56F6">
        <w:trPr>
          <w:trHeight w:val="320"/>
        </w:trPr>
        <w:tc>
          <w:tcPr>
            <w:tcW w:w="850" w:type="dxa"/>
          </w:tcPr>
          <w:p w14:paraId="043FA6B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ECA429" w14:textId="3D4FA44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етлужских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568" w:type="dxa"/>
          </w:tcPr>
          <w:p w14:paraId="49628A44" w14:textId="69FF1BD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45F3695" w14:textId="0D9620A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5DE12E" w14:textId="77777777" w:rsidTr="001D56F6">
        <w:trPr>
          <w:trHeight w:val="305"/>
        </w:trPr>
        <w:tc>
          <w:tcPr>
            <w:tcW w:w="850" w:type="dxa"/>
          </w:tcPr>
          <w:p w14:paraId="0D6E555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CBF544" w14:textId="777BAF9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мадкул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ур </w:t>
            </w: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Фарходович</w:t>
            </w:r>
            <w:proofErr w:type="spellEnd"/>
          </w:p>
        </w:tc>
        <w:tc>
          <w:tcPr>
            <w:tcW w:w="1568" w:type="dxa"/>
          </w:tcPr>
          <w:p w14:paraId="178D20AD" w14:textId="5F0C51C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C2B40B3" w14:textId="5B10952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F9BD0A6" w14:textId="77777777" w:rsidTr="001D56F6">
        <w:trPr>
          <w:trHeight w:val="305"/>
        </w:trPr>
        <w:tc>
          <w:tcPr>
            <w:tcW w:w="850" w:type="dxa"/>
          </w:tcPr>
          <w:p w14:paraId="0F7A1B3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A7271A1" w14:textId="6841B50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вчук Яна Александровна</w:t>
            </w:r>
          </w:p>
        </w:tc>
        <w:tc>
          <w:tcPr>
            <w:tcW w:w="1568" w:type="dxa"/>
          </w:tcPr>
          <w:p w14:paraId="737E2239" w14:textId="3036916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48F3E4C2" w14:textId="5387BF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79BBBA8" w14:textId="77777777" w:rsidTr="001D56F6">
        <w:trPr>
          <w:trHeight w:val="305"/>
        </w:trPr>
        <w:tc>
          <w:tcPr>
            <w:tcW w:w="850" w:type="dxa"/>
          </w:tcPr>
          <w:p w14:paraId="0CAB5F9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57F89F6" w14:textId="0C7AEDC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Налитк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68" w:type="dxa"/>
          </w:tcPr>
          <w:p w14:paraId="28DC753D" w14:textId="1128E6E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C8A7AF4" w14:textId="463F87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58417D9" w14:textId="77777777" w:rsidTr="001D56F6">
        <w:trPr>
          <w:trHeight w:val="320"/>
        </w:trPr>
        <w:tc>
          <w:tcPr>
            <w:tcW w:w="850" w:type="dxa"/>
          </w:tcPr>
          <w:p w14:paraId="5917A2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ACF7A15" w14:textId="0FBF9E6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аповал Ирина Юрьевна</w:t>
            </w:r>
          </w:p>
        </w:tc>
        <w:tc>
          <w:tcPr>
            <w:tcW w:w="1568" w:type="dxa"/>
          </w:tcPr>
          <w:p w14:paraId="048B5F42" w14:textId="1BAB3BB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1D2228B" w14:textId="131E39F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CF8A322" w14:textId="77777777" w:rsidTr="001D56F6">
        <w:trPr>
          <w:trHeight w:val="305"/>
        </w:trPr>
        <w:tc>
          <w:tcPr>
            <w:tcW w:w="850" w:type="dxa"/>
          </w:tcPr>
          <w:p w14:paraId="258CAE3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1040DAF" w14:textId="7297EDB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Маргарита Витальевна</w:t>
            </w:r>
          </w:p>
        </w:tc>
        <w:tc>
          <w:tcPr>
            <w:tcW w:w="1568" w:type="dxa"/>
          </w:tcPr>
          <w:p w14:paraId="338DB1AA" w14:textId="2CBEFF2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5DE59E59" w14:textId="364F624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03BF2B8" w14:textId="77777777" w:rsidTr="001D56F6">
        <w:trPr>
          <w:trHeight w:val="305"/>
        </w:trPr>
        <w:tc>
          <w:tcPr>
            <w:tcW w:w="850" w:type="dxa"/>
          </w:tcPr>
          <w:p w14:paraId="280D76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7955147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говкина Екатерина Александровна</w:t>
            </w:r>
          </w:p>
        </w:tc>
        <w:tc>
          <w:tcPr>
            <w:tcW w:w="1568" w:type="dxa"/>
          </w:tcPr>
          <w:p w14:paraId="265BE098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2DC3EBDB" w14:textId="20B4B3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5ADE700" w14:textId="77777777" w:rsidTr="001D56F6">
        <w:trPr>
          <w:trHeight w:val="305"/>
        </w:trPr>
        <w:tc>
          <w:tcPr>
            <w:tcW w:w="850" w:type="dxa"/>
          </w:tcPr>
          <w:p w14:paraId="26DB659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9D54F8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68" w:type="dxa"/>
          </w:tcPr>
          <w:p w14:paraId="17581F8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2ABDFD5F" w14:textId="375853D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1089BF8" w14:textId="77777777" w:rsidTr="001D56F6">
        <w:trPr>
          <w:trHeight w:val="305"/>
        </w:trPr>
        <w:tc>
          <w:tcPr>
            <w:tcW w:w="850" w:type="dxa"/>
          </w:tcPr>
          <w:p w14:paraId="09B9E59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A931B6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568" w:type="dxa"/>
          </w:tcPr>
          <w:p w14:paraId="64E4EFE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DD35FA2" w14:textId="5D896D1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E4D4A99" w14:textId="77777777" w:rsidTr="001D56F6">
        <w:trPr>
          <w:trHeight w:val="305"/>
        </w:trPr>
        <w:tc>
          <w:tcPr>
            <w:tcW w:w="850" w:type="dxa"/>
          </w:tcPr>
          <w:p w14:paraId="72547C4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E31252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ина Анастасия Андреевна</w:t>
            </w:r>
          </w:p>
        </w:tc>
        <w:tc>
          <w:tcPr>
            <w:tcW w:w="1568" w:type="dxa"/>
          </w:tcPr>
          <w:p w14:paraId="2E6C511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0C70CBF6" w14:textId="3BBABEC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6B3486" w14:textId="77777777" w:rsidTr="001D56F6">
        <w:trPr>
          <w:trHeight w:val="305"/>
        </w:trPr>
        <w:tc>
          <w:tcPr>
            <w:tcW w:w="850" w:type="dxa"/>
          </w:tcPr>
          <w:p w14:paraId="5633AC3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vAlign w:val="center"/>
          </w:tcPr>
          <w:p w14:paraId="1761C12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леш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568" w:type="dxa"/>
          </w:tcPr>
          <w:p w14:paraId="1C3A9CA1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0F978237" w14:textId="5BB0C6F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7A9FEB9" w14:textId="77777777" w:rsidTr="001D56F6">
        <w:trPr>
          <w:trHeight w:val="305"/>
        </w:trPr>
        <w:tc>
          <w:tcPr>
            <w:tcW w:w="850" w:type="dxa"/>
          </w:tcPr>
          <w:p w14:paraId="2677934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458E4E7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68" w:type="dxa"/>
          </w:tcPr>
          <w:p w14:paraId="715245E9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C50ED3C" w14:textId="0014FF1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41AE065" w14:textId="77777777" w:rsidTr="001D56F6">
        <w:trPr>
          <w:trHeight w:val="320"/>
        </w:trPr>
        <w:tc>
          <w:tcPr>
            <w:tcW w:w="850" w:type="dxa"/>
          </w:tcPr>
          <w:p w14:paraId="5342581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33AF57A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568" w:type="dxa"/>
          </w:tcPr>
          <w:p w14:paraId="77E811D9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D01AB71" w14:textId="4F129AB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3DC5A54" w14:textId="77777777" w:rsidTr="001D56F6">
        <w:trPr>
          <w:trHeight w:val="305"/>
        </w:trPr>
        <w:tc>
          <w:tcPr>
            <w:tcW w:w="850" w:type="dxa"/>
          </w:tcPr>
          <w:p w14:paraId="761F746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FC295D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8" w:type="dxa"/>
          </w:tcPr>
          <w:p w14:paraId="56FA8EDA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5471ACF" w14:textId="33DA06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7B43D5A" w14:textId="77777777" w:rsidTr="001D56F6">
        <w:trPr>
          <w:trHeight w:val="305"/>
        </w:trPr>
        <w:tc>
          <w:tcPr>
            <w:tcW w:w="850" w:type="dxa"/>
          </w:tcPr>
          <w:p w14:paraId="1E93183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C1495AE" w14:textId="3589455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68" w:type="dxa"/>
          </w:tcPr>
          <w:p w14:paraId="0CBEE152" w14:textId="7EC05E8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1D6C79B" w14:textId="3F098F8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C0E5D3D" w14:textId="77777777" w:rsidTr="001D56F6">
        <w:trPr>
          <w:trHeight w:val="305"/>
        </w:trPr>
        <w:tc>
          <w:tcPr>
            <w:tcW w:w="850" w:type="dxa"/>
          </w:tcPr>
          <w:p w14:paraId="282FC09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AFBBD1D" w14:textId="0982AB6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денежная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ся Вячеславовна</w:t>
            </w:r>
          </w:p>
        </w:tc>
        <w:tc>
          <w:tcPr>
            <w:tcW w:w="1568" w:type="dxa"/>
          </w:tcPr>
          <w:p w14:paraId="3692E916" w14:textId="3A10837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D04CBE1" w14:textId="1A81DA5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842EE6F" w14:textId="77777777" w:rsidTr="001D56F6">
        <w:trPr>
          <w:trHeight w:val="305"/>
        </w:trPr>
        <w:tc>
          <w:tcPr>
            <w:tcW w:w="850" w:type="dxa"/>
          </w:tcPr>
          <w:p w14:paraId="1358AFA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578BA2" w14:textId="05F41C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е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568" w:type="dxa"/>
          </w:tcPr>
          <w:p w14:paraId="5594AA41" w14:textId="50F004A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35468BD" w14:textId="162E2B7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EE132AA" w14:textId="77777777" w:rsidTr="001D56F6">
        <w:trPr>
          <w:trHeight w:val="305"/>
        </w:trPr>
        <w:tc>
          <w:tcPr>
            <w:tcW w:w="850" w:type="dxa"/>
          </w:tcPr>
          <w:p w14:paraId="0C34C3A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425978" w14:textId="7A35B68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емеев Алексей Сергеевич</w:t>
            </w:r>
          </w:p>
        </w:tc>
        <w:tc>
          <w:tcPr>
            <w:tcW w:w="1568" w:type="dxa"/>
          </w:tcPr>
          <w:p w14:paraId="0F6F4A35" w14:textId="1237B0B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B7E7F2A" w14:textId="1D1321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1C6D823" w14:textId="77777777" w:rsidTr="001D56F6">
        <w:trPr>
          <w:trHeight w:val="305"/>
        </w:trPr>
        <w:tc>
          <w:tcPr>
            <w:tcW w:w="850" w:type="dxa"/>
          </w:tcPr>
          <w:p w14:paraId="67EE270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5B3E9C" w14:textId="6A2BDB5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68" w:type="dxa"/>
          </w:tcPr>
          <w:p w14:paraId="657DBA11" w14:textId="75D6FF5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357FE63" w14:textId="12526C2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415EE33" w14:textId="77777777" w:rsidTr="001D56F6">
        <w:trPr>
          <w:trHeight w:val="305"/>
        </w:trPr>
        <w:tc>
          <w:tcPr>
            <w:tcW w:w="850" w:type="dxa"/>
          </w:tcPr>
          <w:p w14:paraId="499593F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A5AC513" w14:textId="702953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568" w:type="dxa"/>
          </w:tcPr>
          <w:p w14:paraId="574728EA" w14:textId="7569F86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5FF98FFE" w14:textId="7D6A722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053EEA" w14:textId="77777777" w:rsidTr="001D56F6">
        <w:trPr>
          <w:trHeight w:val="320"/>
        </w:trPr>
        <w:tc>
          <w:tcPr>
            <w:tcW w:w="850" w:type="dxa"/>
          </w:tcPr>
          <w:p w14:paraId="5D25061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067A3B4" w14:textId="22812E7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68" w:type="dxa"/>
          </w:tcPr>
          <w:p w14:paraId="53001A30" w14:textId="75F1E6F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5F98F8F" w14:textId="5C35EC4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EAE6140" w14:textId="77777777" w:rsidTr="001D56F6">
        <w:trPr>
          <w:trHeight w:val="305"/>
        </w:trPr>
        <w:tc>
          <w:tcPr>
            <w:tcW w:w="850" w:type="dxa"/>
          </w:tcPr>
          <w:p w14:paraId="6F3F11D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9BC329" w14:textId="1DF475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нисар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мир Дмитриевич</w:t>
            </w:r>
          </w:p>
        </w:tc>
        <w:tc>
          <w:tcPr>
            <w:tcW w:w="1568" w:type="dxa"/>
          </w:tcPr>
          <w:p w14:paraId="2F9AF14F" w14:textId="3D19D1C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6282F60" w14:textId="4513FFF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9B6DEFE" w14:textId="77777777" w:rsidTr="001D56F6">
        <w:trPr>
          <w:trHeight w:val="305"/>
        </w:trPr>
        <w:tc>
          <w:tcPr>
            <w:tcW w:w="850" w:type="dxa"/>
          </w:tcPr>
          <w:p w14:paraId="34B1AE4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F78E198" w14:textId="1AE3BEB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маненко Фёдор Алексеевич</w:t>
            </w:r>
          </w:p>
        </w:tc>
        <w:tc>
          <w:tcPr>
            <w:tcW w:w="1568" w:type="dxa"/>
          </w:tcPr>
          <w:p w14:paraId="7B735656" w14:textId="6925825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2C42472" w14:textId="04B846B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196F52C" w14:textId="77777777" w:rsidTr="001D56F6">
        <w:trPr>
          <w:trHeight w:val="305"/>
        </w:trPr>
        <w:tc>
          <w:tcPr>
            <w:tcW w:w="850" w:type="dxa"/>
          </w:tcPr>
          <w:p w14:paraId="7AFDCBF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5868B2F" w14:textId="3A87782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лагае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ёна Романовна</w:t>
            </w:r>
          </w:p>
        </w:tc>
        <w:tc>
          <w:tcPr>
            <w:tcW w:w="1568" w:type="dxa"/>
          </w:tcPr>
          <w:p w14:paraId="45967CCA" w14:textId="7A1A063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93E2ED2" w14:textId="536DBB8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AEC99DA" w14:textId="77777777" w:rsidTr="001D56F6">
        <w:trPr>
          <w:trHeight w:val="305"/>
        </w:trPr>
        <w:tc>
          <w:tcPr>
            <w:tcW w:w="850" w:type="dxa"/>
          </w:tcPr>
          <w:p w14:paraId="1EA41F2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94B33C5" w14:textId="00C1A84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ут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желика Рудольфовна</w:t>
            </w:r>
          </w:p>
        </w:tc>
        <w:tc>
          <w:tcPr>
            <w:tcW w:w="1568" w:type="dxa"/>
          </w:tcPr>
          <w:p w14:paraId="750DCCED" w14:textId="41CB879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D7BA16D" w14:textId="61F2225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2C35C12" w14:textId="77777777" w:rsidTr="001D56F6">
        <w:trPr>
          <w:trHeight w:val="305"/>
        </w:trPr>
        <w:tc>
          <w:tcPr>
            <w:tcW w:w="850" w:type="dxa"/>
          </w:tcPr>
          <w:p w14:paraId="67822E4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835DA52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8" w:type="dxa"/>
          </w:tcPr>
          <w:p w14:paraId="150539A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482A367" w14:textId="27596A5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544582" w14:textId="77777777" w:rsidTr="001D56F6">
        <w:trPr>
          <w:trHeight w:val="305"/>
        </w:trPr>
        <w:tc>
          <w:tcPr>
            <w:tcW w:w="850" w:type="dxa"/>
          </w:tcPr>
          <w:p w14:paraId="10E7648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07758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68" w:type="dxa"/>
          </w:tcPr>
          <w:p w14:paraId="71341BD2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71C4371" w14:textId="642D7DE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CC8F57D" w14:textId="77777777" w:rsidTr="001D56F6">
        <w:trPr>
          <w:trHeight w:val="320"/>
        </w:trPr>
        <w:tc>
          <w:tcPr>
            <w:tcW w:w="850" w:type="dxa"/>
          </w:tcPr>
          <w:p w14:paraId="45FB3EA7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29F6FD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8" w:type="dxa"/>
          </w:tcPr>
          <w:p w14:paraId="4993AABB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4109B747" w14:textId="65EFA1C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95BE0A7" w14:textId="77777777" w:rsidTr="001D56F6">
        <w:trPr>
          <w:trHeight w:val="305"/>
        </w:trPr>
        <w:tc>
          <w:tcPr>
            <w:tcW w:w="850" w:type="dxa"/>
          </w:tcPr>
          <w:p w14:paraId="347E75F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27FFEA9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ементьев Константин Сергеевич</w:t>
            </w:r>
          </w:p>
        </w:tc>
        <w:tc>
          <w:tcPr>
            <w:tcW w:w="1568" w:type="dxa"/>
          </w:tcPr>
          <w:p w14:paraId="33597E4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B4D239C" w14:textId="724DA90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43C4B1B" w14:textId="77777777" w:rsidTr="001D56F6">
        <w:trPr>
          <w:trHeight w:val="305"/>
        </w:trPr>
        <w:tc>
          <w:tcPr>
            <w:tcW w:w="850" w:type="dxa"/>
          </w:tcPr>
          <w:p w14:paraId="2AC6714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9F55192" w14:textId="7F1E669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авайнене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1568" w:type="dxa"/>
          </w:tcPr>
          <w:p w14:paraId="73470329" w14:textId="3B58257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65133C9" w14:textId="28503F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B2B711" w14:textId="77777777" w:rsidTr="001D56F6">
        <w:trPr>
          <w:trHeight w:val="305"/>
        </w:trPr>
        <w:tc>
          <w:tcPr>
            <w:tcW w:w="850" w:type="dxa"/>
          </w:tcPr>
          <w:p w14:paraId="3D0BE0A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BB6AE35" w14:textId="6BBD171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слик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Артемович</w:t>
            </w:r>
          </w:p>
        </w:tc>
        <w:tc>
          <w:tcPr>
            <w:tcW w:w="1568" w:type="dxa"/>
          </w:tcPr>
          <w:p w14:paraId="7A45CF90" w14:textId="7857965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6338BCE0" w14:textId="6DDA34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AE093BA" w14:textId="77777777" w:rsidTr="001D56F6">
        <w:trPr>
          <w:trHeight w:val="305"/>
        </w:trPr>
        <w:tc>
          <w:tcPr>
            <w:tcW w:w="850" w:type="dxa"/>
          </w:tcPr>
          <w:p w14:paraId="0DA56E0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E7BBAEC" w14:textId="4F182A3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Жарких Екатерина Александровна</w:t>
            </w:r>
          </w:p>
        </w:tc>
        <w:tc>
          <w:tcPr>
            <w:tcW w:w="1568" w:type="dxa"/>
          </w:tcPr>
          <w:p w14:paraId="0BBEAD2E" w14:textId="7E8C586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D066F17" w14:textId="00DECC2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0094970" w14:textId="77777777" w:rsidTr="001D56F6">
        <w:trPr>
          <w:trHeight w:val="305"/>
        </w:trPr>
        <w:tc>
          <w:tcPr>
            <w:tcW w:w="850" w:type="dxa"/>
          </w:tcPr>
          <w:p w14:paraId="69AE8A1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7F5AA17" w14:textId="0D3F849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 Никита Сергеевич</w:t>
            </w:r>
          </w:p>
        </w:tc>
        <w:tc>
          <w:tcPr>
            <w:tcW w:w="1568" w:type="dxa"/>
          </w:tcPr>
          <w:p w14:paraId="568B2499" w14:textId="1E6C226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07DF2B" w14:textId="35716E1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3FFB08" w14:textId="77777777" w:rsidTr="001D56F6">
        <w:trPr>
          <w:trHeight w:val="305"/>
        </w:trPr>
        <w:tc>
          <w:tcPr>
            <w:tcW w:w="850" w:type="dxa"/>
          </w:tcPr>
          <w:p w14:paraId="28ABDED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48FF7AD" w14:textId="11B11C1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елова Анастасия Евгеньевна</w:t>
            </w:r>
          </w:p>
        </w:tc>
        <w:tc>
          <w:tcPr>
            <w:tcW w:w="1568" w:type="dxa"/>
          </w:tcPr>
          <w:p w14:paraId="021D9C71" w14:textId="08968EF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45074071" w14:textId="3BBF0A9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6C6ED28" w14:textId="77777777" w:rsidTr="001D56F6">
        <w:trPr>
          <w:trHeight w:val="305"/>
        </w:trPr>
        <w:tc>
          <w:tcPr>
            <w:tcW w:w="850" w:type="dxa"/>
          </w:tcPr>
          <w:p w14:paraId="2CAF206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57BB37D" w14:textId="1D4C310A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евайнис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1568" w:type="dxa"/>
          </w:tcPr>
          <w:p w14:paraId="05A19D9A" w14:textId="1FBD4A0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427D299" w14:textId="3BCC966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AB73C9E" w14:textId="77777777" w:rsidTr="001D56F6">
        <w:trPr>
          <w:trHeight w:val="320"/>
        </w:trPr>
        <w:tc>
          <w:tcPr>
            <w:tcW w:w="850" w:type="dxa"/>
          </w:tcPr>
          <w:p w14:paraId="433FCB0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15C44CE" w14:textId="52F18C6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568" w:type="dxa"/>
          </w:tcPr>
          <w:p w14:paraId="4BC838F9" w14:textId="17A5364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5B3E93C1" w14:textId="5DC0D14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3F5B46F" w14:textId="77777777" w:rsidTr="001D56F6">
        <w:trPr>
          <w:trHeight w:val="320"/>
        </w:trPr>
        <w:tc>
          <w:tcPr>
            <w:tcW w:w="850" w:type="dxa"/>
          </w:tcPr>
          <w:p w14:paraId="162E9EB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8C8B3C" w14:textId="4A5BD49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8" w:type="dxa"/>
          </w:tcPr>
          <w:p w14:paraId="4BC636B7" w14:textId="736C481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E2DF3FC" w14:textId="322C91A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A9AD760" w14:textId="77777777" w:rsidTr="001D56F6">
        <w:trPr>
          <w:trHeight w:val="305"/>
        </w:trPr>
        <w:tc>
          <w:tcPr>
            <w:tcW w:w="850" w:type="dxa"/>
          </w:tcPr>
          <w:p w14:paraId="1D3C0DA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3E399DB" w14:textId="10C67BE6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68" w:type="dxa"/>
          </w:tcPr>
          <w:p w14:paraId="6D921B28" w14:textId="298BF33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928BB01" w14:textId="29BA764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03F7843" w14:textId="77777777" w:rsidTr="001D56F6">
        <w:trPr>
          <w:trHeight w:val="305"/>
        </w:trPr>
        <w:tc>
          <w:tcPr>
            <w:tcW w:w="850" w:type="dxa"/>
          </w:tcPr>
          <w:p w14:paraId="19DA2B4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BB6E74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8" w:type="dxa"/>
          </w:tcPr>
          <w:p w14:paraId="6E89374C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11B52AD" w14:textId="6A970FC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BDCF472" w14:textId="77777777" w:rsidTr="001D56F6">
        <w:trPr>
          <w:trHeight w:val="305"/>
        </w:trPr>
        <w:tc>
          <w:tcPr>
            <w:tcW w:w="850" w:type="dxa"/>
          </w:tcPr>
          <w:p w14:paraId="0DF56BC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B343EB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68" w:type="dxa"/>
          </w:tcPr>
          <w:p w14:paraId="3E566CF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49DFC19" w14:textId="40817D0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3592F31" w14:textId="77777777" w:rsidTr="001D56F6">
        <w:trPr>
          <w:trHeight w:val="305"/>
        </w:trPr>
        <w:tc>
          <w:tcPr>
            <w:tcW w:w="850" w:type="dxa"/>
          </w:tcPr>
          <w:p w14:paraId="0B1EB41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3EF117F" w14:textId="49EC38D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8" w:type="dxa"/>
          </w:tcPr>
          <w:p w14:paraId="757F11BF" w14:textId="08CF78D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6D8B9B5" w14:textId="63F8DCA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F67D10E" w14:textId="77777777" w:rsidTr="001D56F6">
        <w:trPr>
          <w:trHeight w:val="305"/>
        </w:trPr>
        <w:tc>
          <w:tcPr>
            <w:tcW w:w="850" w:type="dxa"/>
          </w:tcPr>
          <w:p w14:paraId="0426BB6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EFA300" w14:textId="7738FA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568" w:type="dxa"/>
          </w:tcPr>
          <w:p w14:paraId="704D0F43" w14:textId="0215484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74F7C7E" w14:textId="25C2AB3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A657324" w14:textId="77777777" w:rsidTr="001D56F6">
        <w:trPr>
          <w:trHeight w:val="320"/>
        </w:trPr>
        <w:tc>
          <w:tcPr>
            <w:tcW w:w="850" w:type="dxa"/>
          </w:tcPr>
          <w:p w14:paraId="52FF8DC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0EE85C0" w14:textId="48991F9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инерт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1568" w:type="dxa"/>
          </w:tcPr>
          <w:p w14:paraId="498DDFA8" w14:textId="57665E0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2C9FFC1" w14:textId="7D838D9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42F4815" w14:textId="77777777" w:rsidTr="001D56F6">
        <w:trPr>
          <w:trHeight w:val="305"/>
        </w:trPr>
        <w:tc>
          <w:tcPr>
            <w:tcW w:w="850" w:type="dxa"/>
          </w:tcPr>
          <w:p w14:paraId="61AF1629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4F20D4C" w14:textId="37AD904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им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568" w:type="dxa"/>
          </w:tcPr>
          <w:p w14:paraId="24F4CD64" w14:textId="4CE01E5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E783251" w14:textId="465CEAD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37A43E4" w14:textId="77777777" w:rsidTr="001D56F6">
        <w:trPr>
          <w:trHeight w:val="305"/>
        </w:trPr>
        <w:tc>
          <w:tcPr>
            <w:tcW w:w="850" w:type="dxa"/>
          </w:tcPr>
          <w:p w14:paraId="4C5F6B31" w14:textId="77777777" w:rsidR="001A5EE4" w:rsidRPr="00BC3ECA" w:rsidRDefault="001A5EE4" w:rsidP="001A5EE4">
            <w:pPr>
              <w:pStyle w:val="2"/>
              <w:numPr>
                <w:ilvl w:val="0"/>
                <w:numId w:val="45"/>
              </w:numPr>
              <w:spacing w:before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3A01870" w14:textId="595DE5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сса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568" w:type="dxa"/>
          </w:tcPr>
          <w:p w14:paraId="2FD627CD" w14:textId="2EC0445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5C1B645" w14:textId="427C9B9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2B6298C" w14:textId="77777777" w:rsidTr="001D56F6">
        <w:trPr>
          <w:trHeight w:val="305"/>
        </w:trPr>
        <w:tc>
          <w:tcPr>
            <w:tcW w:w="850" w:type="dxa"/>
          </w:tcPr>
          <w:p w14:paraId="0FBE0260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76DDAC5" w14:textId="068726E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568" w:type="dxa"/>
          </w:tcPr>
          <w:p w14:paraId="1C6E6C65" w14:textId="7697027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3411457" w14:textId="7157405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D1B5363" w14:textId="77777777" w:rsidTr="001D56F6">
        <w:trPr>
          <w:trHeight w:val="305"/>
        </w:trPr>
        <w:tc>
          <w:tcPr>
            <w:tcW w:w="850" w:type="dxa"/>
          </w:tcPr>
          <w:p w14:paraId="1D6A1F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B54AD4A" w14:textId="21F8729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8" w:type="dxa"/>
          </w:tcPr>
          <w:p w14:paraId="4A88A11C" w14:textId="361130D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69995F8" w14:textId="645446C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6AA1E22" w14:textId="77777777" w:rsidTr="001D56F6">
        <w:trPr>
          <w:trHeight w:val="320"/>
        </w:trPr>
        <w:tc>
          <w:tcPr>
            <w:tcW w:w="850" w:type="dxa"/>
          </w:tcPr>
          <w:p w14:paraId="493AFD1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70C6D9D" w14:textId="6C2F607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лашникова Ярослава Алексеевна</w:t>
            </w:r>
          </w:p>
        </w:tc>
        <w:tc>
          <w:tcPr>
            <w:tcW w:w="1568" w:type="dxa"/>
          </w:tcPr>
          <w:p w14:paraId="32D60F74" w14:textId="76F7A61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91BB2E0" w14:textId="788C651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36C28BE" w14:textId="77777777" w:rsidTr="001D56F6">
        <w:trPr>
          <w:trHeight w:val="305"/>
        </w:trPr>
        <w:tc>
          <w:tcPr>
            <w:tcW w:w="850" w:type="dxa"/>
          </w:tcPr>
          <w:p w14:paraId="712C224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52B3CD5" w14:textId="3521F2D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ба Дарья Вячеславовна</w:t>
            </w:r>
          </w:p>
        </w:tc>
        <w:tc>
          <w:tcPr>
            <w:tcW w:w="1568" w:type="dxa"/>
          </w:tcPr>
          <w:p w14:paraId="26C97ECA" w14:textId="26683AD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B11C2D5" w14:textId="76F5001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D80ADAA" w14:textId="77777777" w:rsidTr="001D56F6">
        <w:trPr>
          <w:trHeight w:val="305"/>
        </w:trPr>
        <w:tc>
          <w:tcPr>
            <w:tcW w:w="850" w:type="dxa"/>
          </w:tcPr>
          <w:p w14:paraId="23C343F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13CC87" w14:textId="22B3841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8" w:type="dxa"/>
          </w:tcPr>
          <w:p w14:paraId="339A1070" w14:textId="2470A2F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87577C6" w14:textId="102854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12DC6CC" w14:textId="77777777" w:rsidTr="001D56F6">
        <w:trPr>
          <w:trHeight w:val="305"/>
        </w:trPr>
        <w:tc>
          <w:tcPr>
            <w:tcW w:w="850" w:type="dxa"/>
          </w:tcPr>
          <w:p w14:paraId="7A248D1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74519D2" w14:textId="1A2A446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ова Анна Вадимовна</w:t>
            </w:r>
          </w:p>
        </w:tc>
        <w:tc>
          <w:tcPr>
            <w:tcW w:w="1568" w:type="dxa"/>
          </w:tcPr>
          <w:p w14:paraId="60FC7A4F" w14:textId="57FCAB7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0ED0D8D" w14:textId="134A0F0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83AADE3" w14:textId="77777777" w:rsidTr="001D56F6">
        <w:trPr>
          <w:trHeight w:val="305"/>
        </w:trPr>
        <w:tc>
          <w:tcPr>
            <w:tcW w:w="850" w:type="dxa"/>
          </w:tcPr>
          <w:p w14:paraId="6918987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F9F1A1F" w14:textId="27D1A82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68" w:type="dxa"/>
          </w:tcPr>
          <w:p w14:paraId="45BA1D3C" w14:textId="6DA68AF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00057F3" w14:textId="292E2A4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8B7A522" w14:textId="77777777" w:rsidTr="001D56F6">
        <w:trPr>
          <w:trHeight w:val="305"/>
        </w:trPr>
        <w:tc>
          <w:tcPr>
            <w:tcW w:w="850" w:type="dxa"/>
          </w:tcPr>
          <w:p w14:paraId="3065CBF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4FCE0D" w14:textId="68F096C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68" w:type="dxa"/>
          </w:tcPr>
          <w:p w14:paraId="2CA0AF73" w14:textId="70D474F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B77A9BE" w14:textId="51978FF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34BB94B" w14:textId="77777777" w:rsidTr="00074DBB">
        <w:trPr>
          <w:trHeight w:val="403"/>
        </w:trPr>
        <w:tc>
          <w:tcPr>
            <w:tcW w:w="850" w:type="dxa"/>
          </w:tcPr>
          <w:p w14:paraId="642683D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49DEB10" w14:textId="786A99B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8" w:type="dxa"/>
          </w:tcPr>
          <w:p w14:paraId="294F9D14" w14:textId="2C972E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E49E10E" w14:textId="22CCAAB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5627A54B" w14:textId="77777777" w:rsidR="00D06292" w:rsidRPr="00BC3ECA" w:rsidRDefault="00D06292" w:rsidP="004A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12765153"/>
    </w:p>
    <w:p w14:paraId="1F8A511B" w14:textId="0F22AA58" w:rsidR="0086702D" w:rsidRPr="00BC3ECA" w:rsidRDefault="002117D9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, кондитер ПК-25/ком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2D" w:rsidRPr="00BC3ECA">
        <w:rPr>
          <w:rFonts w:ascii="Times New Roman" w:hAnsi="Times New Roman" w:cs="Times New Roman"/>
          <w:sz w:val="28"/>
          <w:szCs w:val="28"/>
        </w:rPr>
        <w:t>(План приема 10 мест)</w:t>
      </w:r>
    </w:p>
    <w:p w14:paraId="18563BF2" w14:textId="6BC33008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19"/>
        <w:gridCol w:w="5430"/>
        <w:gridCol w:w="1564"/>
        <w:gridCol w:w="2672"/>
      </w:tblGrid>
      <w:tr w:rsidR="002117D9" w:rsidRPr="00BC3ECA" w14:paraId="1A04F553" w14:textId="77777777" w:rsidTr="007C6914">
        <w:trPr>
          <w:trHeight w:val="789"/>
        </w:trPr>
        <w:tc>
          <w:tcPr>
            <w:tcW w:w="819" w:type="dxa"/>
          </w:tcPr>
          <w:p w14:paraId="6DA28BD5" w14:textId="77777777" w:rsidR="002117D9" w:rsidRPr="00BC3ECA" w:rsidRDefault="002117D9" w:rsidP="00EB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14:paraId="0FDB4BCA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4" w:type="dxa"/>
          </w:tcPr>
          <w:p w14:paraId="6AF73CF4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72" w:type="dxa"/>
          </w:tcPr>
          <w:p w14:paraId="29EA3BCD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492B" w:rsidRPr="00BC3ECA" w14:paraId="39B51EC1" w14:textId="77777777" w:rsidTr="007C6914">
        <w:trPr>
          <w:trHeight w:val="259"/>
        </w:trPr>
        <w:tc>
          <w:tcPr>
            <w:tcW w:w="819" w:type="dxa"/>
          </w:tcPr>
          <w:p w14:paraId="01284FCB" w14:textId="77777777" w:rsidR="0085492B" w:rsidRPr="00BC3ECA" w:rsidRDefault="0085492B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0289E209" w14:textId="64C25432" w:rsidR="0085492B" w:rsidRPr="007A50DA" w:rsidRDefault="007A50D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Владислав Фёдорович</w:t>
            </w:r>
          </w:p>
        </w:tc>
        <w:tc>
          <w:tcPr>
            <w:tcW w:w="1564" w:type="dxa"/>
          </w:tcPr>
          <w:p w14:paraId="7EB12B17" w14:textId="0E24E06D" w:rsidR="0085492B" w:rsidRPr="00BC3ECA" w:rsidRDefault="007A50D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6DCF030E" w14:textId="3B2B6E35" w:rsidR="0085492B" w:rsidRPr="00BC3ECA" w:rsidRDefault="007A50D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bookmarkStart w:id="1" w:name="_GoBack"/>
            <w:bookmarkEnd w:id="1"/>
          </w:p>
        </w:tc>
      </w:tr>
      <w:tr w:rsidR="007A50DA" w:rsidRPr="00BC3ECA" w14:paraId="7E1D2BE9" w14:textId="77777777" w:rsidTr="007C6914">
        <w:trPr>
          <w:trHeight w:val="259"/>
        </w:trPr>
        <w:tc>
          <w:tcPr>
            <w:tcW w:w="819" w:type="dxa"/>
          </w:tcPr>
          <w:p w14:paraId="52279DA4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54D78541" w14:textId="1F0275D0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4" w:type="dxa"/>
          </w:tcPr>
          <w:p w14:paraId="6B1FDEEF" w14:textId="3C6E65A9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72" w:type="dxa"/>
          </w:tcPr>
          <w:p w14:paraId="40B86C3D" w14:textId="723EC79A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6097B216" w14:textId="77777777" w:rsidTr="007C6914">
        <w:trPr>
          <w:trHeight w:val="259"/>
        </w:trPr>
        <w:tc>
          <w:tcPr>
            <w:tcW w:w="819" w:type="dxa"/>
          </w:tcPr>
          <w:p w14:paraId="2A72026F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72D41591" w14:textId="3697E15E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4" w:type="dxa"/>
          </w:tcPr>
          <w:p w14:paraId="4D4C5330" w14:textId="743D80FA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72" w:type="dxa"/>
          </w:tcPr>
          <w:p w14:paraId="0420277E" w14:textId="627DD2FC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41FFE3EE" w14:textId="77777777" w:rsidTr="007C6914">
        <w:trPr>
          <w:trHeight w:val="271"/>
        </w:trPr>
        <w:tc>
          <w:tcPr>
            <w:tcW w:w="819" w:type="dxa"/>
          </w:tcPr>
          <w:p w14:paraId="09CB5FC9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5A26515F" w14:textId="5D1C29C8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4" w:type="dxa"/>
          </w:tcPr>
          <w:p w14:paraId="0B0CA1ED" w14:textId="1C7BD073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72" w:type="dxa"/>
          </w:tcPr>
          <w:p w14:paraId="7EACB099" w14:textId="56ABB9FC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452ECC17" w14:textId="77777777" w:rsidTr="007C6914">
        <w:trPr>
          <w:trHeight w:val="259"/>
        </w:trPr>
        <w:tc>
          <w:tcPr>
            <w:tcW w:w="819" w:type="dxa"/>
          </w:tcPr>
          <w:p w14:paraId="69F94A48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BA3A76A" w14:textId="79D6CE9B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64" w:type="dxa"/>
          </w:tcPr>
          <w:p w14:paraId="705A5FA0" w14:textId="40C1063F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72" w:type="dxa"/>
          </w:tcPr>
          <w:p w14:paraId="56138053" w14:textId="48197521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36633CC5" w14:textId="77777777" w:rsidTr="007C6914">
        <w:trPr>
          <w:trHeight w:val="259"/>
        </w:trPr>
        <w:tc>
          <w:tcPr>
            <w:tcW w:w="819" w:type="dxa"/>
          </w:tcPr>
          <w:p w14:paraId="183EC565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3B277AE0" w14:textId="31A58986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564" w:type="dxa"/>
          </w:tcPr>
          <w:p w14:paraId="74A1AC47" w14:textId="64CD4611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72" w:type="dxa"/>
          </w:tcPr>
          <w:p w14:paraId="795B15E0" w14:textId="5E2FAF5D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62105470" w14:textId="77777777" w:rsidTr="007C6914">
        <w:trPr>
          <w:trHeight w:val="259"/>
        </w:trPr>
        <w:tc>
          <w:tcPr>
            <w:tcW w:w="819" w:type="dxa"/>
          </w:tcPr>
          <w:p w14:paraId="35FC0F90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21EDCD99" w14:textId="5C8BE411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564" w:type="dxa"/>
          </w:tcPr>
          <w:p w14:paraId="3AF52898" w14:textId="3F225967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72" w:type="dxa"/>
          </w:tcPr>
          <w:p w14:paraId="6A232A08" w14:textId="23CC8874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468BAC54" w14:textId="77777777" w:rsidTr="007C6914">
        <w:trPr>
          <w:trHeight w:val="271"/>
        </w:trPr>
        <w:tc>
          <w:tcPr>
            <w:tcW w:w="819" w:type="dxa"/>
          </w:tcPr>
          <w:p w14:paraId="43A47903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7C33EA3" w14:textId="54BA02E3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64" w:type="dxa"/>
          </w:tcPr>
          <w:p w14:paraId="38469ED3" w14:textId="7F0D929B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0847D38E" w14:textId="2958B545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3C4E8BD9" w14:textId="77777777" w:rsidTr="007C6914">
        <w:trPr>
          <w:trHeight w:val="259"/>
        </w:trPr>
        <w:tc>
          <w:tcPr>
            <w:tcW w:w="819" w:type="dxa"/>
          </w:tcPr>
          <w:p w14:paraId="58DC48E9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5E5ED29" w14:textId="498D3297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4" w:type="dxa"/>
          </w:tcPr>
          <w:p w14:paraId="30C8018E" w14:textId="48DA9D80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03F07F41" w14:textId="5F06B0DD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60C348A2" w14:textId="77777777" w:rsidTr="007C6914">
        <w:trPr>
          <w:trHeight w:val="259"/>
        </w:trPr>
        <w:tc>
          <w:tcPr>
            <w:tcW w:w="819" w:type="dxa"/>
          </w:tcPr>
          <w:p w14:paraId="37FD2895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060AB5AC" w14:textId="18FA3B97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64" w:type="dxa"/>
          </w:tcPr>
          <w:p w14:paraId="63E83D48" w14:textId="52CCC2F5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5F83DD07" w14:textId="2A79FD27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74E1EACB" w14:textId="77777777" w:rsidTr="007C6914">
        <w:trPr>
          <w:trHeight w:val="259"/>
        </w:trPr>
        <w:tc>
          <w:tcPr>
            <w:tcW w:w="819" w:type="dxa"/>
          </w:tcPr>
          <w:p w14:paraId="5187F22B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676242B8" w14:textId="19F9566C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епкин Александр Максимович</w:t>
            </w:r>
          </w:p>
        </w:tc>
        <w:tc>
          <w:tcPr>
            <w:tcW w:w="1564" w:type="dxa"/>
          </w:tcPr>
          <w:p w14:paraId="3FA68AA6" w14:textId="3D61F9B7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7321DB2B" w14:textId="67A183FC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723F82A6" w14:textId="77777777" w:rsidTr="007C6914">
        <w:trPr>
          <w:trHeight w:val="259"/>
        </w:trPr>
        <w:tc>
          <w:tcPr>
            <w:tcW w:w="819" w:type="dxa"/>
          </w:tcPr>
          <w:p w14:paraId="09B26427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BB8E5DE" w14:textId="09841B1C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4" w:type="dxa"/>
          </w:tcPr>
          <w:p w14:paraId="1F5723E2" w14:textId="056B4BFD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6D084B59" w14:textId="73D886CA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40599EA3" w14:textId="77777777" w:rsidTr="00D9187A">
        <w:trPr>
          <w:trHeight w:val="259"/>
        </w:trPr>
        <w:tc>
          <w:tcPr>
            <w:tcW w:w="819" w:type="dxa"/>
            <w:tcBorders>
              <w:bottom w:val="single" w:sz="4" w:space="0" w:color="auto"/>
            </w:tcBorders>
          </w:tcPr>
          <w:p w14:paraId="17C8B109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093C636A" w14:textId="54BBAF5A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CBE9560" w14:textId="3F42F872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67562BB" w14:textId="074204B6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A50DA" w:rsidRPr="00BC3ECA" w14:paraId="06A1FCCD" w14:textId="77777777" w:rsidTr="00D9187A">
        <w:trPr>
          <w:trHeight w:val="259"/>
        </w:trPr>
        <w:tc>
          <w:tcPr>
            <w:tcW w:w="819" w:type="dxa"/>
            <w:tcBorders>
              <w:bottom w:val="single" w:sz="4" w:space="0" w:color="auto"/>
            </w:tcBorders>
          </w:tcPr>
          <w:p w14:paraId="714FA250" w14:textId="77777777" w:rsidR="007A50DA" w:rsidRPr="00BC3ECA" w:rsidRDefault="007A50DA" w:rsidP="007A50D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1712CECD" w14:textId="3E4770F5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7944C23" w14:textId="55C53A9F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F39C75D" w14:textId="0A66DAE1" w:rsidR="007A50DA" w:rsidRPr="00BC3ECA" w:rsidRDefault="007A50DA" w:rsidP="007A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5D115375" w14:textId="77777777" w:rsidR="00D06292" w:rsidRPr="00BC3ECA" w:rsidRDefault="00D06292" w:rsidP="006E4224">
      <w:pPr>
        <w:rPr>
          <w:rFonts w:ascii="Times New Roman" w:hAnsi="Times New Roman" w:cs="Times New Roman"/>
          <w:b/>
          <w:sz w:val="28"/>
          <w:szCs w:val="28"/>
        </w:rPr>
      </w:pPr>
    </w:p>
    <w:p w14:paraId="3C5F0F77" w14:textId="77777777" w:rsidR="0086702D" w:rsidRPr="00BC3ECA" w:rsidRDefault="006E4224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9B4" w:rsidRPr="00BC3ECA">
        <w:rPr>
          <w:rFonts w:ascii="Times New Roman" w:hAnsi="Times New Roman" w:cs="Times New Roman"/>
          <w:b/>
          <w:sz w:val="28"/>
          <w:szCs w:val="28"/>
        </w:rPr>
        <w:t>ТО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8837A" w14:textId="25E10A78" w:rsidR="0086702D" w:rsidRPr="00BC3ECA" w:rsidRDefault="0086702D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50 мест)</w:t>
      </w:r>
    </w:p>
    <w:p w14:paraId="11D891D3" w14:textId="77777777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D13688" w:rsidRPr="00BC3ECA" w14:paraId="20B06C0C" w14:textId="77777777" w:rsidTr="00EB68E5">
        <w:tc>
          <w:tcPr>
            <w:tcW w:w="846" w:type="dxa"/>
          </w:tcPr>
          <w:p w14:paraId="2F48B36C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6" w:type="dxa"/>
          </w:tcPr>
          <w:p w14:paraId="1318073C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1BDA49D6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204F63B2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bookmarkEnd w:id="0"/>
      <w:tr w:rsidR="009D4DE8" w:rsidRPr="00BC3ECA" w14:paraId="77DE3326" w14:textId="77777777" w:rsidTr="00EB68E5">
        <w:tc>
          <w:tcPr>
            <w:tcW w:w="846" w:type="dxa"/>
          </w:tcPr>
          <w:p w14:paraId="511EB3DD" w14:textId="77777777" w:rsidR="009D4DE8" w:rsidRPr="00BC3ECA" w:rsidRDefault="009D4DE8" w:rsidP="009D4DE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E6F7B5" w14:textId="7B83C3DE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бов Илья Владимирович</w:t>
            </w:r>
          </w:p>
        </w:tc>
        <w:tc>
          <w:tcPr>
            <w:tcW w:w="1560" w:type="dxa"/>
          </w:tcPr>
          <w:p w14:paraId="34B9AD1A" w14:textId="08FE05C0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93" w:type="dxa"/>
          </w:tcPr>
          <w:p w14:paraId="523289D3" w14:textId="142F5205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E3B62" w:rsidRPr="00BC3ECA" w14:paraId="5905B6EE" w14:textId="77777777" w:rsidTr="00EB68E5">
        <w:tc>
          <w:tcPr>
            <w:tcW w:w="846" w:type="dxa"/>
          </w:tcPr>
          <w:p w14:paraId="634DD586" w14:textId="77777777" w:rsidR="000E3B62" w:rsidRPr="00BC3ECA" w:rsidRDefault="000E3B62" w:rsidP="009D4DE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C056360" w14:textId="3DBA38FC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Ермолов Никита Петрович</w:t>
            </w:r>
          </w:p>
        </w:tc>
        <w:tc>
          <w:tcPr>
            <w:tcW w:w="1560" w:type="dxa"/>
          </w:tcPr>
          <w:p w14:paraId="35C230B8" w14:textId="271D5C2C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93" w:type="dxa"/>
          </w:tcPr>
          <w:p w14:paraId="75D3CA53" w14:textId="7D5EA974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26F0833B" w14:textId="77777777" w:rsidTr="00EB68E5">
        <w:tc>
          <w:tcPr>
            <w:tcW w:w="846" w:type="dxa"/>
          </w:tcPr>
          <w:p w14:paraId="6EDD450C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AED326" w14:textId="379DC676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Виталий Андреевич</w:t>
            </w:r>
          </w:p>
        </w:tc>
        <w:tc>
          <w:tcPr>
            <w:tcW w:w="1560" w:type="dxa"/>
          </w:tcPr>
          <w:p w14:paraId="02E720F7" w14:textId="3AD370F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</w:tcPr>
          <w:p w14:paraId="77E85422" w14:textId="47FC5EA8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6A676A2A" w14:textId="77777777" w:rsidTr="00EB68E5">
        <w:tc>
          <w:tcPr>
            <w:tcW w:w="846" w:type="dxa"/>
          </w:tcPr>
          <w:p w14:paraId="7CC578B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B40AA6" w14:textId="5A90F572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нзор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560" w:type="dxa"/>
          </w:tcPr>
          <w:p w14:paraId="1C094EF5" w14:textId="06250709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2C26DFE0" w14:textId="558B97F8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3D663334" w14:textId="77777777" w:rsidTr="00EB68E5">
        <w:tc>
          <w:tcPr>
            <w:tcW w:w="846" w:type="dxa"/>
          </w:tcPr>
          <w:p w14:paraId="5CD278A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6A96C0" w14:textId="56954F1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хих Кирилл Денисович</w:t>
            </w:r>
          </w:p>
        </w:tc>
        <w:tc>
          <w:tcPr>
            <w:tcW w:w="1560" w:type="dxa"/>
          </w:tcPr>
          <w:p w14:paraId="41260A8F" w14:textId="3908138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6B6FDC60" w14:textId="05E0EFC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053EEB40" w14:textId="77777777" w:rsidTr="00EB68E5">
        <w:tc>
          <w:tcPr>
            <w:tcW w:w="846" w:type="dxa"/>
          </w:tcPr>
          <w:p w14:paraId="1FE2C3E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8146DC" w14:textId="151F55B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кин Александр Михайлович</w:t>
            </w:r>
          </w:p>
        </w:tc>
        <w:tc>
          <w:tcPr>
            <w:tcW w:w="1560" w:type="dxa"/>
          </w:tcPr>
          <w:p w14:paraId="4F8841A2" w14:textId="6E27083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394ACA47" w14:textId="6A723609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6E568AB8" w14:textId="77777777" w:rsidTr="00EB68E5">
        <w:tc>
          <w:tcPr>
            <w:tcW w:w="846" w:type="dxa"/>
          </w:tcPr>
          <w:p w14:paraId="3FAF4FD2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395F851" w14:textId="3A8FE963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горьев Дмитрий Александрович</w:t>
            </w:r>
          </w:p>
        </w:tc>
        <w:tc>
          <w:tcPr>
            <w:tcW w:w="1560" w:type="dxa"/>
          </w:tcPr>
          <w:p w14:paraId="6B640AC6" w14:textId="3DF946F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7FE357A" w14:textId="1F236C6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7E181AD4" w14:textId="77777777" w:rsidTr="00EB68E5">
        <w:tc>
          <w:tcPr>
            <w:tcW w:w="846" w:type="dxa"/>
          </w:tcPr>
          <w:p w14:paraId="6C2768D6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EDCF74" w14:textId="1844DAFC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бров Максим Павлович</w:t>
            </w:r>
          </w:p>
        </w:tc>
        <w:tc>
          <w:tcPr>
            <w:tcW w:w="1560" w:type="dxa"/>
          </w:tcPr>
          <w:p w14:paraId="443C7CC4" w14:textId="2491B39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F8B4D0F" w14:textId="04A36A9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7BC1C504" w14:textId="77777777" w:rsidTr="00EB68E5">
        <w:tc>
          <w:tcPr>
            <w:tcW w:w="846" w:type="dxa"/>
          </w:tcPr>
          <w:p w14:paraId="4CD83657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A9766F" w14:textId="3F965A04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1560" w:type="dxa"/>
          </w:tcPr>
          <w:p w14:paraId="0931371A" w14:textId="060827E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01B8B74" w14:textId="01F01B65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10814" w:rsidRPr="00BC3ECA" w14:paraId="1F28B552" w14:textId="77777777" w:rsidTr="00EB68E5">
        <w:tc>
          <w:tcPr>
            <w:tcW w:w="846" w:type="dxa"/>
          </w:tcPr>
          <w:p w14:paraId="4244BB55" w14:textId="77777777" w:rsidR="00910814" w:rsidRPr="00BC3ECA" w:rsidRDefault="00910814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D378D4" w14:textId="55C08193" w:rsidR="00910814" w:rsidRPr="00BC3ECA" w:rsidRDefault="00716973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нский Михаил Алексеевич</w:t>
            </w:r>
          </w:p>
        </w:tc>
        <w:tc>
          <w:tcPr>
            <w:tcW w:w="1560" w:type="dxa"/>
          </w:tcPr>
          <w:p w14:paraId="08CF4BC3" w14:textId="412E9629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39A3D27" w14:textId="6D0519EF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10814" w:rsidRPr="00BC3ECA" w14:paraId="4830C384" w14:textId="77777777" w:rsidTr="00EB68E5">
        <w:tc>
          <w:tcPr>
            <w:tcW w:w="846" w:type="dxa"/>
          </w:tcPr>
          <w:p w14:paraId="31FC5EDC" w14:textId="77777777" w:rsidR="00910814" w:rsidRPr="00BC3ECA" w:rsidRDefault="00910814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CFDD89" w14:textId="11C9769F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авринов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560" w:type="dxa"/>
          </w:tcPr>
          <w:p w14:paraId="7672B2C6" w14:textId="3AFA48A7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29414640" w14:textId="5146494A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245A" w:rsidRPr="00BC3ECA" w14:paraId="4BB36069" w14:textId="77777777" w:rsidTr="00EB68E5">
        <w:tc>
          <w:tcPr>
            <w:tcW w:w="846" w:type="dxa"/>
          </w:tcPr>
          <w:p w14:paraId="77C30244" w14:textId="77777777" w:rsidR="00B5245A" w:rsidRPr="00BC3ECA" w:rsidRDefault="00B5245A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3AD4E1" w14:textId="39AB1CE4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арасов Александр Павлович</w:t>
            </w:r>
          </w:p>
        </w:tc>
        <w:tc>
          <w:tcPr>
            <w:tcW w:w="1560" w:type="dxa"/>
          </w:tcPr>
          <w:p w14:paraId="5F057E0C" w14:textId="758AD5EA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0C1890B" w14:textId="50B565FC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901D6" w:rsidRPr="00BC3ECA" w14:paraId="039BE7BA" w14:textId="77777777" w:rsidTr="00EB68E5">
        <w:tc>
          <w:tcPr>
            <w:tcW w:w="846" w:type="dxa"/>
          </w:tcPr>
          <w:p w14:paraId="207E4FE0" w14:textId="77777777" w:rsidR="003901D6" w:rsidRPr="00BC3ECA" w:rsidRDefault="003901D6" w:rsidP="003901D6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CAF9A7" w14:textId="30501FAD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арков Антон Евгеньевич</w:t>
            </w:r>
          </w:p>
        </w:tc>
        <w:tc>
          <w:tcPr>
            <w:tcW w:w="1560" w:type="dxa"/>
          </w:tcPr>
          <w:p w14:paraId="0DD834C4" w14:textId="0CDBF589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3A6D066A" w14:textId="6D673965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06D03F02" w14:textId="77777777" w:rsidTr="00EB68E5">
        <w:tc>
          <w:tcPr>
            <w:tcW w:w="846" w:type="dxa"/>
          </w:tcPr>
          <w:p w14:paraId="13CC1715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9E30BC" w14:textId="7357ADEE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60" w:type="dxa"/>
          </w:tcPr>
          <w:p w14:paraId="2AC0674D" w14:textId="05B8852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93" w:type="dxa"/>
          </w:tcPr>
          <w:p w14:paraId="3247C7FF" w14:textId="174E431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2B986741" w14:textId="77777777" w:rsidTr="00EB68E5">
        <w:tc>
          <w:tcPr>
            <w:tcW w:w="846" w:type="dxa"/>
          </w:tcPr>
          <w:p w14:paraId="498E8179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B09D8B8" w14:textId="3BB12D76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ыроеж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Леонидович</w:t>
            </w:r>
          </w:p>
        </w:tc>
        <w:tc>
          <w:tcPr>
            <w:tcW w:w="1560" w:type="dxa"/>
          </w:tcPr>
          <w:p w14:paraId="43CBFBE9" w14:textId="1729DE6A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038BF73C" w14:textId="66B9A5D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31C9E1AE" w14:textId="77777777" w:rsidTr="00EB68E5">
        <w:tc>
          <w:tcPr>
            <w:tcW w:w="846" w:type="dxa"/>
          </w:tcPr>
          <w:p w14:paraId="131AEACB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AAE35E8" w14:textId="686BFA8E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ч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560" w:type="dxa"/>
          </w:tcPr>
          <w:p w14:paraId="5856B5AF" w14:textId="11780303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184E174" w14:textId="4418535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027E9" w:rsidRPr="00BC3ECA" w14:paraId="415C6571" w14:textId="77777777" w:rsidTr="00EB68E5">
        <w:tc>
          <w:tcPr>
            <w:tcW w:w="846" w:type="dxa"/>
          </w:tcPr>
          <w:p w14:paraId="6C8B4391" w14:textId="77777777" w:rsidR="008027E9" w:rsidRPr="00BC3ECA" w:rsidRDefault="008027E9" w:rsidP="008027E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AC139A" w14:textId="1B08DA34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мадкул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ур </w:t>
            </w: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Фарходович</w:t>
            </w:r>
            <w:proofErr w:type="spellEnd"/>
          </w:p>
        </w:tc>
        <w:tc>
          <w:tcPr>
            <w:tcW w:w="1560" w:type="dxa"/>
          </w:tcPr>
          <w:p w14:paraId="2578D396" w14:textId="3DA7B1F1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759F6C3" w14:textId="73DA2884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027E9" w:rsidRPr="00BC3ECA" w14:paraId="01178CF7" w14:textId="77777777" w:rsidTr="00EB68E5">
        <w:tc>
          <w:tcPr>
            <w:tcW w:w="846" w:type="dxa"/>
          </w:tcPr>
          <w:p w14:paraId="084A8AB7" w14:textId="77777777" w:rsidR="008027E9" w:rsidRPr="00BC3ECA" w:rsidRDefault="008027E9" w:rsidP="008027E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B83BE3" w14:textId="071B59DC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торгуев Михаил Васильевич</w:t>
            </w:r>
          </w:p>
        </w:tc>
        <w:tc>
          <w:tcPr>
            <w:tcW w:w="1560" w:type="dxa"/>
          </w:tcPr>
          <w:p w14:paraId="6CDE5026" w14:textId="3F530305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7B5B618" w14:textId="7782CB80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C3843" w:rsidRPr="00BC3ECA" w14:paraId="4A128C98" w14:textId="77777777" w:rsidTr="00EB68E5">
        <w:tc>
          <w:tcPr>
            <w:tcW w:w="846" w:type="dxa"/>
          </w:tcPr>
          <w:p w14:paraId="45E70797" w14:textId="77777777" w:rsidR="005C3843" w:rsidRPr="00BC3ECA" w:rsidRDefault="005C3843" w:rsidP="005C384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B1B191A" w14:textId="25B60702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ловач Александр Александрович</w:t>
            </w:r>
          </w:p>
        </w:tc>
        <w:tc>
          <w:tcPr>
            <w:tcW w:w="1560" w:type="dxa"/>
          </w:tcPr>
          <w:p w14:paraId="699ECDD7" w14:textId="5337ABB8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0C4B9151" w14:textId="19C3A370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66D300B" w14:textId="77777777" w:rsidTr="00EB68E5">
        <w:tc>
          <w:tcPr>
            <w:tcW w:w="846" w:type="dxa"/>
          </w:tcPr>
          <w:p w14:paraId="793F5985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5A3224" w14:textId="3CC4C3A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ухин Виктор Александрович</w:t>
            </w:r>
          </w:p>
        </w:tc>
        <w:tc>
          <w:tcPr>
            <w:tcW w:w="1560" w:type="dxa"/>
          </w:tcPr>
          <w:p w14:paraId="35423511" w14:textId="6393D48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7FAAA89" w14:textId="0497F242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550CB3C9" w14:textId="77777777" w:rsidTr="00EB68E5">
        <w:tc>
          <w:tcPr>
            <w:tcW w:w="846" w:type="dxa"/>
          </w:tcPr>
          <w:p w14:paraId="15ACADF6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C9A6C65" w14:textId="19DFE1D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мофеев Михаил Александрович</w:t>
            </w:r>
          </w:p>
        </w:tc>
        <w:tc>
          <w:tcPr>
            <w:tcW w:w="1560" w:type="dxa"/>
          </w:tcPr>
          <w:p w14:paraId="6B3D10BE" w14:textId="3CE84AE0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0B82FC1" w14:textId="64E4DDD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27CC1" w:rsidRPr="00BC3ECA" w14:paraId="701715B5" w14:textId="77777777" w:rsidTr="00EB68E5">
        <w:tc>
          <w:tcPr>
            <w:tcW w:w="846" w:type="dxa"/>
          </w:tcPr>
          <w:p w14:paraId="0C2FB7A6" w14:textId="77777777" w:rsidR="00B27CC1" w:rsidRPr="00BC3ECA" w:rsidRDefault="00B27CC1" w:rsidP="00B27CC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A50EDC" w14:textId="4B36B601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домол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560" w:type="dxa"/>
          </w:tcPr>
          <w:p w14:paraId="6037C032" w14:textId="0CF118D0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5D539CB" w14:textId="18518BE0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774A8" w:rsidRPr="00BC3ECA" w14:paraId="2D920FE7" w14:textId="77777777" w:rsidTr="00EB68E5">
        <w:tc>
          <w:tcPr>
            <w:tcW w:w="846" w:type="dxa"/>
          </w:tcPr>
          <w:p w14:paraId="3750C4E9" w14:textId="77777777" w:rsidR="00C774A8" w:rsidRPr="00BC3ECA" w:rsidRDefault="00C774A8" w:rsidP="00C774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9EEA66" w14:textId="191CEBA4" w:rsidR="00C774A8" w:rsidRPr="00BC3ECA" w:rsidRDefault="00C774A8" w:rsidP="002E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2E3B87" w:rsidRPr="00BC3E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нко Кирилл Сергеевич</w:t>
            </w:r>
          </w:p>
        </w:tc>
        <w:tc>
          <w:tcPr>
            <w:tcW w:w="1560" w:type="dxa"/>
          </w:tcPr>
          <w:p w14:paraId="5B931708" w14:textId="314D6AC8" w:rsidR="00C774A8" w:rsidRPr="00BC3ECA" w:rsidRDefault="00C774A8" w:rsidP="00C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4E76ECA" w14:textId="02064211" w:rsidR="00C774A8" w:rsidRPr="00BC3ECA" w:rsidRDefault="00C774A8" w:rsidP="00C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6C5D15" w:rsidRPr="00BC3ECA" w14:paraId="25455D7A" w14:textId="77777777" w:rsidTr="00EB68E5">
        <w:tc>
          <w:tcPr>
            <w:tcW w:w="846" w:type="dxa"/>
          </w:tcPr>
          <w:p w14:paraId="52D9F5EC" w14:textId="77777777" w:rsidR="006C5D15" w:rsidRPr="00BC3ECA" w:rsidRDefault="006C5D15" w:rsidP="006C5D15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BC3E1F" w14:textId="53D866BB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сов Дмитрий Геннадьевич</w:t>
            </w:r>
          </w:p>
        </w:tc>
        <w:tc>
          <w:tcPr>
            <w:tcW w:w="1560" w:type="dxa"/>
          </w:tcPr>
          <w:p w14:paraId="66A7E781" w14:textId="346DE8B2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2691B33" w14:textId="7784C0DD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5258A" w:rsidRPr="00BC3ECA" w14:paraId="2BAB4E42" w14:textId="77777777" w:rsidTr="00EB68E5">
        <w:tc>
          <w:tcPr>
            <w:tcW w:w="846" w:type="dxa"/>
          </w:tcPr>
          <w:p w14:paraId="1DBCAF38" w14:textId="77777777" w:rsidR="0015258A" w:rsidRPr="00BC3ECA" w:rsidRDefault="0015258A" w:rsidP="001525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9AA98B" w14:textId="1D796A54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жи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 Юрьевич</w:t>
            </w:r>
          </w:p>
        </w:tc>
        <w:tc>
          <w:tcPr>
            <w:tcW w:w="1560" w:type="dxa"/>
          </w:tcPr>
          <w:p w14:paraId="4A672E29" w14:textId="219CBE2A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362AD9D" w14:textId="153805DC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1C6EBC56" w14:textId="77777777" w:rsidTr="00EB68E5">
        <w:tc>
          <w:tcPr>
            <w:tcW w:w="846" w:type="dxa"/>
          </w:tcPr>
          <w:p w14:paraId="78AFA66A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5903596" w14:textId="74432FB6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ов Тимур Михайлович</w:t>
            </w:r>
          </w:p>
        </w:tc>
        <w:tc>
          <w:tcPr>
            <w:tcW w:w="1560" w:type="dxa"/>
          </w:tcPr>
          <w:p w14:paraId="08645F63" w14:textId="0CDD37B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+</w:t>
            </w:r>
            <w:r w:rsidR="00556C7F"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693" w:type="dxa"/>
          </w:tcPr>
          <w:p w14:paraId="0DAC0CAB" w14:textId="5BE8E8D4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32B9CB39" w14:textId="77777777" w:rsidTr="00EB68E5">
        <w:tc>
          <w:tcPr>
            <w:tcW w:w="846" w:type="dxa"/>
          </w:tcPr>
          <w:p w14:paraId="55299B8E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41785E" w14:textId="3F3E89EC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60" w:type="dxa"/>
          </w:tcPr>
          <w:p w14:paraId="42B38990" w14:textId="5D3E0BD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CB123DD" w14:textId="6904592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09B6CFA7" w14:textId="77777777" w:rsidTr="00EB68E5">
        <w:tc>
          <w:tcPr>
            <w:tcW w:w="846" w:type="dxa"/>
          </w:tcPr>
          <w:p w14:paraId="22124B90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2E99F37" w14:textId="7E8EA0A7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0" w:type="dxa"/>
          </w:tcPr>
          <w:p w14:paraId="478DDAE5" w14:textId="40B6261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8135BD5" w14:textId="26E14C0E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41189936" w14:textId="77777777" w:rsidTr="00EB68E5">
        <w:tc>
          <w:tcPr>
            <w:tcW w:w="846" w:type="dxa"/>
          </w:tcPr>
          <w:p w14:paraId="0ACE1CE9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37BF68" w14:textId="0182C71E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н Евгений Александрович</w:t>
            </w:r>
          </w:p>
        </w:tc>
        <w:tc>
          <w:tcPr>
            <w:tcW w:w="1560" w:type="dxa"/>
          </w:tcPr>
          <w:p w14:paraId="15B6CB6E" w14:textId="111D7D6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0A6FBDA" w14:textId="335F9D8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5078B62E" w14:textId="77777777" w:rsidTr="00EB68E5">
        <w:tc>
          <w:tcPr>
            <w:tcW w:w="846" w:type="dxa"/>
          </w:tcPr>
          <w:p w14:paraId="0FCDB941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48BF43" w14:textId="762BE8B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рам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1560" w:type="dxa"/>
          </w:tcPr>
          <w:p w14:paraId="1BDE6694" w14:textId="0D8CEAA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E11EB32" w14:textId="7211C853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89AF2D4" w14:textId="77777777" w:rsidTr="00EB68E5">
        <w:tc>
          <w:tcPr>
            <w:tcW w:w="846" w:type="dxa"/>
          </w:tcPr>
          <w:p w14:paraId="5574F25D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282C4A3" w14:textId="2819719C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пр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Владимирович</w:t>
            </w:r>
          </w:p>
        </w:tc>
        <w:tc>
          <w:tcPr>
            <w:tcW w:w="1560" w:type="dxa"/>
          </w:tcPr>
          <w:p w14:paraId="6DBE5570" w14:textId="7957606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9E09AAF" w14:textId="03E2883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38972250" w14:textId="77777777" w:rsidTr="00EB68E5">
        <w:tc>
          <w:tcPr>
            <w:tcW w:w="846" w:type="dxa"/>
          </w:tcPr>
          <w:p w14:paraId="206AEC53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F8F236" w14:textId="7757B1C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ислегин Денис Владимирович</w:t>
            </w:r>
          </w:p>
        </w:tc>
        <w:tc>
          <w:tcPr>
            <w:tcW w:w="1560" w:type="dxa"/>
          </w:tcPr>
          <w:p w14:paraId="2970E097" w14:textId="569387BA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A64D047" w14:textId="09E394C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402639C0" w14:textId="77777777" w:rsidTr="00EB68E5">
        <w:tc>
          <w:tcPr>
            <w:tcW w:w="846" w:type="dxa"/>
          </w:tcPr>
          <w:p w14:paraId="49D587F4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CD7974" w14:textId="572CF20A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бейников Владислав Андреевич</w:t>
            </w:r>
          </w:p>
        </w:tc>
        <w:tc>
          <w:tcPr>
            <w:tcW w:w="1560" w:type="dxa"/>
          </w:tcPr>
          <w:p w14:paraId="28B91A81" w14:textId="724E456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03A85A7" w14:textId="6FB1A243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C6AAC8D" w14:textId="77777777" w:rsidTr="00291E8A">
        <w:trPr>
          <w:trHeight w:val="350"/>
        </w:trPr>
        <w:tc>
          <w:tcPr>
            <w:tcW w:w="846" w:type="dxa"/>
          </w:tcPr>
          <w:p w14:paraId="065B8141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F7A4F0F" w14:textId="1C37FAE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0" w:type="dxa"/>
          </w:tcPr>
          <w:p w14:paraId="1237F859" w14:textId="7DD76E6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83F3897" w14:textId="4CB3E9B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79346AA3" w14:textId="77777777" w:rsidTr="00EB68E5">
        <w:tc>
          <w:tcPr>
            <w:tcW w:w="846" w:type="dxa"/>
          </w:tcPr>
          <w:p w14:paraId="432664C4" w14:textId="77777777" w:rsidR="00F26153" w:rsidRPr="00BC3ECA" w:rsidRDefault="00F26153" w:rsidP="00F2615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2F47D75" w14:textId="55AD2AF3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0" w:type="dxa"/>
          </w:tcPr>
          <w:p w14:paraId="687DCB91" w14:textId="6F5591E1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F76041" w14:textId="4A7BFB93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E3A83" w:rsidRPr="00BC3ECA" w14:paraId="3FE1FCF1" w14:textId="77777777" w:rsidTr="00EB68E5">
        <w:tc>
          <w:tcPr>
            <w:tcW w:w="846" w:type="dxa"/>
          </w:tcPr>
          <w:p w14:paraId="3BE3D282" w14:textId="77777777" w:rsidR="00CE3A83" w:rsidRPr="00BC3ECA" w:rsidRDefault="00CE3A83" w:rsidP="00CE3A8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0FAA28" w14:textId="05B20033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0" w:type="dxa"/>
          </w:tcPr>
          <w:p w14:paraId="29FF8DB6" w14:textId="18BE4E57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4BEC360A" w14:textId="57D020B8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BF9AD3C" w14:textId="77777777" w:rsidTr="00EB68E5">
        <w:tc>
          <w:tcPr>
            <w:tcW w:w="846" w:type="dxa"/>
          </w:tcPr>
          <w:p w14:paraId="0EF72F9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E98CA5" w14:textId="765CC06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омин Тимофей Михайлович</w:t>
            </w:r>
          </w:p>
        </w:tc>
        <w:tc>
          <w:tcPr>
            <w:tcW w:w="1560" w:type="dxa"/>
          </w:tcPr>
          <w:p w14:paraId="09C57926" w14:textId="5F4F427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7C56D29" w14:textId="7EB55E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5A46" w:rsidRPr="00BC3ECA" w14:paraId="6184F9C7" w14:textId="77777777" w:rsidTr="00EB68E5">
        <w:tc>
          <w:tcPr>
            <w:tcW w:w="846" w:type="dxa"/>
          </w:tcPr>
          <w:p w14:paraId="3E045068" w14:textId="77777777" w:rsidR="00295A46" w:rsidRPr="00BC3ECA" w:rsidRDefault="00295A46" w:rsidP="00295A46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8D76C7" w14:textId="152B4348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инявский Александр Николаевич</w:t>
            </w:r>
          </w:p>
        </w:tc>
        <w:tc>
          <w:tcPr>
            <w:tcW w:w="1560" w:type="dxa"/>
          </w:tcPr>
          <w:p w14:paraId="3C1297B2" w14:textId="37C0CD4A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052549E" w14:textId="7A906932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10C82" w:rsidRPr="00BC3ECA" w14:paraId="2E4E78BA" w14:textId="77777777" w:rsidTr="00EB68E5">
        <w:tc>
          <w:tcPr>
            <w:tcW w:w="846" w:type="dxa"/>
          </w:tcPr>
          <w:p w14:paraId="10527419" w14:textId="77777777" w:rsidR="00D10C82" w:rsidRPr="00BC3ECA" w:rsidRDefault="00D10C82" w:rsidP="00D10C8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3CAFCF" w14:textId="2E704591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нчар Глеб Андреевич</w:t>
            </w:r>
          </w:p>
        </w:tc>
        <w:tc>
          <w:tcPr>
            <w:tcW w:w="1560" w:type="dxa"/>
          </w:tcPr>
          <w:p w14:paraId="2131720A" w14:textId="24299ABA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0F0BB4F" w14:textId="6B219D3F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D21FC" w:rsidRPr="00BC3ECA" w14:paraId="1E279F8F" w14:textId="77777777" w:rsidTr="00EB68E5">
        <w:tc>
          <w:tcPr>
            <w:tcW w:w="846" w:type="dxa"/>
          </w:tcPr>
          <w:p w14:paraId="24D3A8EF" w14:textId="77777777" w:rsidR="00DD21FC" w:rsidRPr="00BC3ECA" w:rsidRDefault="00DD21FC" w:rsidP="00DD21F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04A360" w14:textId="545E465D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ан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1560" w:type="dxa"/>
          </w:tcPr>
          <w:p w14:paraId="37FC8FD0" w14:textId="3FBE312E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F25F4A7" w14:textId="2B83BFF8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74BB9C6" w14:textId="77777777" w:rsidTr="00EB68E5">
        <w:tc>
          <w:tcPr>
            <w:tcW w:w="846" w:type="dxa"/>
          </w:tcPr>
          <w:p w14:paraId="7BB32A4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6A4FCC" w14:textId="2F3F0DF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408402C7" w14:textId="21069EB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236B5294" w14:textId="16035C8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37EC79D0" w14:textId="77777777" w:rsidTr="00EB68E5">
        <w:tc>
          <w:tcPr>
            <w:tcW w:w="846" w:type="dxa"/>
          </w:tcPr>
          <w:p w14:paraId="27D46FFF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D96248" w14:textId="1A01413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зюр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560" w:type="dxa"/>
          </w:tcPr>
          <w:p w14:paraId="7D9C130F" w14:textId="3D2EDDB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67941B69" w14:textId="49FC014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194A1372" w14:textId="77777777" w:rsidTr="00EB68E5">
        <w:tc>
          <w:tcPr>
            <w:tcW w:w="846" w:type="dxa"/>
          </w:tcPr>
          <w:p w14:paraId="2DE21B2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638F84B" w14:textId="0EE8AA9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влов Глеб Дмитриевич</w:t>
            </w:r>
          </w:p>
        </w:tc>
        <w:tc>
          <w:tcPr>
            <w:tcW w:w="1560" w:type="dxa"/>
          </w:tcPr>
          <w:p w14:paraId="629A2D83" w14:textId="2153EA0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4FD0D361" w14:textId="6043BA6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1571D36F" w14:textId="77777777" w:rsidTr="00EB68E5">
        <w:tc>
          <w:tcPr>
            <w:tcW w:w="846" w:type="dxa"/>
          </w:tcPr>
          <w:p w14:paraId="0039C8DD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3DB6AED" w14:textId="7C69414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560" w:type="dxa"/>
          </w:tcPr>
          <w:p w14:paraId="53A1D91E" w14:textId="6CF9690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3134605" w14:textId="51EDFB78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280EDCB7" w14:textId="77777777" w:rsidTr="00EB68E5">
        <w:tc>
          <w:tcPr>
            <w:tcW w:w="846" w:type="dxa"/>
          </w:tcPr>
          <w:p w14:paraId="5004627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426DEF" w14:textId="1428231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раев Никита Михайлович</w:t>
            </w:r>
          </w:p>
        </w:tc>
        <w:tc>
          <w:tcPr>
            <w:tcW w:w="1560" w:type="dxa"/>
          </w:tcPr>
          <w:p w14:paraId="36804995" w14:textId="044919D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293B836" w14:textId="02E6170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3465837" w14:textId="77777777" w:rsidTr="00EB68E5">
        <w:tc>
          <w:tcPr>
            <w:tcW w:w="846" w:type="dxa"/>
          </w:tcPr>
          <w:p w14:paraId="110452A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43592" w14:textId="1039175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раев Александр Михайлович</w:t>
            </w:r>
          </w:p>
        </w:tc>
        <w:tc>
          <w:tcPr>
            <w:tcW w:w="1560" w:type="dxa"/>
          </w:tcPr>
          <w:p w14:paraId="66E81EDE" w14:textId="33B3C0F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1F51C29" w14:textId="60A745E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0A91DEA1" w14:textId="77777777" w:rsidTr="00EB68E5">
        <w:tc>
          <w:tcPr>
            <w:tcW w:w="846" w:type="dxa"/>
          </w:tcPr>
          <w:p w14:paraId="397C297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4FC2E6" w14:textId="77A0998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60" w:type="dxa"/>
          </w:tcPr>
          <w:p w14:paraId="6DF4D761" w14:textId="672F430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4F79EBE" w14:textId="5FB087A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21A1585F" w14:textId="77777777" w:rsidTr="00EB68E5">
        <w:tc>
          <w:tcPr>
            <w:tcW w:w="846" w:type="dxa"/>
          </w:tcPr>
          <w:p w14:paraId="5381602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5332A8" w14:textId="1CE0D63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ианов Юрий Александрович</w:t>
            </w:r>
          </w:p>
        </w:tc>
        <w:tc>
          <w:tcPr>
            <w:tcW w:w="1560" w:type="dxa"/>
          </w:tcPr>
          <w:p w14:paraId="03CB1321" w14:textId="78874AE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0A98007" w14:textId="795280D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589864DA" w14:textId="77777777" w:rsidTr="00EB68E5">
        <w:tc>
          <w:tcPr>
            <w:tcW w:w="846" w:type="dxa"/>
          </w:tcPr>
          <w:p w14:paraId="69FE56B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D5207BE" w14:textId="40F7854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усиенко Олег Евгеньевич</w:t>
            </w:r>
          </w:p>
        </w:tc>
        <w:tc>
          <w:tcPr>
            <w:tcW w:w="1560" w:type="dxa"/>
          </w:tcPr>
          <w:p w14:paraId="2EFFECA0" w14:textId="72C0047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B257F7B" w14:textId="4B788B7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7D3DFB54" w14:textId="77777777" w:rsidTr="00EB68E5">
        <w:tc>
          <w:tcPr>
            <w:tcW w:w="846" w:type="dxa"/>
          </w:tcPr>
          <w:p w14:paraId="3A772712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822B86E" w14:textId="2EB3D1E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ландасович</w:t>
            </w:r>
            <w:proofErr w:type="spellEnd"/>
          </w:p>
        </w:tc>
        <w:tc>
          <w:tcPr>
            <w:tcW w:w="1560" w:type="dxa"/>
          </w:tcPr>
          <w:p w14:paraId="370A141A" w14:textId="43875D0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8B1EF82" w14:textId="3B07FF6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C7AF8" w:rsidRPr="00BC3ECA" w14:paraId="54670ACF" w14:textId="77777777" w:rsidTr="00EB68E5">
        <w:tc>
          <w:tcPr>
            <w:tcW w:w="846" w:type="dxa"/>
          </w:tcPr>
          <w:p w14:paraId="3B7F59AC" w14:textId="77777777" w:rsidR="008C7AF8" w:rsidRPr="00BC3ECA" w:rsidRDefault="008C7AF8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9FFFE4" w14:textId="5CC3053C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560" w:type="dxa"/>
          </w:tcPr>
          <w:p w14:paraId="58289097" w14:textId="33A53A59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73FC4A1" w14:textId="1C9A5979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925DA" w:rsidRPr="00BC3ECA" w14:paraId="4177A7CC" w14:textId="77777777" w:rsidTr="00EB68E5">
        <w:tc>
          <w:tcPr>
            <w:tcW w:w="846" w:type="dxa"/>
          </w:tcPr>
          <w:p w14:paraId="3B1CA64E" w14:textId="77777777" w:rsidR="00C925DA" w:rsidRPr="00BC3ECA" w:rsidRDefault="00C925DA" w:rsidP="00C925D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24D088" w14:textId="120D15B8" w:rsidR="00C925DA" w:rsidRDefault="00C925DA" w:rsidP="00C9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Константинович</w:t>
            </w:r>
          </w:p>
        </w:tc>
        <w:tc>
          <w:tcPr>
            <w:tcW w:w="1560" w:type="dxa"/>
          </w:tcPr>
          <w:p w14:paraId="0060D537" w14:textId="761B4073" w:rsidR="00C925DA" w:rsidRDefault="00C925DA" w:rsidP="00C9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DE0505C" w14:textId="0E847829" w:rsidR="00C925DA" w:rsidRPr="00BC3ECA" w:rsidRDefault="00C925DA" w:rsidP="00C9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621D4" w:rsidRPr="00BC3ECA" w14:paraId="4F1CA008" w14:textId="77777777" w:rsidTr="00EB68E5">
        <w:tc>
          <w:tcPr>
            <w:tcW w:w="846" w:type="dxa"/>
          </w:tcPr>
          <w:p w14:paraId="334722C3" w14:textId="77777777" w:rsidR="000621D4" w:rsidRPr="00BC3ECA" w:rsidRDefault="000621D4" w:rsidP="000621D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B0D62B7" w14:textId="70D9BA4B" w:rsidR="000621D4" w:rsidRDefault="000621D4" w:rsidP="00062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1560" w:type="dxa"/>
          </w:tcPr>
          <w:p w14:paraId="5B90D215" w14:textId="71F23291" w:rsidR="000621D4" w:rsidRDefault="000621D4" w:rsidP="00062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DD85408" w14:textId="738ADD75" w:rsidR="000621D4" w:rsidRPr="00BC3ECA" w:rsidRDefault="000621D4" w:rsidP="00062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0BDF" w:rsidRPr="00BC3ECA" w14:paraId="5EAF2AF8" w14:textId="77777777" w:rsidTr="00EB68E5">
        <w:tc>
          <w:tcPr>
            <w:tcW w:w="846" w:type="dxa"/>
          </w:tcPr>
          <w:p w14:paraId="5B559207" w14:textId="77777777" w:rsidR="00870BDF" w:rsidRPr="00BC3ECA" w:rsidRDefault="00870BDF" w:rsidP="00870BD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CD00D00" w14:textId="750F9F17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 Вячеслав Дмитриевич</w:t>
            </w:r>
          </w:p>
        </w:tc>
        <w:tc>
          <w:tcPr>
            <w:tcW w:w="1560" w:type="dxa"/>
          </w:tcPr>
          <w:p w14:paraId="548FBFDF" w14:textId="73571DE1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9C0A60E" w14:textId="7022298F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0BDF" w:rsidRPr="00BC3ECA" w14:paraId="2C1214DC" w14:textId="77777777" w:rsidTr="00EB68E5">
        <w:tc>
          <w:tcPr>
            <w:tcW w:w="846" w:type="dxa"/>
          </w:tcPr>
          <w:p w14:paraId="01105BAB" w14:textId="77777777" w:rsidR="00870BDF" w:rsidRPr="00BC3ECA" w:rsidRDefault="00870BDF" w:rsidP="00870BD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994DFD" w14:textId="69A157A5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итвиненко Дмитрий Вячеславович</w:t>
            </w:r>
          </w:p>
        </w:tc>
        <w:tc>
          <w:tcPr>
            <w:tcW w:w="1560" w:type="dxa"/>
          </w:tcPr>
          <w:p w14:paraId="7351DCD1" w14:textId="6DAC4927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69137B0" w14:textId="057F52CF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7D0E0D44" w14:textId="77777777" w:rsidTr="00EB68E5">
        <w:tc>
          <w:tcPr>
            <w:tcW w:w="846" w:type="dxa"/>
          </w:tcPr>
          <w:p w14:paraId="377C6CE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6B52FB" w14:textId="704998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кридули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1560" w:type="dxa"/>
          </w:tcPr>
          <w:p w14:paraId="1F5B3855" w14:textId="1B97B0D4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98CE3DB" w14:textId="2567707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192F3E8" w14:textId="77777777" w:rsidTr="00EB68E5">
        <w:tc>
          <w:tcPr>
            <w:tcW w:w="846" w:type="dxa"/>
          </w:tcPr>
          <w:p w14:paraId="7782A1B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9829B61" w14:textId="39BC22B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цы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0" w:type="dxa"/>
          </w:tcPr>
          <w:p w14:paraId="528FD78A" w14:textId="28C0C79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93" w:type="dxa"/>
          </w:tcPr>
          <w:p w14:paraId="734CBA46" w14:textId="2505622C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0161A102" w14:textId="77777777" w:rsidTr="00EB68E5">
        <w:tc>
          <w:tcPr>
            <w:tcW w:w="846" w:type="dxa"/>
          </w:tcPr>
          <w:p w14:paraId="3FB20E2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D5C709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гданец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1560" w:type="dxa"/>
          </w:tcPr>
          <w:p w14:paraId="20416815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0842AFDF" w14:textId="7A26AB6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A721088" w14:textId="77777777" w:rsidTr="00EB68E5">
        <w:tc>
          <w:tcPr>
            <w:tcW w:w="846" w:type="dxa"/>
          </w:tcPr>
          <w:p w14:paraId="196A7689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523113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твей Владимирович</w:t>
            </w:r>
          </w:p>
        </w:tc>
        <w:tc>
          <w:tcPr>
            <w:tcW w:w="1560" w:type="dxa"/>
          </w:tcPr>
          <w:p w14:paraId="003179F0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051FA7B9" w14:textId="1B8752B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7DF1C80E" w14:textId="77777777" w:rsidTr="00EB68E5">
        <w:tc>
          <w:tcPr>
            <w:tcW w:w="846" w:type="dxa"/>
          </w:tcPr>
          <w:p w14:paraId="1434E846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BF8A97" w14:textId="154F266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ыс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</w:tcPr>
          <w:p w14:paraId="6B348F6E" w14:textId="67B7CB8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5A6F613A" w14:textId="2715D45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775B09E7" w14:textId="77777777" w:rsidTr="00EB68E5">
        <w:tc>
          <w:tcPr>
            <w:tcW w:w="846" w:type="dxa"/>
          </w:tcPr>
          <w:p w14:paraId="74F0F0F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5934E8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бун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Николаевич</w:t>
            </w:r>
          </w:p>
        </w:tc>
        <w:tc>
          <w:tcPr>
            <w:tcW w:w="1560" w:type="dxa"/>
          </w:tcPr>
          <w:p w14:paraId="2B4F87D1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251A271B" w14:textId="2ED524A6" w:rsidR="00291E8A" w:rsidRPr="00BC3ECA" w:rsidRDefault="00291E8A" w:rsidP="00291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0AE19B0" w14:textId="77777777" w:rsidTr="00EB68E5">
        <w:tc>
          <w:tcPr>
            <w:tcW w:w="846" w:type="dxa"/>
          </w:tcPr>
          <w:p w14:paraId="387402D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9D7421" w14:textId="16322C9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147CEC29" w14:textId="1DE47CA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177C9007" w14:textId="0BF1AE68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0F1636C0" w14:textId="77777777" w:rsidTr="00EB68E5">
        <w:tc>
          <w:tcPr>
            <w:tcW w:w="846" w:type="dxa"/>
          </w:tcPr>
          <w:p w14:paraId="4248E15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0F94CAE" w14:textId="623F272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76FF57AB" w14:textId="6754B8C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3CD33E9F" w14:textId="69B8EDE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46CE607" w14:textId="77777777" w:rsidTr="00EB68E5">
        <w:tc>
          <w:tcPr>
            <w:tcW w:w="846" w:type="dxa"/>
          </w:tcPr>
          <w:p w14:paraId="4D9AC93C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26DDD6" w14:textId="00169FE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ливанов Никита Николаевич</w:t>
            </w:r>
          </w:p>
        </w:tc>
        <w:tc>
          <w:tcPr>
            <w:tcW w:w="1560" w:type="dxa"/>
          </w:tcPr>
          <w:p w14:paraId="5C1928D1" w14:textId="53AB1FA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4C3FBE1B" w14:textId="66E958C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5784ADE3" w14:textId="77777777" w:rsidTr="00EB68E5">
        <w:tc>
          <w:tcPr>
            <w:tcW w:w="846" w:type="dxa"/>
          </w:tcPr>
          <w:p w14:paraId="036E2723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3E0262F" w14:textId="71C486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ды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560" w:type="dxa"/>
          </w:tcPr>
          <w:p w14:paraId="3925A2F4" w14:textId="333805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3E94839" w14:textId="0729D9D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3FA37D55" w14:textId="77777777" w:rsidTr="00EB68E5">
        <w:tc>
          <w:tcPr>
            <w:tcW w:w="846" w:type="dxa"/>
          </w:tcPr>
          <w:p w14:paraId="7D7D4AC1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AA9D150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1560" w:type="dxa"/>
          </w:tcPr>
          <w:p w14:paraId="6FCFC5FF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0EBC2F9" w14:textId="456E0F8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133A0ECD" w14:textId="77777777" w:rsidTr="00EB68E5">
        <w:tc>
          <w:tcPr>
            <w:tcW w:w="846" w:type="dxa"/>
          </w:tcPr>
          <w:p w14:paraId="18342F2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01CEAD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инар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Эдуард Романович</w:t>
            </w:r>
          </w:p>
        </w:tc>
        <w:tc>
          <w:tcPr>
            <w:tcW w:w="1560" w:type="dxa"/>
          </w:tcPr>
          <w:p w14:paraId="51627EB7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AA41157" w14:textId="2879FAA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FCFDDE5" w14:textId="77777777" w:rsidTr="00EB68E5">
        <w:tc>
          <w:tcPr>
            <w:tcW w:w="846" w:type="dxa"/>
          </w:tcPr>
          <w:p w14:paraId="621807A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EA7A91" w14:textId="4708EB1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146CF1E8" w14:textId="1DDB55F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328913F8" w14:textId="06D56C6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D3BEBBA" w14:textId="77777777" w:rsidTr="00EB68E5">
        <w:tc>
          <w:tcPr>
            <w:tcW w:w="846" w:type="dxa"/>
          </w:tcPr>
          <w:p w14:paraId="6D11720A" w14:textId="666E7E66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50DD9F" w14:textId="0A6300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харенко Андрей Сергеевич</w:t>
            </w:r>
          </w:p>
        </w:tc>
        <w:tc>
          <w:tcPr>
            <w:tcW w:w="1560" w:type="dxa"/>
          </w:tcPr>
          <w:p w14:paraId="2652FD7F" w14:textId="00AF64F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8D3B7B8" w14:textId="54B7E3D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7D84D78" w14:textId="77777777" w:rsidTr="00EB68E5">
        <w:tc>
          <w:tcPr>
            <w:tcW w:w="846" w:type="dxa"/>
          </w:tcPr>
          <w:p w14:paraId="20115BE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0008D5" w14:textId="76E07E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йварович</w:t>
            </w:r>
            <w:proofErr w:type="spellEnd"/>
          </w:p>
        </w:tc>
        <w:tc>
          <w:tcPr>
            <w:tcW w:w="1560" w:type="dxa"/>
          </w:tcPr>
          <w:p w14:paraId="7D5FB1A3" w14:textId="0BE52DB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B2EA762" w14:textId="7217F7C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30436E1F" w14:textId="77777777" w:rsidTr="00EB68E5">
        <w:tc>
          <w:tcPr>
            <w:tcW w:w="846" w:type="dxa"/>
          </w:tcPr>
          <w:p w14:paraId="693EED9E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2EA3B0" w14:textId="49774D7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0" w:type="dxa"/>
          </w:tcPr>
          <w:p w14:paraId="4E4A4FE2" w14:textId="00E4885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3E76CBE" w14:textId="5A4EE9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5E4B80B" w14:textId="77777777" w:rsidTr="00EB68E5">
        <w:tc>
          <w:tcPr>
            <w:tcW w:w="846" w:type="dxa"/>
          </w:tcPr>
          <w:p w14:paraId="452FEEC3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E78A54" w14:textId="2C915CD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7FB2A109" w14:textId="5FA44E9E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02D8E563" w14:textId="7EC2136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498D1871" w14:textId="77777777" w:rsidTr="00EB68E5">
        <w:tc>
          <w:tcPr>
            <w:tcW w:w="846" w:type="dxa"/>
          </w:tcPr>
          <w:p w14:paraId="554A0CD9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4DBB787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дина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ъруфджонович</w:t>
            </w:r>
            <w:proofErr w:type="spellEnd"/>
          </w:p>
        </w:tc>
        <w:tc>
          <w:tcPr>
            <w:tcW w:w="1560" w:type="dxa"/>
          </w:tcPr>
          <w:p w14:paraId="4C1C6F96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9F1BA82" w14:textId="37007587" w:rsidR="00306C01" w:rsidRPr="00BC3ECA" w:rsidRDefault="00306C01" w:rsidP="0030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398C45D3" w14:textId="77777777" w:rsidTr="00EB68E5">
        <w:tc>
          <w:tcPr>
            <w:tcW w:w="846" w:type="dxa"/>
          </w:tcPr>
          <w:p w14:paraId="44EF93C6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604DBE9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ников Максим Николаевич</w:t>
            </w:r>
          </w:p>
        </w:tc>
        <w:tc>
          <w:tcPr>
            <w:tcW w:w="1560" w:type="dxa"/>
          </w:tcPr>
          <w:p w14:paraId="73755055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697D326" w14:textId="2F46D804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67637D8F" w14:textId="77777777" w:rsidTr="00EB68E5">
        <w:tc>
          <w:tcPr>
            <w:tcW w:w="846" w:type="dxa"/>
          </w:tcPr>
          <w:p w14:paraId="5C8974CE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52EC6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жнов Артём Владимирович</w:t>
            </w:r>
          </w:p>
        </w:tc>
        <w:tc>
          <w:tcPr>
            <w:tcW w:w="1560" w:type="dxa"/>
          </w:tcPr>
          <w:p w14:paraId="28444F5D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FA566BE" w14:textId="0AAB0C7A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3B5E6A4" w14:textId="77777777" w:rsidTr="00EB68E5">
        <w:tc>
          <w:tcPr>
            <w:tcW w:w="846" w:type="dxa"/>
          </w:tcPr>
          <w:p w14:paraId="6ED4BE6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9A2F84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0" w:type="dxa"/>
          </w:tcPr>
          <w:p w14:paraId="201DC594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1318486" w14:textId="2B1EDB8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3876B5FD" w14:textId="77777777" w:rsidTr="00EB68E5">
        <w:tc>
          <w:tcPr>
            <w:tcW w:w="846" w:type="dxa"/>
          </w:tcPr>
          <w:p w14:paraId="045DF2E1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3B584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ксимов Андрей Николаевич</w:t>
            </w:r>
          </w:p>
        </w:tc>
        <w:tc>
          <w:tcPr>
            <w:tcW w:w="1560" w:type="dxa"/>
          </w:tcPr>
          <w:p w14:paraId="36B6CB5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DA40594" w14:textId="059027A8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1649D87B" w14:textId="77777777" w:rsidTr="00EB68E5">
        <w:tc>
          <w:tcPr>
            <w:tcW w:w="846" w:type="dxa"/>
          </w:tcPr>
          <w:p w14:paraId="23781FD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6AF61D" w14:textId="054737C1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60" w:type="dxa"/>
          </w:tcPr>
          <w:p w14:paraId="6C70A367" w14:textId="4406FFD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839A3B3" w14:textId="3D69385E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7D8ACF27" w14:textId="77777777" w:rsidTr="00EB68E5">
        <w:tc>
          <w:tcPr>
            <w:tcW w:w="846" w:type="dxa"/>
          </w:tcPr>
          <w:p w14:paraId="3B87015B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4BE67C" w14:textId="20650E18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выр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560" w:type="dxa"/>
          </w:tcPr>
          <w:p w14:paraId="0BD60881" w14:textId="5FDA738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D10EE18" w14:textId="4DBDC781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4020CE5" w14:textId="77777777" w:rsidTr="00EB68E5">
        <w:tc>
          <w:tcPr>
            <w:tcW w:w="846" w:type="dxa"/>
          </w:tcPr>
          <w:p w14:paraId="08A82C04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6AD44BC" w14:textId="5283138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идоренко Никита Александрович</w:t>
            </w:r>
          </w:p>
        </w:tc>
        <w:tc>
          <w:tcPr>
            <w:tcW w:w="1560" w:type="dxa"/>
          </w:tcPr>
          <w:p w14:paraId="3032AB60" w14:textId="133A956B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2E55BDE" w14:textId="5CDAB194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ECACD13" w14:textId="77777777" w:rsidTr="00EB68E5">
        <w:tc>
          <w:tcPr>
            <w:tcW w:w="846" w:type="dxa"/>
          </w:tcPr>
          <w:p w14:paraId="2C8DECF7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C89A2B" w14:textId="01E464C6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сокин Александр Ильич</w:t>
            </w:r>
          </w:p>
        </w:tc>
        <w:tc>
          <w:tcPr>
            <w:tcW w:w="1560" w:type="dxa"/>
          </w:tcPr>
          <w:p w14:paraId="39CF46AD" w14:textId="354D3D9F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FD739A1" w14:textId="6F41DD5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64044F40" w14:textId="77777777" w:rsidTr="00EB68E5">
        <w:tc>
          <w:tcPr>
            <w:tcW w:w="846" w:type="dxa"/>
          </w:tcPr>
          <w:p w14:paraId="6469855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2E0858" w14:textId="79985C3F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6402DD5A" w14:textId="470FE874" w:rsidR="00306C01" w:rsidRPr="00BC3ECA" w:rsidRDefault="00306C01" w:rsidP="00306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CF2A72D" w14:textId="5F2D913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12A5DED" w14:textId="77777777" w:rsidTr="00EB68E5">
        <w:tc>
          <w:tcPr>
            <w:tcW w:w="846" w:type="dxa"/>
          </w:tcPr>
          <w:p w14:paraId="0EB6EE26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DAD909" w14:textId="13D87EE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Ильин Артём Владимирович</w:t>
            </w:r>
          </w:p>
        </w:tc>
        <w:tc>
          <w:tcPr>
            <w:tcW w:w="1560" w:type="dxa"/>
          </w:tcPr>
          <w:p w14:paraId="58C4EEB5" w14:textId="7389F0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60677B0" w14:textId="312DC9C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FD8A9EF" w14:textId="77777777" w:rsidTr="00EB68E5">
        <w:tc>
          <w:tcPr>
            <w:tcW w:w="846" w:type="dxa"/>
          </w:tcPr>
          <w:p w14:paraId="743092C6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7BA2E1" w14:textId="7433A79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овиков Александр Дмитриевич</w:t>
            </w:r>
          </w:p>
        </w:tc>
        <w:tc>
          <w:tcPr>
            <w:tcW w:w="1560" w:type="dxa"/>
          </w:tcPr>
          <w:p w14:paraId="50244969" w14:textId="7CB1F8B0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B21196A" w14:textId="150A52D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49910BA8" w14:textId="77777777" w:rsidTr="00EB68E5">
        <w:tc>
          <w:tcPr>
            <w:tcW w:w="846" w:type="dxa"/>
          </w:tcPr>
          <w:p w14:paraId="3F98B5F3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890198" w14:textId="6F2C1D27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лин Максим Андреевич</w:t>
            </w:r>
          </w:p>
        </w:tc>
        <w:tc>
          <w:tcPr>
            <w:tcW w:w="1560" w:type="dxa"/>
          </w:tcPr>
          <w:p w14:paraId="030F07A7" w14:textId="71F99E3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2A54691" w14:textId="043116D1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3E221C97" w14:textId="77777777" w:rsidTr="00EB68E5">
        <w:tc>
          <w:tcPr>
            <w:tcW w:w="846" w:type="dxa"/>
          </w:tcPr>
          <w:p w14:paraId="44393D51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F21B06" w14:textId="394A54B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рламов Даниил Артемович</w:t>
            </w:r>
          </w:p>
        </w:tc>
        <w:tc>
          <w:tcPr>
            <w:tcW w:w="1560" w:type="dxa"/>
          </w:tcPr>
          <w:p w14:paraId="7D03A3C5" w14:textId="2ABF978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FAEC0AB" w14:textId="47E761D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86F2E30" w14:textId="77777777" w:rsidTr="00EB68E5">
        <w:tc>
          <w:tcPr>
            <w:tcW w:w="846" w:type="dxa"/>
          </w:tcPr>
          <w:p w14:paraId="50C890CB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678C38" w14:textId="2C07B92A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ильевич</w:t>
            </w:r>
            <w:proofErr w:type="spellEnd"/>
          </w:p>
        </w:tc>
        <w:tc>
          <w:tcPr>
            <w:tcW w:w="1560" w:type="dxa"/>
          </w:tcPr>
          <w:p w14:paraId="547B1D54" w14:textId="2EEF442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2210951" w14:textId="5D70808F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708BA8E" w14:textId="77777777" w:rsidTr="00EB68E5">
        <w:tc>
          <w:tcPr>
            <w:tcW w:w="846" w:type="dxa"/>
          </w:tcPr>
          <w:p w14:paraId="7E567E40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366060" w14:textId="70931D26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5C1C17EB" w14:textId="2158C87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CE726E" w14:textId="7BEBA04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66BED095" w14:textId="77777777" w:rsidTr="00EB68E5">
        <w:tc>
          <w:tcPr>
            <w:tcW w:w="846" w:type="dxa"/>
          </w:tcPr>
          <w:p w14:paraId="20F433D9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75CB4C" w14:textId="5665D921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анов Арсений Александрович</w:t>
            </w:r>
          </w:p>
        </w:tc>
        <w:tc>
          <w:tcPr>
            <w:tcW w:w="1560" w:type="dxa"/>
          </w:tcPr>
          <w:p w14:paraId="6904F6AD" w14:textId="506D914D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E784367" w14:textId="3292B79E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6298312E" w14:textId="77777777" w:rsidTr="00EB68E5">
        <w:tc>
          <w:tcPr>
            <w:tcW w:w="846" w:type="dxa"/>
          </w:tcPr>
          <w:p w14:paraId="518DF9CC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B4E315" w14:textId="3C49308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</w:tcPr>
          <w:p w14:paraId="0C78883B" w14:textId="2A1A74B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70EEC9F" w14:textId="72E84D5F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77453253" w14:textId="77777777" w:rsidTr="00EB68E5">
        <w:tc>
          <w:tcPr>
            <w:tcW w:w="846" w:type="dxa"/>
          </w:tcPr>
          <w:p w14:paraId="3B840128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2D3CB6" w14:textId="5FFEC9E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енок Глеб Владиславович</w:t>
            </w:r>
          </w:p>
        </w:tc>
        <w:tc>
          <w:tcPr>
            <w:tcW w:w="1560" w:type="dxa"/>
          </w:tcPr>
          <w:p w14:paraId="2C7F0283" w14:textId="1B252D8E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F9020C0" w14:textId="38F46DF6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F8C3872" w14:textId="77777777" w:rsidTr="00EB68E5">
        <w:tc>
          <w:tcPr>
            <w:tcW w:w="846" w:type="dxa"/>
          </w:tcPr>
          <w:p w14:paraId="463DF08F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426834" w14:textId="2DD570EA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60" w:type="dxa"/>
          </w:tcPr>
          <w:p w14:paraId="7BA46CF3" w14:textId="00EED4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DF4B337" w14:textId="11302170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953E027" w14:textId="77777777" w:rsidTr="00EB68E5">
        <w:tc>
          <w:tcPr>
            <w:tcW w:w="846" w:type="dxa"/>
          </w:tcPr>
          <w:p w14:paraId="2959A0F9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8144C0" w14:textId="4D74EC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0" w:type="dxa"/>
          </w:tcPr>
          <w:p w14:paraId="703760D9" w14:textId="199D5D4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78B62A4" w14:textId="450FE89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5FB565B" w14:textId="77777777" w:rsidTr="00EB68E5">
        <w:tc>
          <w:tcPr>
            <w:tcW w:w="846" w:type="dxa"/>
          </w:tcPr>
          <w:p w14:paraId="53B6A2C3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8EF0E1" w14:textId="2E70B28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царен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60" w:type="dxa"/>
          </w:tcPr>
          <w:p w14:paraId="26BB99A4" w14:textId="347DF04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602015F" w14:textId="7BE40D5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7827CD1A" w14:textId="77777777" w:rsidTr="00EB68E5">
        <w:tc>
          <w:tcPr>
            <w:tcW w:w="846" w:type="dxa"/>
          </w:tcPr>
          <w:p w14:paraId="5DB1BD5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B87DA8" w14:textId="3869121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14:paraId="6EB95678" w14:textId="31E7691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57371B86" w14:textId="660C288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DA0F312" w14:textId="77777777" w:rsidTr="00EB68E5">
        <w:tc>
          <w:tcPr>
            <w:tcW w:w="846" w:type="dxa"/>
          </w:tcPr>
          <w:p w14:paraId="531BB22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88F3AFE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вецкий Егор Дмитриевич</w:t>
            </w:r>
          </w:p>
        </w:tc>
        <w:tc>
          <w:tcPr>
            <w:tcW w:w="1560" w:type="dxa"/>
          </w:tcPr>
          <w:p w14:paraId="59D70986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9953F0F" w14:textId="2AE4E2A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3483051" w14:textId="77777777" w:rsidTr="00EB68E5">
        <w:tc>
          <w:tcPr>
            <w:tcW w:w="846" w:type="dxa"/>
          </w:tcPr>
          <w:p w14:paraId="0299E47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DE646C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60" w:type="dxa"/>
          </w:tcPr>
          <w:p w14:paraId="42BF701C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53CA9BA" w14:textId="518ECAB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94BAEDB" w14:textId="77777777" w:rsidTr="00EB68E5">
        <w:tc>
          <w:tcPr>
            <w:tcW w:w="846" w:type="dxa"/>
          </w:tcPr>
          <w:p w14:paraId="437274E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8FBCE30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руц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560" w:type="dxa"/>
          </w:tcPr>
          <w:p w14:paraId="0F21BC1E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C3A729D" w14:textId="070204F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E481869" w14:textId="77777777" w:rsidTr="00EB68E5">
        <w:tc>
          <w:tcPr>
            <w:tcW w:w="846" w:type="dxa"/>
          </w:tcPr>
          <w:p w14:paraId="3F1F1E5B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7DC508B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илов Степан Дмитриевич</w:t>
            </w:r>
          </w:p>
        </w:tc>
        <w:tc>
          <w:tcPr>
            <w:tcW w:w="1560" w:type="dxa"/>
          </w:tcPr>
          <w:p w14:paraId="4A0AA2E9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518AA40" w14:textId="44D4B15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4C37AD3" w14:textId="77777777" w:rsidTr="00EB68E5">
        <w:tc>
          <w:tcPr>
            <w:tcW w:w="846" w:type="dxa"/>
          </w:tcPr>
          <w:p w14:paraId="5EDD7911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7A6401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0" w:type="dxa"/>
          </w:tcPr>
          <w:p w14:paraId="7F5B6A9A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1159A0B" w14:textId="1016B62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9E9B443" w14:textId="77777777" w:rsidTr="00EB68E5">
        <w:tc>
          <w:tcPr>
            <w:tcW w:w="846" w:type="dxa"/>
          </w:tcPr>
          <w:p w14:paraId="3A4BE0F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026EA7" w14:textId="77777777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545BA700" w14:textId="77777777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B229CE4" w14:textId="54434B8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3681921" w14:textId="77777777" w:rsidTr="00EB68E5">
        <w:tc>
          <w:tcPr>
            <w:tcW w:w="846" w:type="dxa"/>
          </w:tcPr>
          <w:p w14:paraId="61BC8BE5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94FB426" w14:textId="7E60A23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21BED51F" w14:textId="5C3CCEA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102CC65" w14:textId="20C514D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28959487" w14:textId="77777777" w:rsidTr="00EB68E5">
        <w:tc>
          <w:tcPr>
            <w:tcW w:w="846" w:type="dxa"/>
          </w:tcPr>
          <w:p w14:paraId="352F65C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603C63" w14:textId="21684D6B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ерн Теодор Александрович</w:t>
            </w:r>
          </w:p>
        </w:tc>
        <w:tc>
          <w:tcPr>
            <w:tcW w:w="1560" w:type="dxa"/>
          </w:tcPr>
          <w:p w14:paraId="64F98B89" w14:textId="14270673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46B046C" w14:textId="558AC910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905A833" w14:textId="77777777" w:rsidTr="00EB68E5">
        <w:tc>
          <w:tcPr>
            <w:tcW w:w="846" w:type="dxa"/>
          </w:tcPr>
          <w:p w14:paraId="0109791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761781" w14:textId="1FC3157D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0" w:type="dxa"/>
          </w:tcPr>
          <w:p w14:paraId="44708EA6" w14:textId="1A1C22FF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D1D52FE" w14:textId="4B6940B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36E1DA4" w14:textId="77777777" w:rsidTr="00EB68E5">
        <w:tc>
          <w:tcPr>
            <w:tcW w:w="846" w:type="dxa"/>
          </w:tcPr>
          <w:p w14:paraId="08EAF0B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227B5F" w14:textId="40FA6CE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б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1DE3B6E4" w14:textId="363B506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3EC1854" w14:textId="06784A1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F5B84F5" w14:textId="77777777" w:rsidTr="00EB68E5">
        <w:tc>
          <w:tcPr>
            <w:tcW w:w="846" w:type="dxa"/>
          </w:tcPr>
          <w:p w14:paraId="2718AB2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6BA773" w14:textId="0FD4F81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ыков Кирилл Романович</w:t>
            </w:r>
          </w:p>
        </w:tc>
        <w:tc>
          <w:tcPr>
            <w:tcW w:w="1560" w:type="dxa"/>
          </w:tcPr>
          <w:p w14:paraId="5503D944" w14:textId="783D8B4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FB2F486" w14:textId="6C14FA3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04CD510" w14:textId="77777777" w:rsidTr="00EB68E5">
        <w:tc>
          <w:tcPr>
            <w:tcW w:w="846" w:type="dxa"/>
          </w:tcPr>
          <w:p w14:paraId="2159DDB2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9AAD7D" w14:textId="6B95945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уш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14:paraId="3BFE5440" w14:textId="64689ED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6F2EBCD" w14:textId="302032F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6A13D5C" w14:textId="77777777" w:rsidTr="00EB68E5">
        <w:tc>
          <w:tcPr>
            <w:tcW w:w="846" w:type="dxa"/>
          </w:tcPr>
          <w:p w14:paraId="2A02BEC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5DB4C1" w14:textId="1DC9E6B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60" w:type="dxa"/>
          </w:tcPr>
          <w:p w14:paraId="13EC2F80" w14:textId="65A573E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6E6FDBE" w14:textId="614B795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0052655" w14:textId="77777777" w:rsidTr="00EB68E5">
        <w:tc>
          <w:tcPr>
            <w:tcW w:w="846" w:type="dxa"/>
          </w:tcPr>
          <w:p w14:paraId="332A027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AD9773" w14:textId="51B76DC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0" w:type="dxa"/>
          </w:tcPr>
          <w:p w14:paraId="3797F929" w14:textId="4BE464D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C3E6067" w14:textId="42049C6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2943BF0A" w14:textId="77777777" w:rsidTr="00EB68E5">
        <w:tc>
          <w:tcPr>
            <w:tcW w:w="846" w:type="dxa"/>
          </w:tcPr>
          <w:p w14:paraId="4764045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072192" w14:textId="2F2F4A39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60" w:type="dxa"/>
          </w:tcPr>
          <w:p w14:paraId="239FBF13" w14:textId="443F414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71F7FF" w14:textId="49B9039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141623" w14:textId="77777777" w:rsidTr="00EB68E5">
        <w:tc>
          <w:tcPr>
            <w:tcW w:w="846" w:type="dxa"/>
          </w:tcPr>
          <w:p w14:paraId="4D7B5F7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092814" w14:textId="54A25A1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ифоров Максим Олегович</w:t>
            </w:r>
          </w:p>
        </w:tc>
        <w:tc>
          <w:tcPr>
            <w:tcW w:w="1560" w:type="dxa"/>
          </w:tcPr>
          <w:p w14:paraId="27533952" w14:textId="7367BB0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3ECABF27" w14:textId="468BAD3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F00F99D" w14:textId="77777777" w:rsidTr="00EB68E5">
        <w:tc>
          <w:tcPr>
            <w:tcW w:w="846" w:type="dxa"/>
          </w:tcPr>
          <w:p w14:paraId="1B63D609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16CCB1" w14:textId="0F3259D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рмистров Антон Александрович</w:t>
            </w:r>
          </w:p>
        </w:tc>
        <w:tc>
          <w:tcPr>
            <w:tcW w:w="1560" w:type="dxa"/>
          </w:tcPr>
          <w:p w14:paraId="65B79E15" w14:textId="45F6C7F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038682A" w14:textId="03B82330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C2640BC" w14:textId="77777777" w:rsidTr="00EB68E5">
        <w:tc>
          <w:tcPr>
            <w:tcW w:w="846" w:type="dxa"/>
          </w:tcPr>
          <w:p w14:paraId="4F152B7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A315F73" w14:textId="40D41F5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60" w:type="dxa"/>
          </w:tcPr>
          <w:p w14:paraId="5327BC35" w14:textId="24C3A2F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366C19CB" w14:textId="60CBA4BF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13DE2BD" w14:textId="77777777" w:rsidTr="00EB68E5">
        <w:tc>
          <w:tcPr>
            <w:tcW w:w="846" w:type="dxa"/>
          </w:tcPr>
          <w:p w14:paraId="74D6A8E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1BDC05" w14:textId="39F295A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0" w:type="dxa"/>
          </w:tcPr>
          <w:p w14:paraId="49D4AE1E" w14:textId="2FC8B6A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F2889DD" w14:textId="567E6B7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CE4A8B3" w14:textId="77777777" w:rsidTr="00EB68E5">
        <w:tc>
          <w:tcPr>
            <w:tcW w:w="846" w:type="dxa"/>
          </w:tcPr>
          <w:p w14:paraId="0B323F0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A9CCDC" w14:textId="3B55DB6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0" w:type="dxa"/>
          </w:tcPr>
          <w:p w14:paraId="0A24E66C" w14:textId="0044636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4A87030" w14:textId="7C4C474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090A8DF" w14:textId="77777777" w:rsidTr="00EB68E5">
        <w:tc>
          <w:tcPr>
            <w:tcW w:w="846" w:type="dxa"/>
          </w:tcPr>
          <w:p w14:paraId="0F5E91A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A065011" w14:textId="08AB494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ба Дарья Вячеславовна</w:t>
            </w:r>
          </w:p>
        </w:tc>
        <w:tc>
          <w:tcPr>
            <w:tcW w:w="1560" w:type="dxa"/>
          </w:tcPr>
          <w:p w14:paraId="1F3A6FF3" w14:textId="3361A75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E5739A" w14:textId="22A80E1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CF2F78" w14:textId="77777777" w:rsidTr="00EB68E5">
        <w:tc>
          <w:tcPr>
            <w:tcW w:w="846" w:type="dxa"/>
          </w:tcPr>
          <w:p w14:paraId="5299CE1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850633" w14:textId="33382E5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60" w:type="dxa"/>
          </w:tcPr>
          <w:p w14:paraId="174BC04D" w14:textId="3C7E8EE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01D017E" w14:textId="5E3D905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44BC2D6" w14:textId="77777777" w:rsidTr="00EB68E5">
        <w:tc>
          <w:tcPr>
            <w:tcW w:w="846" w:type="dxa"/>
          </w:tcPr>
          <w:p w14:paraId="535AC261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DFD369" w14:textId="14421E9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60" w:type="dxa"/>
          </w:tcPr>
          <w:p w14:paraId="34BE4A9F" w14:textId="479CAB6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34189AF" w14:textId="60683D6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E0814AB" w14:textId="77777777" w:rsidTr="00EB68E5">
        <w:tc>
          <w:tcPr>
            <w:tcW w:w="846" w:type="dxa"/>
          </w:tcPr>
          <w:p w14:paraId="66A6C7E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74FF051" w14:textId="6028894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60" w:type="dxa"/>
          </w:tcPr>
          <w:p w14:paraId="40C30F85" w14:textId="0E27DED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6372EB8" w14:textId="2A9D64E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1407459" w14:textId="77777777" w:rsidTr="00EB68E5">
        <w:tc>
          <w:tcPr>
            <w:tcW w:w="846" w:type="dxa"/>
          </w:tcPr>
          <w:p w14:paraId="53D31AAE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B366FE" w14:textId="5008AA5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р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эль Михайлович</w:t>
            </w:r>
          </w:p>
        </w:tc>
        <w:tc>
          <w:tcPr>
            <w:tcW w:w="1560" w:type="dxa"/>
          </w:tcPr>
          <w:p w14:paraId="5182F9AF" w14:textId="777AE02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8B19F7E" w14:textId="3FF64C9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C1E01E4" w14:textId="77777777" w:rsidTr="00EB68E5">
        <w:tc>
          <w:tcPr>
            <w:tcW w:w="846" w:type="dxa"/>
          </w:tcPr>
          <w:p w14:paraId="3C0C7FA3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895FB7" w14:textId="2ABC672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1F29BE9B" w14:textId="18CD33E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8212F5" w14:textId="770F5BB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19432F" w14:textId="77777777" w:rsidTr="00EB68E5">
        <w:tc>
          <w:tcPr>
            <w:tcW w:w="846" w:type="dxa"/>
          </w:tcPr>
          <w:p w14:paraId="4771AF0A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54ECEB" w14:textId="35F23D8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рачи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560" w:type="dxa"/>
          </w:tcPr>
          <w:p w14:paraId="2811EEDB" w14:textId="573878B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3050839" w14:textId="2C7D040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156B0F79" w14:textId="77777777" w:rsidR="00E260CB" w:rsidRPr="00BC3ECA" w:rsidRDefault="00E260CB" w:rsidP="006D11C3">
      <w:pPr>
        <w:rPr>
          <w:rFonts w:ascii="Times New Roman" w:hAnsi="Times New Roman" w:cs="Times New Roman"/>
          <w:b/>
          <w:sz w:val="28"/>
          <w:szCs w:val="28"/>
        </w:rPr>
      </w:pPr>
    </w:p>
    <w:p w14:paraId="3DBC3D63" w14:textId="5FBB8F3D" w:rsidR="006D11C3" w:rsidRPr="00BC3ECA" w:rsidRDefault="00AB2C12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ных средств</w:t>
      </w:r>
      <w:r w:rsidR="006D11C3" w:rsidRPr="00BC3ECA">
        <w:rPr>
          <w:rFonts w:ascii="Times New Roman" w:hAnsi="Times New Roman" w:cs="Times New Roman"/>
          <w:b/>
          <w:sz w:val="28"/>
          <w:szCs w:val="28"/>
        </w:rPr>
        <w:t xml:space="preserve"> ТО-2</w:t>
      </w:r>
      <w:r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6D11C3" w:rsidRPr="00BC3ECA">
        <w:rPr>
          <w:rFonts w:ascii="Times New Roman" w:hAnsi="Times New Roman" w:cs="Times New Roman"/>
          <w:b/>
          <w:sz w:val="28"/>
          <w:szCs w:val="28"/>
        </w:rPr>
        <w:t>/ком</w:t>
      </w:r>
    </w:p>
    <w:p w14:paraId="5E894B72" w14:textId="43645DFD" w:rsidR="0086702D" w:rsidRPr="00BC3ECA" w:rsidRDefault="0086702D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15 мест)</w:t>
      </w:r>
    </w:p>
    <w:p w14:paraId="54204614" w14:textId="0D3F9208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6D11C3" w:rsidRPr="00BC3ECA" w14:paraId="61377839" w14:textId="77777777" w:rsidTr="00EB68E5">
        <w:tc>
          <w:tcPr>
            <w:tcW w:w="846" w:type="dxa"/>
          </w:tcPr>
          <w:p w14:paraId="798BC638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02404896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772D47E1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1F2B7515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1183E" w:rsidRPr="00BC3ECA" w14:paraId="48B09D3B" w14:textId="77777777" w:rsidTr="00EB68E5">
        <w:tc>
          <w:tcPr>
            <w:tcW w:w="846" w:type="dxa"/>
          </w:tcPr>
          <w:p w14:paraId="716CAD66" w14:textId="77777777" w:rsidR="00B1183E" w:rsidRPr="00BC3ECA" w:rsidRDefault="00B1183E" w:rsidP="00B1183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451EBC" w14:textId="67250A0E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Лилия Николаевна</w:t>
            </w:r>
          </w:p>
        </w:tc>
        <w:tc>
          <w:tcPr>
            <w:tcW w:w="1560" w:type="dxa"/>
          </w:tcPr>
          <w:p w14:paraId="03B8F5BB" w14:textId="4D1BA053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9B7BBE8" w14:textId="45B40574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7799" w:rsidRPr="00BC3ECA" w14:paraId="549CF7FB" w14:textId="77777777" w:rsidTr="00EB68E5">
        <w:tc>
          <w:tcPr>
            <w:tcW w:w="846" w:type="dxa"/>
          </w:tcPr>
          <w:p w14:paraId="7050F78D" w14:textId="77777777" w:rsidR="009A7799" w:rsidRPr="00BC3ECA" w:rsidRDefault="009A7799" w:rsidP="009A779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35D18F" w14:textId="35A2FD08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44B5462C" w14:textId="48D1DB4C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951DD1F" w14:textId="6B9FA802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D0582" w:rsidRPr="00BC3ECA" w14:paraId="4DBB0421" w14:textId="77777777" w:rsidTr="00EB68E5">
        <w:tc>
          <w:tcPr>
            <w:tcW w:w="846" w:type="dxa"/>
          </w:tcPr>
          <w:p w14:paraId="280C1B7E" w14:textId="77777777" w:rsidR="005D0582" w:rsidRPr="00BC3ECA" w:rsidRDefault="005D0582" w:rsidP="005D058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87831E" w14:textId="57C6BDB6" w:rsidR="005D0582" w:rsidRPr="00BC3ECA" w:rsidRDefault="005D0582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30BE07A4" w14:textId="7E68E0C8" w:rsidR="005D0582" w:rsidRPr="00BC3ECA" w:rsidRDefault="005D0582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0537EE3B" w14:textId="4FC81597" w:rsidR="005D0582" w:rsidRPr="00BC3ECA" w:rsidRDefault="00B757BC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0582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85492B" w:rsidRPr="00BC3ECA" w14:paraId="79779C1F" w14:textId="77777777" w:rsidTr="00EB68E5">
        <w:tc>
          <w:tcPr>
            <w:tcW w:w="846" w:type="dxa"/>
          </w:tcPr>
          <w:p w14:paraId="5F0C05C9" w14:textId="77777777" w:rsidR="0085492B" w:rsidRPr="00BC3ECA" w:rsidRDefault="0085492B" w:rsidP="005D058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46E73A" w14:textId="7CAD3BBB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1A219BE7" w14:textId="275972F0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16669BE7" w14:textId="53E9B4A2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956BA" w:rsidRPr="00BC3ECA" w14:paraId="224AAAF4" w14:textId="77777777" w:rsidTr="00EB68E5">
        <w:tc>
          <w:tcPr>
            <w:tcW w:w="846" w:type="dxa"/>
          </w:tcPr>
          <w:p w14:paraId="0E3B7FF9" w14:textId="77777777" w:rsidR="004956BA" w:rsidRPr="00BC3ECA" w:rsidRDefault="004956BA" w:rsidP="004956B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A92E94" w14:textId="3B60781D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0" w:type="dxa"/>
          </w:tcPr>
          <w:p w14:paraId="446CA34E" w14:textId="70B31D98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6C1C260" w14:textId="426CC594" w:rsidR="004956BA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8871CE" w:rsidRPr="00BC3ECA" w14:paraId="40DBFF13" w14:textId="77777777" w:rsidTr="00EB68E5">
        <w:tc>
          <w:tcPr>
            <w:tcW w:w="846" w:type="dxa"/>
          </w:tcPr>
          <w:p w14:paraId="259F5A7A" w14:textId="77777777" w:rsidR="008871CE" w:rsidRPr="00BC3ECA" w:rsidRDefault="008871CE" w:rsidP="004956B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5ED0B6" w14:textId="60350CA3" w:rsidR="008871CE" w:rsidRPr="00BC3ECA" w:rsidRDefault="008871CE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6979C083" w14:textId="7D7B5F78" w:rsidR="008871CE" w:rsidRPr="00BC3ECA" w:rsidRDefault="008871CE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EDB5F17" w14:textId="171EA23F" w:rsidR="008871CE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71CE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D023F4" w:rsidRPr="00BC3ECA" w14:paraId="6DF7487D" w14:textId="77777777" w:rsidTr="00EB68E5">
        <w:tc>
          <w:tcPr>
            <w:tcW w:w="846" w:type="dxa"/>
          </w:tcPr>
          <w:p w14:paraId="478DDC6A" w14:textId="77777777" w:rsidR="00D023F4" w:rsidRPr="00BC3ECA" w:rsidRDefault="00D023F4" w:rsidP="00D023F4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4DAC78" w14:textId="07B52F4C" w:rsidR="00D023F4" w:rsidRPr="00BC3ECA" w:rsidRDefault="00D023F4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1560" w:type="dxa"/>
          </w:tcPr>
          <w:p w14:paraId="46DE48E4" w14:textId="4CE4352D" w:rsidR="00D023F4" w:rsidRPr="00BC3ECA" w:rsidRDefault="00D023F4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89F2FBD" w14:textId="5EDCFF2E" w:rsidR="00D023F4" w:rsidRPr="00BC3ECA" w:rsidRDefault="00B757BC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23F4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146EA3" w:rsidRPr="00BC3ECA" w14:paraId="06E5D3E6" w14:textId="77777777" w:rsidTr="00EB68E5">
        <w:tc>
          <w:tcPr>
            <w:tcW w:w="846" w:type="dxa"/>
          </w:tcPr>
          <w:p w14:paraId="3AC1E286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1C1089" w14:textId="08911BA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3EB33A27" w14:textId="41DFA4B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CCAB099" w14:textId="537D281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9DFA00C" w14:textId="77777777" w:rsidTr="00EB68E5">
        <w:tc>
          <w:tcPr>
            <w:tcW w:w="846" w:type="dxa"/>
          </w:tcPr>
          <w:p w14:paraId="5E535433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DD2231C" w14:textId="04EB1A2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выр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560" w:type="dxa"/>
          </w:tcPr>
          <w:p w14:paraId="4199C94E" w14:textId="4A571E3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3CC90E6" w14:textId="0B2FDC5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C5FD731" w14:textId="77777777" w:rsidTr="00EB68E5">
        <w:tc>
          <w:tcPr>
            <w:tcW w:w="846" w:type="dxa"/>
          </w:tcPr>
          <w:p w14:paraId="330BB3B1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F96424" w14:textId="462572D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ч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560" w:type="dxa"/>
          </w:tcPr>
          <w:p w14:paraId="1483A6ED" w14:textId="25B4600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9A79084" w14:textId="13D4BAE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6262DCA" w14:textId="77777777" w:rsidTr="00EB68E5">
        <w:tc>
          <w:tcPr>
            <w:tcW w:w="846" w:type="dxa"/>
          </w:tcPr>
          <w:p w14:paraId="6E85990B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64D3030" w14:textId="5391FC8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зин Степан Дмитриевич</w:t>
            </w:r>
          </w:p>
        </w:tc>
        <w:tc>
          <w:tcPr>
            <w:tcW w:w="1560" w:type="dxa"/>
          </w:tcPr>
          <w:p w14:paraId="2A3E5836" w14:textId="2290C73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4CAE0FE" w14:textId="2737677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2F31337" w14:textId="77777777" w:rsidTr="00EB68E5">
        <w:tc>
          <w:tcPr>
            <w:tcW w:w="846" w:type="dxa"/>
          </w:tcPr>
          <w:p w14:paraId="61B77D17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46CBF9" w14:textId="13891BF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сов Дмитрий Геннадьевич</w:t>
            </w:r>
          </w:p>
        </w:tc>
        <w:tc>
          <w:tcPr>
            <w:tcW w:w="1560" w:type="dxa"/>
          </w:tcPr>
          <w:p w14:paraId="520BE985" w14:textId="0E01D2F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E0A79E5" w14:textId="7707A64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7517CB68" w14:textId="77777777" w:rsidTr="00EB68E5">
        <w:tc>
          <w:tcPr>
            <w:tcW w:w="846" w:type="dxa"/>
          </w:tcPr>
          <w:p w14:paraId="22351AB2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4DDFD9" w14:textId="7B82A30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48918915" w14:textId="5DB4DDB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244D122" w14:textId="7EA9B84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1D3F342" w14:textId="77777777" w:rsidTr="00EB68E5">
        <w:tc>
          <w:tcPr>
            <w:tcW w:w="846" w:type="dxa"/>
          </w:tcPr>
          <w:p w14:paraId="1C5E19AC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0BAB5B" w14:textId="550EF35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0" w:type="dxa"/>
          </w:tcPr>
          <w:p w14:paraId="17B9B407" w14:textId="399A89A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4A3C2E95" w14:textId="44EFE86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76F56BC" w14:textId="77777777" w:rsidTr="00EB68E5">
        <w:tc>
          <w:tcPr>
            <w:tcW w:w="846" w:type="dxa"/>
          </w:tcPr>
          <w:p w14:paraId="1B6A0D0F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83AEB2" w14:textId="65BC12F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рламов Даниил Артемович</w:t>
            </w:r>
          </w:p>
        </w:tc>
        <w:tc>
          <w:tcPr>
            <w:tcW w:w="1560" w:type="dxa"/>
          </w:tcPr>
          <w:p w14:paraId="2CD1CFFC" w14:textId="7B318CF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824D0EA" w14:textId="70F4771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2D868193" w14:textId="77777777" w:rsidTr="00EB68E5">
        <w:tc>
          <w:tcPr>
            <w:tcW w:w="846" w:type="dxa"/>
          </w:tcPr>
          <w:p w14:paraId="0641014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DA0025" w14:textId="1058AE2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744443A2" w14:textId="275D986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9E3A6E4" w14:textId="4D66938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35DE2FBC" w14:textId="77777777" w:rsidTr="00EB68E5">
        <w:tc>
          <w:tcPr>
            <w:tcW w:w="846" w:type="dxa"/>
          </w:tcPr>
          <w:p w14:paraId="0AFBA948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99F702" w14:textId="27DA0AFA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60" w:type="dxa"/>
          </w:tcPr>
          <w:p w14:paraId="74A60F58" w14:textId="7205893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1A79A7B" w14:textId="4470214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49B436B" w14:textId="77777777" w:rsidTr="00EB68E5">
        <w:tc>
          <w:tcPr>
            <w:tcW w:w="846" w:type="dxa"/>
          </w:tcPr>
          <w:p w14:paraId="0D902597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FEDA63" w14:textId="2F4293A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нчар Глеб Андреевич</w:t>
            </w:r>
          </w:p>
        </w:tc>
        <w:tc>
          <w:tcPr>
            <w:tcW w:w="1560" w:type="dxa"/>
          </w:tcPr>
          <w:p w14:paraId="650CF236" w14:textId="2826F071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B4F156" w14:textId="78E2EE2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CC0A314" w14:textId="77777777" w:rsidTr="00EB68E5">
        <w:tc>
          <w:tcPr>
            <w:tcW w:w="846" w:type="dxa"/>
          </w:tcPr>
          <w:p w14:paraId="5B674C3E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E4DD10" w14:textId="74C91AA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14:paraId="7B016FEC" w14:textId="620FF76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12FAB06" w14:textId="1992B43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36AD9B69" w14:textId="77777777" w:rsidTr="00EB68E5">
        <w:tc>
          <w:tcPr>
            <w:tcW w:w="846" w:type="dxa"/>
          </w:tcPr>
          <w:p w14:paraId="3A8558BD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AA2207" w14:textId="4812885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зюр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560" w:type="dxa"/>
          </w:tcPr>
          <w:p w14:paraId="21E83871" w14:textId="0A04801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64CA0EFB" w14:textId="03186DA1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4C19C59" w14:textId="77777777" w:rsidTr="00EB68E5">
        <w:tc>
          <w:tcPr>
            <w:tcW w:w="846" w:type="dxa"/>
          </w:tcPr>
          <w:p w14:paraId="37FE12DF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26D140" w14:textId="4072A8F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51364EBA" w14:textId="3F67352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2B77248A" w14:textId="3A14DFB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68225AF1" w14:textId="77777777" w:rsidTr="00EB68E5">
        <w:tc>
          <w:tcPr>
            <w:tcW w:w="846" w:type="dxa"/>
          </w:tcPr>
          <w:p w14:paraId="0388B82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F0CB42A" w14:textId="5A956DDA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1568717F" w14:textId="31A43C6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2D6DE7D" w14:textId="3BD45A9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9C5C8D3" w14:textId="77777777" w:rsidTr="00EB68E5">
        <w:tc>
          <w:tcPr>
            <w:tcW w:w="846" w:type="dxa"/>
          </w:tcPr>
          <w:p w14:paraId="3B381C83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AAB06B" w14:textId="719618A6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193EE91E" w14:textId="263C984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D81DB46" w14:textId="2E28B88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0307F71" w14:textId="77777777" w:rsidTr="00EB68E5">
        <w:tc>
          <w:tcPr>
            <w:tcW w:w="846" w:type="dxa"/>
          </w:tcPr>
          <w:p w14:paraId="65660307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58F2133" w14:textId="33B3E102" w:rsidR="00146EA3" w:rsidRPr="00BC3ECA" w:rsidRDefault="00146EA3" w:rsidP="00146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560" w:type="dxa"/>
          </w:tcPr>
          <w:p w14:paraId="2EF96C75" w14:textId="4E80143D" w:rsidR="00146EA3" w:rsidRPr="00BC3ECA" w:rsidRDefault="00146EA3" w:rsidP="00146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1C2908F" w14:textId="76F3226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DA5A082" w14:textId="77777777" w:rsidTr="00EB68E5">
        <w:tc>
          <w:tcPr>
            <w:tcW w:w="846" w:type="dxa"/>
          </w:tcPr>
          <w:p w14:paraId="4376CEA3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E2187C" w14:textId="12C08B5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влов Глеб Дмитриевич</w:t>
            </w:r>
          </w:p>
        </w:tc>
        <w:tc>
          <w:tcPr>
            <w:tcW w:w="1560" w:type="dxa"/>
          </w:tcPr>
          <w:p w14:paraId="5FD21BA5" w14:textId="7FAEE0F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A7B778A" w14:textId="65CC01B6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5484430D" w14:textId="77777777" w:rsidTr="00EB68E5">
        <w:tc>
          <w:tcPr>
            <w:tcW w:w="846" w:type="dxa"/>
          </w:tcPr>
          <w:p w14:paraId="52A886C1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6466977" w14:textId="31E291F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ианов Юрий Александрович</w:t>
            </w:r>
          </w:p>
        </w:tc>
        <w:tc>
          <w:tcPr>
            <w:tcW w:w="1560" w:type="dxa"/>
          </w:tcPr>
          <w:p w14:paraId="7648BB6A" w14:textId="5C07109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F4AD2C2" w14:textId="00AD3D0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4310A20F" w14:textId="77777777" w:rsidTr="00EB68E5">
        <w:tc>
          <w:tcPr>
            <w:tcW w:w="846" w:type="dxa"/>
          </w:tcPr>
          <w:p w14:paraId="07FEAF4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0961F70" w14:textId="27339FD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60" w:type="dxa"/>
          </w:tcPr>
          <w:p w14:paraId="2A40E8D3" w14:textId="08FE3F8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730B807" w14:textId="4D30361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7CB7" w:rsidRPr="00BC3ECA" w14:paraId="6BD28B16" w14:textId="77777777" w:rsidTr="00EB68E5">
        <w:tc>
          <w:tcPr>
            <w:tcW w:w="846" w:type="dxa"/>
          </w:tcPr>
          <w:p w14:paraId="4F601E5E" w14:textId="77777777" w:rsidR="00467CB7" w:rsidRPr="00BC3ECA" w:rsidRDefault="00467CB7" w:rsidP="00467CB7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79DF6E" w14:textId="2151A59A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 Вячеслав Дмитриевич</w:t>
            </w:r>
          </w:p>
        </w:tc>
        <w:tc>
          <w:tcPr>
            <w:tcW w:w="1560" w:type="dxa"/>
          </w:tcPr>
          <w:p w14:paraId="1F7D4C4A" w14:textId="544AD604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4E477BE" w14:textId="560145D2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7CB7" w:rsidRPr="00BC3ECA" w14:paraId="27B2F0FF" w14:textId="77777777" w:rsidTr="00EB68E5">
        <w:tc>
          <w:tcPr>
            <w:tcW w:w="846" w:type="dxa"/>
          </w:tcPr>
          <w:p w14:paraId="65323B44" w14:textId="77777777" w:rsidR="00467CB7" w:rsidRPr="00BC3ECA" w:rsidRDefault="00467CB7" w:rsidP="00467CB7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18847B" w14:textId="09E0787C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итвиненко Дмитрий Вячеславович</w:t>
            </w:r>
          </w:p>
        </w:tc>
        <w:tc>
          <w:tcPr>
            <w:tcW w:w="1560" w:type="dxa"/>
          </w:tcPr>
          <w:p w14:paraId="6E9F4849" w14:textId="037AF5CE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FA4FE0B" w14:textId="1F34A1A0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1E9EF6B8" w14:textId="77777777" w:rsidR="002F5E8A" w:rsidRDefault="002F5E8A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AE1084" w14:textId="79FFDD6E" w:rsidR="00980CBC" w:rsidRPr="00BC3ECA" w:rsidRDefault="00AB2C12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и ремонт автотранспортных средств 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ТО-2</w:t>
      </w:r>
      <w:r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/з</w:t>
      </w:r>
    </w:p>
    <w:p w14:paraId="647F9AD7" w14:textId="08DD7C92" w:rsidR="00585E30" w:rsidRPr="00BC3ECA" w:rsidRDefault="00585E30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0E641615" w14:textId="03740F8B" w:rsidR="00585E30" w:rsidRPr="00BC3ECA" w:rsidRDefault="00585E30" w:rsidP="0058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980CBC" w:rsidRPr="00BC3ECA" w14:paraId="2804BCB6" w14:textId="77777777" w:rsidTr="00EB68E5">
        <w:tc>
          <w:tcPr>
            <w:tcW w:w="846" w:type="dxa"/>
          </w:tcPr>
          <w:p w14:paraId="7EBC529E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19BA8038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22D5B1E6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7B1677F4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3227" w:rsidRPr="00BC3ECA" w14:paraId="3A3F583E" w14:textId="77777777" w:rsidTr="00EB68E5">
        <w:tc>
          <w:tcPr>
            <w:tcW w:w="846" w:type="dxa"/>
          </w:tcPr>
          <w:p w14:paraId="58C84957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6B2636D" w14:textId="202F9A33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Олег Леонтьевич</w:t>
            </w:r>
          </w:p>
        </w:tc>
        <w:tc>
          <w:tcPr>
            <w:tcW w:w="1560" w:type="dxa"/>
          </w:tcPr>
          <w:p w14:paraId="549D17C0" w14:textId="5D3B4714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29A501B5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27" w:rsidRPr="00BC3ECA" w14:paraId="32A50EEF" w14:textId="77777777" w:rsidTr="00EB68E5">
        <w:tc>
          <w:tcPr>
            <w:tcW w:w="846" w:type="dxa"/>
          </w:tcPr>
          <w:p w14:paraId="7527F081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8428811" w14:textId="213620E9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бар Константин Сергеевич</w:t>
            </w:r>
          </w:p>
        </w:tc>
        <w:tc>
          <w:tcPr>
            <w:tcW w:w="1560" w:type="dxa"/>
          </w:tcPr>
          <w:p w14:paraId="4B6AA9C0" w14:textId="3499549A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55FEFFB8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27" w:rsidRPr="00BC3ECA" w14:paraId="79B07FA9" w14:textId="77777777" w:rsidTr="00EB68E5">
        <w:tc>
          <w:tcPr>
            <w:tcW w:w="846" w:type="dxa"/>
          </w:tcPr>
          <w:p w14:paraId="2B29140C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F2DBCF" w14:textId="637A3201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тинцев Александр Владимирович</w:t>
            </w:r>
          </w:p>
        </w:tc>
        <w:tc>
          <w:tcPr>
            <w:tcW w:w="1560" w:type="dxa"/>
          </w:tcPr>
          <w:p w14:paraId="3CE79108" w14:textId="3BD8F7B6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AB3AAE9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DF" w:rsidRPr="00BC3ECA" w14:paraId="18CCC19A" w14:textId="77777777" w:rsidTr="00EB68E5">
        <w:tc>
          <w:tcPr>
            <w:tcW w:w="846" w:type="dxa"/>
          </w:tcPr>
          <w:p w14:paraId="6CD194B2" w14:textId="77777777" w:rsidR="00971FDF" w:rsidRPr="00BC3ECA" w:rsidRDefault="00971FDF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426434" w14:textId="60B21DBA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евочников Ростислав Алексеевич</w:t>
            </w:r>
          </w:p>
        </w:tc>
        <w:tc>
          <w:tcPr>
            <w:tcW w:w="1560" w:type="dxa"/>
          </w:tcPr>
          <w:p w14:paraId="710AFC53" w14:textId="243B214C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4D7EE966" w14:textId="77777777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AE" w:rsidRPr="00BC3ECA" w14:paraId="5BC0F8FC" w14:textId="77777777" w:rsidTr="00EB68E5">
        <w:tc>
          <w:tcPr>
            <w:tcW w:w="846" w:type="dxa"/>
          </w:tcPr>
          <w:p w14:paraId="1BEBF60E" w14:textId="77777777" w:rsidR="004901AE" w:rsidRPr="00BC3ECA" w:rsidRDefault="004901AE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4B3F77" w14:textId="06D375C8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ов Андрей Викторович</w:t>
            </w:r>
          </w:p>
        </w:tc>
        <w:tc>
          <w:tcPr>
            <w:tcW w:w="1560" w:type="dxa"/>
          </w:tcPr>
          <w:p w14:paraId="4FCEA3E7" w14:textId="0D25DFF2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572AF6E" w14:textId="77777777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3B" w:rsidRPr="00BC3ECA" w14:paraId="4E5E15DF" w14:textId="77777777" w:rsidTr="00EB68E5">
        <w:tc>
          <w:tcPr>
            <w:tcW w:w="846" w:type="dxa"/>
          </w:tcPr>
          <w:p w14:paraId="3B56F6A6" w14:textId="77777777" w:rsidR="00212A3B" w:rsidRPr="00BC3ECA" w:rsidRDefault="00212A3B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2412196" w14:textId="4A3812D0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ов Илья Вадимович</w:t>
            </w:r>
          </w:p>
        </w:tc>
        <w:tc>
          <w:tcPr>
            <w:tcW w:w="1560" w:type="dxa"/>
          </w:tcPr>
          <w:p w14:paraId="67B244D1" w14:textId="6347E54D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</w:tcPr>
          <w:p w14:paraId="3D06F126" w14:textId="77777777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ED" w:rsidRPr="00BC3ECA" w14:paraId="34F79BC9" w14:textId="77777777" w:rsidTr="00EB68E5">
        <w:tc>
          <w:tcPr>
            <w:tcW w:w="846" w:type="dxa"/>
          </w:tcPr>
          <w:p w14:paraId="71776F72" w14:textId="77777777" w:rsidR="001942ED" w:rsidRPr="00BC3ECA" w:rsidRDefault="001942ED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FB4F25" w14:textId="48BD396B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тон Сергеевич</w:t>
            </w:r>
          </w:p>
        </w:tc>
        <w:tc>
          <w:tcPr>
            <w:tcW w:w="1560" w:type="dxa"/>
          </w:tcPr>
          <w:p w14:paraId="7D17F31D" w14:textId="67E64E78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693" w:type="dxa"/>
          </w:tcPr>
          <w:p w14:paraId="1AD693FA" w14:textId="77777777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8E3" w:rsidRPr="00BC3ECA" w14:paraId="2985EA45" w14:textId="77777777" w:rsidTr="00EB68E5">
        <w:tc>
          <w:tcPr>
            <w:tcW w:w="846" w:type="dxa"/>
          </w:tcPr>
          <w:p w14:paraId="099E982C" w14:textId="77777777" w:rsidR="005448E3" w:rsidRPr="00BC3ECA" w:rsidRDefault="005448E3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40827D" w14:textId="464C644B" w:rsidR="005448E3" w:rsidRDefault="005448E3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Артём Владимирович</w:t>
            </w:r>
          </w:p>
        </w:tc>
        <w:tc>
          <w:tcPr>
            <w:tcW w:w="1560" w:type="dxa"/>
          </w:tcPr>
          <w:p w14:paraId="59DAB938" w14:textId="352FFCC3" w:rsidR="005448E3" w:rsidRDefault="005448E3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70081F2" w14:textId="77777777" w:rsidR="005448E3" w:rsidRPr="00BC3ECA" w:rsidRDefault="005448E3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535826" w14:textId="77777777" w:rsidR="006828B3" w:rsidRPr="00BC3ECA" w:rsidRDefault="006828B3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2CD3A" w14:textId="48635A1B" w:rsidR="00DE649E" w:rsidRPr="00BC3ECA" w:rsidRDefault="008B0B17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ECA">
        <w:rPr>
          <w:rFonts w:ascii="Times New Roman" w:hAnsi="Times New Roman" w:cs="Times New Roman"/>
          <w:b/>
          <w:sz w:val="28"/>
          <w:szCs w:val="28"/>
        </w:rPr>
        <w:t>Мехатроника</w:t>
      </w:r>
      <w:proofErr w:type="spellEnd"/>
      <w:r w:rsidRPr="00BC3ECA">
        <w:rPr>
          <w:rFonts w:ascii="Times New Roman" w:hAnsi="Times New Roman" w:cs="Times New Roman"/>
          <w:b/>
          <w:sz w:val="28"/>
          <w:szCs w:val="28"/>
        </w:rPr>
        <w:t xml:space="preserve"> и робототехника</w:t>
      </w:r>
      <w:r w:rsidR="006E4224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ECA">
        <w:rPr>
          <w:rFonts w:ascii="Times New Roman" w:hAnsi="Times New Roman" w:cs="Times New Roman"/>
          <w:b/>
          <w:sz w:val="28"/>
          <w:szCs w:val="28"/>
        </w:rPr>
        <w:t>МХ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>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72A7EBC8" w14:textId="77777777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880"/>
        <w:gridCol w:w="5357"/>
        <w:gridCol w:w="1560"/>
        <w:gridCol w:w="2665"/>
      </w:tblGrid>
      <w:tr w:rsidR="00D13688" w:rsidRPr="00BC3ECA" w14:paraId="1FEA4118" w14:textId="77777777" w:rsidTr="00EB68E5">
        <w:tc>
          <w:tcPr>
            <w:tcW w:w="880" w:type="dxa"/>
          </w:tcPr>
          <w:p w14:paraId="59D94398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57" w:type="dxa"/>
          </w:tcPr>
          <w:p w14:paraId="7F02F428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2F5DAFD9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5" w:type="dxa"/>
          </w:tcPr>
          <w:p w14:paraId="382FE17D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0B09" w:rsidRPr="00BC3ECA" w14:paraId="4550BF02" w14:textId="77777777" w:rsidTr="00EB68E5">
        <w:tc>
          <w:tcPr>
            <w:tcW w:w="880" w:type="dxa"/>
          </w:tcPr>
          <w:p w14:paraId="57779BAF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29C70F4" w14:textId="14A5A5D2" w:rsidR="009A0B09" w:rsidRPr="00BC3ECA" w:rsidRDefault="009A0B09" w:rsidP="009A0B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доровеющий Панкрат Юрьевич</w:t>
            </w:r>
          </w:p>
        </w:tc>
        <w:tc>
          <w:tcPr>
            <w:tcW w:w="1560" w:type="dxa"/>
          </w:tcPr>
          <w:p w14:paraId="66A5F517" w14:textId="01133DD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(льгота)</w:t>
            </w:r>
          </w:p>
        </w:tc>
        <w:tc>
          <w:tcPr>
            <w:tcW w:w="2665" w:type="dxa"/>
          </w:tcPr>
          <w:p w14:paraId="07B852E5" w14:textId="23F042F5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C6162" w:rsidRPr="00BC3ECA" w14:paraId="46BCB5EF" w14:textId="77777777" w:rsidTr="00EB68E5">
        <w:tc>
          <w:tcPr>
            <w:tcW w:w="880" w:type="dxa"/>
          </w:tcPr>
          <w:p w14:paraId="09D2CBC3" w14:textId="77777777" w:rsidR="008C6162" w:rsidRPr="00BC3ECA" w:rsidRDefault="008C6162" w:rsidP="008C616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DFB1DE" w14:textId="211C08A9" w:rsidR="008C6162" w:rsidRPr="00BC3ECA" w:rsidRDefault="008C6162" w:rsidP="008C61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еев Иван Дмитриевич</w:t>
            </w:r>
          </w:p>
        </w:tc>
        <w:tc>
          <w:tcPr>
            <w:tcW w:w="1560" w:type="dxa"/>
          </w:tcPr>
          <w:p w14:paraId="7EB798C7" w14:textId="4B850D71" w:rsidR="008C6162" w:rsidRPr="00BC3ECA" w:rsidRDefault="008C6162" w:rsidP="008C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(льгота)</w:t>
            </w:r>
          </w:p>
        </w:tc>
        <w:tc>
          <w:tcPr>
            <w:tcW w:w="2665" w:type="dxa"/>
          </w:tcPr>
          <w:p w14:paraId="646D0DF1" w14:textId="4A617DEB" w:rsidR="008C6162" w:rsidRPr="00BC3ECA" w:rsidRDefault="008C6162" w:rsidP="008C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6286B40C" w14:textId="77777777" w:rsidTr="00EB68E5">
        <w:tc>
          <w:tcPr>
            <w:tcW w:w="880" w:type="dxa"/>
          </w:tcPr>
          <w:p w14:paraId="32464195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C4EC5A6" w14:textId="1E307DE8" w:rsidR="009A0B09" w:rsidRPr="00BC3ECA" w:rsidRDefault="009A0B09" w:rsidP="009A0B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пин Семён Евгеньевич</w:t>
            </w:r>
          </w:p>
        </w:tc>
        <w:tc>
          <w:tcPr>
            <w:tcW w:w="1560" w:type="dxa"/>
          </w:tcPr>
          <w:p w14:paraId="050146F4" w14:textId="3A662E53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65" w:type="dxa"/>
          </w:tcPr>
          <w:p w14:paraId="1D0BA35C" w14:textId="31AF4EF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4219FF37" w14:textId="77777777" w:rsidTr="00EB68E5">
        <w:tc>
          <w:tcPr>
            <w:tcW w:w="880" w:type="dxa"/>
          </w:tcPr>
          <w:p w14:paraId="3FD893CD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2AB0719" w14:textId="1AEADC1E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миевской Савва Олегович</w:t>
            </w:r>
          </w:p>
        </w:tc>
        <w:tc>
          <w:tcPr>
            <w:tcW w:w="1560" w:type="dxa"/>
          </w:tcPr>
          <w:p w14:paraId="263C2BF1" w14:textId="1BCF9F03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665" w:type="dxa"/>
          </w:tcPr>
          <w:p w14:paraId="6D6E78B7" w14:textId="24D3B2E8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0FD73211" w14:textId="77777777" w:rsidTr="00EB68E5">
        <w:tc>
          <w:tcPr>
            <w:tcW w:w="880" w:type="dxa"/>
          </w:tcPr>
          <w:p w14:paraId="0D7A3D85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596C806" w14:textId="0A035D88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рошенко Александр Алексеевич</w:t>
            </w:r>
          </w:p>
        </w:tc>
        <w:tc>
          <w:tcPr>
            <w:tcW w:w="1560" w:type="dxa"/>
          </w:tcPr>
          <w:p w14:paraId="24844434" w14:textId="48887350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665" w:type="dxa"/>
          </w:tcPr>
          <w:p w14:paraId="0139574F" w14:textId="35BCA5FF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11FB4859" w14:textId="77777777" w:rsidTr="00EB68E5">
        <w:tc>
          <w:tcPr>
            <w:tcW w:w="880" w:type="dxa"/>
          </w:tcPr>
          <w:p w14:paraId="25DD109E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CD345B5" w14:textId="7AC9D41E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чагин Данила Сергеевич</w:t>
            </w:r>
          </w:p>
        </w:tc>
        <w:tc>
          <w:tcPr>
            <w:tcW w:w="1560" w:type="dxa"/>
          </w:tcPr>
          <w:p w14:paraId="4025EF18" w14:textId="1723E6A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0A524A5B" w14:textId="575519A4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59983EDE" w14:textId="77777777" w:rsidTr="00EB68E5">
        <w:tc>
          <w:tcPr>
            <w:tcW w:w="880" w:type="dxa"/>
          </w:tcPr>
          <w:p w14:paraId="1504EC81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8F1CC47" w14:textId="5B22F811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6F36C191" w14:textId="67939E15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22ACC898" w14:textId="252479C7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09CA62A1" w14:textId="77777777" w:rsidTr="00EB68E5">
        <w:tc>
          <w:tcPr>
            <w:tcW w:w="880" w:type="dxa"/>
          </w:tcPr>
          <w:p w14:paraId="1934833B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E9B23F0" w14:textId="204C084D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дведский Семён Олегович</w:t>
            </w:r>
          </w:p>
        </w:tc>
        <w:tc>
          <w:tcPr>
            <w:tcW w:w="1560" w:type="dxa"/>
          </w:tcPr>
          <w:p w14:paraId="70BE55D2" w14:textId="1FE72287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0EF5CDD" w14:textId="0124637F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43B8C1CD" w14:textId="77777777" w:rsidTr="00EB68E5">
        <w:tc>
          <w:tcPr>
            <w:tcW w:w="880" w:type="dxa"/>
          </w:tcPr>
          <w:p w14:paraId="54CAE0E9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6231E7E" w14:textId="5655719B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Андрей Андреевич</w:t>
            </w:r>
          </w:p>
        </w:tc>
        <w:tc>
          <w:tcPr>
            <w:tcW w:w="1560" w:type="dxa"/>
          </w:tcPr>
          <w:p w14:paraId="0C558511" w14:textId="26F43574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47DEA6FB" w14:textId="388DF0E9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61DB49DD" w14:textId="77777777" w:rsidTr="00EB68E5">
        <w:tc>
          <w:tcPr>
            <w:tcW w:w="880" w:type="dxa"/>
          </w:tcPr>
          <w:p w14:paraId="660150C5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B8475C6" w14:textId="03F6BEFE" w:rsidR="00F26153" w:rsidRPr="00BC3ECA" w:rsidRDefault="00F26153" w:rsidP="00F261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1560" w:type="dxa"/>
          </w:tcPr>
          <w:p w14:paraId="03A70F77" w14:textId="2C09BCDD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B08F63D" w14:textId="6AA87D87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0AB8A710" w14:textId="77777777" w:rsidTr="00EB68E5">
        <w:tc>
          <w:tcPr>
            <w:tcW w:w="880" w:type="dxa"/>
          </w:tcPr>
          <w:p w14:paraId="3D3E293B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4C08318" w14:textId="113F0A36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Алексей Владимирович</w:t>
            </w:r>
          </w:p>
        </w:tc>
        <w:tc>
          <w:tcPr>
            <w:tcW w:w="1560" w:type="dxa"/>
          </w:tcPr>
          <w:p w14:paraId="3871EE36" w14:textId="3A777E1A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05CC53D4" w14:textId="64FA7DD0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16F6D44F" w14:textId="77777777" w:rsidTr="00EB68E5">
        <w:tc>
          <w:tcPr>
            <w:tcW w:w="880" w:type="dxa"/>
          </w:tcPr>
          <w:p w14:paraId="58EAD5C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417BCF5" w14:textId="66C93B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харенко Андрей Сергеевич</w:t>
            </w:r>
          </w:p>
        </w:tc>
        <w:tc>
          <w:tcPr>
            <w:tcW w:w="1560" w:type="dxa"/>
          </w:tcPr>
          <w:p w14:paraId="5DB8ED67" w14:textId="50EE499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1A785F90" w14:textId="6089EF3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46EA3" w:rsidRPr="00BC3ECA" w14:paraId="43A58612" w14:textId="77777777" w:rsidTr="00EB68E5">
        <w:tc>
          <w:tcPr>
            <w:tcW w:w="880" w:type="dxa"/>
          </w:tcPr>
          <w:p w14:paraId="5C93D398" w14:textId="77777777" w:rsidR="00146EA3" w:rsidRPr="00BC3ECA" w:rsidRDefault="00146EA3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E2957A5" w14:textId="2B2CCB2A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03141E3A" w14:textId="707AD6AF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5D83CE9" w14:textId="71230F25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20BEC0F4" w14:textId="77777777" w:rsidTr="00EB68E5">
        <w:tc>
          <w:tcPr>
            <w:tcW w:w="880" w:type="dxa"/>
          </w:tcPr>
          <w:p w14:paraId="36450594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0F3DF5A" w14:textId="5DC6659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то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14:paraId="76CC3857" w14:textId="1F334F1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139A47BC" w14:textId="2270D12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00F2B31B" w14:textId="77777777" w:rsidTr="00EB68E5">
        <w:tc>
          <w:tcPr>
            <w:tcW w:w="880" w:type="dxa"/>
          </w:tcPr>
          <w:p w14:paraId="082F98C6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504A425" w14:textId="6833576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сокин Александр Ильич</w:t>
            </w:r>
          </w:p>
        </w:tc>
        <w:tc>
          <w:tcPr>
            <w:tcW w:w="1560" w:type="dxa"/>
          </w:tcPr>
          <w:p w14:paraId="3E19EC78" w14:textId="14AD60F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39186F2" w14:textId="1E6A0258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60754205" w14:textId="77777777" w:rsidTr="00EB68E5">
        <w:tc>
          <w:tcPr>
            <w:tcW w:w="880" w:type="dxa"/>
          </w:tcPr>
          <w:p w14:paraId="4AA5CD18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5B9E171" w14:textId="1378226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Ильин Артём Владимирович</w:t>
            </w:r>
          </w:p>
        </w:tc>
        <w:tc>
          <w:tcPr>
            <w:tcW w:w="1560" w:type="dxa"/>
          </w:tcPr>
          <w:p w14:paraId="570A9014" w14:textId="02CC411B" w:rsidR="0046666B" w:rsidRPr="00BC3ECA" w:rsidRDefault="0046666B" w:rsidP="00466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4B463BE9" w14:textId="70EA561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395F2992" w14:textId="77777777" w:rsidTr="00EB68E5">
        <w:tc>
          <w:tcPr>
            <w:tcW w:w="880" w:type="dxa"/>
          </w:tcPr>
          <w:p w14:paraId="7072032D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0F0C630" w14:textId="7E761F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Вероника-Мстислава Максимовна</w:t>
            </w:r>
          </w:p>
        </w:tc>
        <w:tc>
          <w:tcPr>
            <w:tcW w:w="1560" w:type="dxa"/>
          </w:tcPr>
          <w:p w14:paraId="0FF00E8F" w14:textId="149534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76B45BD" w14:textId="3B09ABD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07AB2" w:rsidRPr="00BC3ECA" w14:paraId="0B9717E0" w14:textId="77777777" w:rsidTr="00EB68E5">
        <w:tc>
          <w:tcPr>
            <w:tcW w:w="880" w:type="dxa"/>
          </w:tcPr>
          <w:p w14:paraId="7C1A1CED" w14:textId="77777777" w:rsidR="00107AB2" w:rsidRPr="00BC3ECA" w:rsidRDefault="00107AB2" w:rsidP="00107AB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0D4AFEE" w14:textId="735F236E" w:rsidR="00107AB2" w:rsidRPr="00BC3ECA" w:rsidRDefault="00107AB2" w:rsidP="001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тальевна</w:t>
            </w:r>
          </w:p>
        </w:tc>
        <w:tc>
          <w:tcPr>
            <w:tcW w:w="1560" w:type="dxa"/>
          </w:tcPr>
          <w:p w14:paraId="4A6DEC71" w14:textId="7728D379" w:rsidR="00107AB2" w:rsidRPr="00BC3ECA" w:rsidRDefault="00107AB2" w:rsidP="001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7614809E" w14:textId="7445D226" w:rsidR="00107AB2" w:rsidRPr="00BC3ECA" w:rsidRDefault="00107AB2" w:rsidP="0010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24DFEFE1" w14:textId="77777777" w:rsidTr="00EB68E5">
        <w:tc>
          <w:tcPr>
            <w:tcW w:w="880" w:type="dxa"/>
          </w:tcPr>
          <w:p w14:paraId="647961B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FA7A06D" w14:textId="46C7B50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нуй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560" w:type="dxa"/>
          </w:tcPr>
          <w:p w14:paraId="7CC2265F" w14:textId="767829A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F47143B" w14:textId="7AE2C54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503ACD53" w14:textId="77777777" w:rsidTr="00EB68E5">
        <w:tc>
          <w:tcPr>
            <w:tcW w:w="880" w:type="dxa"/>
          </w:tcPr>
          <w:p w14:paraId="54C83BA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0A5BB7B" w14:textId="7D3502D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</w:tcPr>
          <w:p w14:paraId="1116258B" w14:textId="75BB51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19AB0064" w14:textId="2E312E3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4F156FF6" w14:textId="77777777" w:rsidTr="00EB68E5">
        <w:tc>
          <w:tcPr>
            <w:tcW w:w="880" w:type="dxa"/>
          </w:tcPr>
          <w:p w14:paraId="2F79CE00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EE0972F" w14:textId="6F9383F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анов Арсений Александрович</w:t>
            </w:r>
          </w:p>
        </w:tc>
        <w:tc>
          <w:tcPr>
            <w:tcW w:w="1560" w:type="dxa"/>
          </w:tcPr>
          <w:p w14:paraId="3914E754" w14:textId="0939E78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1FB41BA" w14:textId="1A0CAE2B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54A0EFE7" w14:textId="77777777" w:rsidTr="00EB68E5">
        <w:tc>
          <w:tcPr>
            <w:tcW w:w="880" w:type="dxa"/>
          </w:tcPr>
          <w:p w14:paraId="5A7F25B3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AD61792" w14:textId="0351A22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царен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60" w:type="dxa"/>
          </w:tcPr>
          <w:p w14:paraId="62532A2F" w14:textId="1AAF9E7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2B86275D" w14:textId="5E601D4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75BCD806" w14:textId="77777777" w:rsidTr="00EB68E5">
        <w:tc>
          <w:tcPr>
            <w:tcW w:w="880" w:type="dxa"/>
          </w:tcPr>
          <w:p w14:paraId="4BFA9CE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861C8B8" w14:textId="256493E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сро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апбоевич</w:t>
            </w:r>
            <w:proofErr w:type="spellEnd"/>
          </w:p>
        </w:tc>
        <w:tc>
          <w:tcPr>
            <w:tcW w:w="1560" w:type="dxa"/>
          </w:tcPr>
          <w:p w14:paraId="0A5E1848" w14:textId="6E15948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6D6490A" w14:textId="4F6DA60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53149" w:rsidRPr="00BC3ECA" w14:paraId="24EA45DD" w14:textId="77777777" w:rsidTr="00EB68E5">
        <w:tc>
          <w:tcPr>
            <w:tcW w:w="880" w:type="dxa"/>
          </w:tcPr>
          <w:p w14:paraId="3506A80A" w14:textId="77777777" w:rsidR="00053149" w:rsidRPr="00BC3ECA" w:rsidRDefault="00053149" w:rsidP="0005314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B696571" w14:textId="7B437136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60" w:type="dxa"/>
          </w:tcPr>
          <w:p w14:paraId="756589C6" w14:textId="1F6A3BC3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3635615" w14:textId="49836CEC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1D9B9CE1" w14:textId="77777777" w:rsidTr="00EB68E5">
        <w:tc>
          <w:tcPr>
            <w:tcW w:w="880" w:type="dxa"/>
          </w:tcPr>
          <w:p w14:paraId="6EC9AB17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9B570E4" w14:textId="51BD9D1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е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560" w:type="dxa"/>
          </w:tcPr>
          <w:p w14:paraId="50B8A515" w14:textId="723FB33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665" w:type="dxa"/>
          </w:tcPr>
          <w:p w14:paraId="56A1F0B1" w14:textId="3E061EC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4A76075F" w14:textId="77777777" w:rsidTr="00EB68E5">
        <w:tc>
          <w:tcPr>
            <w:tcW w:w="880" w:type="dxa"/>
          </w:tcPr>
          <w:p w14:paraId="23A1CE0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168BD54" w14:textId="411E650E" w:rsidR="0046666B" w:rsidRPr="00BC3ECA" w:rsidRDefault="0046666B" w:rsidP="00466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7A34057F" w14:textId="4617AA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8C3CC01" w14:textId="1F1ABDA8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91163" w:rsidRPr="00BC3ECA" w14:paraId="740F821F" w14:textId="77777777" w:rsidTr="00EB68E5">
        <w:tc>
          <w:tcPr>
            <w:tcW w:w="880" w:type="dxa"/>
          </w:tcPr>
          <w:p w14:paraId="24E8EDBE" w14:textId="77777777" w:rsidR="00D91163" w:rsidRPr="00BC3ECA" w:rsidRDefault="00D91163" w:rsidP="00D911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6F5613A" w14:textId="253B78A0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адим Александрович</w:t>
            </w:r>
          </w:p>
        </w:tc>
        <w:tc>
          <w:tcPr>
            <w:tcW w:w="1560" w:type="dxa"/>
          </w:tcPr>
          <w:p w14:paraId="5E9FA152" w14:textId="7054CEFF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2CFCA9EC" w14:textId="5FE35D9E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7F85D176" w14:textId="77777777" w:rsidTr="00EB68E5">
        <w:tc>
          <w:tcPr>
            <w:tcW w:w="880" w:type="dxa"/>
          </w:tcPr>
          <w:p w14:paraId="7AC542B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C9C7543" w14:textId="7964467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цы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0" w:type="dxa"/>
          </w:tcPr>
          <w:p w14:paraId="194B7A03" w14:textId="027090E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65" w:type="dxa"/>
          </w:tcPr>
          <w:p w14:paraId="7F948380" w14:textId="285E2DF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55AA4966" w14:textId="77777777" w:rsidTr="00EB68E5">
        <w:tc>
          <w:tcPr>
            <w:tcW w:w="880" w:type="dxa"/>
          </w:tcPr>
          <w:p w14:paraId="0FB557D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AF89273" w14:textId="11CDCC7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п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ар Владимирович</w:t>
            </w:r>
          </w:p>
        </w:tc>
        <w:tc>
          <w:tcPr>
            <w:tcW w:w="1560" w:type="dxa"/>
          </w:tcPr>
          <w:p w14:paraId="6D172575" w14:textId="1F29597B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65" w:type="dxa"/>
          </w:tcPr>
          <w:p w14:paraId="2C04F7FC" w14:textId="0BC868DE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333F716D" w14:textId="77777777" w:rsidTr="00EB68E5">
        <w:tc>
          <w:tcPr>
            <w:tcW w:w="880" w:type="dxa"/>
          </w:tcPr>
          <w:p w14:paraId="499FF9C2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93D5242" w14:textId="1AF9E31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веркина Александра Александровна</w:t>
            </w:r>
          </w:p>
        </w:tc>
        <w:tc>
          <w:tcPr>
            <w:tcW w:w="1560" w:type="dxa"/>
          </w:tcPr>
          <w:p w14:paraId="60896C17" w14:textId="7F89458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65" w:type="dxa"/>
          </w:tcPr>
          <w:p w14:paraId="13049E74" w14:textId="1AC79C8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F0DD1CF" w14:textId="77777777" w:rsidTr="00EB68E5">
        <w:tc>
          <w:tcPr>
            <w:tcW w:w="880" w:type="dxa"/>
          </w:tcPr>
          <w:p w14:paraId="547F7447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89CA0E2" w14:textId="5036E82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0" w:type="dxa"/>
          </w:tcPr>
          <w:p w14:paraId="6BD4D6D0" w14:textId="0C3B579E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5F41EC29" w14:textId="5C5914F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CB88354" w14:textId="77777777" w:rsidTr="00EB68E5">
        <w:tc>
          <w:tcPr>
            <w:tcW w:w="880" w:type="dxa"/>
          </w:tcPr>
          <w:p w14:paraId="7AB186FB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7943882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 Алексей Сергеевич</w:t>
            </w:r>
          </w:p>
        </w:tc>
        <w:tc>
          <w:tcPr>
            <w:tcW w:w="1560" w:type="dxa"/>
          </w:tcPr>
          <w:p w14:paraId="5C48874D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657B7807" w14:textId="1E8ADD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53F7ED4C" w14:textId="77777777" w:rsidTr="00EB68E5">
        <w:tc>
          <w:tcPr>
            <w:tcW w:w="880" w:type="dxa"/>
          </w:tcPr>
          <w:p w14:paraId="5D92FEBD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436E9A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хих Кирилл Денисович</w:t>
            </w:r>
          </w:p>
        </w:tc>
        <w:tc>
          <w:tcPr>
            <w:tcW w:w="1560" w:type="dxa"/>
          </w:tcPr>
          <w:p w14:paraId="14F6F0E6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60847135" w14:textId="445FA3C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DDC99E6" w14:textId="77777777" w:rsidTr="00EB68E5">
        <w:tc>
          <w:tcPr>
            <w:tcW w:w="880" w:type="dxa"/>
          </w:tcPr>
          <w:p w14:paraId="69575DC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7B5FEC6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сноков Кирилл Игоревич</w:t>
            </w:r>
          </w:p>
        </w:tc>
        <w:tc>
          <w:tcPr>
            <w:tcW w:w="1560" w:type="dxa"/>
          </w:tcPr>
          <w:p w14:paraId="7BFBDD73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086B77B9" w14:textId="66077DF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315AC13C" w14:textId="77777777" w:rsidTr="00EB68E5">
        <w:tc>
          <w:tcPr>
            <w:tcW w:w="880" w:type="dxa"/>
          </w:tcPr>
          <w:p w14:paraId="5BDA882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9A5C88F" w14:textId="5FB1451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60" w:type="dxa"/>
          </w:tcPr>
          <w:p w14:paraId="180BFCFA" w14:textId="2769325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1EF4D34C" w14:textId="55DEB9B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ACB33D1" w14:textId="77777777" w:rsidTr="00EB68E5">
        <w:tc>
          <w:tcPr>
            <w:tcW w:w="880" w:type="dxa"/>
          </w:tcPr>
          <w:p w14:paraId="29EAA60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9F08DEC" w14:textId="608FD6A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0C816ABC" w14:textId="137D436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BE85329" w14:textId="3F6ECC3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0E3C9B00" w14:textId="77777777" w:rsidTr="00EB68E5">
        <w:tc>
          <w:tcPr>
            <w:tcW w:w="880" w:type="dxa"/>
          </w:tcPr>
          <w:p w14:paraId="1F045C6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55A0403" w14:textId="33417D8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лопот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ар Максимович</w:t>
            </w:r>
          </w:p>
        </w:tc>
        <w:tc>
          <w:tcPr>
            <w:tcW w:w="1560" w:type="dxa"/>
          </w:tcPr>
          <w:p w14:paraId="69588EBA" w14:textId="594BFD8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056852C9" w14:textId="5349C9F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A97BD2C" w14:textId="77777777" w:rsidTr="00EB68E5">
        <w:tc>
          <w:tcPr>
            <w:tcW w:w="880" w:type="dxa"/>
          </w:tcPr>
          <w:p w14:paraId="6A6028A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6039643" w14:textId="7B3DB1A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ливанов Никита Николаевич</w:t>
            </w:r>
          </w:p>
        </w:tc>
        <w:tc>
          <w:tcPr>
            <w:tcW w:w="1560" w:type="dxa"/>
          </w:tcPr>
          <w:p w14:paraId="52A83FC9" w14:textId="08D625A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1BA3EBBF" w14:textId="1A6FF9A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CE1EF93" w14:textId="77777777" w:rsidTr="00EB68E5">
        <w:tc>
          <w:tcPr>
            <w:tcW w:w="880" w:type="dxa"/>
          </w:tcPr>
          <w:p w14:paraId="799E7BE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004A5FC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бров Максим Павлович</w:t>
            </w:r>
          </w:p>
        </w:tc>
        <w:tc>
          <w:tcPr>
            <w:tcW w:w="1560" w:type="dxa"/>
          </w:tcPr>
          <w:p w14:paraId="5D6096A0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5D7F6F69" w14:textId="643F95E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355E1C0" w14:textId="77777777" w:rsidTr="00EB68E5">
        <w:tc>
          <w:tcPr>
            <w:tcW w:w="880" w:type="dxa"/>
          </w:tcPr>
          <w:p w14:paraId="60F0419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C12335F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зачева Алина Александровна</w:t>
            </w:r>
          </w:p>
        </w:tc>
        <w:tc>
          <w:tcPr>
            <w:tcW w:w="1560" w:type="dxa"/>
          </w:tcPr>
          <w:p w14:paraId="6149AFB5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62E697AE" w14:textId="75E60F4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98959F2" w14:textId="77777777" w:rsidTr="00EB68E5">
        <w:tc>
          <w:tcPr>
            <w:tcW w:w="880" w:type="dxa"/>
          </w:tcPr>
          <w:p w14:paraId="50C26009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BEB1894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инар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Эдуард Романович</w:t>
            </w:r>
          </w:p>
        </w:tc>
        <w:tc>
          <w:tcPr>
            <w:tcW w:w="1560" w:type="dxa"/>
          </w:tcPr>
          <w:p w14:paraId="151AC168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E7A6BE1" w14:textId="76BA316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FB8DE17" w14:textId="77777777" w:rsidTr="00EB68E5">
        <w:tc>
          <w:tcPr>
            <w:tcW w:w="880" w:type="dxa"/>
          </w:tcPr>
          <w:p w14:paraId="40BCEB04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A90DDC2" w14:textId="7277F03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12982522" w14:textId="0178C31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71D55207" w14:textId="47DBA2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82EC4FD" w14:textId="77777777" w:rsidTr="00EB68E5">
        <w:tc>
          <w:tcPr>
            <w:tcW w:w="880" w:type="dxa"/>
          </w:tcPr>
          <w:p w14:paraId="68A68D5F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88A65C1" w14:textId="29620CA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Александрович</w:t>
            </w:r>
          </w:p>
        </w:tc>
        <w:tc>
          <w:tcPr>
            <w:tcW w:w="1560" w:type="dxa"/>
          </w:tcPr>
          <w:p w14:paraId="506E7AB3" w14:textId="4484144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965F9D9" w14:textId="1A0BE82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7432EFF" w14:textId="77777777" w:rsidTr="00EB68E5">
        <w:tc>
          <w:tcPr>
            <w:tcW w:w="880" w:type="dxa"/>
          </w:tcPr>
          <w:p w14:paraId="447BA79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6DA3250" w14:textId="0883045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0" w:type="dxa"/>
          </w:tcPr>
          <w:p w14:paraId="0BC8FFB5" w14:textId="356338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90671A9" w14:textId="3A300D2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B73208E" w14:textId="77777777" w:rsidTr="00EB68E5">
        <w:tc>
          <w:tcPr>
            <w:tcW w:w="880" w:type="dxa"/>
          </w:tcPr>
          <w:p w14:paraId="28FFC31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EBC66E" w14:textId="7CA37BE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60" w:type="dxa"/>
          </w:tcPr>
          <w:p w14:paraId="4E2866F1" w14:textId="45D3E02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7F02047D" w14:textId="506F433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3862" w:rsidRPr="00BC3ECA" w14:paraId="6C3F1F38" w14:textId="77777777" w:rsidTr="00EB68E5">
        <w:tc>
          <w:tcPr>
            <w:tcW w:w="880" w:type="dxa"/>
          </w:tcPr>
          <w:p w14:paraId="16C22DE6" w14:textId="77777777" w:rsidR="00503862" w:rsidRPr="00BC3ECA" w:rsidRDefault="00503862" w:rsidP="0050386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2679B7C" w14:textId="20E8842E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60" w:type="dxa"/>
          </w:tcPr>
          <w:p w14:paraId="4BC4B019" w14:textId="13238D64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 + ГТО</w:t>
            </w:r>
          </w:p>
        </w:tc>
        <w:tc>
          <w:tcPr>
            <w:tcW w:w="2665" w:type="dxa"/>
          </w:tcPr>
          <w:p w14:paraId="53A496EF" w14:textId="0F0AAEB9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CA80B7C" w14:textId="77777777" w:rsidTr="00EB68E5">
        <w:tc>
          <w:tcPr>
            <w:tcW w:w="880" w:type="dxa"/>
          </w:tcPr>
          <w:p w14:paraId="702377E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BBC80A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лехт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14:paraId="29A0B93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15EE93C8" w14:textId="4748EE8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D5FFB05" w14:textId="77777777" w:rsidTr="00EB68E5">
        <w:tc>
          <w:tcPr>
            <w:tcW w:w="880" w:type="dxa"/>
          </w:tcPr>
          <w:p w14:paraId="55CD9E3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C3B7BB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0" w:type="dxa"/>
          </w:tcPr>
          <w:p w14:paraId="21063696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668CBD2" w14:textId="51187A0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ACC7AD5" w14:textId="77777777" w:rsidTr="00EB68E5">
        <w:tc>
          <w:tcPr>
            <w:tcW w:w="880" w:type="dxa"/>
          </w:tcPr>
          <w:p w14:paraId="4C67320F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DF842D7" w14:textId="1880232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28290055" w14:textId="4BF6B75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47FE88A2" w14:textId="4E14EC0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6C3435C" w14:textId="77777777" w:rsidTr="00EB68E5">
        <w:tc>
          <w:tcPr>
            <w:tcW w:w="880" w:type="dxa"/>
          </w:tcPr>
          <w:p w14:paraId="662DF6CF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C62571E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ов Тимур Михайлович</w:t>
            </w:r>
          </w:p>
        </w:tc>
        <w:tc>
          <w:tcPr>
            <w:tcW w:w="1560" w:type="dxa"/>
          </w:tcPr>
          <w:p w14:paraId="33B4CD4D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A34CDAD" w14:textId="296F136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818D93B" w14:textId="77777777" w:rsidTr="00EB68E5">
        <w:tc>
          <w:tcPr>
            <w:tcW w:w="880" w:type="dxa"/>
          </w:tcPr>
          <w:p w14:paraId="5BFBEE4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AF0C2B4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рцов Константин Евгеньевич</w:t>
            </w:r>
          </w:p>
        </w:tc>
        <w:tc>
          <w:tcPr>
            <w:tcW w:w="1560" w:type="dxa"/>
          </w:tcPr>
          <w:p w14:paraId="316A53F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724568A" w14:textId="58DD5C5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81C3F29" w14:textId="77777777" w:rsidTr="00EB68E5">
        <w:tc>
          <w:tcPr>
            <w:tcW w:w="880" w:type="dxa"/>
          </w:tcPr>
          <w:p w14:paraId="0D4A954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14CDB13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0" w:type="dxa"/>
          </w:tcPr>
          <w:p w14:paraId="7C7D1010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4DE1D70" w14:textId="365E88D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8ED4693" w14:textId="77777777" w:rsidTr="00EB68E5">
        <w:tc>
          <w:tcPr>
            <w:tcW w:w="880" w:type="dxa"/>
          </w:tcPr>
          <w:p w14:paraId="1244B0CD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03F7067" w14:textId="32D2A93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бов Илья Владимирович</w:t>
            </w:r>
          </w:p>
        </w:tc>
        <w:tc>
          <w:tcPr>
            <w:tcW w:w="1560" w:type="dxa"/>
          </w:tcPr>
          <w:p w14:paraId="4CC807A5" w14:textId="69726B1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0DA11E5" w14:textId="277EB9F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22EEC54" w14:textId="77777777" w:rsidTr="00EB68E5">
        <w:tc>
          <w:tcPr>
            <w:tcW w:w="880" w:type="dxa"/>
          </w:tcPr>
          <w:p w14:paraId="6E65E5B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62A0427" w14:textId="191256C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лин Максим Андреевич</w:t>
            </w:r>
          </w:p>
        </w:tc>
        <w:tc>
          <w:tcPr>
            <w:tcW w:w="1560" w:type="dxa"/>
          </w:tcPr>
          <w:p w14:paraId="24EE3D63" w14:textId="3075D04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2B5C40C" w14:textId="5B138DE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BF37712" w14:textId="77777777" w:rsidTr="00EB68E5">
        <w:tc>
          <w:tcPr>
            <w:tcW w:w="880" w:type="dxa"/>
          </w:tcPr>
          <w:p w14:paraId="10CEDDFA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266B93" w14:textId="67C9D90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3BF9E99A" w14:textId="3A3C9F7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D8394E1" w14:textId="5D68358D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9F76A0E" w14:textId="77777777" w:rsidTr="00EB68E5">
        <w:tc>
          <w:tcPr>
            <w:tcW w:w="880" w:type="dxa"/>
          </w:tcPr>
          <w:p w14:paraId="6CDA33D1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A02CF2B" w14:textId="5821822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рам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1560" w:type="dxa"/>
          </w:tcPr>
          <w:p w14:paraId="28D24A03" w14:textId="6195225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266E2112" w14:textId="1B6058E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A3C1F8D" w14:textId="77777777" w:rsidTr="00EB68E5">
        <w:tc>
          <w:tcPr>
            <w:tcW w:w="880" w:type="dxa"/>
          </w:tcPr>
          <w:p w14:paraId="2C8B027B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EAE1DA" w14:textId="58C582C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560" w:type="dxa"/>
          </w:tcPr>
          <w:p w14:paraId="2CE758BD" w14:textId="1D01DD5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42441DE8" w14:textId="2D5B92B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1A2FC33" w14:textId="77777777" w:rsidTr="00EB68E5">
        <w:tc>
          <w:tcPr>
            <w:tcW w:w="880" w:type="dxa"/>
          </w:tcPr>
          <w:p w14:paraId="349E84B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057492F" w14:textId="6866418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0" w:type="dxa"/>
          </w:tcPr>
          <w:p w14:paraId="6F9F79F2" w14:textId="35ED981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4162C01" w14:textId="76EF6F7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5E9E19F" w14:textId="77777777" w:rsidTr="00EB68E5">
        <w:tc>
          <w:tcPr>
            <w:tcW w:w="880" w:type="dxa"/>
          </w:tcPr>
          <w:p w14:paraId="57E5913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D00303D" w14:textId="25B27F6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Михайловна</w:t>
            </w:r>
          </w:p>
        </w:tc>
        <w:tc>
          <w:tcPr>
            <w:tcW w:w="1560" w:type="dxa"/>
          </w:tcPr>
          <w:p w14:paraId="2B475E6A" w14:textId="43D9AA4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BFDE292" w14:textId="033DE73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778DB3A" w14:textId="77777777" w:rsidTr="00EB68E5">
        <w:tc>
          <w:tcPr>
            <w:tcW w:w="880" w:type="dxa"/>
          </w:tcPr>
          <w:p w14:paraId="47B87AC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B4BB8B5" w14:textId="107FFF0D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0" w:type="dxa"/>
          </w:tcPr>
          <w:p w14:paraId="72F9AE00" w14:textId="1D1A0A8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F952351" w14:textId="522E8B4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6D78884" w14:textId="77777777" w:rsidTr="00EB68E5">
        <w:tc>
          <w:tcPr>
            <w:tcW w:w="880" w:type="dxa"/>
          </w:tcPr>
          <w:p w14:paraId="1024FD39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1321A3" w14:textId="2BE452A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0" w:type="dxa"/>
          </w:tcPr>
          <w:p w14:paraId="56FE5151" w14:textId="7144C94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58267DD" w14:textId="377EEE8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2F1D8BE" w14:textId="77777777" w:rsidTr="00EB68E5">
        <w:tc>
          <w:tcPr>
            <w:tcW w:w="880" w:type="dxa"/>
          </w:tcPr>
          <w:p w14:paraId="1393C8F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7915CA9" w14:textId="2D11800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0E9C8A53" w14:textId="13AC976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65" w:type="dxa"/>
          </w:tcPr>
          <w:p w14:paraId="26735E35" w14:textId="225112E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4D1DE78" w14:textId="77777777" w:rsidTr="00EB68E5">
        <w:tc>
          <w:tcPr>
            <w:tcW w:w="880" w:type="dxa"/>
          </w:tcPr>
          <w:p w14:paraId="2EAFC9D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8DEC43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560" w:type="dxa"/>
          </w:tcPr>
          <w:p w14:paraId="051AA25E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9D39396" w14:textId="57E7EC3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883B206" w14:textId="77777777" w:rsidTr="00EB68E5">
        <w:tc>
          <w:tcPr>
            <w:tcW w:w="880" w:type="dxa"/>
          </w:tcPr>
          <w:p w14:paraId="3250A0E6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A396268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0" w:type="dxa"/>
          </w:tcPr>
          <w:p w14:paraId="66811B3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01FE6C0C" w14:textId="64941C7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BB59264" w14:textId="77777777" w:rsidTr="00EB68E5">
        <w:tc>
          <w:tcPr>
            <w:tcW w:w="880" w:type="dxa"/>
          </w:tcPr>
          <w:p w14:paraId="5300E38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4269A25" w14:textId="510948C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0" w:type="dxa"/>
          </w:tcPr>
          <w:p w14:paraId="37F47C4C" w14:textId="6C39978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95136F1" w14:textId="694253F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51EE23E" w14:textId="77777777" w:rsidTr="00EB68E5">
        <w:tc>
          <w:tcPr>
            <w:tcW w:w="880" w:type="dxa"/>
          </w:tcPr>
          <w:p w14:paraId="018A564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31C573B" w14:textId="55454C5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60" w:type="dxa"/>
          </w:tcPr>
          <w:p w14:paraId="614B34D2" w14:textId="76CE97D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1D363F16" w14:textId="0FB8775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410464A" w14:textId="77777777" w:rsidTr="00EB68E5">
        <w:tc>
          <w:tcPr>
            <w:tcW w:w="880" w:type="dxa"/>
          </w:tcPr>
          <w:p w14:paraId="597D59A1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8E46642" w14:textId="6B4FD1E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нов Всеволод Владимирович</w:t>
            </w:r>
          </w:p>
        </w:tc>
        <w:tc>
          <w:tcPr>
            <w:tcW w:w="1560" w:type="dxa"/>
          </w:tcPr>
          <w:p w14:paraId="2D33B39D" w14:textId="789823D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37E6C5F" w14:textId="7FA44C8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CFCC67F" w14:textId="77777777" w:rsidTr="00EB68E5">
        <w:tc>
          <w:tcPr>
            <w:tcW w:w="880" w:type="dxa"/>
          </w:tcPr>
          <w:p w14:paraId="5387DAF4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DE7A9F8" w14:textId="04E2DD8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ьмин Матвей Сергеевич</w:t>
            </w:r>
          </w:p>
        </w:tc>
        <w:tc>
          <w:tcPr>
            <w:tcW w:w="1560" w:type="dxa"/>
          </w:tcPr>
          <w:p w14:paraId="5B705513" w14:textId="468708D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7F7CACC4" w14:textId="456ABF2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5BB4649" w14:textId="77777777" w:rsidTr="00EB68E5">
        <w:tc>
          <w:tcPr>
            <w:tcW w:w="880" w:type="dxa"/>
          </w:tcPr>
          <w:p w14:paraId="69D0C00A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864325A" w14:textId="4507E66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06EC5DB2" w14:textId="5B1ECA9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4D33594" w14:textId="474F068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5B1A69AC" w14:textId="77777777" w:rsidTr="00EB68E5">
        <w:tc>
          <w:tcPr>
            <w:tcW w:w="880" w:type="dxa"/>
          </w:tcPr>
          <w:p w14:paraId="60614088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DF5921A" w14:textId="55FF3762" w:rsidR="00712C52" w:rsidRPr="00BC3ECA" w:rsidRDefault="00712C52" w:rsidP="00712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60" w:type="dxa"/>
          </w:tcPr>
          <w:p w14:paraId="20F2AA1E" w14:textId="3AFC877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1874FCFE" w14:textId="04E4AF8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86597DF" w14:textId="77777777" w:rsidTr="00EB68E5">
        <w:tc>
          <w:tcPr>
            <w:tcW w:w="880" w:type="dxa"/>
          </w:tcPr>
          <w:p w14:paraId="0085DA7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A1B8A8F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ифоров Максим Олегович</w:t>
            </w:r>
          </w:p>
        </w:tc>
        <w:tc>
          <w:tcPr>
            <w:tcW w:w="1560" w:type="dxa"/>
          </w:tcPr>
          <w:p w14:paraId="7D9F5CAC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65B33E30" w14:textId="53F3806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69413D9" w14:textId="77777777" w:rsidTr="00EB68E5">
        <w:tc>
          <w:tcPr>
            <w:tcW w:w="880" w:type="dxa"/>
          </w:tcPr>
          <w:p w14:paraId="235C91AD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14D5E2F" w14:textId="16DD304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0022FDBB" w14:textId="437B231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596C9B71" w14:textId="39DF08D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C909518" w14:textId="77777777" w:rsidTr="00EB68E5">
        <w:tc>
          <w:tcPr>
            <w:tcW w:w="880" w:type="dxa"/>
          </w:tcPr>
          <w:p w14:paraId="24E6425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08BD9D9" w14:textId="2AB1A9A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60" w:type="dxa"/>
          </w:tcPr>
          <w:p w14:paraId="0031364C" w14:textId="7CC6FC8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7AFCBAA0" w14:textId="78D3C1F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84E523B" w14:textId="77777777" w:rsidTr="00EB68E5">
        <w:tc>
          <w:tcPr>
            <w:tcW w:w="880" w:type="dxa"/>
          </w:tcPr>
          <w:p w14:paraId="01A75FF8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D194BBE" w14:textId="55D8BD0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0" w:type="dxa"/>
          </w:tcPr>
          <w:p w14:paraId="1E7B76AB" w14:textId="76D92CB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01843768" w14:textId="05731D5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C950C75" w14:textId="77777777" w:rsidTr="00EB68E5">
        <w:tc>
          <w:tcPr>
            <w:tcW w:w="880" w:type="dxa"/>
          </w:tcPr>
          <w:p w14:paraId="3C44038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84942A8" w14:textId="7526E8D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шкин Олег Владиславович</w:t>
            </w:r>
          </w:p>
        </w:tc>
        <w:tc>
          <w:tcPr>
            <w:tcW w:w="1560" w:type="dxa"/>
          </w:tcPr>
          <w:p w14:paraId="4D8EDD94" w14:textId="70C00B1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7CD75998" w14:textId="49448B5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7C9AFD22" w14:textId="77777777" w:rsidR="00DD21FC" w:rsidRPr="00BC3ECA" w:rsidRDefault="00DD21FC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5C0844" w14:textId="3766C0C2" w:rsidR="00DE649E" w:rsidRPr="00BC3ECA" w:rsidRDefault="002C01FC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ECA">
        <w:rPr>
          <w:rFonts w:ascii="Times New Roman" w:hAnsi="Times New Roman" w:cs="Times New Roman"/>
          <w:b/>
          <w:sz w:val="28"/>
          <w:szCs w:val="28"/>
        </w:rPr>
        <w:t>Мехатроника</w:t>
      </w:r>
      <w:proofErr w:type="spellEnd"/>
      <w:r w:rsidRPr="00BC3ECA">
        <w:rPr>
          <w:rFonts w:ascii="Times New Roman" w:hAnsi="Times New Roman" w:cs="Times New Roman"/>
          <w:b/>
          <w:sz w:val="28"/>
          <w:szCs w:val="28"/>
        </w:rPr>
        <w:t xml:space="preserve"> и робототехника МХ-25/ком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15 мест)</w:t>
      </w:r>
    </w:p>
    <w:p w14:paraId="76B5E547" w14:textId="160C155E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880"/>
        <w:gridCol w:w="5216"/>
        <w:gridCol w:w="1701"/>
        <w:gridCol w:w="2665"/>
      </w:tblGrid>
      <w:tr w:rsidR="002C01FC" w:rsidRPr="00BC3ECA" w14:paraId="462664FB" w14:textId="77777777" w:rsidTr="000F292B">
        <w:tc>
          <w:tcPr>
            <w:tcW w:w="880" w:type="dxa"/>
          </w:tcPr>
          <w:p w14:paraId="43A1A158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6" w:type="dxa"/>
          </w:tcPr>
          <w:p w14:paraId="2AB774D4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5B09A3E8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5" w:type="dxa"/>
          </w:tcPr>
          <w:p w14:paraId="1BE1F2A5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D0093" w:rsidRPr="00BC3ECA" w14:paraId="69096667" w14:textId="77777777" w:rsidTr="000F292B">
        <w:tc>
          <w:tcPr>
            <w:tcW w:w="880" w:type="dxa"/>
          </w:tcPr>
          <w:p w14:paraId="21673229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EFC16AE" w14:textId="6905DBBA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митрий Алексеевич</w:t>
            </w:r>
          </w:p>
        </w:tc>
        <w:tc>
          <w:tcPr>
            <w:tcW w:w="1701" w:type="dxa"/>
          </w:tcPr>
          <w:p w14:paraId="77FEC522" w14:textId="1EAEDD6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03DDA4D6" w14:textId="7B2A080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D0093" w:rsidRPr="00BC3ECA" w14:paraId="396B1EFD" w14:textId="77777777" w:rsidTr="000F292B">
        <w:tc>
          <w:tcPr>
            <w:tcW w:w="880" w:type="dxa"/>
          </w:tcPr>
          <w:p w14:paraId="672244D8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8B8032A" w14:textId="5D909BBC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701" w:type="dxa"/>
          </w:tcPr>
          <w:p w14:paraId="365E1CED" w14:textId="2F1FF66F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5388928D" w14:textId="0FBDA90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4CBD5BB" w14:textId="77777777" w:rsidTr="000F292B">
        <w:tc>
          <w:tcPr>
            <w:tcW w:w="880" w:type="dxa"/>
          </w:tcPr>
          <w:p w14:paraId="531D554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75DCF53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701" w:type="dxa"/>
          </w:tcPr>
          <w:p w14:paraId="54E77C04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4F8D8FA0" w14:textId="3C34A64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71665C02" w14:textId="77777777" w:rsidTr="000F292B">
        <w:tc>
          <w:tcPr>
            <w:tcW w:w="880" w:type="dxa"/>
          </w:tcPr>
          <w:p w14:paraId="6B2C09CF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3814276" w14:textId="7EE4A0F3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701" w:type="dxa"/>
          </w:tcPr>
          <w:p w14:paraId="60DF70DF" w14:textId="78C776D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76FA0A34" w14:textId="75BE2CC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18BCAFD9" w14:textId="77777777" w:rsidTr="000F292B">
        <w:tc>
          <w:tcPr>
            <w:tcW w:w="880" w:type="dxa"/>
          </w:tcPr>
          <w:p w14:paraId="69319530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E354381" w14:textId="31FE679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дведский Семён Олегович</w:t>
            </w:r>
          </w:p>
        </w:tc>
        <w:tc>
          <w:tcPr>
            <w:tcW w:w="1701" w:type="dxa"/>
          </w:tcPr>
          <w:p w14:paraId="4C6B8960" w14:textId="5013D803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481F5B9" w14:textId="5AF4E8C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1364A8C" w14:textId="77777777" w:rsidTr="000F292B">
        <w:tc>
          <w:tcPr>
            <w:tcW w:w="880" w:type="dxa"/>
          </w:tcPr>
          <w:p w14:paraId="211E88B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B707FF8" w14:textId="696EB27F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701" w:type="dxa"/>
          </w:tcPr>
          <w:p w14:paraId="15EA279C" w14:textId="426028C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52FE4F55" w14:textId="19C1DDB1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BB7AE5F" w14:textId="77777777" w:rsidTr="000F292B">
        <w:tc>
          <w:tcPr>
            <w:tcW w:w="880" w:type="dxa"/>
          </w:tcPr>
          <w:p w14:paraId="19763D4B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81A2363" w14:textId="7AF803D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1701" w:type="dxa"/>
          </w:tcPr>
          <w:p w14:paraId="4DCC6F32" w14:textId="2A97C55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6D2B006" w14:textId="082B9ED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2516ADEA" w14:textId="77777777" w:rsidTr="000F292B">
        <w:tc>
          <w:tcPr>
            <w:tcW w:w="880" w:type="dxa"/>
          </w:tcPr>
          <w:p w14:paraId="163B0C25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24D9C57" w14:textId="42C91C5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01" w:type="dxa"/>
          </w:tcPr>
          <w:p w14:paraId="26739896" w14:textId="384FFBC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BB18A62" w14:textId="6F7B15E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1C3FD70" w14:textId="77777777" w:rsidTr="000F292B">
        <w:tc>
          <w:tcPr>
            <w:tcW w:w="880" w:type="dxa"/>
          </w:tcPr>
          <w:p w14:paraId="07D8DD67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5B26560" w14:textId="023D90E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гас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701" w:type="dxa"/>
          </w:tcPr>
          <w:p w14:paraId="47E7ED1D" w14:textId="56B5AC61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27805830" w14:textId="4AF3006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FED0618" w14:textId="77777777" w:rsidTr="000F292B">
        <w:tc>
          <w:tcPr>
            <w:tcW w:w="880" w:type="dxa"/>
          </w:tcPr>
          <w:p w14:paraId="225C10E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1019BE7" w14:textId="345AA46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Вероника-Мстислава Максимовна</w:t>
            </w:r>
          </w:p>
        </w:tc>
        <w:tc>
          <w:tcPr>
            <w:tcW w:w="1701" w:type="dxa"/>
          </w:tcPr>
          <w:p w14:paraId="75C6BDEA" w14:textId="1461884B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6470A168" w14:textId="7CB6514D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9C318C2" w14:textId="77777777" w:rsidTr="000F292B">
        <w:tc>
          <w:tcPr>
            <w:tcW w:w="880" w:type="dxa"/>
          </w:tcPr>
          <w:p w14:paraId="6F1D15D7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9DBCC45" w14:textId="3A0B934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103853F4" w14:textId="09D0DC1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5BF965CC" w14:textId="4439208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1DB4083E" w14:textId="77777777" w:rsidTr="000F292B">
        <w:tc>
          <w:tcPr>
            <w:tcW w:w="880" w:type="dxa"/>
          </w:tcPr>
          <w:p w14:paraId="1AD309E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D309C45" w14:textId="17B0416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701" w:type="dxa"/>
          </w:tcPr>
          <w:p w14:paraId="3CE7CE5F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23E4DB0B" w14:textId="5C67949A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203FD95B" w14:textId="77777777" w:rsidTr="000F292B">
        <w:tc>
          <w:tcPr>
            <w:tcW w:w="880" w:type="dxa"/>
          </w:tcPr>
          <w:p w14:paraId="1EAD04CC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E9DCA84" w14:textId="5974061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701" w:type="dxa"/>
          </w:tcPr>
          <w:p w14:paraId="366F23F0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0C27CEF" w14:textId="3FA3CAA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70DDF6A" w14:textId="77777777" w:rsidTr="000F292B">
        <w:tc>
          <w:tcPr>
            <w:tcW w:w="880" w:type="dxa"/>
          </w:tcPr>
          <w:p w14:paraId="1DA84685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BA62C30" w14:textId="3CF37DA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701" w:type="dxa"/>
          </w:tcPr>
          <w:p w14:paraId="10FA1F68" w14:textId="5A419B2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69396D2" w14:textId="5A3ECA5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3FC8865B" w14:textId="77777777" w:rsidTr="000F292B">
        <w:tc>
          <w:tcPr>
            <w:tcW w:w="880" w:type="dxa"/>
          </w:tcPr>
          <w:p w14:paraId="6125BB8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F98947D" w14:textId="611EE9F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701" w:type="dxa"/>
          </w:tcPr>
          <w:p w14:paraId="1B858D2D" w14:textId="7A02E74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D85C44C" w14:textId="5C6F3EE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4FBEA12" w14:textId="77777777" w:rsidTr="000F292B">
        <w:tc>
          <w:tcPr>
            <w:tcW w:w="880" w:type="dxa"/>
          </w:tcPr>
          <w:p w14:paraId="4C824D8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DE5FDBA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701" w:type="dxa"/>
          </w:tcPr>
          <w:p w14:paraId="3B43AACD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2DFC5955" w14:textId="2CF2935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3EBBACF" w14:textId="77777777" w:rsidR="00C34127" w:rsidRPr="00BC3ECA" w:rsidRDefault="00C34127" w:rsidP="000F20C9">
      <w:pPr>
        <w:rPr>
          <w:rFonts w:ascii="Times New Roman" w:hAnsi="Times New Roman" w:cs="Times New Roman"/>
          <w:b/>
          <w:sz w:val="28"/>
          <w:szCs w:val="28"/>
        </w:rPr>
      </w:pPr>
    </w:p>
    <w:p w14:paraId="57764279" w14:textId="6B0C98A8" w:rsidR="00DE649E" w:rsidRPr="00BC3ECA" w:rsidRDefault="00236F34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 xml:space="preserve">Поварское и кондитерское дело </w:t>
      </w:r>
      <w:r w:rsidR="00D657F8" w:rsidRPr="00BC3ECA">
        <w:rPr>
          <w:rFonts w:ascii="Times New Roman" w:hAnsi="Times New Roman" w:cs="Times New Roman"/>
          <w:b/>
          <w:sz w:val="28"/>
          <w:szCs w:val="28"/>
        </w:rPr>
        <w:t>П</w:t>
      </w:r>
      <w:r w:rsidRPr="00BC3ECA">
        <w:rPr>
          <w:rFonts w:ascii="Times New Roman" w:hAnsi="Times New Roman" w:cs="Times New Roman"/>
          <w:b/>
          <w:sz w:val="28"/>
          <w:szCs w:val="28"/>
        </w:rPr>
        <w:t>Д-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6EE0F5DE" w14:textId="77777777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06"/>
      </w:tblGrid>
      <w:tr w:rsidR="00D13688" w:rsidRPr="00BC3ECA" w14:paraId="522D635B" w14:textId="77777777" w:rsidTr="000F292B">
        <w:tc>
          <w:tcPr>
            <w:tcW w:w="846" w:type="dxa"/>
          </w:tcPr>
          <w:p w14:paraId="56B642CD" w14:textId="77777777" w:rsidR="00D13688" w:rsidRPr="00BC3ECA" w:rsidRDefault="00D13688" w:rsidP="00D65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292DA1D1" w14:textId="77777777" w:rsidR="00D13688" w:rsidRPr="00BC3ECA" w:rsidRDefault="00D13688" w:rsidP="00D65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56A5A59E" w14:textId="77777777" w:rsidR="00D13688" w:rsidRPr="00BC3ECA" w:rsidRDefault="00D13688" w:rsidP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06" w:type="dxa"/>
          </w:tcPr>
          <w:p w14:paraId="2BCF7E4F" w14:textId="77777777" w:rsidR="00D13688" w:rsidRPr="00BC3ECA" w:rsidRDefault="00D13688" w:rsidP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5F28" w:rsidRPr="00BC3ECA" w14:paraId="50E144F9" w14:textId="77777777" w:rsidTr="000F292B">
        <w:tc>
          <w:tcPr>
            <w:tcW w:w="846" w:type="dxa"/>
          </w:tcPr>
          <w:p w14:paraId="20D1BCA2" w14:textId="77777777" w:rsidR="007F5F28" w:rsidRPr="00BC3ECA" w:rsidRDefault="007F5F28" w:rsidP="007F5F2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93E49ED" w14:textId="7730CF0B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3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хов Владислав Сергеевич</w:t>
            </w:r>
          </w:p>
        </w:tc>
        <w:tc>
          <w:tcPr>
            <w:tcW w:w="1559" w:type="dxa"/>
          </w:tcPr>
          <w:p w14:paraId="55A6CFFB" w14:textId="71F9ECCE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 (льгота)</w:t>
            </w:r>
          </w:p>
        </w:tc>
        <w:tc>
          <w:tcPr>
            <w:tcW w:w="2806" w:type="dxa"/>
          </w:tcPr>
          <w:p w14:paraId="7B85A393" w14:textId="1BFE8E9A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58FF304D" w14:textId="77777777" w:rsidTr="000F292B">
        <w:tc>
          <w:tcPr>
            <w:tcW w:w="846" w:type="dxa"/>
          </w:tcPr>
          <w:p w14:paraId="349D2094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AF7A429" w14:textId="7267AA5A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лина Кира Александровна</w:t>
            </w:r>
          </w:p>
        </w:tc>
        <w:tc>
          <w:tcPr>
            <w:tcW w:w="1559" w:type="dxa"/>
          </w:tcPr>
          <w:p w14:paraId="59617CEE" w14:textId="0DFF353C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0C028D9B" w14:textId="12AA0010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C5632" w:rsidRPr="00BC3ECA" w14:paraId="496424BA" w14:textId="77777777" w:rsidTr="000F292B">
        <w:tc>
          <w:tcPr>
            <w:tcW w:w="846" w:type="dxa"/>
          </w:tcPr>
          <w:p w14:paraId="1E7D54FD" w14:textId="77777777" w:rsidR="00FC5632" w:rsidRPr="00BC3ECA" w:rsidRDefault="00FC5632" w:rsidP="00FC5632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3236E4" w14:textId="2B4DEBAA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слопарова Мария Леонидовна</w:t>
            </w:r>
          </w:p>
        </w:tc>
        <w:tc>
          <w:tcPr>
            <w:tcW w:w="1559" w:type="dxa"/>
          </w:tcPr>
          <w:p w14:paraId="26709F86" w14:textId="6756A675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49A49139" w14:textId="023CBE35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39B9CE29" w14:textId="77777777" w:rsidTr="000F292B">
        <w:tc>
          <w:tcPr>
            <w:tcW w:w="846" w:type="dxa"/>
          </w:tcPr>
          <w:p w14:paraId="26D0CF33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A9A9E0" w14:textId="3C096973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ёв Иван Алексеевич</w:t>
            </w:r>
          </w:p>
        </w:tc>
        <w:tc>
          <w:tcPr>
            <w:tcW w:w="1559" w:type="dxa"/>
          </w:tcPr>
          <w:p w14:paraId="0EE6C1C2" w14:textId="501F4674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45A3D89D" w14:textId="5ADEBCA3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43AEB246" w14:textId="77777777" w:rsidTr="000F292B">
        <w:tc>
          <w:tcPr>
            <w:tcW w:w="846" w:type="dxa"/>
          </w:tcPr>
          <w:p w14:paraId="7D6ACC52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52D7162" w14:textId="43E1A176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559" w:type="dxa"/>
          </w:tcPr>
          <w:p w14:paraId="3B637F5D" w14:textId="41FBF6DF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7319E68D" w14:textId="663D46C8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54208946" w14:textId="77777777" w:rsidTr="000F292B">
        <w:tc>
          <w:tcPr>
            <w:tcW w:w="846" w:type="dxa"/>
          </w:tcPr>
          <w:p w14:paraId="74DC4990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1FF1B03" w14:textId="3949C106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илова Анна Анатольевна</w:t>
            </w:r>
          </w:p>
        </w:tc>
        <w:tc>
          <w:tcPr>
            <w:tcW w:w="1559" w:type="dxa"/>
          </w:tcPr>
          <w:p w14:paraId="72BC2C1C" w14:textId="5D7ED9F2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37F52F33" w14:textId="0B3144A8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0CEDCDB8" w14:textId="77777777" w:rsidTr="000F292B">
        <w:tc>
          <w:tcPr>
            <w:tcW w:w="846" w:type="dxa"/>
          </w:tcPr>
          <w:p w14:paraId="02920C41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7ECC167" w14:textId="32E214EE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енко Артём Сергеевич</w:t>
            </w:r>
          </w:p>
        </w:tc>
        <w:tc>
          <w:tcPr>
            <w:tcW w:w="1559" w:type="dxa"/>
          </w:tcPr>
          <w:p w14:paraId="10C45135" w14:textId="2649C36E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806" w:type="dxa"/>
          </w:tcPr>
          <w:p w14:paraId="566C1EFE" w14:textId="76DB2C0C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766049EA" w14:textId="77777777" w:rsidTr="000F292B">
        <w:tc>
          <w:tcPr>
            <w:tcW w:w="846" w:type="dxa"/>
          </w:tcPr>
          <w:p w14:paraId="79C5E7AC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55B3DC" w14:textId="5135C770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ев Даниил Викторович</w:t>
            </w:r>
          </w:p>
        </w:tc>
        <w:tc>
          <w:tcPr>
            <w:tcW w:w="1559" w:type="dxa"/>
          </w:tcPr>
          <w:p w14:paraId="4AE1DADC" w14:textId="1730EFED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806" w:type="dxa"/>
          </w:tcPr>
          <w:p w14:paraId="5595FEE4" w14:textId="4B712193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02A2926" w14:textId="77777777" w:rsidTr="000F292B">
        <w:tc>
          <w:tcPr>
            <w:tcW w:w="846" w:type="dxa"/>
          </w:tcPr>
          <w:p w14:paraId="5078277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8F6C1B" w14:textId="187A899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мирнова Вера Сергеевна</w:t>
            </w:r>
          </w:p>
        </w:tc>
        <w:tc>
          <w:tcPr>
            <w:tcW w:w="1559" w:type="dxa"/>
          </w:tcPr>
          <w:p w14:paraId="15331A28" w14:textId="2FFE297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647F3BE8" w14:textId="4489CDD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2CD493F" w14:textId="77777777" w:rsidTr="000F292B">
        <w:tc>
          <w:tcPr>
            <w:tcW w:w="846" w:type="dxa"/>
          </w:tcPr>
          <w:p w14:paraId="74EE922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69B556" w14:textId="349E862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улин Глеб Константинович</w:t>
            </w:r>
          </w:p>
        </w:tc>
        <w:tc>
          <w:tcPr>
            <w:tcW w:w="1559" w:type="dxa"/>
          </w:tcPr>
          <w:p w14:paraId="155E9610" w14:textId="408D316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+ ГТО</w:t>
            </w:r>
          </w:p>
        </w:tc>
        <w:tc>
          <w:tcPr>
            <w:tcW w:w="2806" w:type="dxa"/>
          </w:tcPr>
          <w:p w14:paraId="68AF93FD" w14:textId="4E5F830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7FF2DDA" w14:textId="77777777" w:rsidTr="000F292B">
        <w:tc>
          <w:tcPr>
            <w:tcW w:w="846" w:type="dxa"/>
          </w:tcPr>
          <w:p w14:paraId="4D6439E0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0D3559" w14:textId="0A06016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Анастасия Алексеевна</w:t>
            </w:r>
          </w:p>
        </w:tc>
        <w:tc>
          <w:tcPr>
            <w:tcW w:w="1559" w:type="dxa"/>
          </w:tcPr>
          <w:p w14:paraId="2AC44B2F" w14:textId="2370605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7851839" w14:textId="292D1C5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67B9BC3B" w14:textId="77777777" w:rsidTr="000F292B">
        <w:tc>
          <w:tcPr>
            <w:tcW w:w="846" w:type="dxa"/>
          </w:tcPr>
          <w:p w14:paraId="7A1C0CE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12937F8" w14:textId="2096884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устрова Дарья Александровна</w:t>
            </w:r>
          </w:p>
        </w:tc>
        <w:tc>
          <w:tcPr>
            <w:tcW w:w="1559" w:type="dxa"/>
          </w:tcPr>
          <w:p w14:paraId="4554E468" w14:textId="0E2D0D8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64CB5647" w14:textId="51EFC9B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6C5EA32" w14:textId="77777777" w:rsidTr="000F292B">
        <w:tc>
          <w:tcPr>
            <w:tcW w:w="846" w:type="dxa"/>
          </w:tcPr>
          <w:p w14:paraId="1D54039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1B21DB" w14:textId="0D598D6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банков Никита Сергеевич</w:t>
            </w:r>
          </w:p>
        </w:tc>
        <w:tc>
          <w:tcPr>
            <w:tcW w:w="1559" w:type="dxa"/>
          </w:tcPr>
          <w:p w14:paraId="1AEEB284" w14:textId="5711B85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52433144" w14:textId="193CEBA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16C5C3E8" w14:textId="77777777" w:rsidTr="000F292B">
        <w:tc>
          <w:tcPr>
            <w:tcW w:w="846" w:type="dxa"/>
          </w:tcPr>
          <w:p w14:paraId="0FB0F21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4439A5" w14:textId="3EBE54B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дченко Мария Михайловна</w:t>
            </w:r>
          </w:p>
        </w:tc>
        <w:tc>
          <w:tcPr>
            <w:tcW w:w="1559" w:type="dxa"/>
          </w:tcPr>
          <w:p w14:paraId="5E6427E3" w14:textId="26C4F8C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35B0B1A" w14:textId="2F6C657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5D4528C" w14:textId="77777777" w:rsidTr="000F292B">
        <w:tc>
          <w:tcPr>
            <w:tcW w:w="846" w:type="dxa"/>
          </w:tcPr>
          <w:p w14:paraId="54D4C33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515598" w14:textId="279EFFC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укьянова Надежда Анатольевна</w:t>
            </w:r>
          </w:p>
        </w:tc>
        <w:tc>
          <w:tcPr>
            <w:tcW w:w="1559" w:type="dxa"/>
          </w:tcPr>
          <w:p w14:paraId="284D686F" w14:textId="19C6922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3CAC375A" w14:textId="71E2232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6E7D1D0" w14:textId="77777777" w:rsidTr="000F292B">
        <w:tc>
          <w:tcPr>
            <w:tcW w:w="846" w:type="dxa"/>
          </w:tcPr>
          <w:p w14:paraId="5048BB6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49A939" w14:textId="0101FB1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литк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59" w:type="dxa"/>
          </w:tcPr>
          <w:p w14:paraId="51EDA488" w14:textId="440947B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24CDD16C" w14:textId="3310119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24A0EE3E" w14:textId="77777777" w:rsidTr="000F292B">
        <w:tc>
          <w:tcPr>
            <w:tcW w:w="846" w:type="dxa"/>
          </w:tcPr>
          <w:p w14:paraId="3D8DEE77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021CAE" w14:textId="5660E7F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говкина Екатерина Александровна</w:t>
            </w:r>
          </w:p>
        </w:tc>
        <w:tc>
          <w:tcPr>
            <w:tcW w:w="1559" w:type="dxa"/>
          </w:tcPr>
          <w:p w14:paraId="311303B2" w14:textId="5EAF76D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806" w:type="dxa"/>
          </w:tcPr>
          <w:p w14:paraId="41819E41" w14:textId="0C6E47C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206C48E" w14:textId="77777777" w:rsidTr="000F292B">
        <w:tc>
          <w:tcPr>
            <w:tcW w:w="846" w:type="dxa"/>
          </w:tcPr>
          <w:p w14:paraId="1DAEE6E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9DCC937" w14:textId="49F55AB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ова Анастасия Андреевна</w:t>
            </w:r>
          </w:p>
        </w:tc>
        <w:tc>
          <w:tcPr>
            <w:tcW w:w="1559" w:type="dxa"/>
          </w:tcPr>
          <w:p w14:paraId="06201DA6" w14:textId="64A56EE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91E148B" w14:textId="399C60A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CBEA22A" w14:textId="77777777" w:rsidTr="000F292B">
        <w:tc>
          <w:tcPr>
            <w:tcW w:w="846" w:type="dxa"/>
          </w:tcPr>
          <w:p w14:paraId="7F8D1DF2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3C2C7A5" w14:textId="3971CF2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ич Екатерина Витальевна</w:t>
            </w:r>
          </w:p>
        </w:tc>
        <w:tc>
          <w:tcPr>
            <w:tcW w:w="1559" w:type="dxa"/>
          </w:tcPr>
          <w:p w14:paraId="4271F329" w14:textId="5E259A4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288A4D27" w14:textId="4476042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AC3ED12" w14:textId="77777777" w:rsidTr="000F292B">
        <w:tc>
          <w:tcPr>
            <w:tcW w:w="846" w:type="dxa"/>
          </w:tcPr>
          <w:p w14:paraId="7BA6E767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0846D7" w14:textId="4C917E8F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шин Евгений Валентинович</w:t>
            </w:r>
          </w:p>
        </w:tc>
        <w:tc>
          <w:tcPr>
            <w:tcW w:w="1559" w:type="dxa"/>
          </w:tcPr>
          <w:p w14:paraId="519279A6" w14:textId="04B11416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B51C372" w14:textId="5B1B602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45CA7DFC" w14:textId="77777777" w:rsidTr="000F292B">
        <w:tc>
          <w:tcPr>
            <w:tcW w:w="846" w:type="dxa"/>
          </w:tcPr>
          <w:p w14:paraId="617A472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B0824D1" w14:textId="58708AB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59" w:type="dxa"/>
          </w:tcPr>
          <w:p w14:paraId="72793F9D" w14:textId="708652F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308A5423" w14:textId="6C29A85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C540D43" w14:textId="77777777" w:rsidTr="000F292B">
        <w:tc>
          <w:tcPr>
            <w:tcW w:w="846" w:type="dxa"/>
          </w:tcPr>
          <w:p w14:paraId="213B25F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52C6F63" w14:textId="63DE119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уравский Иван Анатольевич</w:t>
            </w:r>
          </w:p>
        </w:tc>
        <w:tc>
          <w:tcPr>
            <w:tcW w:w="1559" w:type="dxa"/>
          </w:tcPr>
          <w:p w14:paraId="44BA1011" w14:textId="23E2CB3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3107339E" w14:textId="31A72D2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6BAD3A3" w14:textId="77777777" w:rsidTr="000F292B">
        <w:tc>
          <w:tcPr>
            <w:tcW w:w="846" w:type="dxa"/>
          </w:tcPr>
          <w:p w14:paraId="2EF4030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251103" w14:textId="32D0B82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елегина Дарья Константиновна</w:t>
            </w:r>
          </w:p>
        </w:tc>
        <w:tc>
          <w:tcPr>
            <w:tcW w:w="1559" w:type="dxa"/>
          </w:tcPr>
          <w:p w14:paraId="430A8864" w14:textId="0C36C0A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61F382D" w14:textId="2B89E83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BDC7911" w14:textId="77777777" w:rsidTr="000F292B">
        <w:tc>
          <w:tcPr>
            <w:tcW w:w="846" w:type="dxa"/>
          </w:tcPr>
          <w:p w14:paraId="48EC013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F7945E" w14:textId="0650BD98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оронин Сергей Алексеевич</w:t>
            </w:r>
          </w:p>
        </w:tc>
        <w:tc>
          <w:tcPr>
            <w:tcW w:w="1559" w:type="dxa"/>
          </w:tcPr>
          <w:p w14:paraId="55039784" w14:textId="48012646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5D873BB" w14:textId="6710F14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43B8" w:rsidRPr="00BC3ECA" w14:paraId="38C414EB" w14:textId="77777777" w:rsidTr="000F292B">
        <w:tc>
          <w:tcPr>
            <w:tcW w:w="846" w:type="dxa"/>
          </w:tcPr>
          <w:p w14:paraId="5EC08207" w14:textId="77777777" w:rsidR="008743B8" w:rsidRPr="00BC3ECA" w:rsidRDefault="008743B8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A492A5A" w14:textId="475C23B1" w:rsidR="008743B8" w:rsidRPr="00BC3ECA" w:rsidRDefault="008743B8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Аркадий Александрович</w:t>
            </w:r>
          </w:p>
        </w:tc>
        <w:tc>
          <w:tcPr>
            <w:tcW w:w="1559" w:type="dxa"/>
          </w:tcPr>
          <w:p w14:paraId="03EA8714" w14:textId="34D20CF3" w:rsidR="008743B8" w:rsidRPr="00BC3ECA" w:rsidRDefault="008743B8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574CCF93" w14:textId="4C520B02" w:rsidR="008743B8" w:rsidRPr="00BC3ECA" w:rsidRDefault="008743B8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35D1E" w:rsidRPr="00BC3ECA" w14:paraId="2C4D32A6" w14:textId="77777777" w:rsidTr="000F292B">
        <w:tc>
          <w:tcPr>
            <w:tcW w:w="846" w:type="dxa"/>
          </w:tcPr>
          <w:p w14:paraId="1C6F868F" w14:textId="77777777" w:rsidR="00435D1E" w:rsidRPr="00BC3ECA" w:rsidRDefault="00435D1E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D89D617" w14:textId="507A1822" w:rsidR="00435D1E" w:rsidRDefault="00435D1E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59" w:type="dxa"/>
          </w:tcPr>
          <w:p w14:paraId="2BE72EC3" w14:textId="76FCACE3" w:rsidR="00435D1E" w:rsidRDefault="00435D1E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5EF9B2CC" w14:textId="3D523E90" w:rsidR="00435D1E" w:rsidRDefault="00435D1E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A488D39" w14:textId="77777777" w:rsidTr="000F292B">
        <w:tc>
          <w:tcPr>
            <w:tcW w:w="846" w:type="dxa"/>
          </w:tcPr>
          <w:p w14:paraId="239B268C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229B5C" w14:textId="450F9ED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Майя Алексеевна</w:t>
            </w:r>
          </w:p>
        </w:tc>
        <w:tc>
          <w:tcPr>
            <w:tcW w:w="1559" w:type="dxa"/>
          </w:tcPr>
          <w:p w14:paraId="54AECB5F" w14:textId="2EE24F2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50BCE922" w14:textId="3B04690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6D08943E" w14:textId="77777777" w:rsidTr="000F292B">
        <w:tc>
          <w:tcPr>
            <w:tcW w:w="846" w:type="dxa"/>
          </w:tcPr>
          <w:p w14:paraId="6C06CC0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BCE4478" w14:textId="394D6A4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фт Арина Владими</w:t>
            </w:r>
            <w:r w:rsidR="00CD3D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1559" w:type="dxa"/>
          </w:tcPr>
          <w:p w14:paraId="13258949" w14:textId="2213D76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22107942" w14:textId="6E3B7F4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8E82D9E" w14:textId="77777777" w:rsidTr="000F292B">
        <w:tc>
          <w:tcPr>
            <w:tcW w:w="846" w:type="dxa"/>
          </w:tcPr>
          <w:p w14:paraId="43A47B3C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187E0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ы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559" w:type="dxa"/>
          </w:tcPr>
          <w:p w14:paraId="7EA75BC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578086D" w14:textId="4D87CEF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870FB4F" w14:textId="77777777" w:rsidTr="000F292B">
        <w:tc>
          <w:tcPr>
            <w:tcW w:w="846" w:type="dxa"/>
          </w:tcPr>
          <w:p w14:paraId="1E2ACF2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B59F35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74D856B2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2A82D6A3" w14:textId="353B16F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E5D6817" w14:textId="77777777" w:rsidTr="000F292B">
        <w:tc>
          <w:tcPr>
            <w:tcW w:w="846" w:type="dxa"/>
          </w:tcPr>
          <w:p w14:paraId="5A3457C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1769B9" w14:textId="5ED5A43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59" w:type="dxa"/>
          </w:tcPr>
          <w:p w14:paraId="0E3F932F" w14:textId="4509FF7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37FE35A9" w14:textId="10F8FFA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7DE44C3" w14:textId="77777777" w:rsidTr="000F292B">
        <w:tc>
          <w:tcPr>
            <w:tcW w:w="846" w:type="dxa"/>
          </w:tcPr>
          <w:p w14:paraId="0F1D5E0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4AD80F8" w14:textId="1500B6A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3F39940B" w14:textId="13C3BE1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1EF13DD8" w14:textId="6A984FF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331200B" w14:textId="77777777" w:rsidTr="000F292B">
        <w:tc>
          <w:tcPr>
            <w:tcW w:w="846" w:type="dxa"/>
          </w:tcPr>
          <w:p w14:paraId="18B8A95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466804" w14:textId="3EA72C2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4B115EBC" w14:textId="7B102A1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46C20BE" w14:textId="17B350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E7573F6" w14:textId="77777777" w:rsidTr="000F292B">
        <w:tc>
          <w:tcPr>
            <w:tcW w:w="846" w:type="dxa"/>
          </w:tcPr>
          <w:p w14:paraId="4716E37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210061" w14:textId="615E38C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к Тимофей Максимович</w:t>
            </w:r>
          </w:p>
        </w:tc>
        <w:tc>
          <w:tcPr>
            <w:tcW w:w="1559" w:type="dxa"/>
          </w:tcPr>
          <w:p w14:paraId="11187344" w14:textId="76B61B5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20AAC00" w14:textId="4342BC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A32F6B7" w14:textId="77777777" w:rsidTr="000F292B">
        <w:tc>
          <w:tcPr>
            <w:tcW w:w="846" w:type="dxa"/>
          </w:tcPr>
          <w:p w14:paraId="4416D91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924847" w14:textId="4622B37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559" w:type="dxa"/>
          </w:tcPr>
          <w:p w14:paraId="75EBA33B" w14:textId="2173072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6BE20DA9" w14:textId="54E6821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AB88423" w14:textId="77777777" w:rsidTr="000F292B">
        <w:tc>
          <w:tcPr>
            <w:tcW w:w="846" w:type="dxa"/>
          </w:tcPr>
          <w:p w14:paraId="5911B76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B64789" w14:textId="2573D14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59" w:type="dxa"/>
          </w:tcPr>
          <w:p w14:paraId="46E30712" w14:textId="353296E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0E930F24" w14:textId="70D4BF7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6914592" w14:textId="77777777" w:rsidTr="000F292B">
        <w:tc>
          <w:tcPr>
            <w:tcW w:w="846" w:type="dxa"/>
          </w:tcPr>
          <w:p w14:paraId="229DAD1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605210C" w14:textId="07BFB6D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59" w:type="dxa"/>
          </w:tcPr>
          <w:p w14:paraId="5DD181DB" w14:textId="60D4FB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496F86C0" w14:textId="6B143F1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749F122" w14:textId="77777777" w:rsidTr="000F292B">
        <w:tc>
          <w:tcPr>
            <w:tcW w:w="846" w:type="dxa"/>
          </w:tcPr>
          <w:p w14:paraId="21660C9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FD1514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таш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1559" w:type="dxa"/>
          </w:tcPr>
          <w:p w14:paraId="221E8A84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08B4B329" w14:textId="55C94DC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2FFBE1D" w14:textId="77777777" w:rsidTr="000F292B">
        <w:tc>
          <w:tcPr>
            <w:tcW w:w="846" w:type="dxa"/>
          </w:tcPr>
          <w:p w14:paraId="1FD699C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6D69E92" w14:textId="2E70FB1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559" w:type="dxa"/>
          </w:tcPr>
          <w:p w14:paraId="728E05C0" w14:textId="795D59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D7F983A" w14:textId="488033C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81B149C" w14:textId="77777777" w:rsidTr="000F292B">
        <w:tc>
          <w:tcPr>
            <w:tcW w:w="846" w:type="dxa"/>
          </w:tcPr>
          <w:p w14:paraId="2C55658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32494F4" w14:textId="311E919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ров Максим Юрьевич</w:t>
            </w:r>
          </w:p>
        </w:tc>
        <w:tc>
          <w:tcPr>
            <w:tcW w:w="1559" w:type="dxa"/>
          </w:tcPr>
          <w:p w14:paraId="0D73353A" w14:textId="56381F9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17CDAAB8" w14:textId="42215B5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683DA3B" w14:textId="77777777" w:rsidTr="000F292B">
        <w:tc>
          <w:tcPr>
            <w:tcW w:w="846" w:type="dxa"/>
          </w:tcPr>
          <w:p w14:paraId="46E9F8BD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F84D6B" w14:textId="3FA8AAD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59" w:type="dxa"/>
          </w:tcPr>
          <w:p w14:paraId="08BEC4C9" w14:textId="44AFD3C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19900E5E" w14:textId="285B431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61ABD20F" w14:textId="77777777" w:rsidTr="000F292B">
        <w:tc>
          <w:tcPr>
            <w:tcW w:w="846" w:type="dxa"/>
          </w:tcPr>
          <w:p w14:paraId="4ED8E1B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577D7F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14:paraId="44765970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0B51F189" w14:textId="4590078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698D813" w14:textId="77777777" w:rsidTr="000F292B">
        <w:tc>
          <w:tcPr>
            <w:tcW w:w="846" w:type="dxa"/>
          </w:tcPr>
          <w:p w14:paraId="17A6799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947903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мар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59" w:type="dxa"/>
          </w:tcPr>
          <w:p w14:paraId="22F36765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6ED25878" w14:textId="7336099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17E23E5" w14:textId="77777777" w:rsidTr="000F292B">
        <w:tc>
          <w:tcPr>
            <w:tcW w:w="846" w:type="dxa"/>
          </w:tcPr>
          <w:p w14:paraId="2F455A5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A735C4" w14:textId="4AC3A54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59" w:type="dxa"/>
          </w:tcPr>
          <w:p w14:paraId="33C64D3C" w14:textId="4EA9023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598DD701" w14:textId="5B1C75E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05B5AAC0" w14:textId="77777777" w:rsidTr="000F292B">
        <w:tc>
          <w:tcPr>
            <w:tcW w:w="846" w:type="dxa"/>
          </w:tcPr>
          <w:p w14:paraId="22FBAFF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9A1C6D" w14:textId="420588A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Щевелё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559" w:type="dxa"/>
          </w:tcPr>
          <w:p w14:paraId="2F4153F2" w14:textId="695844F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783E364A" w14:textId="7EBCC0B4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3B14891" w14:textId="77777777" w:rsidTr="000F292B">
        <w:tc>
          <w:tcPr>
            <w:tcW w:w="846" w:type="dxa"/>
          </w:tcPr>
          <w:p w14:paraId="584982D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2DD464" w14:textId="0AFC83B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хметов Антон Маратович</w:t>
            </w:r>
          </w:p>
        </w:tc>
        <w:tc>
          <w:tcPr>
            <w:tcW w:w="1559" w:type="dxa"/>
          </w:tcPr>
          <w:p w14:paraId="5439C915" w14:textId="5847B06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47E412C7" w14:textId="027DDA6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C5F68EB" w14:textId="77777777" w:rsidTr="000F292B">
        <w:tc>
          <w:tcPr>
            <w:tcW w:w="846" w:type="dxa"/>
          </w:tcPr>
          <w:p w14:paraId="0C24E94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15AEC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559" w:type="dxa"/>
          </w:tcPr>
          <w:p w14:paraId="7DDF88D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0391686A" w14:textId="7A229F5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0EBC00D6" w14:textId="77777777" w:rsidTr="000F292B">
        <w:tc>
          <w:tcPr>
            <w:tcW w:w="846" w:type="dxa"/>
          </w:tcPr>
          <w:p w14:paraId="26939C5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E1F10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559" w:type="dxa"/>
          </w:tcPr>
          <w:p w14:paraId="01E771B5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2701E507" w14:textId="0EAA64B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BF0EDEB" w14:textId="77777777" w:rsidTr="000F292B">
        <w:tc>
          <w:tcPr>
            <w:tcW w:w="846" w:type="dxa"/>
          </w:tcPr>
          <w:p w14:paraId="5D78BA3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B8C3A0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59" w:type="dxa"/>
          </w:tcPr>
          <w:p w14:paraId="4D9AEFE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4BF2C809" w14:textId="7CE1123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18AF772" w14:textId="77777777" w:rsidTr="000F292B">
        <w:tc>
          <w:tcPr>
            <w:tcW w:w="846" w:type="dxa"/>
          </w:tcPr>
          <w:p w14:paraId="24E4126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CA2146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ина Анастасия Андреевна</w:t>
            </w:r>
          </w:p>
        </w:tc>
        <w:tc>
          <w:tcPr>
            <w:tcW w:w="1559" w:type="dxa"/>
          </w:tcPr>
          <w:p w14:paraId="50F6060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09529E2E" w14:textId="41397FC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E6101DD" w14:textId="77777777" w:rsidTr="000F292B">
        <w:tc>
          <w:tcPr>
            <w:tcW w:w="846" w:type="dxa"/>
          </w:tcPr>
          <w:p w14:paraId="0B4394C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AAE5667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59" w:type="dxa"/>
          </w:tcPr>
          <w:p w14:paraId="4D35804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8876CAE" w14:textId="3C019A7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C6FF72A" w14:textId="77777777" w:rsidTr="000F292B">
        <w:tc>
          <w:tcPr>
            <w:tcW w:w="846" w:type="dxa"/>
          </w:tcPr>
          <w:p w14:paraId="3D318EF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45EF2C" w14:textId="1609560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59" w:type="dxa"/>
          </w:tcPr>
          <w:p w14:paraId="62F53E3A" w14:textId="7F35198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5612FB4" w14:textId="5F247D6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A7C0197" w14:textId="77777777" w:rsidTr="000F292B">
        <w:tc>
          <w:tcPr>
            <w:tcW w:w="846" w:type="dxa"/>
          </w:tcPr>
          <w:p w14:paraId="791D5A5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620D516" w14:textId="62D69B9A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денежная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ся Вячеславовна</w:t>
            </w:r>
          </w:p>
        </w:tc>
        <w:tc>
          <w:tcPr>
            <w:tcW w:w="1559" w:type="dxa"/>
          </w:tcPr>
          <w:p w14:paraId="649BA074" w14:textId="5E1C5E0D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41677EE5" w14:textId="0ED7778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CAE3636" w14:textId="77777777" w:rsidTr="000F292B">
        <w:tc>
          <w:tcPr>
            <w:tcW w:w="846" w:type="dxa"/>
          </w:tcPr>
          <w:p w14:paraId="022584D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465563C" w14:textId="22629348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59" w:type="dxa"/>
          </w:tcPr>
          <w:p w14:paraId="6EAA35DB" w14:textId="36DA048D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2E0FF48" w14:textId="6A4103B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860BCA2" w14:textId="77777777" w:rsidTr="000F292B">
        <w:tc>
          <w:tcPr>
            <w:tcW w:w="846" w:type="dxa"/>
          </w:tcPr>
          <w:p w14:paraId="3004D830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E66ED2" w14:textId="5B86888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стерн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1559" w:type="dxa"/>
          </w:tcPr>
          <w:p w14:paraId="57364FC5" w14:textId="2C7B744B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599F1E78" w14:textId="1729211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EF120AA" w14:textId="77777777" w:rsidTr="000F292B">
        <w:tc>
          <w:tcPr>
            <w:tcW w:w="846" w:type="dxa"/>
          </w:tcPr>
          <w:p w14:paraId="4185C8EE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7A2050" w14:textId="7083CCF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59" w:type="dxa"/>
          </w:tcPr>
          <w:p w14:paraId="1C366C57" w14:textId="0B5B829E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6EE6FFD2" w14:textId="066682C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4B41" w:rsidRPr="00BC3ECA" w14:paraId="281A64F3" w14:textId="77777777" w:rsidTr="000F292B">
        <w:tc>
          <w:tcPr>
            <w:tcW w:w="846" w:type="dxa"/>
          </w:tcPr>
          <w:p w14:paraId="51E21785" w14:textId="77777777" w:rsidR="00A64B41" w:rsidRPr="00BC3ECA" w:rsidRDefault="00A64B41" w:rsidP="00A64B4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9AD3283" w14:textId="13847C82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яева Диана Андреевна</w:t>
            </w:r>
          </w:p>
        </w:tc>
        <w:tc>
          <w:tcPr>
            <w:tcW w:w="1559" w:type="dxa"/>
          </w:tcPr>
          <w:p w14:paraId="3477CCB1" w14:textId="5CA93F92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2F47ADD" w14:textId="57376B18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25FE8F8" w14:textId="77777777" w:rsidTr="000F292B">
        <w:tc>
          <w:tcPr>
            <w:tcW w:w="846" w:type="dxa"/>
          </w:tcPr>
          <w:p w14:paraId="0A914D09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3450C45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59" w:type="dxa"/>
          </w:tcPr>
          <w:p w14:paraId="0AF456D0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5AB30F54" w14:textId="3B3903A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85EC51C" w14:textId="77777777" w:rsidTr="000F292B">
        <w:tc>
          <w:tcPr>
            <w:tcW w:w="846" w:type="dxa"/>
          </w:tcPr>
          <w:p w14:paraId="54792605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6B462E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лотелов Никита Вячеславович</w:t>
            </w:r>
          </w:p>
        </w:tc>
        <w:tc>
          <w:tcPr>
            <w:tcW w:w="1559" w:type="dxa"/>
          </w:tcPr>
          <w:p w14:paraId="114451DB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504E8AC" w14:textId="7B81CB1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9E972D4" w14:textId="77777777" w:rsidTr="000F292B">
        <w:tc>
          <w:tcPr>
            <w:tcW w:w="846" w:type="dxa"/>
          </w:tcPr>
          <w:p w14:paraId="3DDBD65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BAA172" w14:textId="57A4893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59" w:type="dxa"/>
          </w:tcPr>
          <w:p w14:paraId="53D06416" w14:textId="3120708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7C9C7961" w14:textId="1170094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020F933" w14:textId="77777777" w:rsidTr="000F292B">
        <w:tc>
          <w:tcPr>
            <w:tcW w:w="846" w:type="dxa"/>
          </w:tcPr>
          <w:p w14:paraId="2DA4D9C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844B77D" w14:textId="24410A7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559" w:type="dxa"/>
          </w:tcPr>
          <w:p w14:paraId="6F3FEF5A" w14:textId="6E3A5BC0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2CE51B3" w14:textId="4FDED8A0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82AECDF" w14:textId="77777777" w:rsidTr="000F292B">
        <w:tc>
          <w:tcPr>
            <w:tcW w:w="846" w:type="dxa"/>
          </w:tcPr>
          <w:p w14:paraId="3BC9AD28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304AC5A" w14:textId="545D54B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59" w:type="dxa"/>
          </w:tcPr>
          <w:p w14:paraId="2554C3DA" w14:textId="1B87D436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3FEA3CCA" w14:textId="44E4EC6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75A4E" w:rsidRPr="00BC3ECA" w14:paraId="56737EB7" w14:textId="77777777" w:rsidTr="000F292B">
        <w:tc>
          <w:tcPr>
            <w:tcW w:w="846" w:type="dxa"/>
          </w:tcPr>
          <w:p w14:paraId="0506B76B" w14:textId="77777777" w:rsidR="00675A4E" w:rsidRPr="00BC3ECA" w:rsidRDefault="00675A4E" w:rsidP="00675A4E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DB73FA9" w14:textId="15450F1D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59" w:type="dxa"/>
          </w:tcPr>
          <w:p w14:paraId="2A1234A6" w14:textId="156188D4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177AA0B2" w14:textId="59CAF6D2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DA3B512" w14:textId="77777777" w:rsidTr="000F292B">
        <w:tc>
          <w:tcPr>
            <w:tcW w:w="846" w:type="dxa"/>
          </w:tcPr>
          <w:p w14:paraId="0A13BEB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2877008" w14:textId="50F4DFC3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59" w:type="dxa"/>
          </w:tcPr>
          <w:p w14:paraId="10E1B3AF" w14:textId="0EC7D40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+ ГТО</w:t>
            </w:r>
          </w:p>
        </w:tc>
        <w:tc>
          <w:tcPr>
            <w:tcW w:w="2806" w:type="dxa"/>
          </w:tcPr>
          <w:p w14:paraId="3DB6ECB5" w14:textId="6557A68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0277BACB" w14:textId="77777777" w:rsidTr="000F292B">
        <w:tc>
          <w:tcPr>
            <w:tcW w:w="846" w:type="dxa"/>
          </w:tcPr>
          <w:p w14:paraId="1611826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C5AA7A" w14:textId="0AFA8E4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59" w:type="dxa"/>
          </w:tcPr>
          <w:p w14:paraId="1229CF1C" w14:textId="49307BA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8FB0EE8" w14:textId="3599C0E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F8127D0" w14:textId="77777777" w:rsidTr="000F292B">
        <w:tc>
          <w:tcPr>
            <w:tcW w:w="846" w:type="dxa"/>
          </w:tcPr>
          <w:p w14:paraId="56BC869B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84D46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дя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559" w:type="dxa"/>
          </w:tcPr>
          <w:p w14:paraId="17D65DEC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15DDF809" w14:textId="66CDAB7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61804E6" w14:textId="77777777" w:rsidTr="000F292B">
        <w:tc>
          <w:tcPr>
            <w:tcW w:w="846" w:type="dxa"/>
          </w:tcPr>
          <w:p w14:paraId="13E1B85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5699215" w14:textId="6418455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ьянова Виктория Вячеславовна</w:t>
            </w:r>
          </w:p>
        </w:tc>
        <w:tc>
          <w:tcPr>
            <w:tcW w:w="1559" w:type="dxa"/>
          </w:tcPr>
          <w:p w14:paraId="4E161D79" w14:textId="109D2EF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1758FBC" w14:textId="7920B13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3664545" w14:textId="77777777" w:rsidTr="000F292B">
        <w:tc>
          <w:tcPr>
            <w:tcW w:w="846" w:type="dxa"/>
          </w:tcPr>
          <w:p w14:paraId="18E15FC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235F6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ьянова Елена Николаевна</w:t>
            </w:r>
          </w:p>
        </w:tc>
        <w:tc>
          <w:tcPr>
            <w:tcW w:w="1559" w:type="dxa"/>
          </w:tcPr>
          <w:p w14:paraId="7D10E383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BF50FA8" w14:textId="3534959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DF3E1FE" w14:textId="77777777" w:rsidTr="000F292B">
        <w:tc>
          <w:tcPr>
            <w:tcW w:w="846" w:type="dxa"/>
          </w:tcPr>
          <w:p w14:paraId="15CE3299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77CDA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Егорин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559" w:type="dxa"/>
          </w:tcPr>
          <w:p w14:paraId="691A6B98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359E88D3" w14:textId="6E9603F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6CA08BC8" w14:textId="77777777" w:rsidTr="000F292B">
        <w:tc>
          <w:tcPr>
            <w:tcW w:w="846" w:type="dxa"/>
          </w:tcPr>
          <w:p w14:paraId="303190DC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8F1B9D" w14:textId="7777777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59" w:type="dxa"/>
          </w:tcPr>
          <w:p w14:paraId="2523521E" w14:textId="7777777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7121AF2" w14:textId="1565F7D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F45EC79" w14:textId="77777777" w:rsidTr="000F292B">
        <w:tc>
          <w:tcPr>
            <w:tcW w:w="846" w:type="dxa"/>
          </w:tcPr>
          <w:p w14:paraId="42E7F14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1FFD38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59" w:type="dxa"/>
          </w:tcPr>
          <w:p w14:paraId="014231AD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37875A3" w14:textId="10BB32CB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FA82DF3" w14:textId="77777777" w:rsidTr="000F292B">
        <w:tc>
          <w:tcPr>
            <w:tcW w:w="846" w:type="dxa"/>
          </w:tcPr>
          <w:p w14:paraId="588D9F5E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27C8F1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59" w:type="dxa"/>
          </w:tcPr>
          <w:p w14:paraId="2D549FB1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227F107C" w14:textId="06AAF0F5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FCF9391" w14:textId="77777777" w:rsidTr="000F292B">
        <w:tc>
          <w:tcPr>
            <w:tcW w:w="846" w:type="dxa"/>
          </w:tcPr>
          <w:p w14:paraId="1409BB3D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60C62F" w14:textId="5FFED62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59" w:type="dxa"/>
          </w:tcPr>
          <w:p w14:paraId="1F9FEDAA" w14:textId="4E6A4F6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56D5E82" w14:textId="5334DB5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72E7E5E" w14:textId="77777777" w:rsidTr="000F292B">
        <w:tc>
          <w:tcPr>
            <w:tcW w:w="846" w:type="dxa"/>
          </w:tcPr>
          <w:p w14:paraId="68E234F6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16B9C7" w14:textId="094209E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</w:tcPr>
          <w:p w14:paraId="07E1DD2A" w14:textId="458381D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EEE4DE0" w14:textId="03E31C1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7C6C4B6" w14:textId="77777777" w:rsidTr="000F292B">
        <w:tc>
          <w:tcPr>
            <w:tcW w:w="846" w:type="dxa"/>
          </w:tcPr>
          <w:p w14:paraId="70486AC5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350DC4" w14:textId="1A53E1E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7F5DD7F7" w14:textId="1F0D640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E330EAC" w14:textId="7FB3D238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333FD43" w14:textId="77777777" w:rsidTr="000F292B">
        <w:tc>
          <w:tcPr>
            <w:tcW w:w="846" w:type="dxa"/>
          </w:tcPr>
          <w:p w14:paraId="526C1720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C00F01" w14:textId="3C87C69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енок Глеб Владиславович</w:t>
            </w:r>
          </w:p>
        </w:tc>
        <w:tc>
          <w:tcPr>
            <w:tcW w:w="1559" w:type="dxa"/>
          </w:tcPr>
          <w:p w14:paraId="3E0C4DD0" w14:textId="61DFB0D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9120418" w14:textId="610432E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C1429FE" w14:textId="77777777" w:rsidTr="000F292B">
        <w:tc>
          <w:tcPr>
            <w:tcW w:w="846" w:type="dxa"/>
          </w:tcPr>
          <w:p w14:paraId="3F5ED280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BE448E" w14:textId="34AFCA5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59" w:type="dxa"/>
          </w:tcPr>
          <w:p w14:paraId="2558BD13" w14:textId="56F2454B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85A524D" w14:textId="2759385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CF8BBBA" w14:textId="77777777" w:rsidTr="000F292B">
        <w:tc>
          <w:tcPr>
            <w:tcW w:w="846" w:type="dxa"/>
          </w:tcPr>
          <w:p w14:paraId="1D6615A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58982D" w14:textId="08CA428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мель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нфиса Александровна</w:t>
            </w:r>
          </w:p>
        </w:tc>
        <w:tc>
          <w:tcPr>
            <w:tcW w:w="1559" w:type="dxa"/>
          </w:tcPr>
          <w:p w14:paraId="11D2FC9F" w14:textId="19D4E01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632266B" w14:textId="16A5816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4B9422B" w14:textId="77777777" w:rsidTr="000F292B">
        <w:tc>
          <w:tcPr>
            <w:tcW w:w="846" w:type="dxa"/>
          </w:tcPr>
          <w:p w14:paraId="7A1BB28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9E02A6" w14:textId="77423CF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илина Екатерина Николаевна</w:t>
            </w:r>
          </w:p>
        </w:tc>
        <w:tc>
          <w:tcPr>
            <w:tcW w:w="1559" w:type="dxa"/>
          </w:tcPr>
          <w:p w14:paraId="2FD866F5" w14:textId="432A0B4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1BF297E1" w14:textId="5855CE8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4166075" w14:textId="77777777" w:rsidTr="000F292B">
        <w:tc>
          <w:tcPr>
            <w:tcW w:w="846" w:type="dxa"/>
          </w:tcPr>
          <w:p w14:paraId="37274BF3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998510" w14:textId="2261313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59" w:type="dxa"/>
          </w:tcPr>
          <w:p w14:paraId="1192A436" w14:textId="05AAC60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1B26696" w14:textId="64C930C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46BCC07" w14:textId="77777777" w:rsidTr="000F292B">
        <w:tc>
          <w:tcPr>
            <w:tcW w:w="846" w:type="dxa"/>
          </w:tcPr>
          <w:p w14:paraId="6C84D2D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E996982" w14:textId="297E300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59" w:type="dxa"/>
          </w:tcPr>
          <w:p w14:paraId="1E716D2E" w14:textId="69063358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0764619" w14:textId="6A0B896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4DBB" w:rsidRPr="00BC3ECA" w14:paraId="3E1FD5BD" w14:textId="77777777" w:rsidTr="000F292B">
        <w:tc>
          <w:tcPr>
            <w:tcW w:w="846" w:type="dxa"/>
          </w:tcPr>
          <w:p w14:paraId="5413C77E" w14:textId="77777777" w:rsidR="00074DBB" w:rsidRPr="00BC3ECA" w:rsidRDefault="00074DBB" w:rsidP="00074DBB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5D918BF" w14:textId="2DC44EFA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44972769" w14:textId="5F169832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5CFC0AE" w14:textId="00D9AC08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96795" w:rsidRPr="00BC3ECA" w14:paraId="4687DDC4" w14:textId="77777777" w:rsidTr="000F292B">
        <w:tc>
          <w:tcPr>
            <w:tcW w:w="846" w:type="dxa"/>
          </w:tcPr>
          <w:p w14:paraId="7CDAD424" w14:textId="77777777" w:rsidR="00796795" w:rsidRPr="00BC3ECA" w:rsidRDefault="00796795" w:rsidP="0079679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2095EDD" w14:textId="71DCF7DE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шко Платон Вадимович</w:t>
            </w:r>
          </w:p>
        </w:tc>
        <w:tc>
          <w:tcPr>
            <w:tcW w:w="1559" w:type="dxa"/>
          </w:tcPr>
          <w:p w14:paraId="6C8932CD" w14:textId="451DE3D4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66EDFAD" w14:textId="41EA9110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2468C" w:rsidRPr="00BC3ECA" w14:paraId="74FEC579" w14:textId="77777777" w:rsidTr="000F292B">
        <w:tc>
          <w:tcPr>
            <w:tcW w:w="846" w:type="dxa"/>
          </w:tcPr>
          <w:p w14:paraId="0837C6B5" w14:textId="77777777" w:rsidR="0042468C" w:rsidRPr="00BC3ECA" w:rsidRDefault="0042468C" w:rsidP="0042468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ECEB9BC" w14:textId="40E81FD8" w:rsidR="0042468C" w:rsidRDefault="0042468C" w:rsidP="004246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59" w:type="dxa"/>
          </w:tcPr>
          <w:p w14:paraId="3BB8530A" w14:textId="4B418FFA" w:rsidR="0042468C" w:rsidRPr="00BC3ECA" w:rsidRDefault="0042468C" w:rsidP="004246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29567622" w14:textId="264CDF22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37936FE1" w14:textId="77777777" w:rsidR="003571F9" w:rsidRPr="00BC3ECA" w:rsidRDefault="003571F9" w:rsidP="005B58BF">
      <w:pPr>
        <w:rPr>
          <w:rFonts w:ascii="Times New Roman" w:hAnsi="Times New Roman" w:cs="Times New Roman"/>
          <w:b/>
          <w:sz w:val="28"/>
          <w:szCs w:val="28"/>
        </w:rPr>
      </w:pPr>
    </w:p>
    <w:p w14:paraId="2D5500F6" w14:textId="784555A3" w:rsidR="003571F9" w:rsidRPr="00BC3ECA" w:rsidRDefault="005B58BF" w:rsidP="00357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ское и кондитерское дело ПД-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/ком</w:t>
      </w:r>
      <w:r w:rsidR="003571F9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1F9" w:rsidRPr="00BC3ECA">
        <w:rPr>
          <w:rFonts w:ascii="Times New Roman" w:hAnsi="Times New Roman" w:cs="Times New Roman"/>
          <w:sz w:val="28"/>
          <w:szCs w:val="28"/>
        </w:rPr>
        <w:t>(План приема 10 мест)</w:t>
      </w:r>
    </w:p>
    <w:p w14:paraId="3112AF91" w14:textId="2C87945B" w:rsidR="003571F9" w:rsidRPr="00BC3ECA" w:rsidRDefault="003571F9" w:rsidP="0035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35"/>
      </w:tblGrid>
      <w:tr w:rsidR="005B58BF" w:rsidRPr="00BC3ECA" w14:paraId="174F1C6C" w14:textId="77777777" w:rsidTr="000F292B">
        <w:tc>
          <w:tcPr>
            <w:tcW w:w="846" w:type="dxa"/>
          </w:tcPr>
          <w:p w14:paraId="2C709278" w14:textId="77777777" w:rsidR="005B58BF" w:rsidRPr="00BC3ECA" w:rsidRDefault="005B58BF" w:rsidP="00A554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75AFD205" w14:textId="77777777" w:rsidR="005B58BF" w:rsidRPr="00BC3ECA" w:rsidRDefault="005B58BF" w:rsidP="00A554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7518EE24" w14:textId="77777777" w:rsidR="005B58BF" w:rsidRPr="00BC3ECA" w:rsidRDefault="005B58BF" w:rsidP="00A5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35" w:type="dxa"/>
          </w:tcPr>
          <w:p w14:paraId="5874E3AC" w14:textId="77777777" w:rsidR="005B58BF" w:rsidRPr="00BC3ECA" w:rsidRDefault="005B58BF" w:rsidP="00A5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2C72" w:rsidRPr="00BC3ECA" w14:paraId="49CB5833" w14:textId="77777777" w:rsidTr="000F292B">
        <w:tc>
          <w:tcPr>
            <w:tcW w:w="846" w:type="dxa"/>
          </w:tcPr>
          <w:p w14:paraId="48D6B295" w14:textId="77777777" w:rsidR="00382C72" w:rsidRPr="00BC3ECA" w:rsidRDefault="00382C72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8DDFAF" w14:textId="268A5708" w:rsidR="00382C72" w:rsidRPr="00BC3ECA" w:rsidRDefault="00382C7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30CB2972" w14:textId="2439A174" w:rsidR="00382C72" w:rsidRPr="00BC3ECA" w:rsidRDefault="00382C7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7D01D167" w14:textId="12DA4569" w:rsidR="00382C72" w:rsidRPr="00BC3ECA" w:rsidRDefault="00B757BC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2C72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0B0562" w:rsidRPr="00BC3ECA" w14:paraId="666D566D" w14:textId="77777777" w:rsidTr="000F292B">
        <w:tc>
          <w:tcPr>
            <w:tcW w:w="846" w:type="dxa"/>
          </w:tcPr>
          <w:p w14:paraId="463AFFEF" w14:textId="77777777" w:rsidR="000B0562" w:rsidRPr="00BC3ECA" w:rsidRDefault="000B0562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07955FB" w14:textId="0B997E73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29E45613" w14:textId="1A3DAFE6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37C6F337" w14:textId="74B99447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E2BAF" w:rsidRPr="00BC3ECA" w14:paraId="5F88A369" w14:textId="77777777" w:rsidTr="000F292B">
        <w:tc>
          <w:tcPr>
            <w:tcW w:w="846" w:type="dxa"/>
          </w:tcPr>
          <w:p w14:paraId="4CE6E8F4" w14:textId="77777777" w:rsidR="00AE2BAF" w:rsidRPr="00BC3ECA" w:rsidRDefault="00AE2BAF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183A7EA" w14:textId="17F1E317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42CD9C97" w14:textId="57DEE3B3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64FD2BDD" w14:textId="3A2F2302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7269F" w:rsidRPr="00BC3ECA" w14:paraId="2CF97494" w14:textId="77777777" w:rsidTr="000F292B">
        <w:tc>
          <w:tcPr>
            <w:tcW w:w="846" w:type="dxa"/>
          </w:tcPr>
          <w:p w14:paraId="7E0351B0" w14:textId="77777777" w:rsidR="0037269F" w:rsidRPr="00BC3ECA" w:rsidRDefault="0037269F" w:rsidP="0037269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061D215" w14:textId="3F707D89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59" w:type="dxa"/>
          </w:tcPr>
          <w:p w14:paraId="23C5674B" w14:textId="598CCCA1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67185ECB" w14:textId="099330DB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956BA" w:rsidRPr="00BC3ECA" w14:paraId="2C582114" w14:textId="77777777" w:rsidTr="000F292B">
        <w:tc>
          <w:tcPr>
            <w:tcW w:w="846" w:type="dxa"/>
          </w:tcPr>
          <w:p w14:paraId="2E965351" w14:textId="77777777" w:rsidR="004956BA" w:rsidRPr="00BC3ECA" w:rsidRDefault="004956BA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8071295" w14:textId="3E6EE9AF" w:rsidR="004956BA" w:rsidRPr="00BC3ECA" w:rsidRDefault="004956BA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59" w:type="dxa"/>
          </w:tcPr>
          <w:p w14:paraId="2260B4E6" w14:textId="74910C2F" w:rsidR="004956BA" w:rsidRPr="00BC3ECA" w:rsidRDefault="004956BA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14:paraId="73089C11" w14:textId="1A07C827" w:rsidR="004956BA" w:rsidRPr="00BC3ECA" w:rsidRDefault="00B757BC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4956BA" w:rsidRPr="00BC3ECA" w14:paraId="763B0AE6" w14:textId="77777777" w:rsidTr="000F292B">
        <w:tc>
          <w:tcPr>
            <w:tcW w:w="846" w:type="dxa"/>
          </w:tcPr>
          <w:p w14:paraId="07922751" w14:textId="77777777" w:rsidR="004956BA" w:rsidRPr="00BC3ECA" w:rsidRDefault="004956BA" w:rsidP="004956BA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CFB0700" w14:textId="7FCA3927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59" w:type="dxa"/>
          </w:tcPr>
          <w:p w14:paraId="154843CC" w14:textId="0BFF922B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105DB6D0" w14:textId="19AF6273" w:rsidR="004956BA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125DBC" w:rsidRPr="00BC3ECA" w14:paraId="68C8BE17" w14:textId="77777777" w:rsidTr="000F292B">
        <w:tc>
          <w:tcPr>
            <w:tcW w:w="846" w:type="dxa"/>
          </w:tcPr>
          <w:p w14:paraId="3600128C" w14:textId="77777777" w:rsidR="00125DBC" w:rsidRPr="00BC3ECA" w:rsidRDefault="00125DBC" w:rsidP="00125DBC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D45927" w14:textId="4CE1EDF5" w:rsidR="00125DBC" w:rsidRPr="00BC3ECA" w:rsidRDefault="00125DBC" w:rsidP="0012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59" w:type="dxa"/>
          </w:tcPr>
          <w:p w14:paraId="5C6D1445" w14:textId="1272BEE7" w:rsidR="00125DBC" w:rsidRPr="00BC3ECA" w:rsidRDefault="00125DBC" w:rsidP="0012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5FAF7282" w14:textId="571250CD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680FCF86" w14:textId="77777777" w:rsidTr="000F292B">
        <w:tc>
          <w:tcPr>
            <w:tcW w:w="846" w:type="dxa"/>
          </w:tcPr>
          <w:p w14:paraId="4788E7FD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38BE55" w14:textId="5B5D611F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59" w:type="dxa"/>
          </w:tcPr>
          <w:p w14:paraId="1DEAB286" w14:textId="2863CB50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4FCF8AE2" w14:textId="5C9A1EF4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68A876EC" w14:textId="77777777" w:rsidTr="000F292B">
        <w:tc>
          <w:tcPr>
            <w:tcW w:w="846" w:type="dxa"/>
          </w:tcPr>
          <w:p w14:paraId="71BA070A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8ACF509" w14:textId="719C73A7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559" w:type="dxa"/>
          </w:tcPr>
          <w:p w14:paraId="6E410B0C" w14:textId="1A0DC123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35" w:type="dxa"/>
          </w:tcPr>
          <w:p w14:paraId="5051AEB7" w14:textId="1CB70BBF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214AA5B8" w14:textId="77777777" w:rsidTr="000F292B">
        <w:tc>
          <w:tcPr>
            <w:tcW w:w="846" w:type="dxa"/>
          </w:tcPr>
          <w:p w14:paraId="730712EF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6E5B79" w14:textId="3B1F9DF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уравский Иван Анатольевич</w:t>
            </w:r>
          </w:p>
        </w:tc>
        <w:tc>
          <w:tcPr>
            <w:tcW w:w="1559" w:type="dxa"/>
          </w:tcPr>
          <w:p w14:paraId="31B82C84" w14:textId="46FB27A7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35" w:type="dxa"/>
          </w:tcPr>
          <w:p w14:paraId="01908BAA" w14:textId="5D14A2F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15E381F3" w14:textId="77777777" w:rsidTr="000F292B">
        <w:tc>
          <w:tcPr>
            <w:tcW w:w="846" w:type="dxa"/>
          </w:tcPr>
          <w:p w14:paraId="6BBC2753" w14:textId="414DB48F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3D9031" w14:textId="3165FF64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з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559" w:type="dxa"/>
          </w:tcPr>
          <w:p w14:paraId="50D17726" w14:textId="42212B38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0ED4D45C" w14:textId="2DB74F2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79EC714B" w14:textId="77777777" w:rsidTr="000F292B">
        <w:tc>
          <w:tcPr>
            <w:tcW w:w="846" w:type="dxa"/>
          </w:tcPr>
          <w:p w14:paraId="480AA0E0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CA7B8D" w14:textId="0D092891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24F2C9AF" w14:textId="3366061D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113002E9" w14:textId="7A6E7BEE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222BAE79" w14:textId="77777777" w:rsidTr="000F292B">
        <w:tc>
          <w:tcPr>
            <w:tcW w:w="846" w:type="dxa"/>
          </w:tcPr>
          <w:p w14:paraId="3BB00A36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B849122" w14:textId="6115B16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57C0A52F" w14:textId="1842D40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148DE234" w14:textId="56CD82D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867922A" w14:textId="77777777" w:rsidR="00292FD2" w:rsidRPr="00BC3ECA" w:rsidRDefault="00292FD2" w:rsidP="00D13688">
      <w:pPr>
        <w:rPr>
          <w:rFonts w:ascii="Times New Roman" w:hAnsi="Times New Roman" w:cs="Times New Roman"/>
          <w:b/>
          <w:sz w:val="28"/>
          <w:szCs w:val="28"/>
        </w:rPr>
      </w:pPr>
    </w:p>
    <w:p w14:paraId="24007EB1" w14:textId="77777777" w:rsidR="00B0206D" w:rsidRPr="00BC3ECA" w:rsidRDefault="000F20C9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продуктов питания животного происхождения ТП-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B0206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88CA20" w14:textId="217A8FE8" w:rsidR="00B0206D" w:rsidRPr="00BC3ECA" w:rsidRDefault="00B0206D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34BF2523" w14:textId="77777777" w:rsidR="00B0206D" w:rsidRPr="00BC3ECA" w:rsidRDefault="00B0206D" w:rsidP="00B0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07"/>
      </w:tblGrid>
      <w:tr w:rsidR="00B17A2D" w:rsidRPr="00BC3ECA" w14:paraId="4ACF7258" w14:textId="77777777" w:rsidTr="00FD0AF2">
        <w:tc>
          <w:tcPr>
            <w:tcW w:w="846" w:type="dxa"/>
          </w:tcPr>
          <w:p w14:paraId="32FE9717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6BF71090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004361E6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07" w:type="dxa"/>
          </w:tcPr>
          <w:p w14:paraId="340F5227" w14:textId="2FAA781D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D0582" w:rsidRPr="00BC3ECA" w14:paraId="2DC216E8" w14:textId="77777777" w:rsidTr="00FD0AF2">
        <w:tc>
          <w:tcPr>
            <w:tcW w:w="846" w:type="dxa"/>
          </w:tcPr>
          <w:p w14:paraId="310B2899" w14:textId="77777777" w:rsidR="005D0582" w:rsidRPr="00BC3ECA" w:rsidRDefault="005D0582" w:rsidP="00382C7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2154AB" w14:textId="2B5003DA" w:rsidR="005D0582" w:rsidRPr="00BC3ECA" w:rsidRDefault="00AF6F5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ерентьева София Александровна</w:t>
            </w:r>
          </w:p>
        </w:tc>
        <w:tc>
          <w:tcPr>
            <w:tcW w:w="1559" w:type="dxa"/>
          </w:tcPr>
          <w:p w14:paraId="5DB9EADA" w14:textId="6F8A01D4" w:rsidR="005D0582" w:rsidRPr="00BC3ECA" w:rsidRDefault="00AF6F5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40739904" w14:textId="4571F10B" w:rsidR="005D0582" w:rsidRPr="00BC3ECA" w:rsidRDefault="00CD2AB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02582927" w14:textId="77777777" w:rsidTr="00FD0AF2">
        <w:tc>
          <w:tcPr>
            <w:tcW w:w="846" w:type="dxa"/>
          </w:tcPr>
          <w:p w14:paraId="01B53158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F32ABA7" w14:textId="3EC1DF49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иче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559" w:type="dxa"/>
          </w:tcPr>
          <w:p w14:paraId="75EFDF5D" w14:textId="2E9FC651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0E58DE63" w14:textId="4287E040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6A6A08" w:rsidRPr="00BC3ECA" w14:paraId="0CEA6DCB" w14:textId="77777777" w:rsidTr="00FD0AF2">
        <w:tc>
          <w:tcPr>
            <w:tcW w:w="846" w:type="dxa"/>
          </w:tcPr>
          <w:p w14:paraId="43F644A4" w14:textId="77777777" w:rsidR="006A6A08" w:rsidRPr="00BC3ECA" w:rsidRDefault="006A6A08" w:rsidP="006A6A0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9B41C9F" w14:textId="4DC56063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икджоновна</w:t>
            </w:r>
            <w:proofErr w:type="spellEnd"/>
          </w:p>
        </w:tc>
        <w:tc>
          <w:tcPr>
            <w:tcW w:w="1559" w:type="dxa"/>
          </w:tcPr>
          <w:p w14:paraId="6DBADFD1" w14:textId="35D92D59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35294FE2" w14:textId="440600CA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0C5C0CDE" w14:textId="77777777" w:rsidTr="00FD0AF2">
        <w:tc>
          <w:tcPr>
            <w:tcW w:w="846" w:type="dxa"/>
          </w:tcPr>
          <w:p w14:paraId="6011B840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D65F32" w14:textId="7029A97C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59" w:type="dxa"/>
          </w:tcPr>
          <w:p w14:paraId="150EC2E1" w14:textId="0957F9F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7256F0AD" w14:textId="0F1CBB8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50722264" w14:textId="77777777" w:rsidTr="00FD0AF2">
        <w:tc>
          <w:tcPr>
            <w:tcW w:w="846" w:type="dxa"/>
          </w:tcPr>
          <w:p w14:paraId="495A8A14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700047" w14:textId="439F50FC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гас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559" w:type="dxa"/>
          </w:tcPr>
          <w:p w14:paraId="30C76F06" w14:textId="51F2B04F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6DFAFABD" w14:textId="66629B97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642DD543" w14:textId="77777777" w:rsidTr="00FD0AF2">
        <w:tc>
          <w:tcPr>
            <w:tcW w:w="846" w:type="dxa"/>
          </w:tcPr>
          <w:p w14:paraId="08DD1E5C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E25543" w14:textId="19F1983E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вчук Яна Александровна</w:t>
            </w:r>
          </w:p>
        </w:tc>
        <w:tc>
          <w:tcPr>
            <w:tcW w:w="1559" w:type="dxa"/>
          </w:tcPr>
          <w:p w14:paraId="76EDBAC3" w14:textId="646A3672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1922B95D" w14:textId="17D5CBF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55413" w:rsidRPr="00BC3ECA" w14:paraId="4AA90420" w14:textId="77777777" w:rsidTr="00FD0AF2">
        <w:tc>
          <w:tcPr>
            <w:tcW w:w="846" w:type="dxa"/>
          </w:tcPr>
          <w:p w14:paraId="3A51E8BC" w14:textId="77777777" w:rsidR="00455413" w:rsidRPr="00BC3ECA" w:rsidRDefault="00455413" w:rsidP="0045541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35A460A" w14:textId="44772C66" w:rsidR="00455413" w:rsidRPr="00BC3ECA" w:rsidRDefault="00455413" w:rsidP="004554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уст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</w:tcPr>
          <w:p w14:paraId="693DF45A" w14:textId="3EBDE42C" w:rsidR="00455413" w:rsidRPr="00BC3ECA" w:rsidRDefault="00455413" w:rsidP="0045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08D41151" w14:textId="15E737AA" w:rsidR="00455413" w:rsidRPr="00BC3ECA" w:rsidRDefault="00455413" w:rsidP="0045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C1294" w:rsidRPr="00BC3ECA" w14:paraId="23131EB9" w14:textId="77777777" w:rsidTr="00FD0AF2">
        <w:tc>
          <w:tcPr>
            <w:tcW w:w="846" w:type="dxa"/>
          </w:tcPr>
          <w:p w14:paraId="21699388" w14:textId="77777777" w:rsidR="000C1294" w:rsidRPr="00BC3ECA" w:rsidRDefault="000C1294" w:rsidP="000C129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4D7EBA" w14:textId="36A890E1" w:rsidR="000C1294" w:rsidRPr="00BC3ECA" w:rsidRDefault="000C1294" w:rsidP="000C1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рачи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559" w:type="dxa"/>
          </w:tcPr>
          <w:p w14:paraId="3A0399DC" w14:textId="59E9DF8B" w:rsidR="000C1294" w:rsidRPr="00BC3ECA" w:rsidRDefault="000C1294" w:rsidP="000C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3732632A" w14:textId="2F42D333" w:rsidR="000C1294" w:rsidRPr="00BC3ECA" w:rsidRDefault="000C1294" w:rsidP="000C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308C3374" w14:textId="77777777" w:rsidTr="00FD0AF2">
        <w:tc>
          <w:tcPr>
            <w:tcW w:w="846" w:type="dxa"/>
          </w:tcPr>
          <w:p w14:paraId="04CE3DC0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723952F" w14:textId="2E90F9F7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59" w:type="dxa"/>
          </w:tcPr>
          <w:p w14:paraId="2B1F333F" w14:textId="0AD24D41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66FDC56F" w14:textId="40EA65E5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F5310" w:rsidRPr="00BC3ECA" w14:paraId="7D8C2562" w14:textId="77777777" w:rsidTr="00FD0AF2">
        <w:tc>
          <w:tcPr>
            <w:tcW w:w="846" w:type="dxa"/>
          </w:tcPr>
          <w:p w14:paraId="4E99F382" w14:textId="77777777" w:rsidR="005F5310" w:rsidRPr="00BC3ECA" w:rsidRDefault="005F5310" w:rsidP="005F531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31FB326" w14:textId="2A445C79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59" w:type="dxa"/>
          </w:tcPr>
          <w:p w14:paraId="72286203" w14:textId="658AC2CF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245098D" w14:textId="09091278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A4E69" w:rsidRPr="00BC3ECA" w14:paraId="13AA79E3" w14:textId="77777777" w:rsidTr="00FD0AF2">
        <w:tc>
          <w:tcPr>
            <w:tcW w:w="846" w:type="dxa"/>
          </w:tcPr>
          <w:p w14:paraId="00541CC7" w14:textId="77777777" w:rsidR="00DA4E69" w:rsidRPr="00BC3ECA" w:rsidRDefault="00DA4E69" w:rsidP="00DA4E69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E0AE2C" w14:textId="4CFDB08D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59" w:type="dxa"/>
          </w:tcPr>
          <w:p w14:paraId="0786AA73" w14:textId="3B6ADE2D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5445C52F" w14:textId="0DDA2CBB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E22B2" w:rsidRPr="00BC3ECA" w14:paraId="7BA0B995" w14:textId="77777777" w:rsidTr="00FD0AF2">
        <w:tc>
          <w:tcPr>
            <w:tcW w:w="846" w:type="dxa"/>
          </w:tcPr>
          <w:p w14:paraId="0A3FE37D" w14:textId="77777777" w:rsidR="00FE22B2" w:rsidRPr="00BC3ECA" w:rsidRDefault="00FE22B2" w:rsidP="00FE22B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06F4DF" w14:textId="092977B3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59" w:type="dxa"/>
          </w:tcPr>
          <w:p w14:paraId="35ECED46" w14:textId="16E1C6C0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5D575D3C" w14:textId="7C1BF3B6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C1B68" w:rsidRPr="00BC3ECA" w14:paraId="5D30C2BF" w14:textId="77777777" w:rsidTr="00FD0AF2">
        <w:tc>
          <w:tcPr>
            <w:tcW w:w="846" w:type="dxa"/>
          </w:tcPr>
          <w:p w14:paraId="54695075" w14:textId="77777777" w:rsidR="00FC1B68" w:rsidRPr="00BC3ECA" w:rsidRDefault="00FC1B68" w:rsidP="00FC1B6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408E37" w14:textId="0DA2DA90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рыг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1559" w:type="dxa"/>
          </w:tcPr>
          <w:p w14:paraId="329CBB88" w14:textId="3BA78A7F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41D32B4B" w14:textId="25790F38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6786D9FC" w14:textId="77777777" w:rsidTr="00FD0AF2">
        <w:tc>
          <w:tcPr>
            <w:tcW w:w="846" w:type="dxa"/>
          </w:tcPr>
          <w:p w14:paraId="4FF1883C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0044376" w14:textId="0F7B7352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шкин Олег Владиславович</w:t>
            </w:r>
          </w:p>
        </w:tc>
        <w:tc>
          <w:tcPr>
            <w:tcW w:w="1559" w:type="dxa"/>
          </w:tcPr>
          <w:p w14:paraId="3E9CBB4B" w14:textId="5972F2B0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DC9F348" w14:textId="29B6E96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22B2A893" w14:textId="77777777" w:rsidTr="00FD0AF2">
        <w:tc>
          <w:tcPr>
            <w:tcW w:w="846" w:type="dxa"/>
          </w:tcPr>
          <w:p w14:paraId="3183150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CCAB9AA" w14:textId="2634EB68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59" w:type="dxa"/>
          </w:tcPr>
          <w:p w14:paraId="5841557F" w14:textId="5737A985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D79BF74" w14:textId="654238D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7482A28E" w14:textId="77777777" w:rsidTr="00FD0AF2">
        <w:tc>
          <w:tcPr>
            <w:tcW w:w="846" w:type="dxa"/>
          </w:tcPr>
          <w:p w14:paraId="7011BADB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33A60FC" w14:textId="748DF9E6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Хан Никита Владимирович</w:t>
            </w:r>
          </w:p>
        </w:tc>
        <w:tc>
          <w:tcPr>
            <w:tcW w:w="1559" w:type="dxa"/>
          </w:tcPr>
          <w:p w14:paraId="21A7A673" w14:textId="05B8E9D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7A949D8" w14:textId="2707337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466BCAB0" w14:textId="77777777" w:rsidTr="00FD0AF2">
        <w:tc>
          <w:tcPr>
            <w:tcW w:w="846" w:type="dxa"/>
          </w:tcPr>
          <w:p w14:paraId="125AF5B6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690F86C" w14:textId="66FA95E1" w:rsidR="004A1CF6" w:rsidRPr="00BC3ECA" w:rsidRDefault="004A1CF6" w:rsidP="004A1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59" w:type="dxa"/>
          </w:tcPr>
          <w:p w14:paraId="42970EA4" w14:textId="3654C71C" w:rsidR="004A1CF6" w:rsidRPr="00BC3ECA" w:rsidRDefault="004A1CF6" w:rsidP="004A1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8198764" w14:textId="2DF55D1F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402DC0A3" w14:textId="77777777" w:rsidTr="00FD0AF2">
        <w:tc>
          <w:tcPr>
            <w:tcW w:w="846" w:type="dxa"/>
          </w:tcPr>
          <w:p w14:paraId="17FC409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346EFBE" w14:textId="17DFD96E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59" w:type="dxa"/>
          </w:tcPr>
          <w:p w14:paraId="136834C7" w14:textId="5B71B5C6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FBD6739" w14:textId="345763C4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3FF74A90" w14:textId="77777777" w:rsidTr="00FD0AF2">
        <w:tc>
          <w:tcPr>
            <w:tcW w:w="846" w:type="dxa"/>
          </w:tcPr>
          <w:p w14:paraId="763A79C2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5DF566" w14:textId="1C7794E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б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59" w:type="dxa"/>
          </w:tcPr>
          <w:p w14:paraId="7B9C0F83" w14:textId="00FEE51B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D0BFD0B" w14:textId="18016A21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3F04323B" w14:textId="77777777" w:rsidTr="00FD0AF2">
        <w:tc>
          <w:tcPr>
            <w:tcW w:w="846" w:type="dxa"/>
          </w:tcPr>
          <w:p w14:paraId="4AFB9E1C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ED7F80" w14:textId="1CF5AE33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59" w:type="dxa"/>
          </w:tcPr>
          <w:p w14:paraId="7F41177B" w14:textId="182890C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7F2EBC8C" w14:textId="6746E93F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754761FC" w14:textId="77777777" w:rsidTr="00FD0AF2">
        <w:tc>
          <w:tcPr>
            <w:tcW w:w="846" w:type="dxa"/>
          </w:tcPr>
          <w:p w14:paraId="6AB2C456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230622" w14:textId="69A07F64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45AF3FF6" w14:textId="4D440FC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6F3592A3" w14:textId="22B1193E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2BCCA874" w14:textId="77777777" w:rsidTr="00FD0AF2">
        <w:tc>
          <w:tcPr>
            <w:tcW w:w="846" w:type="dxa"/>
          </w:tcPr>
          <w:p w14:paraId="2324922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07FD58" w14:textId="0ECCD03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браменков Денис Андреевич</w:t>
            </w:r>
          </w:p>
        </w:tc>
        <w:tc>
          <w:tcPr>
            <w:tcW w:w="1559" w:type="dxa"/>
          </w:tcPr>
          <w:p w14:paraId="468EF9A0" w14:textId="625C7B2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760B5519" w14:textId="5A496738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B5335" w:rsidRPr="00BC3ECA" w14:paraId="3EE3A9AB" w14:textId="77777777" w:rsidTr="00FD0AF2">
        <w:tc>
          <w:tcPr>
            <w:tcW w:w="846" w:type="dxa"/>
          </w:tcPr>
          <w:p w14:paraId="516CDA4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FDCEEC" w14:textId="6E71DD9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59" w:type="dxa"/>
          </w:tcPr>
          <w:p w14:paraId="3EF80F5F" w14:textId="765E9D2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4D728EF8" w14:textId="50ACDCA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72F48" w:rsidRPr="00BC3ECA" w14:paraId="4F30F090" w14:textId="77777777" w:rsidTr="00FD0AF2">
        <w:tc>
          <w:tcPr>
            <w:tcW w:w="846" w:type="dxa"/>
          </w:tcPr>
          <w:p w14:paraId="737E9A8B" w14:textId="77777777" w:rsidR="00A72F48" w:rsidRPr="00BC3ECA" w:rsidRDefault="00A72F48" w:rsidP="00A72F4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FBC3A0" w14:textId="73E1EE73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Николай Олегович</w:t>
            </w:r>
          </w:p>
        </w:tc>
        <w:tc>
          <w:tcPr>
            <w:tcW w:w="1559" w:type="dxa"/>
          </w:tcPr>
          <w:p w14:paraId="078CB828" w14:textId="76477C1B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C8180A4" w14:textId="2F710608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D1D86" w:rsidRPr="00BC3ECA" w14:paraId="629B61F6" w14:textId="77777777" w:rsidTr="00FD0AF2">
        <w:tc>
          <w:tcPr>
            <w:tcW w:w="846" w:type="dxa"/>
          </w:tcPr>
          <w:p w14:paraId="0DCE1323" w14:textId="77777777" w:rsidR="002D1D86" w:rsidRPr="00BC3ECA" w:rsidRDefault="002D1D86" w:rsidP="002D1D8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C0D957" w14:textId="4AA544E9" w:rsidR="002D1D86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 Александровна</w:t>
            </w:r>
          </w:p>
        </w:tc>
        <w:tc>
          <w:tcPr>
            <w:tcW w:w="1559" w:type="dxa"/>
          </w:tcPr>
          <w:p w14:paraId="425EBE37" w14:textId="5A7F35FE" w:rsidR="002D1D86" w:rsidRPr="00BC3ECA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47B41521" w14:textId="5D4745B6" w:rsidR="002D1D86" w:rsidRPr="00BC3ECA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B5335" w:rsidRPr="00BC3ECA" w14:paraId="3E46D3F8" w14:textId="77777777" w:rsidTr="00FD0AF2">
        <w:tc>
          <w:tcPr>
            <w:tcW w:w="846" w:type="dxa"/>
          </w:tcPr>
          <w:p w14:paraId="257761A4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E98B8B" w14:textId="3BAB169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559" w:type="dxa"/>
          </w:tcPr>
          <w:p w14:paraId="6D9B51D3" w14:textId="2D8ED44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7" w:type="dxa"/>
          </w:tcPr>
          <w:p w14:paraId="7A9EEF14" w14:textId="5B71B84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B5AB4FA" w14:textId="77777777" w:rsidTr="00FD0AF2">
        <w:tc>
          <w:tcPr>
            <w:tcW w:w="846" w:type="dxa"/>
          </w:tcPr>
          <w:p w14:paraId="3F1F590B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A7CF5E" w14:textId="11DDC18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30CB10DB" w14:textId="5D7D17A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795274E0" w14:textId="0F675A3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E5BF1D7" w14:textId="77777777" w:rsidTr="00FD0AF2">
        <w:tc>
          <w:tcPr>
            <w:tcW w:w="846" w:type="dxa"/>
          </w:tcPr>
          <w:p w14:paraId="3322D44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35A03F" w14:textId="413FF49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559" w:type="dxa"/>
          </w:tcPr>
          <w:p w14:paraId="56517A89" w14:textId="79AB51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0ED6B7F5" w14:textId="1DB84B2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5102D0B" w14:textId="77777777" w:rsidTr="00FD0AF2">
        <w:tc>
          <w:tcPr>
            <w:tcW w:w="846" w:type="dxa"/>
          </w:tcPr>
          <w:p w14:paraId="6AA75AC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519507" w14:textId="089CFB0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21CEF986" w14:textId="3A09DFD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1C474434" w14:textId="772DB3E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82D3C6E" w14:textId="77777777" w:rsidTr="00FD0AF2">
        <w:tc>
          <w:tcPr>
            <w:tcW w:w="846" w:type="dxa"/>
          </w:tcPr>
          <w:p w14:paraId="0B8C7A6B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74110BF" w14:textId="24D0A2E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062C4786" w14:textId="7306659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6BC0A2AA" w14:textId="07B0106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4BCAEDF" w14:textId="77777777" w:rsidTr="00FD0AF2">
        <w:tc>
          <w:tcPr>
            <w:tcW w:w="846" w:type="dxa"/>
          </w:tcPr>
          <w:p w14:paraId="1E4825B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DAB890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559" w:type="dxa"/>
          </w:tcPr>
          <w:p w14:paraId="71E74E2B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51AEAA00" w14:textId="67AB307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926D890" w14:textId="77777777" w:rsidTr="00FD0AF2">
        <w:tc>
          <w:tcPr>
            <w:tcW w:w="846" w:type="dxa"/>
          </w:tcPr>
          <w:p w14:paraId="2D0D751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51EED6" w14:textId="016B0F2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59" w:type="dxa"/>
          </w:tcPr>
          <w:p w14:paraId="7A446EC4" w14:textId="4B75605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2E5A4C1E" w14:textId="142298D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B028149" w14:textId="77777777" w:rsidTr="00FD0AF2">
        <w:tc>
          <w:tcPr>
            <w:tcW w:w="846" w:type="dxa"/>
          </w:tcPr>
          <w:p w14:paraId="458D77EE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F3EB3E9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59" w:type="dxa"/>
          </w:tcPr>
          <w:p w14:paraId="0388D24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807" w:type="dxa"/>
          </w:tcPr>
          <w:p w14:paraId="32F8B9F4" w14:textId="2BA1D97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0136E5E" w14:textId="77777777" w:rsidTr="00FD0AF2">
        <w:tc>
          <w:tcPr>
            <w:tcW w:w="846" w:type="dxa"/>
          </w:tcPr>
          <w:p w14:paraId="7A26977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8DE183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14:paraId="1F112F71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7155B526" w14:textId="33EE7FA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4ABB3A1" w14:textId="77777777" w:rsidTr="00FD0AF2">
        <w:tc>
          <w:tcPr>
            <w:tcW w:w="846" w:type="dxa"/>
          </w:tcPr>
          <w:p w14:paraId="047DAD7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4758E18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еев Иван Дмитриевич</w:t>
            </w:r>
          </w:p>
        </w:tc>
        <w:tc>
          <w:tcPr>
            <w:tcW w:w="1559" w:type="dxa"/>
          </w:tcPr>
          <w:p w14:paraId="0CD9159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7F1F0910" w14:textId="33F807F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5C9F4AF" w14:textId="77777777" w:rsidTr="00FD0AF2">
        <w:tc>
          <w:tcPr>
            <w:tcW w:w="846" w:type="dxa"/>
          </w:tcPr>
          <w:p w14:paraId="2A171B67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83182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59" w:type="dxa"/>
          </w:tcPr>
          <w:p w14:paraId="67438DC7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25A2E8CE" w14:textId="59AD9CA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BA0DE13" w14:textId="77777777" w:rsidTr="00FD0AF2">
        <w:tc>
          <w:tcPr>
            <w:tcW w:w="846" w:type="dxa"/>
          </w:tcPr>
          <w:p w14:paraId="67E2F9C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946E95" w14:textId="511A25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59" w:type="dxa"/>
          </w:tcPr>
          <w:p w14:paraId="1E62FB36" w14:textId="203B47E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64BF91E" w14:textId="2C93A6E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534242E" w14:textId="77777777" w:rsidTr="00FD0AF2">
        <w:tc>
          <w:tcPr>
            <w:tcW w:w="846" w:type="dxa"/>
          </w:tcPr>
          <w:p w14:paraId="3BC5DD06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BD1622" w14:textId="22EAC5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59" w:type="dxa"/>
          </w:tcPr>
          <w:p w14:paraId="6106DFDB" w14:textId="4CC7C14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FC6B5AA" w14:textId="3D3AA30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18062297" w14:textId="77777777" w:rsidTr="00FD0AF2">
        <w:tc>
          <w:tcPr>
            <w:tcW w:w="846" w:type="dxa"/>
          </w:tcPr>
          <w:p w14:paraId="2CE11CCA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1A47D9" w14:textId="4BEF90A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ртём Ильич</w:t>
            </w:r>
          </w:p>
        </w:tc>
        <w:tc>
          <w:tcPr>
            <w:tcW w:w="1559" w:type="dxa"/>
          </w:tcPr>
          <w:p w14:paraId="32434133" w14:textId="3314D27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929148C" w14:textId="7A03466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7A2B856" w14:textId="77777777" w:rsidTr="00FD0AF2">
        <w:tc>
          <w:tcPr>
            <w:tcW w:w="846" w:type="dxa"/>
          </w:tcPr>
          <w:p w14:paraId="5F55CC4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89ECFE" w14:textId="6349A3B3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цала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59" w:type="dxa"/>
          </w:tcPr>
          <w:p w14:paraId="3B55D77E" w14:textId="4A19029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6738C321" w14:textId="0B9AC4A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A1348BE" w14:textId="77777777" w:rsidTr="00FD0AF2">
        <w:tc>
          <w:tcPr>
            <w:tcW w:w="846" w:type="dxa"/>
          </w:tcPr>
          <w:p w14:paraId="27AF9DA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3F19A9" w14:textId="6A51A18D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59" w:type="dxa"/>
          </w:tcPr>
          <w:p w14:paraId="6AC818A5" w14:textId="42F25A18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807" w:type="dxa"/>
          </w:tcPr>
          <w:p w14:paraId="1966713F" w14:textId="14B6AAE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71AF0FF" w14:textId="77777777" w:rsidTr="00FD0AF2">
        <w:tc>
          <w:tcPr>
            <w:tcW w:w="846" w:type="dxa"/>
          </w:tcPr>
          <w:p w14:paraId="4FDE5F4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FB46A6" w14:textId="2995B8C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59" w:type="dxa"/>
          </w:tcPr>
          <w:p w14:paraId="62D205D3" w14:textId="6FDE921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2E366059" w14:textId="5A899A8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7FAE93B" w14:textId="77777777" w:rsidTr="00FD0AF2">
        <w:tc>
          <w:tcPr>
            <w:tcW w:w="846" w:type="dxa"/>
          </w:tcPr>
          <w:p w14:paraId="245497D9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C521B19" w14:textId="2A19256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559" w:type="dxa"/>
          </w:tcPr>
          <w:p w14:paraId="54E681EC" w14:textId="21BBC2C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2A130D88" w14:textId="4F7261D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94CD9DE" w14:textId="77777777" w:rsidTr="00FD0AF2">
        <w:tc>
          <w:tcPr>
            <w:tcW w:w="846" w:type="dxa"/>
          </w:tcPr>
          <w:p w14:paraId="2B7A013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CAB7E" w14:textId="0A26AE03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</w:tcPr>
          <w:p w14:paraId="699BA975" w14:textId="2E8D18D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3C0DF8D" w14:textId="630773D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0E0082F" w14:textId="77777777" w:rsidTr="00FD0AF2">
        <w:tc>
          <w:tcPr>
            <w:tcW w:w="846" w:type="dxa"/>
          </w:tcPr>
          <w:p w14:paraId="351C9D6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D06E89" w14:textId="4A8CDCE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59" w:type="dxa"/>
          </w:tcPr>
          <w:p w14:paraId="482D54FC" w14:textId="1903129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0E2231E0" w14:textId="25EDC736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4266623" w14:textId="77777777" w:rsidTr="00FD0AF2">
        <w:tc>
          <w:tcPr>
            <w:tcW w:w="846" w:type="dxa"/>
          </w:tcPr>
          <w:p w14:paraId="7BBC7166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574D32" w14:textId="7526C8F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етрова Эльвира Валерьевна</w:t>
            </w:r>
          </w:p>
        </w:tc>
        <w:tc>
          <w:tcPr>
            <w:tcW w:w="1559" w:type="dxa"/>
          </w:tcPr>
          <w:p w14:paraId="3B392373" w14:textId="15B63CC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+ ГТО</w:t>
            </w:r>
          </w:p>
        </w:tc>
        <w:tc>
          <w:tcPr>
            <w:tcW w:w="2807" w:type="dxa"/>
          </w:tcPr>
          <w:p w14:paraId="1A11B3AB" w14:textId="13FC760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F0A96BE" w14:textId="77777777" w:rsidTr="00FD0AF2">
        <w:tc>
          <w:tcPr>
            <w:tcW w:w="846" w:type="dxa"/>
          </w:tcPr>
          <w:p w14:paraId="5F0C2C6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119695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сеева Арина Кирилловна</w:t>
            </w:r>
          </w:p>
        </w:tc>
        <w:tc>
          <w:tcPr>
            <w:tcW w:w="1559" w:type="dxa"/>
          </w:tcPr>
          <w:p w14:paraId="4ACAC06C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F44D775" w14:textId="26874ED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28A7B658" w14:textId="77777777" w:rsidTr="00FD0AF2">
        <w:tc>
          <w:tcPr>
            <w:tcW w:w="846" w:type="dxa"/>
          </w:tcPr>
          <w:p w14:paraId="4B841D0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65AA9A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59" w:type="dxa"/>
          </w:tcPr>
          <w:p w14:paraId="7F2C2FA8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D2D29C1" w14:textId="0CE3C21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4A2974C" w14:textId="77777777" w:rsidTr="00FD0AF2">
        <w:tc>
          <w:tcPr>
            <w:tcW w:w="846" w:type="dxa"/>
          </w:tcPr>
          <w:p w14:paraId="588F8EC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6648551" w14:textId="196ECD1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59" w:type="dxa"/>
          </w:tcPr>
          <w:p w14:paraId="295B29ED" w14:textId="4ABDAD26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964371A" w14:textId="74ECB9A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A29550B" w14:textId="77777777" w:rsidTr="00FD0AF2">
        <w:tc>
          <w:tcPr>
            <w:tcW w:w="846" w:type="dxa"/>
          </w:tcPr>
          <w:p w14:paraId="0ABBF020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F7A283" w14:textId="635B0E6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соха Валерия Витальевна</w:t>
            </w:r>
          </w:p>
        </w:tc>
        <w:tc>
          <w:tcPr>
            <w:tcW w:w="1559" w:type="dxa"/>
          </w:tcPr>
          <w:p w14:paraId="45225FD8" w14:textId="0D52373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2C3BCA8" w14:textId="1301829F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FA59691" w14:textId="77777777" w:rsidTr="00FD0AF2">
        <w:tc>
          <w:tcPr>
            <w:tcW w:w="846" w:type="dxa"/>
          </w:tcPr>
          <w:p w14:paraId="1D273EA7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59B46E4" w14:textId="0E8E471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59" w:type="dxa"/>
          </w:tcPr>
          <w:p w14:paraId="30FB517A" w14:textId="47687D2F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4717516" w14:textId="165A004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44093721" w14:textId="77777777" w:rsidTr="00FD0AF2">
        <w:tc>
          <w:tcPr>
            <w:tcW w:w="846" w:type="dxa"/>
          </w:tcPr>
          <w:p w14:paraId="2769C9F9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762901" w14:textId="3094B49F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700FD324" w14:textId="5822350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A240CBB" w14:textId="6D276EA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BF8BF4A" w14:textId="77777777" w:rsidTr="00FD0AF2">
        <w:tc>
          <w:tcPr>
            <w:tcW w:w="846" w:type="dxa"/>
          </w:tcPr>
          <w:p w14:paraId="75D89325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091D6C6" w14:textId="38FE5653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авленко София Денисовна</w:t>
            </w:r>
          </w:p>
        </w:tc>
        <w:tc>
          <w:tcPr>
            <w:tcW w:w="1559" w:type="dxa"/>
          </w:tcPr>
          <w:p w14:paraId="45E925CC" w14:textId="10428C3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C5BE1F9" w14:textId="4461032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96B68D9" w14:textId="77777777" w:rsidTr="00FD0AF2">
        <w:tc>
          <w:tcPr>
            <w:tcW w:w="846" w:type="dxa"/>
          </w:tcPr>
          <w:p w14:paraId="60CCD4A4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D06942F" w14:textId="02C425D2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59" w:type="dxa"/>
          </w:tcPr>
          <w:p w14:paraId="706FAB88" w14:textId="16E61E0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07148628" w14:textId="1E99608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2468C" w:rsidRPr="00BC3ECA" w14:paraId="79B20FEB" w14:textId="77777777" w:rsidTr="00FD0AF2">
        <w:tc>
          <w:tcPr>
            <w:tcW w:w="846" w:type="dxa"/>
          </w:tcPr>
          <w:p w14:paraId="39439085" w14:textId="77777777" w:rsidR="0042468C" w:rsidRPr="00BC3ECA" w:rsidRDefault="0042468C" w:rsidP="0042468C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0C1681" w14:textId="4340463B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59" w:type="dxa"/>
          </w:tcPr>
          <w:p w14:paraId="1AC84B0D" w14:textId="13D3251F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0F3F2B0" w14:textId="2643C804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6FAB72EF" w14:textId="62079FA0" w:rsidR="000E2C15" w:rsidRPr="00BC3ECA" w:rsidRDefault="000E2C15" w:rsidP="00AB2C12">
      <w:pPr>
        <w:rPr>
          <w:rFonts w:ascii="Times New Roman" w:hAnsi="Times New Roman" w:cs="Times New Roman"/>
          <w:b/>
          <w:sz w:val="28"/>
          <w:szCs w:val="28"/>
        </w:rPr>
      </w:pPr>
    </w:p>
    <w:p w14:paraId="0C053552" w14:textId="77777777" w:rsidR="00B0206D" w:rsidRPr="00BC3ECA" w:rsidRDefault="00AB2C12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ология продуктов питания из растительного сырья ТК-25</w:t>
      </w:r>
      <w:r w:rsidR="00B0206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CF0FBE" w14:textId="30EC58AD" w:rsidR="00B0206D" w:rsidRPr="00BC3ECA" w:rsidRDefault="00B0206D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789BCC9A" w14:textId="77777777" w:rsidR="00B0206D" w:rsidRPr="00BC3ECA" w:rsidRDefault="00B0206D" w:rsidP="00B0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2693"/>
      </w:tblGrid>
      <w:tr w:rsidR="00B17A2D" w:rsidRPr="00BC3ECA" w14:paraId="0C85E04A" w14:textId="77777777" w:rsidTr="007F7FD9">
        <w:tc>
          <w:tcPr>
            <w:tcW w:w="846" w:type="dxa"/>
          </w:tcPr>
          <w:p w14:paraId="49C80212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19045105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55A4F68B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34932882" w14:textId="42060B94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702AD" w:rsidRPr="00BC3ECA" w14:paraId="30166CC0" w14:textId="77777777" w:rsidTr="007F7FD9">
        <w:tc>
          <w:tcPr>
            <w:tcW w:w="846" w:type="dxa"/>
          </w:tcPr>
          <w:p w14:paraId="02EDF1C4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6097BC" w14:textId="28D83F93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701" w:type="dxa"/>
          </w:tcPr>
          <w:p w14:paraId="7DA9F597" w14:textId="0B0BB99B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C3FA128" w14:textId="5BDC228F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3FA4A6EF" w14:textId="77777777" w:rsidTr="007F7FD9">
        <w:tc>
          <w:tcPr>
            <w:tcW w:w="846" w:type="dxa"/>
          </w:tcPr>
          <w:p w14:paraId="2E4047C8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E9793" w14:textId="3E9E6047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701" w:type="dxa"/>
          </w:tcPr>
          <w:p w14:paraId="11D9CD07" w14:textId="5CE04C8C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6B9B4B4D" w14:textId="23E57F03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5C0B4DAF" w14:textId="77777777" w:rsidTr="007F7FD9">
        <w:tc>
          <w:tcPr>
            <w:tcW w:w="846" w:type="dxa"/>
          </w:tcPr>
          <w:p w14:paraId="55BDF383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33D65B" w14:textId="6E7EB5D3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701" w:type="dxa"/>
          </w:tcPr>
          <w:p w14:paraId="26B3653C" w14:textId="0E124D0D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B3F7228" w14:textId="6F22A6B0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40C46623" w14:textId="77777777" w:rsidTr="007F7FD9">
        <w:tc>
          <w:tcPr>
            <w:tcW w:w="846" w:type="dxa"/>
          </w:tcPr>
          <w:p w14:paraId="1D79E1E9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DC593F" w14:textId="41421870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Елизавета Юрьевна</w:t>
            </w:r>
          </w:p>
        </w:tc>
        <w:tc>
          <w:tcPr>
            <w:tcW w:w="1701" w:type="dxa"/>
          </w:tcPr>
          <w:p w14:paraId="0B58A92C" w14:textId="25D707DA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635EA3F2" w14:textId="45550F23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792E5476" w14:textId="77777777" w:rsidTr="007F7FD9">
        <w:tc>
          <w:tcPr>
            <w:tcW w:w="846" w:type="dxa"/>
          </w:tcPr>
          <w:p w14:paraId="4F77C766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296640" w14:textId="6923A990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701" w:type="dxa"/>
          </w:tcPr>
          <w:p w14:paraId="6C44890D" w14:textId="182CDA0C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C4AB5D4" w14:textId="0BB5C4F2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29FE534B" w14:textId="77777777" w:rsidTr="007F7FD9">
        <w:tc>
          <w:tcPr>
            <w:tcW w:w="846" w:type="dxa"/>
          </w:tcPr>
          <w:p w14:paraId="5A220004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5677ED4" w14:textId="4FC82982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ександр Викторович</w:t>
            </w:r>
          </w:p>
        </w:tc>
        <w:tc>
          <w:tcPr>
            <w:tcW w:w="1701" w:type="dxa"/>
          </w:tcPr>
          <w:p w14:paraId="4E798200" w14:textId="4228C86C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67D24ED" w14:textId="35BAC70F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F9D7DA3" w14:textId="77777777" w:rsidTr="007F7FD9">
        <w:tc>
          <w:tcPr>
            <w:tcW w:w="846" w:type="dxa"/>
          </w:tcPr>
          <w:p w14:paraId="085E7B0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BA15EA8" w14:textId="3188DB8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Андреевич</w:t>
            </w:r>
          </w:p>
        </w:tc>
        <w:tc>
          <w:tcPr>
            <w:tcW w:w="1701" w:type="dxa"/>
          </w:tcPr>
          <w:p w14:paraId="68B91A96" w14:textId="6A5AFDD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03DD83E" w14:textId="3FCA2B7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0CA48F43" w14:textId="77777777" w:rsidTr="007F7FD9">
        <w:tc>
          <w:tcPr>
            <w:tcW w:w="846" w:type="dxa"/>
          </w:tcPr>
          <w:p w14:paraId="0075195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758DBA5" w14:textId="25E9580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улья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701" w:type="dxa"/>
          </w:tcPr>
          <w:p w14:paraId="16EF0AA8" w14:textId="03E35BD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B789978" w14:textId="44460EC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0B12355" w14:textId="77777777" w:rsidTr="007F7FD9">
        <w:tc>
          <w:tcPr>
            <w:tcW w:w="846" w:type="dxa"/>
          </w:tcPr>
          <w:p w14:paraId="2041424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990387" w14:textId="2F6976C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701" w:type="dxa"/>
          </w:tcPr>
          <w:p w14:paraId="43290212" w14:textId="7BFE696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74156F1" w14:textId="6A1DE48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DB6D2BE" w14:textId="77777777" w:rsidTr="007F7FD9">
        <w:tc>
          <w:tcPr>
            <w:tcW w:w="846" w:type="dxa"/>
          </w:tcPr>
          <w:p w14:paraId="1BAEC2B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6F94D5" w14:textId="70E7B4B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ут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желика Рудольфовна</w:t>
            </w:r>
          </w:p>
        </w:tc>
        <w:tc>
          <w:tcPr>
            <w:tcW w:w="1701" w:type="dxa"/>
          </w:tcPr>
          <w:p w14:paraId="45AD8060" w14:textId="0011F509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C22CA47" w14:textId="20F79F3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5A15590" w14:textId="77777777" w:rsidTr="007F7FD9">
        <w:tc>
          <w:tcPr>
            <w:tcW w:w="846" w:type="dxa"/>
          </w:tcPr>
          <w:p w14:paraId="07B7345A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6021E3" w14:textId="5DCF393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ифковс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ндреевич</w:t>
            </w:r>
          </w:p>
        </w:tc>
        <w:tc>
          <w:tcPr>
            <w:tcW w:w="1701" w:type="dxa"/>
          </w:tcPr>
          <w:p w14:paraId="7500B5FD" w14:textId="71D3FBAD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752916A" w14:textId="6C6B1B3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F84AE31" w14:textId="77777777" w:rsidTr="007F7FD9">
        <w:tc>
          <w:tcPr>
            <w:tcW w:w="846" w:type="dxa"/>
          </w:tcPr>
          <w:p w14:paraId="77E9955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12168C" w14:textId="2DD765F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рсений Артурович</w:t>
            </w:r>
          </w:p>
        </w:tc>
        <w:tc>
          <w:tcPr>
            <w:tcW w:w="1701" w:type="dxa"/>
          </w:tcPr>
          <w:p w14:paraId="6BF7D5B1" w14:textId="34B007B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DCDE987" w14:textId="78048C5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7F8DA62" w14:textId="77777777" w:rsidTr="007F7FD9">
        <w:tc>
          <w:tcPr>
            <w:tcW w:w="846" w:type="dxa"/>
          </w:tcPr>
          <w:p w14:paraId="438AB98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FD8E19" w14:textId="54A40394" w:rsidR="007F7FD9" w:rsidRPr="00110BA1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ал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совна</w:t>
            </w:r>
            <w:proofErr w:type="spellEnd"/>
          </w:p>
        </w:tc>
        <w:tc>
          <w:tcPr>
            <w:tcW w:w="1701" w:type="dxa"/>
          </w:tcPr>
          <w:p w14:paraId="0941252F" w14:textId="14C3667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33C3638" w14:textId="56A1CCA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66D69E2C" w14:textId="77777777" w:rsidTr="007F7FD9">
        <w:tc>
          <w:tcPr>
            <w:tcW w:w="846" w:type="dxa"/>
          </w:tcPr>
          <w:p w14:paraId="0069EAE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647980" w14:textId="375D5EC7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701" w:type="dxa"/>
          </w:tcPr>
          <w:p w14:paraId="7B961371" w14:textId="6A95E21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774CC83" w14:textId="130E6BB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0020E0A" w14:textId="77777777" w:rsidTr="007F7FD9">
        <w:tc>
          <w:tcPr>
            <w:tcW w:w="846" w:type="dxa"/>
          </w:tcPr>
          <w:p w14:paraId="2B51A72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87031F" w14:textId="65CC691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а Тимофей Дмитриевич</w:t>
            </w:r>
          </w:p>
        </w:tc>
        <w:tc>
          <w:tcPr>
            <w:tcW w:w="1701" w:type="dxa"/>
          </w:tcPr>
          <w:p w14:paraId="348FA8AF" w14:textId="6DE97F89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6471520" w14:textId="31CE8A3B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D34D333" w14:textId="77777777" w:rsidTr="007F7FD9">
        <w:tc>
          <w:tcPr>
            <w:tcW w:w="846" w:type="dxa"/>
          </w:tcPr>
          <w:p w14:paraId="3499A94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008621" w14:textId="174C05A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14:paraId="5D265855" w14:textId="5A810F2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317A580" w14:textId="29A98CE1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E814282" w14:textId="77777777" w:rsidTr="007F7FD9">
        <w:tc>
          <w:tcPr>
            <w:tcW w:w="846" w:type="dxa"/>
          </w:tcPr>
          <w:p w14:paraId="713E96C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2B7D15" w14:textId="5169BF9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вецкий Егор Дмитриевич</w:t>
            </w:r>
          </w:p>
        </w:tc>
        <w:tc>
          <w:tcPr>
            <w:tcW w:w="1701" w:type="dxa"/>
          </w:tcPr>
          <w:p w14:paraId="646A3D02" w14:textId="66ED3EE5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AB36046" w14:textId="595A07C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6BA028C5" w14:textId="77777777" w:rsidTr="007F7FD9">
        <w:tc>
          <w:tcPr>
            <w:tcW w:w="846" w:type="dxa"/>
          </w:tcPr>
          <w:p w14:paraId="342B3DF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F60F4A" w14:textId="5DB237C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н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услановна</w:t>
            </w:r>
          </w:p>
        </w:tc>
        <w:tc>
          <w:tcPr>
            <w:tcW w:w="1701" w:type="dxa"/>
          </w:tcPr>
          <w:p w14:paraId="6FB577CD" w14:textId="345AF8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C1DF4C" w14:textId="20EF12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983763A" w14:textId="77777777" w:rsidTr="007F7FD9">
        <w:tc>
          <w:tcPr>
            <w:tcW w:w="846" w:type="dxa"/>
          </w:tcPr>
          <w:p w14:paraId="28D7857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26D660" w14:textId="187DBF34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ей Викторович</w:t>
            </w:r>
          </w:p>
        </w:tc>
        <w:tc>
          <w:tcPr>
            <w:tcW w:w="1701" w:type="dxa"/>
          </w:tcPr>
          <w:p w14:paraId="3FFB2606" w14:textId="08CB98B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0EE857B" w14:textId="05AE05C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D24D517" w14:textId="77777777" w:rsidTr="007F7FD9">
        <w:tc>
          <w:tcPr>
            <w:tcW w:w="846" w:type="dxa"/>
          </w:tcPr>
          <w:p w14:paraId="1907C01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607D01" w14:textId="14EDE8C9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ероника Руслановна</w:t>
            </w:r>
          </w:p>
        </w:tc>
        <w:tc>
          <w:tcPr>
            <w:tcW w:w="1701" w:type="dxa"/>
          </w:tcPr>
          <w:p w14:paraId="65A882FA" w14:textId="4D05A9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CB59514" w14:textId="0255DC5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088586C2" w14:textId="77777777" w:rsidTr="007F7FD9">
        <w:tc>
          <w:tcPr>
            <w:tcW w:w="846" w:type="dxa"/>
          </w:tcPr>
          <w:p w14:paraId="5CF9286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8F50FA" w14:textId="441E6707" w:rsidR="007F7FD9" w:rsidRPr="00A9609B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Данила Сергеевич</w:t>
            </w:r>
          </w:p>
        </w:tc>
        <w:tc>
          <w:tcPr>
            <w:tcW w:w="1701" w:type="dxa"/>
          </w:tcPr>
          <w:p w14:paraId="5E22800E" w14:textId="180577DD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C976EE0" w14:textId="24D4130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C94DE58" w14:textId="77777777" w:rsidTr="007F7FD9">
        <w:tc>
          <w:tcPr>
            <w:tcW w:w="846" w:type="dxa"/>
          </w:tcPr>
          <w:p w14:paraId="4AF48A5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6B8C10" w14:textId="2CE05E84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701" w:type="dxa"/>
          </w:tcPr>
          <w:p w14:paraId="12E90999" w14:textId="3696C6B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121E683" w14:textId="03537FCC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175B8006" w14:textId="77777777" w:rsidTr="007F7FD9">
        <w:tc>
          <w:tcPr>
            <w:tcW w:w="846" w:type="dxa"/>
          </w:tcPr>
          <w:p w14:paraId="37B8CC8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8C3508" w14:textId="354D341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1701" w:type="dxa"/>
          </w:tcPr>
          <w:p w14:paraId="68DB5EC0" w14:textId="00990ED5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CEECB4" w14:textId="0ADAB382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651D49F" w14:textId="77777777" w:rsidTr="007F7FD9">
        <w:tc>
          <w:tcPr>
            <w:tcW w:w="846" w:type="dxa"/>
          </w:tcPr>
          <w:p w14:paraId="2C4B165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A59964" w14:textId="4085FEC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</w:tcPr>
          <w:p w14:paraId="06FA8698" w14:textId="0325499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40A32F5" w14:textId="4883D54B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3277D751" w14:textId="77777777" w:rsidTr="007F7FD9">
        <w:tc>
          <w:tcPr>
            <w:tcW w:w="846" w:type="dxa"/>
          </w:tcPr>
          <w:p w14:paraId="02BD297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EDAF86" w14:textId="744AB1E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 Степан Александрович</w:t>
            </w:r>
          </w:p>
        </w:tc>
        <w:tc>
          <w:tcPr>
            <w:tcW w:w="1701" w:type="dxa"/>
          </w:tcPr>
          <w:p w14:paraId="12737EFA" w14:textId="7096D61C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3DAF863" w14:textId="65F9953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D89F1AC" w14:textId="77777777" w:rsidTr="007F7FD9">
        <w:tc>
          <w:tcPr>
            <w:tcW w:w="846" w:type="dxa"/>
          </w:tcPr>
          <w:p w14:paraId="7A2AF15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79BB12" w14:textId="7980B62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смонт Дмитрий Артемович</w:t>
            </w:r>
          </w:p>
        </w:tc>
        <w:tc>
          <w:tcPr>
            <w:tcW w:w="1701" w:type="dxa"/>
          </w:tcPr>
          <w:p w14:paraId="450A965A" w14:textId="59DA22D5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36DB5A" w14:textId="207725A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7C11AA20" w14:textId="77777777" w:rsidTr="007F7FD9">
        <w:tc>
          <w:tcPr>
            <w:tcW w:w="846" w:type="dxa"/>
          </w:tcPr>
          <w:p w14:paraId="1743A833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9986853" w14:textId="686334FD" w:rsidR="00403225" w:rsidRP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Васильевич</w:t>
            </w:r>
          </w:p>
        </w:tc>
        <w:tc>
          <w:tcPr>
            <w:tcW w:w="1701" w:type="dxa"/>
          </w:tcPr>
          <w:p w14:paraId="06E6E9AF" w14:textId="40F4B995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39F9485" w14:textId="637B749A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67B41A0B" w14:textId="77777777" w:rsidTr="007F7FD9">
        <w:tc>
          <w:tcPr>
            <w:tcW w:w="846" w:type="dxa"/>
          </w:tcPr>
          <w:p w14:paraId="56C61FDA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C0E4F6" w14:textId="6D8FE80E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701" w:type="dxa"/>
          </w:tcPr>
          <w:p w14:paraId="481C6105" w14:textId="44C65693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3C2EABD" w14:textId="3A4B6B9C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16B016A9" w14:textId="77777777" w:rsidTr="007F7FD9">
        <w:tc>
          <w:tcPr>
            <w:tcW w:w="846" w:type="dxa"/>
          </w:tcPr>
          <w:p w14:paraId="68C95479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BAA7BC" w14:textId="3DBA06E0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цева Анастасия Николаевна</w:t>
            </w:r>
          </w:p>
        </w:tc>
        <w:tc>
          <w:tcPr>
            <w:tcW w:w="1701" w:type="dxa"/>
          </w:tcPr>
          <w:p w14:paraId="29C1A1DA" w14:textId="24A68DD4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46AF7C6" w14:textId="04FA94AE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1015971" w14:textId="77777777" w:rsidTr="007F7FD9">
        <w:tc>
          <w:tcPr>
            <w:tcW w:w="846" w:type="dxa"/>
          </w:tcPr>
          <w:p w14:paraId="7254AE5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B2721E" w14:textId="5D77A76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701" w:type="dxa"/>
          </w:tcPr>
          <w:p w14:paraId="19D0A944" w14:textId="525EC4E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93" w:type="dxa"/>
          </w:tcPr>
          <w:p w14:paraId="74FA4A4D" w14:textId="18B5D17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368BCC5D" w14:textId="77777777" w:rsidTr="007F7FD9">
        <w:tc>
          <w:tcPr>
            <w:tcW w:w="846" w:type="dxa"/>
          </w:tcPr>
          <w:p w14:paraId="1BF25BE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BDADFA" w14:textId="2C2BEAD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701" w:type="dxa"/>
          </w:tcPr>
          <w:p w14:paraId="76C8149A" w14:textId="282BA5E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4CB4E67" w14:textId="1A7AFFA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D7471CE" w14:textId="77777777" w:rsidTr="007F7FD9">
        <w:tc>
          <w:tcPr>
            <w:tcW w:w="846" w:type="dxa"/>
          </w:tcPr>
          <w:p w14:paraId="5FCBD94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5C7D99" w14:textId="2D279D9E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701" w:type="dxa"/>
          </w:tcPr>
          <w:p w14:paraId="394B1E84" w14:textId="3406AB8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1DE6FD1" w14:textId="0E5CDE9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140D3C2" w14:textId="77777777" w:rsidTr="007F7FD9">
        <w:tc>
          <w:tcPr>
            <w:tcW w:w="846" w:type="dxa"/>
          </w:tcPr>
          <w:p w14:paraId="793F191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B1DC47" w14:textId="296DDE9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лостовк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01" w:type="dxa"/>
          </w:tcPr>
          <w:p w14:paraId="365C3256" w14:textId="45CBD70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0A03DCF8" w14:textId="64F8CDB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92F7F0F" w14:textId="77777777" w:rsidTr="007F7FD9">
        <w:tc>
          <w:tcPr>
            <w:tcW w:w="846" w:type="dxa"/>
          </w:tcPr>
          <w:p w14:paraId="7795C8F9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4BF510" w14:textId="3E2A3E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701" w:type="dxa"/>
          </w:tcPr>
          <w:p w14:paraId="2505435A" w14:textId="219179F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5F593AF" w14:textId="0F434E3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012330D" w14:textId="77777777" w:rsidTr="007F7FD9">
        <w:tc>
          <w:tcPr>
            <w:tcW w:w="846" w:type="dxa"/>
          </w:tcPr>
          <w:p w14:paraId="08A265E2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2B4C64" w14:textId="38BBCD9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зачева Алина Александровна</w:t>
            </w:r>
          </w:p>
        </w:tc>
        <w:tc>
          <w:tcPr>
            <w:tcW w:w="1701" w:type="dxa"/>
          </w:tcPr>
          <w:p w14:paraId="6D1E887E" w14:textId="1F8E758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76746C1" w14:textId="1EEF309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8896257" w14:textId="77777777" w:rsidTr="007F7FD9">
        <w:tc>
          <w:tcPr>
            <w:tcW w:w="846" w:type="dxa"/>
          </w:tcPr>
          <w:p w14:paraId="3617D999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03820C" w14:textId="6271E8A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701" w:type="dxa"/>
          </w:tcPr>
          <w:p w14:paraId="3DA0DA6E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EE88028" w14:textId="443C234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3E1B4B83" w14:textId="77777777" w:rsidTr="007F7FD9">
        <w:tc>
          <w:tcPr>
            <w:tcW w:w="846" w:type="dxa"/>
          </w:tcPr>
          <w:p w14:paraId="698E54F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5F15ED" w14:textId="6B6A9B1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701" w:type="dxa"/>
          </w:tcPr>
          <w:p w14:paraId="1ED8D86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FF39154" w14:textId="1F8D6E0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AB70A32" w14:textId="77777777" w:rsidTr="007F7FD9">
        <w:tc>
          <w:tcPr>
            <w:tcW w:w="846" w:type="dxa"/>
          </w:tcPr>
          <w:p w14:paraId="546D8E5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FA3244" w14:textId="28EE912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701" w:type="dxa"/>
          </w:tcPr>
          <w:p w14:paraId="5E6716F2" w14:textId="634485B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3E81D41" w14:textId="56CA04C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190CBFE" w14:textId="77777777" w:rsidTr="007F7FD9">
        <w:tc>
          <w:tcPr>
            <w:tcW w:w="846" w:type="dxa"/>
          </w:tcPr>
          <w:p w14:paraId="382CAE2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2174D8" w14:textId="0CE04E1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701" w:type="dxa"/>
          </w:tcPr>
          <w:p w14:paraId="0F8C4D2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</w:tcPr>
          <w:p w14:paraId="14796E7F" w14:textId="45BD9D0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358184F" w14:textId="77777777" w:rsidTr="007F7FD9">
        <w:tc>
          <w:tcPr>
            <w:tcW w:w="846" w:type="dxa"/>
          </w:tcPr>
          <w:p w14:paraId="7AEE782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8583A9" w14:textId="4FAB57B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701" w:type="dxa"/>
          </w:tcPr>
          <w:p w14:paraId="0218A31F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6367CA2" w14:textId="6C1EF52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F9417CD" w14:textId="77777777" w:rsidTr="007F7FD9">
        <w:tc>
          <w:tcPr>
            <w:tcW w:w="846" w:type="dxa"/>
          </w:tcPr>
          <w:p w14:paraId="15A98E2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BEEAF3" w14:textId="4F977BB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701" w:type="dxa"/>
          </w:tcPr>
          <w:p w14:paraId="4B482705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A0DD43E" w14:textId="38356FD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3D68EEE" w14:textId="77777777" w:rsidTr="007F7FD9">
        <w:tc>
          <w:tcPr>
            <w:tcW w:w="846" w:type="dxa"/>
          </w:tcPr>
          <w:p w14:paraId="393BA13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A42E8B" w14:textId="7A13E94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ро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14:paraId="189A5E7E" w14:textId="7A66081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527D300" w14:textId="07C853A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957A653" w14:textId="77777777" w:rsidTr="007F7FD9">
        <w:tc>
          <w:tcPr>
            <w:tcW w:w="846" w:type="dxa"/>
          </w:tcPr>
          <w:p w14:paraId="5954D58A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90E53A" w14:textId="0774E0A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701" w:type="dxa"/>
          </w:tcPr>
          <w:p w14:paraId="1FB6B099" w14:textId="29659174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EA19ED8" w14:textId="69671DC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28CD9BBE" w14:textId="77777777" w:rsidTr="007F7FD9">
        <w:tc>
          <w:tcPr>
            <w:tcW w:w="846" w:type="dxa"/>
          </w:tcPr>
          <w:p w14:paraId="42218FC6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9565AA" w14:textId="72DCA36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701" w:type="dxa"/>
          </w:tcPr>
          <w:p w14:paraId="2A69F038" w14:textId="4F61E7EA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D31566E" w14:textId="033E553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7C24F0B" w14:textId="77777777" w:rsidTr="007F7FD9">
        <w:tc>
          <w:tcPr>
            <w:tcW w:w="846" w:type="dxa"/>
          </w:tcPr>
          <w:p w14:paraId="5F162347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54450A" w14:textId="3B47E43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701" w:type="dxa"/>
          </w:tcPr>
          <w:p w14:paraId="0EE98034" w14:textId="5009D0D1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EE81033" w14:textId="239CB16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CA2F891" w14:textId="77777777" w:rsidTr="007F7FD9">
        <w:tc>
          <w:tcPr>
            <w:tcW w:w="846" w:type="dxa"/>
          </w:tcPr>
          <w:p w14:paraId="3DB2029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19CC64" w14:textId="60C95B9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701" w:type="dxa"/>
          </w:tcPr>
          <w:p w14:paraId="05C3165D" w14:textId="5010878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693" w:type="dxa"/>
          </w:tcPr>
          <w:p w14:paraId="283D8EFB" w14:textId="7531722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7F0617F" w14:textId="77777777" w:rsidTr="007F7FD9">
        <w:tc>
          <w:tcPr>
            <w:tcW w:w="846" w:type="dxa"/>
          </w:tcPr>
          <w:p w14:paraId="640E0B3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D14787" w14:textId="3EACC715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е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701" w:type="dxa"/>
          </w:tcPr>
          <w:p w14:paraId="3CB1B3E6" w14:textId="21E79FC8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84F5EB1" w14:textId="6105C43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3ADE2A" w14:textId="77777777" w:rsidTr="007F7FD9">
        <w:tc>
          <w:tcPr>
            <w:tcW w:w="846" w:type="dxa"/>
          </w:tcPr>
          <w:p w14:paraId="4C1E7EB6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EFEAA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701" w:type="dxa"/>
          </w:tcPr>
          <w:p w14:paraId="370AD187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5150A5A" w14:textId="29501CB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DD5E59D" w14:textId="77777777" w:rsidTr="007F7FD9">
        <w:tc>
          <w:tcPr>
            <w:tcW w:w="846" w:type="dxa"/>
          </w:tcPr>
          <w:p w14:paraId="57A4C97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D16F35" w14:textId="53E2487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701" w:type="dxa"/>
          </w:tcPr>
          <w:p w14:paraId="68A43F0F" w14:textId="2B0205D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014177E" w14:textId="10EF387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EB4593" w14:textId="77777777" w:rsidTr="007F7FD9">
        <w:tc>
          <w:tcPr>
            <w:tcW w:w="846" w:type="dxa"/>
          </w:tcPr>
          <w:p w14:paraId="2EDBBA5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88281E" w14:textId="2DA5458B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лагур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701" w:type="dxa"/>
          </w:tcPr>
          <w:p w14:paraId="0877ED8E" w14:textId="3350676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BE10E37" w14:textId="53F2C34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3F116FA" w14:textId="77777777" w:rsidTr="007F7FD9">
        <w:tc>
          <w:tcPr>
            <w:tcW w:w="846" w:type="dxa"/>
          </w:tcPr>
          <w:p w14:paraId="7C029C1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2BC6A0" w14:textId="52B96ABC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14:paraId="296FA3B2" w14:textId="05FC6CF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AE7A6A7" w14:textId="12D2D9B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ACC6F08" w14:textId="77777777" w:rsidTr="007F7FD9">
        <w:tc>
          <w:tcPr>
            <w:tcW w:w="846" w:type="dxa"/>
          </w:tcPr>
          <w:p w14:paraId="764D5AED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A62EE3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701" w:type="dxa"/>
          </w:tcPr>
          <w:p w14:paraId="52616672" w14:textId="4238A5FB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DA41527" w14:textId="6925B94E" w:rsidR="007F7FD9" w:rsidRPr="00BC3ECA" w:rsidRDefault="007F7FD9" w:rsidP="007F7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419D07F" w14:textId="77777777" w:rsidTr="007F7FD9">
        <w:tc>
          <w:tcPr>
            <w:tcW w:w="846" w:type="dxa"/>
          </w:tcPr>
          <w:p w14:paraId="0D7E481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9F585E" w14:textId="2D607FC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елова Анастасия Евгеньевна</w:t>
            </w:r>
          </w:p>
        </w:tc>
        <w:tc>
          <w:tcPr>
            <w:tcW w:w="1701" w:type="dxa"/>
          </w:tcPr>
          <w:p w14:paraId="3C0DDDB9" w14:textId="2EC5283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AFFD84C" w14:textId="14BA518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9AED1C1" w14:textId="77777777" w:rsidTr="007F7FD9">
        <w:tc>
          <w:tcPr>
            <w:tcW w:w="846" w:type="dxa"/>
          </w:tcPr>
          <w:p w14:paraId="19367EE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AFAE99" w14:textId="7E18BF19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701" w:type="dxa"/>
          </w:tcPr>
          <w:p w14:paraId="20CA0A63" w14:textId="166826D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1FD3389" w14:textId="34A7744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C939A27" w14:textId="77777777" w:rsidTr="007F7FD9">
        <w:tc>
          <w:tcPr>
            <w:tcW w:w="846" w:type="dxa"/>
          </w:tcPr>
          <w:p w14:paraId="768EB35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B823352" w14:textId="6346A30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жем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701" w:type="dxa"/>
          </w:tcPr>
          <w:p w14:paraId="2CF7A53C" w14:textId="27E99A7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38ABD79" w14:textId="23291BA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2DCDC3B" w14:textId="77777777" w:rsidTr="007F7FD9">
        <w:tc>
          <w:tcPr>
            <w:tcW w:w="846" w:type="dxa"/>
          </w:tcPr>
          <w:p w14:paraId="2FCC551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E9C66C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сеева Арина Кирилловна</w:t>
            </w:r>
          </w:p>
        </w:tc>
        <w:tc>
          <w:tcPr>
            <w:tcW w:w="1701" w:type="dxa"/>
          </w:tcPr>
          <w:p w14:paraId="3F6E005D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A10D589" w14:textId="0C1394D1" w:rsidR="007F7FD9" w:rsidRPr="00BC3ECA" w:rsidRDefault="007F7FD9" w:rsidP="007F7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3DD8961" w14:textId="77777777" w:rsidTr="007F7FD9">
        <w:tc>
          <w:tcPr>
            <w:tcW w:w="846" w:type="dxa"/>
          </w:tcPr>
          <w:p w14:paraId="3D61392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D9E8E7" w14:textId="3A710F4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23C8C30E" w14:textId="1E64EE6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7EFC175" w14:textId="211B328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73938FF" w14:textId="77777777" w:rsidTr="007F7FD9">
        <w:tc>
          <w:tcPr>
            <w:tcW w:w="846" w:type="dxa"/>
          </w:tcPr>
          <w:p w14:paraId="1DF9C03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4EDBEA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701" w:type="dxa"/>
          </w:tcPr>
          <w:p w14:paraId="195757C2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6CE6659" w14:textId="604FD10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FD34DE0" w14:textId="77777777" w:rsidTr="007F7FD9">
        <w:tc>
          <w:tcPr>
            <w:tcW w:w="846" w:type="dxa"/>
          </w:tcPr>
          <w:p w14:paraId="7401154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992605" w14:textId="6F588B0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701" w:type="dxa"/>
          </w:tcPr>
          <w:p w14:paraId="56546BB3" w14:textId="32DB7B5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FB4A2B7" w14:textId="6045B3A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5BC4634" w14:textId="77777777" w:rsidTr="007F7FD9">
        <w:tc>
          <w:tcPr>
            <w:tcW w:w="846" w:type="dxa"/>
          </w:tcPr>
          <w:p w14:paraId="2288A89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B7C473" w14:textId="4D2D1EA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Эдел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1701" w:type="dxa"/>
          </w:tcPr>
          <w:p w14:paraId="77F860B1" w14:textId="13CD051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EA25C51" w14:textId="3F5F86F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0D1E943" w14:textId="77777777" w:rsidTr="007F7FD9">
        <w:tc>
          <w:tcPr>
            <w:tcW w:w="846" w:type="dxa"/>
          </w:tcPr>
          <w:p w14:paraId="4A24D4C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03D5D3" w14:textId="0FEE6B5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701" w:type="dxa"/>
          </w:tcPr>
          <w:p w14:paraId="682EB8F8" w14:textId="792EE88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37B0093" w14:textId="5C3D4AC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035F82" w14:textId="77777777" w:rsidTr="007F7FD9">
        <w:tc>
          <w:tcPr>
            <w:tcW w:w="846" w:type="dxa"/>
          </w:tcPr>
          <w:p w14:paraId="670E10C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A5EB00" w14:textId="3373C2B6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701" w:type="dxa"/>
          </w:tcPr>
          <w:p w14:paraId="75351086" w14:textId="3DDAA3B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FC7E75C" w14:textId="47A2690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77C190B" w14:textId="77777777" w:rsidTr="007F7FD9">
        <w:tc>
          <w:tcPr>
            <w:tcW w:w="846" w:type="dxa"/>
          </w:tcPr>
          <w:p w14:paraId="59FBE02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D2855E" w14:textId="578BE528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701" w:type="dxa"/>
          </w:tcPr>
          <w:p w14:paraId="5D533B24" w14:textId="28ADE82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D10C5AB" w14:textId="1F01FB2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6F62C6" w14:paraId="4414292D" w14:textId="77777777" w:rsidTr="007F7FD9">
        <w:tc>
          <w:tcPr>
            <w:tcW w:w="846" w:type="dxa"/>
          </w:tcPr>
          <w:p w14:paraId="27EB282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6F9E9C" w14:textId="190B79E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6C247C9E" w14:textId="685005C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ECDB135" w14:textId="60FB9D58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CF15F5C" w14:textId="77777777" w:rsidR="00AB2C12" w:rsidRDefault="00AB2C12" w:rsidP="00AB2C12">
      <w:pPr>
        <w:rPr>
          <w:rFonts w:ascii="Times New Roman" w:hAnsi="Times New Roman" w:cs="Times New Roman"/>
          <w:b/>
          <w:sz w:val="28"/>
          <w:szCs w:val="28"/>
        </w:rPr>
      </w:pPr>
    </w:p>
    <w:sectPr w:rsidR="00AB2C12" w:rsidSect="0042026F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425"/>
    <w:multiLevelType w:val="hybridMultilevel"/>
    <w:tmpl w:val="09C6703E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89"/>
    <w:multiLevelType w:val="hybridMultilevel"/>
    <w:tmpl w:val="2D58E38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C72"/>
    <w:multiLevelType w:val="hybridMultilevel"/>
    <w:tmpl w:val="3176ED58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4AE"/>
    <w:multiLevelType w:val="hybridMultilevel"/>
    <w:tmpl w:val="608C7104"/>
    <w:lvl w:ilvl="0" w:tplc="7D78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6B0"/>
    <w:multiLevelType w:val="hybridMultilevel"/>
    <w:tmpl w:val="3EBABD6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D3A"/>
    <w:multiLevelType w:val="hybridMultilevel"/>
    <w:tmpl w:val="0D48F7F8"/>
    <w:lvl w:ilvl="0" w:tplc="CB38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624049"/>
    <w:multiLevelType w:val="hybridMultilevel"/>
    <w:tmpl w:val="E07232F2"/>
    <w:lvl w:ilvl="0" w:tplc="0406D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7203F7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77C0"/>
    <w:multiLevelType w:val="hybridMultilevel"/>
    <w:tmpl w:val="CE0AF39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1EE"/>
    <w:multiLevelType w:val="hybridMultilevel"/>
    <w:tmpl w:val="8CF8B2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BE32E1"/>
    <w:multiLevelType w:val="hybridMultilevel"/>
    <w:tmpl w:val="39223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834851"/>
    <w:multiLevelType w:val="hybridMultilevel"/>
    <w:tmpl w:val="39223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A748AC"/>
    <w:multiLevelType w:val="hybridMultilevel"/>
    <w:tmpl w:val="2A7C4E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F4109"/>
    <w:multiLevelType w:val="hybridMultilevel"/>
    <w:tmpl w:val="5538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5FE8"/>
    <w:multiLevelType w:val="hybridMultilevel"/>
    <w:tmpl w:val="270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4BA2"/>
    <w:multiLevelType w:val="hybridMultilevel"/>
    <w:tmpl w:val="CF325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A17"/>
    <w:multiLevelType w:val="hybridMultilevel"/>
    <w:tmpl w:val="B15467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E37D3A"/>
    <w:multiLevelType w:val="hybridMultilevel"/>
    <w:tmpl w:val="C0C01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793CED"/>
    <w:multiLevelType w:val="hybridMultilevel"/>
    <w:tmpl w:val="0B7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4AF4"/>
    <w:multiLevelType w:val="hybridMultilevel"/>
    <w:tmpl w:val="903CD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5F4"/>
    <w:multiLevelType w:val="hybridMultilevel"/>
    <w:tmpl w:val="0FF482D0"/>
    <w:lvl w:ilvl="0" w:tplc="F75C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D3A"/>
    <w:multiLevelType w:val="hybridMultilevel"/>
    <w:tmpl w:val="CE0AF39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11C3"/>
    <w:multiLevelType w:val="hybridMultilevel"/>
    <w:tmpl w:val="B11E78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35996"/>
    <w:multiLevelType w:val="hybridMultilevel"/>
    <w:tmpl w:val="188C365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F036E3"/>
    <w:multiLevelType w:val="hybridMultilevel"/>
    <w:tmpl w:val="884A0F3A"/>
    <w:lvl w:ilvl="0" w:tplc="F510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D79"/>
    <w:multiLevelType w:val="hybridMultilevel"/>
    <w:tmpl w:val="EAE02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458B5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D450D"/>
    <w:multiLevelType w:val="hybridMultilevel"/>
    <w:tmpl w:val="70803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63642E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054"/>
    <w:multiLevelType w:val="hybridMultilevel"/>
    <w:tmpl w:val="D63AFE1A"/>
    <w:lvl w:ilvl="0" w:tplc="CBF4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2A1B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54C1"/>
    <w:multiLevelType w:val="hybridMultilevel"/>
    <w:tmpl w:val="5B8A27A4"/>
    <w:lvl w:ilvl="0" w:tplc="9DA2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0633"/>
    <w:multiLevelType w:val="hybridMultilevel"/>
    <w:tmpl w:val="F1B2EEB8"/>
    <w:lvl w:ilvl="0" w:tplc="3D7E54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8B77B48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1803"/>
    <w:multiLevelType w:val="hybridMultilevel"/>
    <w:tmpl w:val="0FF482D0"/>
    <w:lvl w:ilvl="0" w:tplc="F75C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9FD59BB"/>
    <w:multiLevelType w:val="hybridMultilevel"/>
    <w:tmpl w:val="7F5C6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4385"/>
    <w:multiLevelType w:val="hybridMultilevel"/>
    <w:tmpl w:val="1644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21B6"/>
    <w:multiLevelType w:val="hybridMultilevel"/>
    <w:tmpl w:val="B98EF9D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866E97"/>
    <w:multiLevelType w:val="hybridMultilevel"/>
    <w:tmpl w:val="2A7C4E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952A4E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1D7"/>
    <w:multiLevelType w:val="hybridMultilevel"/>
    <w:tmpl w:val="903CD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6C12"/>
    <w:multiLevelType w:val="hybridMultilevel"/>
    <w:tmpl w:val="62EE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70FFF"/>
    <w:multiLevelType w:val="hybridMultilevel"/>
    <w:tmpl w:val="43FCA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1E0"/>
    <w:multiLevelType w:val="hybridMultilevel"/>
    <w:tmpl w:val="C8CA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21"/>
  </w:num>
  <w:num w:numId="10">
    <w:abstractNumId w:val="27"/>
  </w:num>
  <w:num w:numId="11">
    <w:abstractNumId w:val="42"/>
  </w:num>
  <w:num w:numId="12">
    <w:abstractNumId w:val="15"/>
  </w:num>
  <w:num w:numId="13">
    <w:abstractNumId w:val="41"/>
  </w:num>
  <w:num w:numId="14">
    <w:abstractNumId w:val="19"/>
  </w:num>
  <w:num w:numId="15">
    <w:abstractNumId w:val="43"/>
  </w:num>
  <w:num w:numId="16">
    <w:abstractNumId w:val="18"/>
  </w:num>
  <w:num w:numId="17">
    <w:abstractNumId w:val="22"/>
  </w:num>
  <w:num w:numId="18">
    <w:abstractNumId w:val="6"/>
  </w:num>
  <w:num w:numId="19">
    <w:abstractNumId w:val="9"/>
  </w:num>
  <w:num w:numId="20">
    <w:abstractNumId w:val="35"/>
  </w:num>
  <w:num w:numId="21">
    <w:abstractNumId w:val="5"/>
  </w:num>
  <w:num w:numId="22">
    <w:abstractNumId w:val="36"/>
  </w:num>
  <w:num w:numId="23">
    <w:abstractNumId w:val="10"/>
  </w:num>
  <w:num w:numId="24">
    <w:abstractNumId w:val="11"/>
  </w:num>
  <w:num w:numId="25">
    <w:abstractNumId w:val="17"/>
  </w:num>
  <w:num w:numId="26">
    <w:abstractNumId w:val="32"/>
  </w:num>
  <w:num w:numId="27">
    <w:abstractNumId w:val="31"/>
  </w:num>
  <w:num w:numId="28">
    <w:abstractNumId w:val="25"/>
  </w:num>
  <w:num w:numId="29">
    <w:abstractNumId w:val="37"/>
  </w:num>
  <w:num w:numId="30">
    <w:abstractNumId w:val="7"/>
  </w:num>
  <w:num w:numId="31">
    <w:abstractNumId w:val="12"/>
  </w:num>
  <w:num w:numId="32">
    <w:abstractNumId w:val="30"/>
  </w:num>
  <w:num w:numId="33">
    <w:abstractNumId w:val="28"/>
  </w:num>
  <w:num w:numId="34">
    <w:abstractNumId w:val="16"/>
  </w:num>
  <w:num w:numId="35">
    <w:abstractNumId w:val="23"/>
  </w:num>
  <w:num w:numId="36">
    <w:abstractNumId w:val="33"/>
  </w:num>
  <w:num w:numId="37">
    <w:abstractNumId w:val="1"/>
  </w:num>
  <w:num w:numId="38">
    <w:abstractNumId w:val="34"/>
  </w:num>
  <w:num w:numId="39">
    <w:abstractNumId w:val="23"/>
  </w:num>
  <w:num w:numId="40">
    <w:abstractNumId w:val="26"/>
  </w:num>
  <w:num w:numId="41">
    <w:abstractNumId w:val="38"/>
  </w:num>
  <w:num w:numId="42">
    <w:abstractNumId w:val="39"/>
  </w:num>
  <w:num w:numId="43">
    <w:abstractNumId w:val="40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1C"/>
    <w:rsid w:val="000017DB"/>
    <w:rsid w:val="0000365A"/>
    <w:rsid w:val="0000389D"/>
    <w:rsid w:val="0000527A"/>
    <w:rsid w:val="0000702C"/>
    <w:rsid w:val="00010B83"/>
    <w:rsid w:val="000114A4"/>
    <w:rsid w:val="00012304"/>
    <w:rsid w:val="0001421F"/>
    <w:rsid w:val="0001588E"/>
    <w:rsid w:val="00016C15"/>
    <w:rsid w:val="00020F11"/>
    <w:rsid w:val="0002110B"/>
    <w:rsid w:val="0002346E"/>
    <w:rsid w:val="000238A7"/>
    <w:rsid w:val="000240E1"/>
    <w:rsid w:val="00026004"/>
    <w:rsid w:val="00026302"/>
    <w:rsid w:val="000307F3"/>
    <w:rsid w:val="000308BA"/>
    <w:rsid w:val="000314FD"/>
    <w:rsid w:val="00033091"/>
    <w:rsid w:val="00034653"/>
    <w:rsid w:val="00041209"/>
    <w:rsid w:val="00045A9F"/>
    <w:rsid w:val="00046CA3"/>
    <w:rsid w:val="000470CB"/>
    <w:rsid w:val="00047422"/>
    <w:rsid w:val="00047BEC"/>
    <w:rsid w:val="00047D2F"/>
    <w:rsid w:val="00053149"/>
    <w:rsid w:val="00053193"/>
    <w:rsid w:val="00053BE5"/>
    <w:rsid w:val="000548C7"/>
    <w:rsid w:val="00057451"/>
    <w:rsid w:val="000579A0"/>
    <w:rsid w:val="000621D4"/>
    <w:rsid w:val="00063EA1"/>
    <w:rsid w:val="000654DF"/>
    <w:rsid w:val="00071F2B"/>
    <w:rsid w:val="000724E3"/>
    <w:rsid w:val="00073350"/>
    <w:rsid w:val="00073D10"/>
    <w:rsid w:val="00074DBB"/>
    <w:rsid w:val="0007714D"/>
    <w:rsid w:val="0007736B"/>
    <w:rsid w:val="0007789A"/>
    <w:rsid w:val="00077FCE"/>
    <w:rsid w:val="0008067E"/>
    <w:rsid w:val="0008130C"/>
    <w:rsid w:val="00081BC8"/>
    <w:rsid w:val="00082048"/>
    <w:rsid w:val="0008223D"/>
    <w:rsid w:val="0008446E"/>
    <w:rsid w:val="00084ED2"/>
    <w:rsid w:val="00086BB7"/>
    <w:rsid w:val="000949E6"/>
    <w:rsid w:val="00096D6C"/>
    <w:rsid w:val="000977E5"/>
    <w:rsid w:val="000A0670"/>
    <w:rsid w:val="000A0857"/>
    <w:rsid w:val="000A166C"/>
    <w:rsid w:val="000A2305"/>
    <w:rsid w:val="000A2557"/>
    <w:rsid w:val="000A2AC8"/>
    <w:rsid w:val="000A32FB"/>
    <w:rsid w:val="000A464D"/>
    <w:rsid w:val="000A4995"/>
    <w:rsid w:val="000A5A0D"/>
    <w:rsid w:val="000A5A85"/>
    <w:rsid w:val="000A73E6"/>
    <w:rsid w:val="000A77DC"/>
    <w:rsid w:val="000B0562"/>
    <w:rsid w:val="000B2176"/>
    <w:rsid w:val="000B53D0"/>
    <w:rsid w:val="000B540C"/>
    <w:rsid w:val="000C1294"/>
    <w:rsid w:val="000C18EF"/>
    <w:rsid w:val="000C2F86"/>
    <w:rsid w:val="000C5FD2"/>
    <w:rsid w:val="000C7BFA"/>
    <w:rsid w:val="000C7C65"/>
    <w:rsid w:val="000D0A47"/>
    <w:rsid w:val="000D407B"/>
    <w:rsid w:val="000D564C"/>
    <w:rsid w:val="000D5A5C"/>
    <w:rsid w:val="000D5D07"/>
    <w:rsid w:val="000D6378"/>
    <w:rsid w:val="000E250B"/>
    <w:rsid w:val="000E2C15"/>
    <w:rsid w:val="000E3460"/>
    <w:rsid w:val="000E3B62"/>
    <w:rsid w:val="000E3BA1"/>
    <w:rsid w:val="000E4A48"/>
    <w:rsid w:val="000E4B83"/>
    <w:rsid w:val="000E5D7C"/>
    <w:rsid w:val="000E79B6"/>
    <w:rsid w:val="000E7BFF"/>
    <w:rsid w:val="000F080A"/>
    <w:rsid w:val="000F13FB"/>
    <w:rsid w:val="000F1C49"/>
    <w:rsid w:val="000F20C9"/>
    <w:rsid w:val="000F292B"/>
    <w:rsid w:val="000F2965"/>
    <w:rsid w:val="000F59A3"/>
    <w:rsid w:val="000F7D86"/>
    <w:rsid w:val="00101693"/>
    <w:rsid w:val="0010536C"/>
    <w:rsid w:val="00106A18"/>
    <w:rsid w:val="00107AB2"/>
    <w:rsid w:val="00110BA1"/>
    <w:rsid w:val="00114062"/>
    <w:rsid w:val="00114B55"/>
    <w:rsid w:val="00116614"/>
    <w:rsid w:val="00117F64"/>
    <w:rsid w:val="001215AD"/>
    <w:rsid w:val="001218D5"/>
    <w:rsid w:val="00121CE4"/>
    <w:rsid w:val="0012238B"/>
    <w:rsid w:val="00123039"/>
    <w:rsid w:val="00123354"/>
    <w:rsid w:val="00124B60"/>
    <w:rsid w:val="001252AF"/>
    <w:rsid w:val="00125DBC"/>
    <w:rsid w:val="001270F7"/>
    <w:rsid w:val="001301FE"/>
    <w:rsid w:val="00131695"/>
    <w:rsid w:val="00133677"/>
    <w:rsid w:val="001343A2"/>
    <w:rsid w:val="0013646A"/>
    <w:rsid w:val="00137BF6"/>
    <w:rsid w:val="00142F34"/>
    <w:rsid w:val="00143D29"/>
    <w:rsid w:val="00145D84"/>
    <w:rsid w:val="00146CE2"/>
    <w:rsid w:val="00146EA3"/>
    <w:rsid w:val="0015258A"/>
    <w:rsid w:val="001528DC"/>
    <w:rsid w:val="00153588"/>
    <w:rsid w:val="001538D8"/>
    <w:rsid w:val="001565C8"/>
    <w:rsid w:val="00157202"/>
    <w:rsid w:val="00157568"/>
    <w:rsid w:val="00161B8E"/>
    <w:rsid w:val="00164169"/>
    <w:rsid w:val="00164AEA"/>
    <w:rsid w:val="00165388"/>
    <w:rsid w:val="001660A6"/>
    <w:rsid w:val="00167DBE"/>
    <w:rsid w:val="00167EA1"/>
    <w:rsid w:val="0017420C"/>
    <w:rsid w:val="00174D2D"/>
    <w:rsid w:val="00176B54"/>
    <w:rsid w:val="00180AD6"/>
    <w:rsid w:val="001816C2"/>
    <w:rsid w:val="0018204D"/>
    <w:rsid w:val="00183021"/>
    <w:rsid w:val="001830EA"/>
    <w:rsid w:val="00184A6B"/>
    <w:rsid w:val="00184B62"/>
    <w:rsid w:val="001862DF"/>
    <w:rsid w:val="00186D2A"/>
    <w:rsid w:val="00186D56"/>
    <w:rsid w:val="00186E4B"/>
    <w:rsid w:val="00193266"/>
    <w:rsid w:val="0019392E"/>
    <w:rsid w:val="001942ED"/>
    <w:rsid w:val="00195F06"/>
    <w:rsid w:val="00197E2F"/>
    <w:rsid w:val="001A0706"/>
    <w:rsid w:val="001A0A6C"/>
    <w:rsid w:val="001A1134"/>
    <w:rsid w:val="001A2F72"/>
    <w:rsid w:val="001A3BE9"/>
    <w:rsid w:val="001A3F2A"/>
    <w:rsid w:val="001A5254"/>
    <w:rsid w:val="001A54FB"/>
    <w:rsid w:val="001A5C64"/>
    <w:rsid w:val="001A5EE4"/>
    <w:rsid w:val="001A6271"/>
    <w:rsid w:val="001A7E94"/>
    <w:rsid w:val="001B1561"/>
    <w:rsid w:val="001B29E8"/>
    <w:rsid w:val="001B50FB"/>
    <w:rsid w:val="001B68E3"/>
    <w:rsid w:val="001C1177"/>
    <w:rsid w:val="001C1289"/>
    <w:rsid w:val="001C172E"/>
    <w:rsid w:val="001C249E"/>
    <w:rsid w:val="001C403F"/>
    <w:rsid w:val="001C4607"/>
    <w:rsid w:val="001D0093"/>
    <w:rsid w:val="001D3E49"/>
    <w:rsid w:val="001D3E82"/>
    <w:rsid w:val="001D4996"/>
    <w:rsid w:val="001D5380"/>
    <w:rsid w:val="001D56F6"/>
    <w:rsid w:val="001D79C2"/>
    <w:rsid w:val="001E09E8"/>
    <w:rsid w:val="001E0C72"/>
    <w:rsid w:val="001E1D8C"/>
    <w:rsid w:val="001F0A5F"/>
    <w:rsid w:val="001F0EA1"/>
    <w:rsid w:val="001F1CE7"/>
    <w:rsid w:val="001F213C"/>
    <w:rsid w:val="001F2F25"/>
    <w:rsid w:val="001F36F7"/>
    <w:rsid w:val="001F55E4"/>
    <w:rsid w:val="001F6D9B"/>
    <w:rsid w:val="001F78FE"/>
    <w:rsid w:val="00200AC3"/>
    <w:rsid w:val="00201422"/>
    <w:rsid w:val="00207287"/>
    <w:rsid w:val="002117D9"/>
    <w:rsid w:val="00212A3B"/>
    <w:rsid w:val="00214E2C"/>
    <w:rsid w:val="00216027"/>
    <w:rsid w:val="00216345"/>
    <w:rsid w:val="00217719"/>
    <w:rsid w:val="00220DC5"/>
    <w:rsid w:val="00226901"/>
    <w:rsid w:val="0023011E"/>
    <w:rsid w:val="00232695"/>
    <w:rsid w:val="00232C29"/>
    <w:rsid w:val="00234124"/>
    <w:rsid w:val="00234B5D"/>
    <w:rsid w:val="00235F0D"/>
    <w:rsid w:val="00236BEF"/>
    <w:rsid w:val="00236F34"/>
    <w:rsid w:val="0024075F"/>
    <w:rsid w:val="00243227"/>
    <w:rsid w:val="00244151"/>
    <w:rsid w:val="00244C68"/>
    <w:rsid w:val="00252429"/>
    <w:rsid w:val="0025471F"/>
    <w:rsid w:val="002564F1"/>
    <w:rsid w:val="00257562"/>
    <w:rsid w:val="00257DE4"/>
    <w:rsid w:val="00260832"/>
    <w:rsid w:val="0026603D"/>
    <w:rsid w:val="00266343"/>
    <w:rsid w:val="00266A17"/>
    <w:rsid w:val="0027129C"/>
    <w:rsid w:val="002735B9"/>
    <w:rsid w:val="00273846"/>
    <w:rsid w:val="00273F02"/>
    <w:rsid w:val="00275788"/>
    <w:rsid w:val="0027613B"/>
    <w:rsid w:val="002765E1"/>
    <w:rsid w:val="00276912"/>
    <w:rsid w:val="00277002"/>
    <w:rsid w:val="00277EC5"/>
    <w:rsid w:val="002808C5"/>
    <w:rsid w:val="00280C51"/>
    <w:rsid w:val="00280DBC"/>
    <w:rsid w:val="002828D0"/>
    <w:rsid w:val="00283165"/>
    <w:rsid w:val="002841E1"/>
    <w:rsid w:val="00286392"/>
    <w:rsid w:val="002877C2"/>
    <w:rsid w:val="00287B0C"/>
    <w:rsid w:val="00290059"/>
    <w:rsid w:val="00290933"/>
    <w:rsid w:val="00291196"/>
    <w:rsid w:val="00291749"/>
    <w:rsid w:val="00291A58"/>
    <w:rsid w:val="00291E8A"/>
    <w:rsid w:val="00292FD2"/>
    <w:rsid w:val="002936FA"/>
    <w:rsid w:val="002949BD"/>
    <w:rsid w:val="00295A46"/>
    <w:rsid w:val="00296994"/>
    <w:rsid w:val="00297413"/>
    <w:rsid w:val="002A1AE4"/>
    <w:rsid w:val="002A3949"/>
    <w:rsid w:val="002A4068"/>
    <w:rsid w:val="002A4396"/>
    <w:rsid w:val="002A44E2"/>
    <w:rsid w:val="002A5166"/>
    <w:rsid w:val="002A5353"/>
    <w:rsid w:val="002B060A"/>
    <w:rsid w:val="002B3749"/>
    <w:rsid w:val="002B4A10"/>
    <w:rsid w:val="002C01FC"/>
    <w:rsid w:val="002C1540"/>
    <w:rsid w:val="002C2444"/>
    <w:rsid w:val="002C2FFF"/>
    <w:rsid w:val="002D16EE"/>
    <w:rsid w:val="002D1D86"/>
    <w:rsid w:val="002D1D93"/>
    <w:rsid w:val="002D3992"/>
    <w:rsid w:val="002D3E0D"/>
    <w:rsid w:val="002D4FAE"/>
    <w:rsid w:val="002D50E6"/>
    <w:rsid w:val="002D6AF4"/>
    <w:rsid w:val="002D7271"/>
    <w:rsid w:val="002E0109"/>
    <w:rsid w:val="002E0681"/>
    <w:rsid w:val="002E0EF9"/>
    <w:rsid w:val="002E1DC8"/>
    <w:rsid w:val="002E2457"/>
    <w:rsid w:val="002E2905"/>
    <w:rsid w:val="002E3245"/>
    <w:rsid w:val="002E3B87"/>
    <w:rsid w:val="002E467F"/>
    <w:rsid w:val="002E514D"/>
    <w:rsid w:val="002E73E8"/>
    <w:rsid w:val="002F2DB7"/>
    <w:rsid w:val="002F343D"/>
    <w:rsid w:val="002F5E8A"/>
    <w:rsid w:val="002F7292"/>
    <w:rsid w:val="00300C2C"/>
    <w:rsid w:val="0030193D"/>
    <w:rsid w:val="00301D94"/>
    <w:rsid w:val="003027E4"/>
    <w:rsid w:val="00302B54"/>
    <w:rsid w:val="0030585F"/>
    <w:rsid w:val="00305975"/>
    <w:rsid w:val="00305B22"/>
    <w:rsid w:val="003069E1"/>
    <w:rsid w:val="00306B00"/>
    <w:rsid w:val="00306C01"/>
    <w:rsid w:val="00310AE0"/>
    <w:rsid w:val="00313CD3"/>
    <w:rsid w:val="00316FA5"/>
    <w:rsid w:val="00320173"/>
    <w:rsid w:val="003229A1"/>
    <w:rsid w:val="00324543"/>
    <w:rsid w:val="00325F8F"/>
    <w:rsid w:val="0032605A"/>
    <w:rsid w:val="0033227C"/>
    <w:rsid w:val="00333554"/>
    <w:rsid w:val="00333A34"/>
    <w:rsid w:val="00335788"/>
    <w:rsid w:val="00335D82"/>
    <w:rsid w:val="00341CBB"/>
    <w:rsid w:val="00342A48"/>
    <w:rsid w:val="00345C68"/>
    <w:rsid w:val="0034655E"/>
    <w:rsid w:val="003504DC"/>
    <w:rsid w:val="00351606"/>
    <w:rsid w:val="0035385A"/>
    <w:rsid w:val="00353874"/>
    <w:rsid w:val="003571D1"/>
    <w:rsid w:val="003571F9"/>
    <w:rsid w:val="0035738B"/>
    <w:rsid w:val="00366A2B"/>
    <w:rsid w:val="00366BE3"/>
    <w:rsid w:val="00367504"/>
    <w:rsid w:val="0037269F"/>
    <w:rsid w:val="003732C9"/>
    <w:rsid w:val="003747D8"/>
    <w:rsid w:val="00374A91"/>
    <w:rsid w:val="00374E6E"/>
    <w:rsid w:val="00375EB2"/>
    <w:rsid w:val="00380CCE"/>
    <w:rsid w:val="003811E5"/>
    <w:rsid w:val="00381E7A"/>
    <w:rsid w:val="00381EEC"/>
    <w:rsid w:val="0038233E"/>
    <w:rsid w:val="00382C72"/>
    <w:rsid w:val="003847CB"/>
    <w:rsid w:val="00384F65"/>
    <w:rsid w:val="00385310"/>
    <w:rsid w:val="003871AC"/>
    <w:rsid w:val="003876E9"/>
    <w:rsid w:val="003901D6"/>
    <w:rsid w:val="003947AB"/>
    <w:rsid w:val="00394B6C"/>
    <w:rsid w:val="00394D9B"/>
    <w:rsid w:val="00395ED2"/>
    <w:rsid w:val="003A0306"/>
    <w:rsid w:val="003A1462"/>
    <w:rsid w:val="003A19F0"/>
    <w:rsid w:val="003A3606"/>
    <w:rsid w:val="003A3E5F"/>
    <w:rsid w:val="003A4E80"/>
    <w:rsid w:val="003A69B1"/>
    <w:rsid w:val="003B0BD8"/>
    <w:rsid w:val="003B2111"/>
    <w:rsid w:val="003B212F"/>
    <w:rsid w:val="003B5CBE"/>
    <w:rsid w:val="003B6DE1"/>
    <w:rsid w:val="003C19A9"/>
    <w:rsid w:val="003C3FD5"/>
    <w:rsid w:val="003C4AEB"/>
    <w:rsid w:val="003C51CA"/>
    <w:rsid w:val="003C520A"/>
    <w:rsid w:val="003C5420"/>
    <w:rsid w:val="003C6E25"/>
    <w:rsid w:val="003D1DC7"/>
    <w:rsid w:val="003D2D38"/>
    <w:rsid w:val="003D3DAF"/>
    <w:rsid w:val="003D3EC2"/>
    <w:rsid w:val="003D5344"/>
    <w:rsid w:val="003D6E4C"/>
    <w:rsid w:val="003D705E"/>
    <w:rsid w:val="003E1D1F"/>
    <w:rsid w:val="003E3DC3"/>
    <w:rsid w:val="003E4348"/>
    <w:rsid w:val="003E4952"/>
    <w:rsid w:val="003E5A48"/>
    <w:rsid w:val="003E79EA"/>
    <w:rsid w:val="003F0AEF"/>
    <w:rsid w:val="003F1A7C"/>
    <w:rsid w:val="003F28C9"/>
    <w:rsid w:val="003F2C70"/>
    <w:rsid w:val="003F48C6"/>
    <w:rsid w:val="003F65DC"/>
    <w:rsid w:val="0040000C"/>
    <w:rsid w:val="00400464"/>
    <w:rsid w:val="00401E51"/>
    <w:rsid w:val="004021FF"/>
    <w:rsid w:val="00403225"/>
    <w:rsid w:val="00404603"/>
    <w:rsid w:val="0040472C"/>
    <w:rsid w:val="00411E9A"/>
    <w:rsid w:val="0041214F"/>
    <w:rsid w:val="004125F2"/>
    <w:rsid w:val="0042026F"/>
    <w:rsid w:val="00421405"/>
    <w:rsid w:val="00422829"/>
    <w:rsid w:val="004236E9"/>
    <w:rsid w:val="0042468C"/>
    <w:rsid w:val="004252C9"/>
    <w:rsid w:val="004255C9"/>
    <w:rsid w:val="00426E1B"/>
    <w:rsid w:val="00427C9D"/>
    <w:rsid w:val="00431051"/>
    <w:rsid w:val="0043225A"/>
    <w:rsid w:val="00432793"/>
    <w:rsid w:val="00432EF3"/>
    <w:rsid w:val="0043542D"/>
    <w:rsid w:val="00435D1E"/>
    <w:rsid w:val="00436BB2"/>
    <w:rsid w:val="00436C5E"/>
    <w:rsid w:val="0043705A"/>
    <w:rsid w:val="004413C1"/>
    <w:rsid w:val="00441C5A"/>
    <w:rsid w:val="0044429A"/>
    <w:rsid w:val="00446819"/>
    <w:rsid w:val="004470BB"/>
    <w:rsid w:val="004470E3"/>
    <w:rsid w:val="00447657"/>
    <w:rsid w:val="004479E5"/>
    <w:rsid w:val="0045034F"/>
    <w:rsid w:val="00451942"/>
    <w:rsid w:val="0045246B"/>
    <w:rsid w:val="00455413"/>
    <w:rsid w:val="0045542A"/>
    <w:rsid w:val="00455971"/>
    <w:rsid w:val="0045788B"/>
    <w:rsid w:val="0046139D"/>
    <w:rsid w:val="00462B0E"/>
    <w:rsid w:val="0046666B"/>
    <w:rsid w:val="00467CB7"/>
    <w:rsid w:val="004714DF"/>
    <w:rsid w:val="00472149"/>
    <w:rsid w:val="00472224"/>
    <w:rsid w:val="00472647"/>
    <w:rsid w:val="004732B0"/>
    <w:rsid w:val="004741D9"/>
    <w:rsid w:val="00474341"/>
    <w:rsid w:val="00474A95"/>
    <w:rsid w:val="00480519"/>
    <w:rsid w:val="004813E0"/>
    <w:rsid w:val="00483044"/>
    <w:rsid w:val="00483C3C"/>
    <w:rsid w:val="0048465C"/>
    <w:rsid w:val="00484788"/>
    <w:rsid w:val="0048553C"/>
    <w:rsid w:val="00486549"/>
    <w:rsid w:val="00486D35"/>
    <w:rsid w:val="004901AE"/>
    <w:rsid w:val="004911B1"/>
    <w:rsid w:val="004956BA"/>
    <w:rsid w:val="004966E1"/>
    <w:rsid w:val="004967D9"/>
    <w:rsid w:val="00496F3F"/>
    <w:rsid w:val="004A066C"/>
    <w:rsid w:val="004A13FB"/>
    <w:rsid w:val="004A1CF6"/>
    <w:rsid w:val="004A5C0D"/>
    <w:rsid w:val="004A680C"/>
    <w:rsid w:val="004A6BE5"/>
    <w:rsid w:val="004B0C90"/>
    <w:rsid w:val="004C0973"/>
    <w:rsid w:val="004C14B8"/>
    <w:rsid w:val="004C32A2"/>
    <w:rsid w:val="004C3963"/>
    <w:rsid w:val="004C6A23"/>
    <w:rsid w:val="004D0050"/>
    <w:rsid w:val="004D072F"/>
    <w:rsid w:val="004D19A0"/>
    <w:rsid w:val="004D2BFC"/>
    <w:rsid w:val="004D2F86"/>
    <w:rsid w:val="004D3F76"/>
    <w:rsid w:val="004D5913"/>
    <w:rsid w:val="004D6024"/>
    <w:rsid w:val="004D65ED"/>
    <w:rsid w:val="004D7D88"/>
    <w:rsid w:val="004E0383"/>
    <w:rsid w:val="004E216A"/>
    <w:rsid w:val="004E2292"/>
    <w:rsid w:val="004E411E"/>
    <w:rsid w:val="004E4F8E"/>
    <w:rsid w:val="004E53DB"/>
    <w:rsid w:val="004E6399"/>
    <w:rsid w:val="004E7270"/>
    <w:rsid w:val="004F1CBC"/>
    <w:rsid w:val="004F208A"/>
    <w:rsid w:val="004F69B9"/>
    <w:rsid w:val="004F6E6D"/>
    <w:rsid w:val="0050008D"/>
    <w:rsid w:val="005007E6"/>
    <w:rsid w:val="00500A6E"/>
    <w:rsid w:val="00503862"/>
    <w:rsid w:val="00507964"/>
    <w:rsid w:val="00507CE7"/>
    <w:rsid w:val="00512495"/>
    <w:rsid w:val="005141AF"/>
    <w:rsid w:val="00515291"/>
    <w:rsid w:val="0051759A"/>
    <w:rsid w:val="00522BE3"/>
    <w:rsid w:val="00527413"/>
    <w:rsid w:val="00530C21"/>
    <w:rsid w:val="00531549"/>
    <w:rsid w:val="0053399A"/>
    <w:rsid w:val="00540E05"/>
    <w:rsid w:val="005417E1"/>
    <w:rsid w:val="005448E3"/>
    <w:rsid w:val="0054663B"/>
    <w:rsid w:val="00546826"/>
    <w:rsid w:val="005515FD"/>
    <w:rsid w:val="00551B3F"/>
    <w:rsid w:val="00552867"/>
    <w:rsid w:val="00553E0E"/>
    <w:rsid w:val="00554F3F"/>
    <w:rsid w:val="00556C7F"/>
    <w:rsid w:val="0055713B"/>
    <w:rsid w:val="00557C10"/>
    <w:rsid w:val="0056004D"/>
    <w:rsid w:val="00562462"/>
    <w:rsid w:val="005636CD"/>
    <w:rsid w:val="00565FC9"/>
    <w:rsid w:val="0057117D"/>
    <w:rsid w:val="005721DF"/>
    <w:rsid w:val="005733CF"/>
    <w:rsid w:val="00575E95"/>
    <w:rsid w:val="00576749"/>
    <w:rsid w:val="0058156A"/>
    <w:rsid w:val="00582F98"/>
    <w:rsid w:val="005831BF"/>
    <w:rsid w:val="005834BB"/>
    <w:rsid w:val="00583BAC"/>
    <w:rsid w:val="00585E30"/>
    <w:rsid w:val="00585E6F"/>
    <w:rsid w:val="0058625C"/>
    <w:rsid w:val="00591E0D"/>
    <w:rsid w:val="005923A5"/>
    <w:rsid w:val="00594499"/>
    <w:rsid w:val="00596856"/>
    <w:rsid w:val="00596C91"/>
    <w:rsid w:val="00597EC6"/>
    <w:rsid w:val="005A1042"/>
    <w:rsid w:val="005A1D9E"/>
    <w:rsid w:val="005A2117"/>
    <w:rsid w:val="005A2D09"/>
    <w:rsid w:val="005A3228"/>
    <w:rsid w:val="005A42E2"/>
    <w:rsid w:val="005A50DB"/>
    <w:rsid w:val="005B012D"/>
    <w:rsid w:val="005B01E1"/>
    <w:rsid w:val="005B0BF8"/>
    <w:rsid w:val="005B1020"/>
    <w:rsid w:val="005B20A3"/>
    <w:rsid w:val="005B2D29"/>
    <w:rsid w:val="005B4672"/>
    <w:rsid w:val="005B4F68"/>
    <w:rsid w:val="005B58BF"/>
    <w:rsid w:val="005B75C2"/>
    <w:rsid w:val="005C18CB"/>
    <w:rsid w:val="005C19B6"/>
    <w:rsid w:val="005C3843"/>
    <w:rsid w:val="005C45D0"/>
    <w:rsid w:val="005C4CB2"/>
    <w:rsid w:val="005C4F02"/>
    <w:rsid w:val="005C6D4B"/>
    <w:rsid w:val="005C7DB4"/>
    <w:rsid w:val="005D0582"/>
    <w:rsid w:val="005D0CDB"/>
    <w:rsid w:val="005D0E29"/>
    <w:rsid w:val="005D126B"/>
    <w:rsid w:val="005D1C19"/>
    <w:rsid w:val="005D2CE1"/>
    <w:rsid w:val="005D728E"/>
    <w:rsid w:val="005D7883"/>
    <w:rsid w:val="005D7C7E"/>
    <w:rsid w:val="005E0F41"/>
    <w:rsid w:val="005E1FF3"/>
    <w:rsid w:val="005E4D0F"/>
    <w:rsid w:val="005F134B"/>
    <w:rsid w:val="005F5310"/>
    <w:rsid w:val="005F752C"/>
    <w:rsid w:val="00600DFC"/>
    <w:rsid w:val="00602ADA"/>
    <w:rsid w:val="006050C5"/>
    <w:rsid w:val="00605234"/>
    <w:rsid w:val="0060704F"/>
    <w:rsid w:val="00607E31"/>
    <w:rsid w:val="0061210D"/>
    <w:rsid w:val="00613665"/>
    <w:rsid w:val="0061399B"/>
    <w:rsid w:val="006141F0"/>
    <w:rsid w:val="00617E70"/>
    <w:rsid w:val="00623BEE"/>
    <w:rsid w:val="006261EC"/>
    <w:rsid w:val="00627899"/>
    <w:rsid w:val="00627D08"/>
    <w:rsid w:val="00630F88"/>
    <w:rsid w:val="00631D98"/>
    <w:rsid w:val="00631EB0"/>
    <w:rsid w:val="00633F33"/>
    <w:rsid w:val="00634095"/>
    <w:rsid w:val="006349FC"/>
    <w:rsid w:val="00636DF8"/>
    <w:rsid w:val="0063761E"/>
    <w:rsid w:val="00641453"/>
    <w:rsid w:val="006421AA"/>
    <w:rsid w:val="00644DEA"/>
    <w:rsid w:val="00645F33"/>
    <w:rsid w:val="006524BB"/>
    <w:rsid w:val="0065427D"/>
    <w:rsid w:val="00654E12"/>
    <w:rsid w:val="00655851"/>
    <w:rsid w:val="00657005"/>
    <w:rsid w:val="00657CE4"/>
    <w:rsid w:val="00661354"/>
    <w:rsid w:val="0066173F"/>
    <w:rsid w:val="0066235F"/>
    <w:rsid w:val="006626D7"/>
    <w:rsid w:val="00664EEC"/>
    <w:rsid w:val="0066547C"/>
    <w:rsid w:val="00665A88"/>
    <w:rsid w:val="00667955"/>
    <w:rsid w:val="00674B6F"/>
    <w:rsid w:val="00674EAF"/>
    <w:rsid w:val="00675588"/>
    <w:rsid w:val="00675A4E"/>
    <w:rsid w:val="00675E46"/>
    <w:rsid w:val="00676B89"/>
    <w:rsid w:val="00677024"/>
    <w:rsid w:val="006828B3"/>
    <w:rsid w:val="00683714"/>
    <w:rsid w:val="0068395B"/>
    <w:rsid w:val="00685C4B"/>
    <w:rsid w:val="00685EA6"/>
    <w:rsid w:val="00685F03"/>
    <w:rsid w:val="00687988"/>
    <w:rsid w:val="0069020B"/>
    <w:rsid w:val="006904F7"/>
    <w:rsid w:val="006907DE"/>
    <w:rsid w:val="00691738"/>
    <w:rsid w:val="0069265B"/>
    <w:rsid w:val="00694060"/>
    <w:rsid w:val="0069450C"/>
    <w:rsid w:val="00696D26"/>
    <w:rsid w:val="00696E73"/>
    <w:rsid w:val="006A208A"/>
    <w:rsid w:val="006A2733"/>
    <w:rsid w:val="006A30CB"/>
    <w:rsid w:val="006A3737"/>
    <w:rsid w:val="006A60BE"/>
    <w:rsid w:val="006A61A0"/>
    <w:rsid w:val="006A6230"/>
    <w:rsid w:val="006A6A08"/>
    <w:rsid w:val="006B3383"/>
    <w:rsid w:val="006B3B1B"/>
    <w:rsid w:val="006B46B2"/>
    <w:rsid w:val="006B47D4"/>
    <w:rsid w:val="006B51EC"/>
    <w:rsid w:val="006B54F5"/>
    <w:rsid w:val="006B7036"/>
    <w:rsid w:val="006C0CD3"/>
    <w:rsid w:val="006C12B3"/>
    <w:rsid w:val="006C2DB9"/>
    <w:rsid w:val="006C3F0A"/>
    <w:rsid w:val="006C50FB"/>
    <w:rsid w:val="006C5D15"/>
    <w:rsid w:val="006C6493"/>
    <w:rsid w:val="006D0A3E"/>
    <w:rsid w:val="006D11C3"/>
    <w:rsid w:val="006D3912"/>
    <w:rsid w:val="006D5640"/>
    <w:rsid w:val="006D5C24"/>
    <w:rsid w:val="006D7F41"/>
    <w:rsid w:val="006E4224"/>
    <w:rsid w:val="006E43C8"/>
    <w:rsid w:val="006E5C34"/>
    <w:rsid w:val="006E63C8"/>
    <w:rsid w:val="006E65BD"/>
    <w:rsid w:val="006F05D3"/>
    <w:rsid w:val="006F2804"/>
    <w:rsid w:val="006F286D"/>
    <w:rsid w:val="006F4325"/>
    <w:rsid w:val="006F5D03"/>
    <w:rsid w:val="006F62C6"/>
    <w:rsid w:val="006F783A"/>
    <w:rsid w:val="00700F9E"/>
    <w:rsid w:val="00702DCE"/>
    <w:rsid w:val="00705468"/>
    <w:rsid w:val="0070546D"/>
    <w:rsid w:val="007069D3"/>
    <w:rsid w:val="007103F1"/>
    <w:rsid w:val="007127F0"/>
    <w:rsid w:val="00712C52"/>
    <w:rsid w:val="00714DF0"/>
    <w:rsid w:val="007167D3"/>
    <w:rsid w:val="00716973"/>
    <w:rsid w:val="0071717F"/>
    <w:rsid w:val="00720B3B"/>
    <w:rsid w:val="007247F2"/>
    <w:rsid w:val="0072594D"/>
    <w:rsid w:val="00726BBF"/>
    <w:rsid w:val="00730620"/>
    <w:rsid w:val="0073077A"/>
    <w:rsid w:val="00731A52"/>
    <w:rsid w:val="007370E4"/>
    <w:rsid w:val="00737BEE"/>
    <w:rsid w:val="00743D53"/>
    <w:rsid w:val="00744DED"/>
    <w:rsid w:val="0074698F"/>
    <w:rsid w:val="00746AFE"/>
    <w:rsid w:val="00750533"/>
    <w:rsid w:val="007530F4"/>
    <w:rsid w:val="007540B5"/>
    <w:rsid w:val="007549E5"/>
    <w:rsid w:val="00756AB9"/>
    <w:rsid w:val="0076071F"/>
    <w:rsid w:val="00760DB7"/>
    <w:rsid w:val="0076149D"/>
    <w:rsid w:val="007663A8"/>
    <w:rsid w:val="0077048E"/>
    <w:rsid w:val="00770EC1"/>
    <w:rsid w:val="007710A9"/>
    <w:rsid w:val="007718B2"/>
    <w:rsid w:val="007723F4"/>
    <w:rsid w:val="007742B1"/>
    <w:rsid w:val="00775C2A"/>
    <w:rsid w:val="00775D3B"/>
    <w:rsid w:val="007806E4"/>
    <w:rsid w:val="00780A5D"/>
    <w:rsid w:val="00783B0D"/>
    <w:rsid w:val="007854E8"/>
    <w:rsid w:val="007872B6"/>
    <w:rsid w:val="007901F1"/>
    <w:rsid w:val="007907E1"/>
    <w:rsid w:val="0079291E"/>
    <w:rsid w:val="00792BD6"/>
    <w:rsid w:val="00794055"/>
    <w:rsid w:val="0079410D"/>
    <w:rsid w:val="00796795"/>
    <w:rsid w:val="007A2D59"/>
    <w:rsid w:val="007A4571"/>
    <w:rsid w:val="007A50DA"/>
    <w:rsid w:val="007A53A8"/>
    <w:rsid w:val="007A6305"/>
    <w:rsid w:val="007A6400"/>
    <w:rsid w:val="007A6D49"/>
    <w:rsid w:val="007B4D0E"/>
    <w:rsid w:val="007B5324"/>
    <w:rsid w:val="007C0CCC"/>
    <w:rsid w:val="007C230C"/>
    <w:rsid w:val="007C27CD"/>
    <w:rsid w:val="007C2B16"/>
    <w:rsid w:val="007C39A7"/>
    <w:rsid w:val="007C6914"/>
    <w:rsid w:val="007C7471"/>
    <w:rsid w:val="007D0C21"/>
    <w:rsid w:val="007D2511"/>
    <w:rsid w:val="007D27DE"/>
    <w:rsid w:val="007D331E"/>
    <w:rsid w:val="007D5197"/>
    <w:rsid w:val="007D544D"/>
    <w:rsid w:val="007E4340"/>
    <w:rsid w:val="007F09BA"/>
    <w:rsid w:val="007F2C2C"/>
    <w:rsid w:val="007F502A"/>
    <w:rsid w:val="007F5F28"/>
    <w:rsid w:val="007F603D"/>
    <w:rsid w:val="007F7FD9"/>
    <w:rsid w:val="008027E9"/>
    <w:rsid w:val="00803233"/>
    <w:rsid w:val="00804EBB"/>
    <w:rsid w:val="008052F2"/>
    <w:rsid w:val="008057E5"/>
    <w:rsid w:val="008059D2"/>
    <w:rsid w:val="00805C43"/>
    <w:rsid w:val="00806D33"/>
    <w:rsid w:val="00807F8B"/>
    <w:rsid w:val="00811021"/>
    <w:rsid w:val="00811837"/>
    <w:rsid w:val="008126DD"/>
    <w:rsid w:val="008130E9"/>
    <w:rsid w:val="00813C4A"/>
    <w:rsid w:val="00813F4A"/>
    <w:rsid w:val="00814FDC"/>
    <w:rsid w:val="00816A3A"/>
    <w:rsid w:val="008202BA"/>
    <w:rsid w:val="0082091B"/>
    <w:rsid w:val="008227CC"/>
    <w:rsid w:val="0082326D"/>
    <w:rsid w:val="008235F7"/>
    <w:rsid w:val="00823BD1"/>
    <w:rsid w:val="00824E85"/>
    <w:rsid w:val="008257D6"/>
    <w:rsid w:val="00826FFB"/>
    <w:rsid w:val="00830553"/>
    <w:rsid w:val="00831D6B"/>
    <w:rsid w:val="00832557"/>
    <w:rsid w:val="00833B03"/>
    <w:rsid w:val="00834A53"/>
    <w:rsid w:val="00842AFF"/>
    <w:rsid w:val="00842CA2"/>
    <w:rsid w:val="00842D04"/>
    <w:rsid w:val="00844A46"/>
    <w:rsid w:val="00846B57"/>
    <w:rsid w:val="008513BB"/>
    <w:rsid w:val="00851EE1"/>
    <w:rsid w:val="00852D26"/>
    <w:rsid w:val="00852EB4"/>
    <w:rsid w:val="00853A6A"/>
    <w:rsid w:val="0085492B"/>
    <w:rsid w:val="00854C7F"/>
    <w:rsid w:val="00857CA2"/>
    <w:rsid w:val="0086406F"/>
    <w:rsid w:val="00865F5D"/>
    <w:rsid w:val="00866CF3"/>
    <w:rsid w:val="0086702D"/>
    <w:rsid w:val="008677BC"/>
    <w:rsid w:val="00870BDF"/>
    <w:rsid w:val="008714C6"/>
    <w:rsid w:val="0087196C"/>
    <w:rsid w:val="00871EB9"/>
    <w:rsid w:val="00873DE8"/>
    <w:rsid w:val="008743B8"/>
    <w:rsid w:val="00875194"/>
    <w:rsid w:val="008755C0"/>
    <w:rsid w:val="00882ADF"/>
    <w:rsid w:val="00884740"/>
    <w:rsid w:val="00886868"/>
    <w:rsid w:val="0088703A"/>
    <w:rsid w:val="008871CE"/>
    <w:rsid w:val="00890AE9"/>
    <w:rsid w:val="0089132A"/>
    <w:rsid w:val="0089600E"/>
    <w:rsid w:val="00896E62"/>
    <w:rsid w:val="00897A7E"/>
    <w:rsid w:val="008A1549"/>
    <w:rsid w:val="008A4B96"/>
    <w:rsid w:val="008A5085"/>
    <w:rsid w:val="008A5592"/>
    <w:rsid w:val="008A617D"/>
    <w:rsid w:val="008B00E0"/>
    <w:rsid w:val="008B0130"/>
    <w:rsid w:val="008B0B17"/>
    <w:rsid w:val="008B13DB"/>
    <w:rsid w:val="008B183C"/>
    <w:rsid w:val="008B1D5E"/>
    <w:rsid w:val="008B1E2E"/>
    <w:rsid w:val="008B25A1"/>
    <w:rsid w:val="008B3332"/>
    <w:rsid w:val="008B3419"/>
    <w:rsid w:val="008B5342"/>
    <w:rsid w:val="008C35F8"/>
    <w:rsid w:val="008C6162"/>
    <w:rsid w:val="008C6241"/>
    <w:rsid w:val="008C63C7"/>
    <w:rsid w:val="008C6460"/>
    <w:rsid w:val="008C7AF8"/>
    <w:rsid w:val="008C7D08"/>
    <w:rsid w:val="008D5498"/>
    <w:rsid w:val="008D5505"/>
    <w:rsid w:val="008D5978"/>
    <w:rsid w:val="008D6ED3"/>
    <w:rsid w:val="008D72C2"/>
    <w:rsid w:val="008D7D0E"/>
    <w:rsid w:val="008E10FF"/>
    <w:rsid w:val="008E1631"/>
    <w:rsid w:val="008E1F19"/>
    <w:rsid w:val="008E3144"/>
    <w:rsid w:val="008E50CB"/>
    <w:rsid w:val="008F109E"/>
    <w:rsid w:val="008F22EB"/>
    <w:rsid w:val="008F38A7"/>
    <w:rsid w:val="008F3955"/>
    <w:rsid w:val="008F434F"/>
    <w:rsid w:val="009001A4"/>
    <w:rsid w:val="0090034E"/>
    <w:rsid w:val="00900C3E"/>
    <w:rsid w:val="00905B6A"/>
    <w:rsid w:val="00905FEC"/>
    <w:rsid w:val="00906227"/>
    <w:rsid w:val="00907F5E"/>
    <w:rsid w:val="0091030D"/>
    <w:rsid w:val="00910814"/>
    <w:rsid w:val="0091169B"/>
    <w:rsid w:val="0091274A"/>
    <w:rsid w:val="00915AEE"/>
    <w:rsid w:val="00916696"/>
    <w:rsid w:val="0091791B"/>
    <w:rsid w:val="00917D2C"/>
    <w:rsid w:val="00926715"/>
    <w:rsid w:val="00927A3B"/>
    <w:rsid w:val="009312A1"/>
    <w:rsid w:val="00931E59"/>
    <w:rsid w:val="009322D9"/>
    <w:rsid w:val="0093238E"/>
    <w:rsid w:val="00933160"/>
    <w:rsid w:val="00936620"/>
    <w:rsid w:val="00937F74"/>
    <w:rsid w:val="0094257A"/>
    <w:rsid w:val="00942EEE"/>
    <w:rsid w:val="00946BEB"/>
    <w:rsid w:val="00947733"/>
    <w:rsid w:val="00950F8C"/>
    <w:rsid w:val="0095366E"/>
    <w:rsid w:val="00955849"/>
    <w:rsid w:val="00956005"/>
    <w:rsid w:val="00956709"/>
    <w:rsid w:val="00960A96"/>
    <w:rsid w:val="00961070"/>
    <w:rsid w:val="00962B3F"/>
    <w:rsid w:val="00965074"/>
    <w:rsid w:val="0096540A"/>
    <w:rsid w:val="009671D5"/>
    <w:rsid w:val="00970A70"/>
    <w:rsid w:val="00971FDF"/>
    <w:rsid w:val="00980616"/>
    <w:rsid w:val="00980CBC"/>
    <w:rsid w:val="009813DD"/>
    <w:rsid w:val="0098319F"/>
    <w:rsid w:val="00984957"/>
    <w:rsid w:val="0099017C"/>
    <w:rsid w:val="00990994"/>
    <w:rsid w:val="00993AB3"/>
    <w:rsid w:val="00994091"/>
    <w:rsid w:val="00994BD5"/>
    <w:rsid w:val="009965EA"/>
    <w:rsid w:val="009A0B09"/>
    <w:rsid w:val="009A15C7"/>
    <w:rsid w:val="009A3711"/>
    <w:rsid w:val="009A4EB3"/>
    <w:rsid w:val="009A546E"/>
    <w:rsid w:val="009A7453"/>
    <w:rsid w:val="009A7799"/>
    <w:rsid w:val="009B09DE"/>
    <w:rsid w:val="009B276C"/>
    <w:rsid w:val="009B32F0"/>
    <w:rsid w:val="009B6155"/>
    <w:rsid w:val="009B625C"/>
    <w:rsid w:val="009B6B60"/>
    <w:rsid w:val="009C0FA5"/>
    <w:rsid w:val="009C3F7C"/>
    <w:rsid w:val="009C4299"/>
    <w:rsid w:val="009C5209"/>
    <w:rsid w:val="009C6152"/>
    <w:rsid w:val="009C6D8D"/>
    <w:rsid w:val="009C7E85"/>
    <w:rsid w:val="009D0395"/>
    <w:rsid w:val="009D05CC"/>
    <w:rsid w:val="009D4DE8"/>
    <w:rsid w:val="009D6AB4"/>
    <w:rsid w:val="009E049A"/>
    <w:rsid w:val="009E079F"/>
    <w:rsid w:val="009E1FF7"/>
    <w:rsid w:val="009E4627"/>
    <w:rsid w:val="009E5B92"/>
    <w:rsid w:val="009E5B99"/>
    <w:rsid w:val="009E6395"/>
    <w:rsid w:val="009E66DE"/>
    <w:rsid w:val="009E6D6E"/>
    <w:rsid w:val="009F03F4"/>
    <w:rsid w:val="009F1CCB"/>
    <w:rsid w:val="009F246E"/>
    <w:rsid w:val="009F4D20"/>
    <w:rsid w:val="009F5109"/>
    <w:rsid w:val="009F61B0"/>
    <w:rsid w:val="009F6630"/>
    <w:rsid w:val="00A02976"/>
    <w:rsid w:val="00A03236"/>
    <w:rsid w:val="00A03377"/>
    <w:rsid w:val="00A03C3A"/>
    <w:rsid w:val="00A060BA"/>
    <w:rsid w:val="00A0644E"/>
    <w:rsid w:val="00A10F21"/>
    <w:rsid w:val="00A10F94"/>
    <w:rsid w:val="00A13FDF"/>
    <w:rsid w:val="00A140C5"/>
    <w:rsid w:val="00A16AC6"/>
    <w:rsid w:val="00A1790E"/>
    <w:rsid w:val="00A17DC5"/>
    <w:rsid w:val="00A202DD"/>
    <w:rsid w:val="00A2052B"/>
    <w:rsid w:val="00A20EED"/>
    <w:rsid w:val="00A23592"/>
    <w:rsid w:val="00A26D3B"/>
    <w:rsid w:val="00A27664"/>
    <w:rsid w:val="00A27AC7"/>
    <w:rsid w:val="00A30DB8"/>
    <w:rsid w:val="00A334BF"/>
    <w:rsid w:val="00A33A77"/>
    <w:rsid w:val="00A4025C"/>
    <w:rsid w:val="00A402E9"/>
    <w:rsid w:val="00A41FC0"/>
    <w:rsid w:val="00A4294E"/>
    <w:rsid w:val="00A42982"/>
    <w:rsid w:val="00A44642"/>
    <w:rsid w:val="00A44C77"/>
    <w:rsid w:val="00A44FA9"/>
    <w:rsid w:val="00A4546A"/>
    <w:rsid w:val="00A46443"/>
    <w:rsid w:val="00A46B57"/>
    <w:rsid w:val="00A4756F"/>
    <w:rsid w:val="00A47D4C"/>
    <w:rsid w:val="00A5285B"/>
    <w:rsid w:val="00A5386F"/>
    <w:rsid w:val="00A5497C"/>
    <w:rsid w:val="00A54B41"/>
    <w:rsid w:val="00A54C8B"/>
    <w:rsid w:val="00A55432"/>
    <w:rsid w:val="00A55C18"/>
    <w:rsid w:val="00A578C2"/>
    <w:rsid w:val="00A6044F"/>
    <w:rsid w:val="00A60BDB"/>
    <w:rsid w:val="00A61164"/>
    <w:rsid w:val="00A615BC"/>
    <w:rsid w:val="00A621B1"/>
    <w:rsid w:val="00A64B41"/>
    <w:rsid w:val="00A65CC8"/>
    <w:rsid w:val="00A663D1"/>
    <w:rsid w:val="00A70262"/>
    <w:rsid w:val="00A72F48"/>
    <w:rsid w:val="00A73E5A"/>
    <w:rsid w:val="00A758AA"/>
    <w:rsid w:val="00A76763"/>
    <w:rsid w:val="00A76808"/>
    <w:rsid w:val="00A8018C"/>
    <w:rsid w:val="00A81967"/>
    <w:rsid w:val="00A84586"/>
    <w:rsid w:val="00A91B67"/>
    <w:rsid w:val="00A93D60"/>
    <w:rsid w:val="00A9609B"/>
    <w:rsid w:val="00A96A60"/>
    <w:rsid w:val="00A97147"/>
    <w:rsid w:val="00AA07E7"/>
    <w:rsid w:val="00AA2456"/>
    <w:rsid w:val="00AA3FFF"/>
    <w:rsid w:val="00AA6532"/>
    <w:rsid w:val="00AA6E6E"/>
    <w:rsid w:val="00AA70A8"/>
    <w:rsid w:val="00AB1BDA"/>
    <w:rsid w:val="00AB2C12"/>
    <w:rsid w:val="00AB2E12"/>
    <w:rsid w:val="00AB2EF2"/>
    <w:rsid w:val="00AB3498"/>
    <w:rsid w:val="00AB52AC"/>
    <w:rsid w:val="00AB5335"/>
    <w:rsid w:val="00AC18ED"/>
    <w:rsid w:val="00AC2CD4"/>
    <w:rsid w:val="00AC4143"/>
    <w:rsid w:val="00AC4975"/>
    <w:rsid w:val="00AC575D"/>
    <w:rsid w:val="00AC67AC"/>
    <w:rsid w:val="00AC6E39"/>
    <w:rsid w:val="00AC712B"/>
    <w:rsid w:val="00AD0416"/>
    <w:rsid w:val="00AD0DB2"/>
    <w:rsid w:val="00AD198E"/>
    <w:rsid w:val="00AD2248"/>
    <w:rsid w:val="00AD3E2A"/>
    <w:rsid w:val="00AD3E85"/>
    <w:rsid w:val="00AD3F52"/>
    <w:rsid w:val="00AD4E12"/>
    <w:rsid w:val="00AD5580"/>
    <w:rsid w:val="00AD55DB"/>
    <w:rsid w:val="00AD740E"/>
    <w:rsid w:val="00AE2BAF"/>
    <w:rsid w:val="00AE45F6"/>
    <w:rsid w:val="00AE634F"/>
    <w:rsid w:val="00AE6753"/>
    <w:rsid w:val="00AF1764"/>
    <w:rsid w:val="00AF26E5"/>
    <w:rsid w:val="00AF2A4B"/>
    <w:rsid w:val="00AF3930"/>
    <w:rsid w:val="00AF4146"/>
    <w:rsid w:val="00AF6F56"/>
    <w:rsid w:val="00AF7DFC"/>
    <w:rsid w:val="00B0074F"/>
    <w:rsid w:val="00B01325"/>
    <w:rsid w:val="00B01449"/>
    <w:rsid w:val="00B019B4"/>
    <w:rsid w:val="00B0206D"/>
    <w:rsid w:val="00B03992"/>
    <w:rsid w:val="00B041E6"/>
    <w:rsid w:val="00B0735F"/>
    <w:rsid w:val="00B076AC"/>
    <w:rsid w:val="00B1183E"/>
    <w:rsid w:val="00B11A57"/>
    <w:rsid w:val="00B11A85"/>
    <w:rsid w:val="00B12AD5"/>
    <w:rsid w:val="00B12D4C"/>
    <w:rsid w:val="00B13528"/>
    <w:rsid w:val="00B1549D"/>
    <w:rsid w:val="00B17489"/>
    <w:rsid w:val="00B17A2D"/>
    <w:rsid w:val="00B20FF9"/>
    <w:rsid w:val="00B23217"/>
    <w:rsid w:val="00B25AD7"/>
    <w:rsid w:val="00B26CDB"/>
    <w:rsid w:val="00B2712C"/>
    <w:rsid w:val="00B27CC1"/>
    <w:rsid w:val="00B32C6B"/>
    <w:rsid w:val="00B34386"/>
    <w:rsid w:val="00B34431"/>
    <w:rsid w:val="00B3501D"/>
    <w:rsid w:val="00B36947"/>
    <w:rsid w:val="00B41CBC"/>
    <w:rsid w:val="00B42045"/>
    <w:rsid w:val="00B43FEE"/>
    <w:rsid w:val="00B442AD"/>
    <w:rsid w:val="00B456B5"/>
    <w:rsid w:val="00B47209"/>
    <w:rsid w:val="00B5245A"/>
    <w:rsid w:val="00B53F10"/>
    <w:rsid w:val="00B549A2"/>
    <w:rsid w:val="00B57142"/>
    <w:rsid w:val="00B60FAE"/>
    <w:rsid w:val="00B61C44"/>
    <w:rsid w:val="00B61D4D"/>
    <w:rsid w:val="00B64852"/>
    <w:rsid w:val="00B64B00"/>
    <w:rsid w:val="00B654BD"/>
    <w:rsid w:val="00B67A43"/>
    <w:rsid w:val="00B70EE3"/>
    <w:rsid w:val="00B73D20"/>
    <w:rsid w:val="00B74934"/>
    <w:rsid w:val="00B74DBF"/>
    <w:rsid w:val="00B757BC"/>
    <w:rsid w:val="00B75BEC"/>
    <w:rsid w:val="00B76571"/>
    <w:rsid w:val="00B76D58"/>
    <w:rsid w:val="00B77656"/>
    <w:rsid w:val="00B828DA"/>
    <w:rsid w:val="00B83227"/>
    <w:rsid w:val="00B83496"/>
    <w:rsid w:val="00B840F4"/>
    <w:rsid w:val="00B85616"/>
    <w:rsid w:val="00B85D41"/>
    <w:rsid w:val="00B86E12"/>
    <w:rsid w:val="00B87762"/>
    <w:rsid w:val="00B87856"/>
    <w:rsid w:val="00B87AC9"/>
    <w:rsid w:val="00B90222"/>
    <w:rsid w:val="00B90C9B"/>
    <w:rsid w:val="00B932A7"/>
    <w:rsid w:val="00B937B2"/>
    <w:rsid w:val="00B938B5"/>
    <w:rsid w:val="00B949DE"/>
    <w:rsid w:val="00B97C6B"/>
    <w:rsid w:val="00BA0428"/>
    <w:rsid w:val="00BA0D87"/>
    <w:rsid w:val="00BA1FD1"/>
    <w:rsid w:val="00BA43F9"/>
    <w:rsid w:val="00BA5E90"/>
    <w:rsid w:val="00BA63A9"/>
    <w:rsid w:val="00BA644F"/>
    <w:rsid w:val="00BA676F"/>
    <w:rsid w:val="00BA6AA5"/>
    <w:rsid w:val="00BA6E46"/>
    <w:rsid w:val="00BB03D4"/>
    <w:rsid w:val="00BB14BE"/>
    <w:rsid w:val="00BB1AE0"/>
    <w:rsid w:val="00BB3E71"/>
    <w:rsid w:val="00BB6653"/>
    <w:rsid w:val="00BC0170"/>
    <w:rsid w:val="00BC15FA"/>
    <w:rsid w:val="00BC1DA7"/>
    <w:rsid w:val="00BC3080"/>
    <w:rsid w:val="00BC3BE7"/>
    <w:rsid w:val="00BC3ECA"/>
    <w:rsid w:val="00BC472D"/>
    <w:rsid w:val="00BC71D0"/>
    <w:rsid w:val="00BC7E2A"/>
    <w:rsid w:val="00BD165A"/>
    <w:rsid w:val="00BD25A5"/>
    <w:rsid w:val="00BD286F"/>
    <w:rsid w:val="00BD3CE2"/>
    <w:rsid w:val="00BD448E"/>
    <w:rsid w:val="00BD4F74"/>
    <w:rsid w:val="00BD5B2F"/>
    <w:rsid w:val="00BE39B7"/>
    <w:rsid w:val="00BE4B79"/>
    <w:rsid w:val="00BF0366"/>
    <w:rsid w:val="00BF2BCA"/>
    <w:rsid w:val="00BF2DF4"/>
    <w:rsid w:val="00BF4124"/>
    <w:rsid w:val="00BF4E05"/>
    <w:rsid w:val="00BF6A38"/>
    <w:rsid w:val="00BF7982"/>
    <w:rsid w:val="00C01208"/>
    <w:rsid w:val="00C0420D"/>
    <w:rsid w:val="00C04C10"/>
    <w:rsid w:val="00C04F8C"/>
    <w:rsid w:val="00C077F8"/>
    <w:rsid w:val="00C07C21"/>
    <w:rsid w:val="00C1004D"/>
    <w:rsid w:val="00C10C3F"/>
    <w:rsid w:val="00C13EC5"/>
    <w:rsid w:val="00C14591"/>
    <w:rsid w:val="00C14814"/>
    <w:rsid w:val="00C15376"/>
    <w:rsid w:val="00C1546C"/>
    <w:rsid w:val="00C164C2"/>
    <w:rsid w:val="00C2421C"/>
    <w:rsid w:val="00C243E5"/>
    <w:rsid w:val="00C247A1"/>
    <w:rsid w:val="00C274B6"/>
    <w:rsid w:val="00C30563"/>
    <w:rsid w:val="00C30AE7"/>
    <w:rsid w:val="00C32531"/>
    <w:rsid w:val="00C34127"/>
    <w:rsid w:val="00C37AF3"/>
    <w:rsid w:val="00C40BC8"/>
    <w:rsid w:val="00C411D6"/>
    <w:rsid w:val="00C43578"/>
    <w:rsid w:val="00C4481A"/>
    <w:rsid w:val="00C45F4D"/>
    <w:rsid w:val="00C51799"/>
    <w:rsid w:val="00C5305E"/>
    <w:rsid w:val="00C5361B"/>
    <w:rsid w:val="00C53980"/>
    <w:rsid w:val="00C53D1C"/>
    <w:rsid w:val="00C53F4D"/>
    <w:rsid w:val="00C55441"/>
    <w:rsid w:val="00C56953"/>
    <w:rsid w:val="00C601C5"/>
    <w:rsid w:val="00C602E1"/>
    <w:rsid w:val="00C6243F"/>
    <w:rsid w:val="00C63054"/>
    <w:rsid w:val="00C64690"/>
    <w:rsid w:val="00C66293"/>
    <w:rsid w:val="00C677B7"/>
    <w:rsid w:val="00C702B8"/>
    <w:rsid w:val="00C7052B"/>
    <w:rsid w:val="00C7564E"/>
    <w:rsid w:val="00C75ED9"/>
    <w:rsid w:val="00C7706A"/>
    <w:rsid w:val="00C774A8"/>
    <w:rsid w:val="00C8003D"/>
    <w:rsid w:val="00C80242"/>
    <w:rsid w:val="00C8093E"/>
    <w:rsid w:val="00C81E2E"/>
    <w:rsid w:val="00C83FA5"/>
    <w:rsid w:val="00C84727"/>
    <w:rsid w:val="00C91117"/>
    <w:rsid w:val="00C925DA"/>
    <w:rsid w:val="00C93671"/>
    <w:rsid w:val="00C941EF"/>
    <w:rsid w:val="00C95CFB"/>
    <w:rsid w:val="00C96514"/>
    <w:rsid w:val="00CA0CE9"/>
    <w:rsid w:val="00CA1145"/>
    <w:rsid w:val="00CA502E"/>
    <w:rsid w:val="00CA50A6"/>
    <w:rsid w:val="00CA57D0"/>
    <w:rsid w:val="00CA7EC1"/>
    <w:rsid w:val="00CA7FD1"/>
    <w:rsid w:val="00CB08C5"/>
    <w:rsid w:val="00CB09DE"/>
    <w:rsid w:val="00CB18AB"/>
    <w:rsid w:val="00CB1C5E"/>
    <w:rsid w:val="00CB1DC9"/>
    <w:rsid w:val="00CB20F4"/>
    <w:rsid w:val="00CB2B4C"/>
    <w:rsid w:val="00CB3BA5"/>
    <w:rsid w:val="00CB526A"/>
    <w:rsid w:val="00CB7E4B"/>
    <w:rsid w:val="00CC07CB"/>
    <w:rsid w:val="00CC1B9A"/>
    <w:rsid w:val="00CC4461"/>
    <w:rsid w:val="00CC4B9A"/>
    <w:rsid w:val="00CC7AFD"/>
    <w:rsid w:val="00CD2AB6"/>
    <w:rsid w:val="00CD3DEB"/>
    <w:rsid w:val="00CE27E9"/>
    <w:rsid w:val="00CE3A83"/>
    <w:rsid w:val="00CE695F"/>
    <w:rsid w:val="00CF01BD"/>
    <w:rsid w:val="00CF07C0"/>
    <w:rsid w:val="00CF0A97"/>
    <w:rsid w:val="00CF1F88"/>
    <w:rsid w:val="00CF2384"/>
    <w:rsid w:val="00CF2790"/>
    <w:rsid w:val="00CF335B"/>
    <w:rsid w:val="00CF5096"/>
    <w:rsid w:val="00D00446"/>
    <w:rsid w:val="00D023F4"/>
    <w:rsid w:val="00D03528"/>
    <w:rsid w:val="00D03F7B"/>
    <w:rsid w:val="00D04631"/>
    <w:rsid w:val="00D06292"/>
    <w:rsid w:val="00D0724B"/>
    <w:rsid w:val="00D10C82"/>
    <w:rsid w:val="00D11F71"/>
    <w:rsid w:val="00D13688"/>
    <w:rsid w:val="00D143BF"/>
    <w:rsid w:val="00D1636D"/>
    <w:rsid w:val="00D165BD"/>
    <w:rsid w:val="00D1693B"/>
    <w:rsid w:val="00D21106"/>
    <w:rsid w:val="00D21191"/>
    <w:rsid w:val="00D234F1"/>
    <w:rsid w:val="00D2500E"/>
    <w:rsid w:val="00D27C89"/>
    <w:rsid w:val="00D32F8A"/>
    <w:rsid w:val="00D33129"/>
    <w:rsid w:val="00D33550"/>
    <w:rsid w:val="00D3361F"/>
    <w:rsid w:val="00D33744"/>
    <w:rsid w:val="00D33C47"/>
    <w:rsid w:val="00D356D5"/>
    <w:rsid w:val="00D40238"/>
    <w:rsid w:val="00D405A4"/>
    <w:rsid w:val="00D40A2F"/>
    <w:rsid w:val="00D42771"/>
    <w:rsid w:val="00D43EE4"/>
    <w:rsid w:val="00D43FA6"/>
    <w:rsid w:val="00D458ED"/>
    <w:rsid w:val="00D46771"/>
    <w:rsid w:val="00D47EAE"/>
    <w:rsid w:val="00D522A0"/>
    <w:rsid w:val="00D53C8E"/>
    <w:rsid w:val="00D55778"/>
    <w:rsid w:val="00D657F8"/>
    <w:rsid w:val="00D65D1B"/>
    <w:rsid w:val="00D67BFF"/>
    <w:rsid w:val="00D7216B"/>
    <w:rsid w:val="00D74BB6"/>
    <w:rsid w:val="00D74EA8"/>
    <w:rsid w:val="00D80833"/>
    <w:rsid w:val="00D81DEA"/>
    <w:rsid w:val="00D82B5C"/>
    <w:rsid w:val="00D851E4"/>
    <w:rsid w:val="00D904A4"/>
    <w:rsid w:val="00D91163"/>
    <w:rsid w:val="00D9187A"/>
    <w:rsid w:val="00D935EB"/>
    <w:rsid w:val="00D9507A"/>
    <w:rsid w:val="00D95461"/>
    <w:rsid w:val="00D9548D"/>
    <w:rsid w:val="00DA0652"/>
    <w:rsid w:val="00DA23B4"/>
    <w:rsid w:val="00DA2D07"/>
    <w:rsid w:val="00DA412A"/>
    <w:rsid w:val="00DA42B1"/>
    <w:rsid w:val="00DA4653"/>
    <w:rsid w:val="00DA4E69"/>
    <w:rsid w:val="00DA645B"/>
    <w:rsid w:val="00DA718A"/>
    <w:rsid w:val="00DA79BE"/>
    <w:rsid w:val="00DB0E59"/>
    <w:rsid w:val="00DB278E"/>
    <w:rsid w:val="00DB5FBA"/>
    <w:rsid w:val="00DC1571"/>
    <w:rsid w:val="00DC224A"/>
    <w:rsid w:val="00DC2C08"/>
    <w:rsid w:val="00DC37D0"/>
    <w:rsid w:val="00DC3F3F"/>
    <w:rsid w:val="00DC548A"/>
    <w:rsid w:val="00DC6470"/>
    <w:rsid w:val="00DD143F"/>
    <w:rsid w:val="00DD183D"/>
    <w:rsid w:val="00DD21FC"/>
    <w:rsid w:val="00DD5039"/>
    <w:rsid w:val="00DD5F84"/>
    <w:rsid w:val="00DD6B93"/>
    <w:rsid w:val="00DD7170"/>
    <w:rsid w:val="00DE02DB"/>
    <w:rsid w:val="00DE1206"/>
    <w:rsid w:val="00DE3047"/>
    <w:rsid w:val="00DE33F8"/>
    <w:rsid w:val="00DE649E"/>
    <w:rsid w:val="00DF077E"/>
    <w:rsid w:val="00DF14AC"/>
    <w:rsid w:val="00DF1773"/>
    <w:rsid w:val="00DF4E98"/>
    <w:rsid w:val="00DF52D3"/>
    <w:rsid w:val="00DF7327"/>
    <w:rsid w:val="00E00BE7"/>
    <w:rsid w:val="00E00EDC"/>
    <w:rsid w:val="00E0465F"/>
    <w:rsid w:val="00E04D9C"/>
    <w:rsid w:val="00E050F0"/>
    <w:rsid w:val="00E06B0E"/>
    <w:rsid w:val="00E06C83"/>
    <w:rsid w:val="00E12190"/>
    <w:rsid w:val="00E12C0F"/>
    <w:rsid w:val="00E12F48"/>
    <w:rsid w:val="00E1474B"/>
    <w:rsid w:val="00E15048"/>
    <w:rsid w:val="00E154EC"/>
    <w:rsid w:val="00E16354"/>
    <w:rsid w:val="00E20152"/>
    <w:rsid w:val="00E20EF4"/>
    <w:rsid w:val="00E20F5D"/>
    <w:rsid w:val="00E22EB1"/>
    <w:rsid w:val="00E231FE"/>
    <w:rsid w:val="00E2491F"/>
    <w:rsid w:val="00E25230"/>
    <w:rsid w:val="00E252F8"/>
    <w:rsid w:val="00E260CB"/>
    <w:rsid w:val="00E30862"/>
    <w:rsid w:val="00E31206"/>
    <w:rsid w:val="00E31C03"/>
    <w:rsid w:val="00E33012"/>
    <w:rsid w:val="00E332D5"/>
    <w:rsid w:val="00E3338C"/>
    <w:rsid w:val="00E35385"/>
    <w:rsid w:val="00E40D54"/>
    <w:rsid w:val="00E41146"/>
    <w:rsid w:val="00E42764"/>
    <w:rsid w:val="00E516F8"/>
    <w:rsid w:val="00E51785"/>
    <w:rsid w:val="00E51EAC"/>
    <w:rsid w:val="00E52B2D"/>
    <w:rsid w:val="00E54552"/>
    <w:rsid w:val="00E57A52"/>
    <w:rsid w:val="00E60DD7"/>
    <w:rsid w:val="00E6202C"/>
    <w:rsid w:val="00E625AD"/>
    <w:rsid w:val="00E62C7C"/>
    <w:rsid w:val="00E62DEE"/>
    <w:rsid w:val="00E63C82"/>
    <w:rsid w:val="00E6493E"/>
    <w:rsid w:val="00E64C63"/>
    <w:rsid w:val="00E64C76"/>
    <w:rsid w:val="00E669F6"/>
    <w:rsid w:val="00E702AD"/>
    <w:rsid w:val="00E73153"/>
    <w:rsid w:val="00E74861"/>
    <w:rsid w:val="00E751D5"/>
    <w:rsid w:val="00E7683A"/>
    <w:rsid w:val="00E77756"/>
    <w:rsid w:val="00E8187E"/>
    <w:rsid w:val="00E82FE3"/>
    <w:rsid w:val="00E8426D"/>
    <w:rsid w:val="00E84C7B"/>
    <w:rsid w:val="00E87B57"/>
    <w:rsid w:val="00E87BBA"/>
    <w:rsid w:val="00E946D7"/>
    <w:rsid w:val="00E965A5"/>
    <w:rsid w:val="00E96984"/>
    <w:rsid w:val="00E97B87"/>
    <w:rsid w:val="00EA030B"/>
    <w:rsid w:val="00EA05CB"/>
    <w:rsid w:val="00EA07FB"/>
    <w:rsid w:val="00EA3CB0"/>
    <w:rsid w:val="00EA4410"/>
    <w:rsid w:val="00EA4466"/>
    <w:rsid w:val="00EA48D0"/>
    <w:rsid w:val="00EA6627"/>
    <w:rsid w:val="00EA7A20"/>
    <w:rsid w:val="00EB1CEE"/>
    <w:rsid w:val="00EB1FDE"/>
    <w:rsid w:val="00EB2561"/>
    <w:rsid w:val="00EB2EA7"/>
    <w:rsid w:val="00EB4650"/>
    <w:rsid w:val="00EB4B0D"/>
    <w:rsid w:val="00EB4E34"/>
    <w:rsid w:val="00EB5BEB"/>
    <w:rsid w:val="00EB68E5"/>
    <w:rsid w:val="00EC006A"/>
    <w:rsid w:val="00EC0DD0"/>
    <w:rsid w:val="00EC23B8"/>
    <w:rsid w:val="00ED0154"/>
    <w:rsid w:val="00ED1DD3"/>
    <w:rsid w:val="00ED3383"/>
    <w:rsid w:val="00ED3B3B"/>
    <w:rsid w:val="00ED4DDD"/>
    <w:rsid w:val="00ED5539"/>
    <w:rsid w:val="00ED5FD3"/>
    <w:rsid w:val="00ED703B"/>
    <w:rsid w:val="00ED7679"/>
    <w:rsid w:val="00EE6D04"/>
    <w:rsid w:val="00EE72EB"/>
    <w:rsid w:val="00EF38E6"/>
    <w:rsid w:val="00EF3C2C"/>
    <w:rsid w:val="00EF49DF"/>
    <w:rsid w:val="00EF65BC"/>
    <w:rsid w:val="00EF7C7A"/>
    <w:rsid w:val="00F0226E"/>
    <w:rsid w:val="00F0287A"/>
    <w:rsid w:val="00F03697"/>
    <w:rsid w:val="00F06BD6"/>
    <w:rsid w:val="00F1011F"/>
    <w:rsid w:val="00F107E6"/>
    <w:rsid w:val="00F1187B"/>
    <w:rsid w:val="00F11D8B"/>
    <w:rsid w:val="00F1218E"/>
    <w:rsid w:val="00F12834"/>
    <w:rsid w:val="00F1341C"/>
    <w:rsid w:val="00F138D3"/>
    <w:rsid w:val="00F16B83"/>
    <w:rsid w:val="00F16E74"/>
    <w:rsid w:val="00F17A7A"/>
    <w:rsid w:val="00F21678"/>
    <w:rsid w:val="00F247B9"/>
    <w:rsid w:val="00F24DAE"/>
    <w:rsid w:val="00F26153"/>
    <w:rsid w:val="00F30711"/>
    <w:rsid w:val="00F3191D"/>
    <w:rsid w:val="00F31D0F"/>
    <w:rsid w:val="00F34EC8"/>
    <w:rsid w:val="00F37D5E"/>
    <w:rsid w:val="00F40FAA"/>
    <w:rsid w:val="00F42936"/>
    <w:rsid w:val="00F44119"/>
    <w:rsid w:val="00F44460"/>
    <w:rsid w:val="00F45094"/>
    <w:rsid w:val="00F45E8E"/>
    <w:rsid w:val="00F4669D"/>
    <w:rsid w:val="00F50955"/>
    <w:rsid w:val="00F525EF"/>
    <w:rsid w:val="00F53259"/>
    <w:rsid w:val="00F551FD"/>
    <w:rsid w:val="00F55FA6"/>
    <w:rsid w:val="00F63A71"/>
    <w:rsid w:val="00F64871"/>
    <w:rsid w:val="00F65EBB"/>
    <w:rsid w:val="00F71954"/>
    <w:rsid w:val="00F752B7"/>
    <w:rsid w:val="00F772AB"/>
    <w:rsid w:val="00F807B2"/>
    <w:rsid w:val="00F84946"/>
    <w:rsid w:val="00F85936"/>
    <w:rsid w:val="00F85D6B"/>
    <w:rsid w:val="00F9048F"/>
    <w:rsid w:val="00F915DB"/>
    <w:rsid w:val="00F94169"/>
    <w:rsid w:val="00F95C9B"/>
    <w:rsid w:val="00F967B9"/>
    <w:rsid w:val="00F96F93"/>
    <w:rsid w:val="00FA007A"/>
    <w:rsid w:val="00FA15B3"/>
    <w:rsid w:val="00FA55C7"/>
    <w:rsid w:val="00FA66FA"/>
    <w:rsid w:val="00FA7BEA"/>
    <w:rsid w:val="00FA7E87"/>
    <w:rsid w:val="00FB2035"/>
    <w:rsid w:val="00FB28E9"/>
    <w:rsid w:val="00FB3EDC"/>
    <w:rsid w:val="00FB6F82"/>
    <w:rsid w:val="00FB760E"/>
    <w:rsid w:val="00FC1B68"/>
    <w:rsid w:val="00FC54C9"/>
    <w:rsid w:val="00FC5632"/>
    <w:rsid w:val="00FC5E00"/>
    <w:rsid w:val="00FC5EF5"/>
    <w:rsid w:val="00FC6190"/>
    <w:rsid w:val="00FC628B"/>
    <w:rsid w:val="00FD0AF2"/>
    <w:rsid w:val="00FD10FA"/>
    <w:rsid w:val="00FD1DF9"/>
    <w:rsid w:val="00FD1F55"/>
    <w:rsid w:val="00FD2339"/>
    <w:rsid w:val="00FD2F65"/>
    <w:rsid w:val="00FD4FD3"/>
    <w:rsid w:val="00FD52C0"/>
    <w:rsid w:val="00FD5EA2"/>
    <w:rsid w:val="00FD5ED1"/>
    <w:rsid w:val="00FD5F88"/>
    <w:rsid w:val="00FD6B45"/>
    <w:rsid w:val="00FE0861"/>
    <w:rsid w:val="00FE0E5C"/>
    <w:rsid w:val="00FE2126"/>
    <w:rsid w:val="00FE22B2"/>
    <w:rsid w:val="00FE294E"/>
    <w:rsid w:val="00FE2EC0"/>
    <w:rsid w:val="00FE4D1A"/>
    <w:rsid w:val="00FE6817"/>
    <w:rsid w:val="00FE6884"/>
    <w:rsid w:val="00FE6BDC"/>
    <w:rsid w:val="00FE7643"/>
    <w:rsid w:val="00FF0C41"/>
    <w:rsid w:val="00FF1F2A"/>
    <w:rsid w:val="00FF242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4F92"/>
  <w15:docId w15:val="{312B9D4A-EC1E-49D2-A21B-636DA9C9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0E"/>
  </w:style>
  <w:style w:type="paragraph" w:styleId="2">
    <w:name w:val="heading 2"/>
    <w:basedOn w:val="a"/>
    <w:next w:val="a"/>
    <w:link w:val="20"/>
    <w:uiPriority w:val="9"/>
    <w:unhideWhenUsed/>
    <w:qFormat/>
    <w:rsid w:val="0042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E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2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4115-362D-4FFE-A09C-96744846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4</TotalTime>
  <Pages>16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rovaOA</dc:creator>
  <cp:keywords/>
  <dc:description/>
  <cp:lastModifiedBy>Администратор безопасности</cp:lastModifiedBy>
  <cp:revision>282</cp:revision>
  <cp:lastPrinted>2025-08-04T09:10:00Z</cp:lastPrinted>
  <dcterms:created xsi:type="dcterms:W3CDTF">2025-07-31T11:21:00Z</dcterms:created>
  <dcterms:modified xsi:type="dcterms:W3CDTF">2025-11-28T13:35:00Z</dcterms:modified>
</cp:coreProperties>
</file>